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163" w:rsidRPr="00872D8B" w:rsidRDefault="00DD2790" w:rsidP="00872D8B">
      <w:pPr>
        <w:pStyle w:val="CRHeading"/>
      </w:pPr>
      <w:bookmarkStart w:id="0" w:name="_GoBack"/>
      <w:bookmarkEnd w:id="0"/>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4</w:t>
      </w:r>
      <w:r w:rsidR="00214D6C" w:rsidRPr="00872D8B">
        <w:rPr>
          <w:rFonts w:hint="eastAsia"/>
        </w:rPr>
        <w:t>년</w:t>
      </w:r>
      <w:r w:rsidR="008733A7" w:rsidRPr="00872D8B">
        <w:t xml:space="preserve"> </w:t>
      </w:r>
      <w:r w:rsidR="005D6EB6">
        <w:rPr>
          <w:rFonts w:hint="eastAsia"/>
        </w:rPr>
        <w:t>9</w:t>
      </w:r>
      <w:r w:rsidR="00214D6C" w:rsidRPr="00872D8B">
        <w:t>월</w:t>
      </w:r>
      <w:r w:rsidR="005D6EB6">
        <w:rPr>
          <w:rFonts w:hint="eastAsia"/>
        </w:rPr>
        <w:t xml:space="preserve"> 25</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9"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10"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1"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Pr="00872D8B"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4D2163" w:rsidRPr="00872D8B" w:rsidRDefault="004D2163" w:rsidP="0076068F">
      <w:pPr>
        <w:pStyle w:val="CR1001"/>
        <w:jc w:val="both"/>
      </w:pPr>
      <w:r w:rsidRPr="00872D8B">
        <w:t xml:space="preserve">712. </w:t>
      </w:r>
      <w:r w:rsidR="003278E4" w:rsidRPr="00872D8B">
        <w:rPr>
          <w:rFonts w:hint="eastAsia"/>
        </w:rPr>
        <w:t>다른 플레이어를 조종하기</w:t>
      </w:r>
      <w:r w:rsidRPr="00872D8B">
        <w:t>Controlling Another Player</w:t>
      </w:r>
    </w:p>
    <w:p w:rsidR="004D2163" w:rsidRPr="00872D8B" w:rsidRDefault="004D2163" w:rsidP="0076068F">
      <w:pPr>
        <w:pStyle w:val="CR1001"/>
        <w:jc w:val="both"/>
      </w:pPr>
      <w:r w:rsidRPr="00872D8B">
        <w:t xml:space="preserve">713. </w:t>
      </w:r>
      <w:r w:rsidR="003278E4" w:rsidRPr="00872D8B">
        <w:rPr>
          <w:rFonts w:hint="eastAsia"/>
        </w:rPr>
        <w:t xml:space="preserve">턴을 끝내기 </w:t>
      </w:r>
      <w:r w:rsidRPr="00872D8B">
        <w:t>Ending the Turn</w:t>
      </w:r>
    </w:p>
    <w:p w:rsidR="004D2163" w:rsidRPr="00872D8B" w:rsidRDefault="004D2163" w:rsidP="0076068F">
      <w:pPr>
        <w:pStyle w:val="CR1001"/>
        <w:jc w:val="both"/>
      </w:pPr>
      <w:r w:rsidRPr="00872D8B">
        <w:t xml:space="preserve">714.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 xml:space="preserve">715.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 xml:space="preserve">716. </w:t>
      </w:r>
      <w:r w:rsidR="003278E4" w:rsidRPr="00872D8B">
        <w:rPr>
          <w:rFonts w:hint="eastAsia"/>
        </w:rPr>
        <w:t xml:space="preserve">간략한 표현 </w:t>
      </w:r>
      <w:r w:rsidRPr="00872D8B">
        <w:t>Taking Shortcuts</w:t>
      </w:r>
    </w:p>
    <w:p w:rsidR="004D2163" w:rsidRPr="00872D8B" w:rsidRDefault="004D2163" w:rsidP="0076068F">
      <w:pPr>
        <w:pStyle w:val="CR1001"/>
        <w:jc w:val="both"/>
      </w:pPr>
      <w:r w:rsidRPr="00872D8B">
        <w:t xml:space="preserve">717. </w:t>
      </w:r>
      <w:r w:rsidR="003278E4" w:rsidRPr="00872D8B">
        <w:rPr>
          <w:rFonts w:hint="eastAsia"/>
        </w:rPr>
        <w:t>적법하지 않은 행동 처리</w:t>
      </w:r>
      <w:r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801. Limited Range of Influence Option</w:t>
      </w:r>
    </w:p>
    <w:p w:rsidR="004D2163" w:rsidRPr="00872D8B" w:rsidRDefault="004D2163" w:rsidP="0076068F">
      <w:pPr>
        <w:pStyle w:val="CR1001"/>
        <w:jc w:val="both"/>
      </w:pPr>
      <w:r w:rsidRPr="00872D8B">
        <w:t>802. Attack Multiple Players Option</w:t>
      </w:r>
    </w:p>
    <w:p w:rsidR="004D2163" w:rsidRPr="00872D8B" w:rsidRDefault="004D2163" w:rsidP="0076068F">
      <w:pPr>
        <w:pStyle w:val="CR1001"/>
        <w:jc w:val="both"/>
      </w:pPr>
      <w:r w:rsidRPr="00872D8B">
        <w:t>803. Attack Left and Attack Right Options</w:t>
      </w:r>
    </w:p>
    <w:p w:rsidR="004D2163" w:rsidRPr="00872D8B" w:rsidRDefault="004D2163" w:rsidP="0076068F">
      <w:pPr>
        <w:pStyle w:val="CR1001"/>
        <w:jc w:val="both"/>
      </w:pPr>
      <w:r w:rsidRPr="00872D8B">
        <w:t>804. Deploy Creatures Option</w:t>
      </w:r>
    </w:p>
    <w:p w:rsidR="004D2163" w:rsidRPr="00872D8B" w:rsidRDefault="004D2163" w:rsidP="0076068F">
      <w:pPr>
        <w:pStyle w:val="CR1001"/>
        <w:jc w:val="both"/>
      </w:pPr>
      <w:r w:rsidRPr="00872D8B">
        <w:t>805. Shared Team Turns Option</w:t>
      </w:r>
    </w:p>
    <w:p w:rsidR="004D2163" w:rsidRPr="00872D8B" w:rsidRDefault="004D2163" w:rsidP="0076068F">
      <w:pPr>
        <w:pStyle w:val="CR1001"/>
        <w:jc w:val="both"/>
      </w:pPr>
      <w:r w:rsidRPr="00872D8B">
        <w:t>806. 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808. Team vs. Team Variant</w:t>
      </w:r>
    </w:p>
    <w:p w:rsidR="004D2163" w:rsidRPr="00872D8B" w:rsidRDefault="004D2163" w:rsidP="0076068F">
      <w:pPr>
        <w:pStyle w:val="CR1001"/>
        <w:jc w:val="both"/>
      </w:pPr>
      <w:r w:rsidRPr="00872D8B">
        <w:t>809. Emperor Variant</w:t>
      </w:r>
    </w:p>
    <w:p w:rsidR="004D2163" w:rsidRPr="00872D8B" w:rsidRDefault="004D2163" w:rsidP="0076068F">
      <w:pPr>
        <w:pStyle w:val="CR1001"/>
        <w:jc w:val="both"/>
      </w:pPr>
      <w:r w:rsidRPr="00872D8B">
        <w:t>810. Two-Headed Giant Variant</w:t>
      </w:r>
    </w:p>
    <w:p w:rsidR="004D2163" w:rsidRPr="00872D8B" w:rsidRDefault="004D2163" w:rsidP="0076068F">
      <w:pPr>
        <w:pStyle w:val="CR1001"/>
        <w:jc w:val="both"/>
      </w:pPr>
      <w:r w:rsidRPr="00872D8B">
        <w:t>811. 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lastRenderedPageBreak/>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1" w:name="OLE_LINK13"/>
    </w:p>
    <w:p w:rsidR="004D2163" w:rsidRPr="00872D8B" w:rsidRDefault="004D2163" w:rsidP="0076068F">
      <w:pPr>
        <w:pStyle w:val="CR1001"/>
        <w:jc w:val="both"/>
      </w:pPr>
      <w:r w:rsidRPr="00872D8B">
        <w:lastRenderedPageBreak/>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8C5CCF" w:rsidRPr="00872D8B">
        <w:t>Tournament Rules</w:t>
      </w:r>
      <w:r w:rsidR="00E874DF" w:rsidRPr="00872D8B">
        <w:rPr>
          <w:rFonts w:hint="eastAsia"/>
        </w:rPr>
        <w:t xml:space="preserve">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 xml:space="preserve">. </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1"/>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2"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770F72" w:rsidRPr="00872D8B">
        <w:t>“</w:t>
      </w:r>
      <w:r w:rsidR="00770F72" w:rsidRPr="00872D8B">
        <w:rPr>
          <w:rFonts w:hint="eastAsia"/>
        </w:rPr>
        <w:t>각 플레이어는 생물 한 개를 희생한다.</w:t>
      </w:r>
      <w:r w:rsidR="00770F72" w:rsidRPr="00872D8B">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proofErr w:type="gramStart"/>
      <w:r w:rsidR="00770F72" w:rsidRPr="00872D8B">
        <w:t>.</w:t>
      </w:r>
      <w:r w:rsidRPr="00872D8B">
        <w:t>.</w:t>
      </w:r>
      <w:proofErr w:type="gramEnd"/>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lastRenderedPageBreak/>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2"/>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EF41B3" w:rsidRDefault="00C8304E" w:rsidP="00EF41B3">
      <w:pPr>
        <w:pStyle w:val="CR1001"/>
        <w:ind w:left="0" w:firstLine="0"/>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양면</w:t>
      </w:r>
      <w:r w:rsidR="005A6192" w:rsidRPr="00872D8B">
        <w:t xml:space="preserve"> </w:t>
      </w:r>
      <w:r w:rsidR="005A6192" w:rsidRPr="00872D8B">
        <w:rPr>
          <w:rFonts w:cs="바탕" w:hint="eastAsia"/>
        </w:rPr>
        <w:t>카드를</w:t>
      </w:r>
      <w:r w:rsidR="005A6192" w:rsidRPr="00872D8B">
        <w:t xml:space="preserve"> </w:t>
      </w:r>
      <w:r w:rsidR="005A6192" w:rsidRPr="00872D8B">
        <w:rPr>
          <w:rFonts w:cs="바탕" w:hint="eastAsia"/>
        </w:rPr>
        <w:t>사용해서</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1.9),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lastRenderedPageBreak/>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3"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p>
    <w:p w:rsidR="007C09BE" w:rsidRPr="00872D8B" w:rsidRDefault="007C09BE" w:rsidP="0076068F">
      <w:pPr>
        <w:pStyle w:val="CRBodyText"/>
      </w:pPr>
    </w:p>
    <w:p w:rsidR="00C46050" w:rsidRPr="00872D8B"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C46050" w:rsidRPr="00872D8B" w:rsidRDefault="00C46050" w:rsidP="0076068F">
      <w:pPr>
        <w:pStyle w:val="CR1001a"/>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C46050" w:rsidRPr="00872D8B" w:rsidRDefault="00C46050" w:rsidP="0076068F">
      <w:pPr>
        <w:pStyle w:val="CR1001a"/>
      </w:pPr>
      <w:r w:rsidRPr="00872D8B">
        <w:t>103.4</w:t>
      </w:r>
      <w:r w:rsidRPr="00872D8B">
        <w:rPr>
          <w:rFonts w:hint="eastAsia"/>
        </w:rPr>
        <w:t>e</w:t>
      </w:r>
      <w:r w:rsidR="004D2163" w:rsidRPr="00872D8B">
        <w:t xml:space="preserve"> </w:t>
      </w:r>
      <w:r w:rsidR="00D624DE" w:rsidRPr="00872D8B">
        <w:rPr>
          <w:rFonts w:hint="eastAsia"/>
        </w:rPr>
        <w:t>커맨더에서는 다른 멀리건 규칙을 사용합니다. 각 플레이어가 멀리건을 할 때마다, 그의 모든 손을 서고에 섞는 대신 그 플레이어는 원하는 만큼의 카드를 뒷면으로 추방합니다. 그리고 그 플레이어는 이렇게 추방한 숫자보다 한 장 적게 카드를 뽑습니다. 일단 플레이어가 손을 유지해서 오프닝 핸드가 결정되었다면, 그 플레이어는 이렇게 추방한 모든 카드를 서고에 섞어놓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일단</w:t>
      </w:r>
      <w:r w:rsidR="00623894" w:rsidRPr="00872D8B">
        <w:t xml:space="preserve"> </w:t>
      </w:r>
      <w:r w:rsidR="00623894" w:rsidRPr="00872D8B">
        <w:rPr>
          <w:rFonts w:hint="eastAsia"/>
        </w:rPr>
        <w:t>모든</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를</w:t>
      </w:r>
      <w:r w:rsidR="00623894" w:rsidRPr="00872D8B">
        <w:t xml:space="preserve"> </w:t>
      </w:r>
      <w:r w:rsidR="00623894" w:rsidRPr="00872D8B">
        <w:rPr>
          <w:rFonts w:hint="eastAsia"/>
        </w:rPr>
        <w:t>유지한</w:t>
      </w:r>
      <w:r w:rsidR="00623894" w:rsidRPr="00872D8B">
        <w:t xml:space="preserve"> </w:t>
      </w:r>
      <w:r w:rsidR="00623894" w:rsidRPr="00872D8B">
        <w:rPr>
          <w:rFonts w:hint="eastAsia"/>
        </w:rPr>
        <w:t>뒤</w:t>
      </w:r>
      <w:r w:rsidR="00623894" w:rsidRPr="00872D8B">
        <w:t xml:space="preserve">,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3"/>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4"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4"/>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lastRenderedPageBreak/>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lastRenderedPageBreak/>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F53607" w:rsidRPr="00872D8B">
        <w:t>“</w:t>
      </w:r>
      <w:r w:rsidR="00F53607" w:rsidRPr="00872D8B">
        <w:rPr>
          <w:rFonts w:hint="eastAsia"/>
        </w:rPr>
        <w:t>루프</w:t>
      </w:r>
      <w:r w:rsidR="00F53607" w:rsidRPr="00872D8B">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4,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proofErr w:type="gramStart"/>
      <w:r w:rsidR="00F901B6" w:rsidRPr="00872D8B">
        <w:t>.</w:t>
      </w:r>
      <w:r w:rsidRPr="00872D8B">
        <w:t>.</w:t>
      </w:r>
      <w:proofErr w:type="gramEnd"/>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xml:space="preserve">, </w:t>
      </w:r>
      <w:r w:rsidR="00F901B6" w:rsidRPr="00872D8B">
        <w:rPr>
          <w:rFonts w:hint="eastAsia"/>
        </w:rPr>
        <w:t>그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는</w:t>
      </w:r>
      <w:r w:rsidR="00073F0F" w:rsidRPr="00872D8B">
        <w:t xml:space="preserve"> </w:t>
      </w:r>
      <w:r w:rsidR="00073F0F" w:rsidRPr="00872D8B">
        <w:rPr>
          <w:rFonts w:hint="eastAsia"/>
        </w:rPr>
        <w:t>것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073F0F" w:rsidRPr="00872D8B">
        <w:t xml:space="preserve"> cumulative upkeep </w:t>
      </w:r>
      <w:r w:rsidR="00073F0F" w:rsidRPr="00872D8B">
        <w:rPr>
          <w:rFonts w:cs="바탕" w:hint="eastAsia"/>
        </w:rPr>
        <w:t>비용에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073F0F" w:rsidRPr="00872D8B">
        <w:t xml:space="preserve"> 1U</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073F0F" w:rsidRPr="00872D8B">
        <w:t xml:space="preserve"> 2UU</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073F0F" w:rsidRPr="00872D8B">
        <w:t xml:space="preserve"> 1U</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lastRenderedPageBreak/>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757AAD" w:rsidRPr="00872D8B" w:rsidRDefault="004D2163" w:rsidP="0076068F">
      <w:pPr>
        <w:pStyle w:val="CR1001"/>
        <w:jc w:val="both"/>
      </w:pPr>
      <w:r w:rsidRPr="00872D8B">
        <w:t xml:space="preserve">106.10. </w:t>
      </w:r>
      <w:r w:rsidR="002E1F86" w:rsidRPr="00872D8B">
        <w:t>"</w:t>
      </w:r>
      <w:r w:rsidR="002E1F86" w:rsidRPr="00872D8B">
        <w:rPr>
          <w:rFonts w:cs="바탕" w:hint="eastAsia"/>
        </w:rPr>
        <w:t>마나를</w:t>
      </w:r>
      <w:r w:rsidR="002E1F86" w:rsidRPr="00872D8B">
        <w:t xml:space="preserve"> </w:t>
      </w:r>
      <w:r w:rsidR="002E1F86" w:rsidRPr="00872D8B">
        <w:rPr>
          <w:rFonts w:cs="바탕" w:hint="eastAsia"/>
        </w:rPr>
        <w:t>생산하기</w:t>
      </w:r>
      <w:r w:rsidR="002E1F86" w:rsidRPr="00872D8B">
        <w:t xml:space="preserve"> </w:t>
      </w:r>
      <w:r w:rsidR="002E1F86" w:rsidRPr="00872D8B">
        <w:rPr>
          <w:rFonts w:cs="바탕" w:hint="eastAsia"/>
        </w:rPr>
        <w:t>위해</w:t>
      </w:r>
      <w:r w:rsidR="002E1F86" w:rsidRPr="00872D8B">
        <w:t xml:space="preserve"> </w:t>
      </w:r>
      <w:r w:rsidR="002E1F86" w:rsidRPr="00872D8B">
        <w:rPr>
          <w:rFonts w:cs="바탕" w:hint="eastAsia"/>
        </w:rPr>
        <w:t>탭</w:t>
      </w:r>
      <w:r w:rsidR="002E1F86" w:rsidRPr="00872D8B">
        <w:t>"</w:t>
      </w:r>
      <w:r w:rsidR="002E1F86" w:rsidRPr="00872D8B">
        <w:rPr>
          <w:rFonts w:hint="eastAsia"/>
        </w:rPr>
        <w:t>하는 것</w:t>
      </w:r>
      <w:r w:rsidR="002E1F86" w:rsidRPr="00872D8B">
        <w:rPr>
          <w:rFonts w:cs="바탕" w:hint="eastAsia"/>
        </w:rPr>
        <w:t>은</w:t>
      </w:r>
      <w:r w:rsidR="002E1F86" w:rsidRPr="00872D8B">
        <w:t xml:space="preserve"> </w:t>
      </w:r>
      <w:r w:rsidR="002E1F86" w:rsidRPr="00872D8B">
        <w:rPr>
          <w:rFonts w:cs="바탕" w:hint="eastAsia"/>
        </w:rPr>
        <w:t>활성화</w:t>
      </w:r>
      <w:r w:rsidR="002E1F86" w:rsidRPr="00872D8B">
        <w:t xml:space="preserve"> </w:t>
      </w:r>
      <w:r w:rsidR="002E1F86" w:rsidRPr="00872D8B">
        <w:rPr>
          <w:rFonts w:cs="바탕" w:hint="eastAsia"/>
        </w:rPr>
        <w:t>비용에</w:t>
      </w:r>
      <w:r w:rsidR="002E1F86" w:rsidRPr="00872D8B">
        <w:t xml:space="preserve"> </w:t>
      </w:r>
      <w:r w:rsidR="002E1F86" w:rsidRPr="00872D8B">
        <w:rPr>
          <w:rFonts w:cs="바탕" w:hint="eastAsia"/>
        </w:rPr>
        <w:t>탭이</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활성화</w:t>
      </w:r>
      <w:r w:rsidR="002E1F86" w:rsidRPr="00872D8B">
        <w:t xml:space="preserve"> </w:t>
      </w:r>
      <w:r w:rsidR="002E1F86" w:rsidRPr="00872D8B">
        <w:rPr>
          <w:rFonts w:cs="바탕" w:hint="eastAsia"/>
        </w:rPr>
        <w:t>하는</w:t>
      </w:r>
      <w:r w:rsidR="002E1F86" w:rsidRPr="00872D8B">
        <w:t xml:space="preserve"> </w:t>
      </w:r>
      <w:r w:rsidR="002E1F86" w:rsidRPr="00872D8B">
        <w:rPr>
          <w:rFonts w:cs="바탕" w:hint="eastAsia"/>
        </w:rPr>
        <w:t>것을</w:t>
      </w:r>
      <w:r w:rsidR="002E1F86" w:rsidRPr="00872D8B">
        <w:t xml:space="preserve"> </w:t>
      </w:r>
      <w:r w:rsidR="002E1F86" w:rsidRPr="00872D8B">
        <w:rPr>
          <w:rFonts w:cs="바탕" w:hint="eastAsia"/>
        </w:rPr>
        <w:t>말합니다</w:t>
      </w:r>
      <w:r w:rsidR="002E1F86" w:rsidRPr="00872D8B">
        <w:t>. See rule 605, "Mana Abilities."</w:t>
      </w:r>
    </w:p>
    <w:p w:rsidR="002E1F86" w:rsidRPr="00872D8B" w:rsidRDefault="002E1F86" w:rsidP="00EF41B3">
      <w:pPr>
        <w:pStyle w:val="CR1001"/>
        <w:ind w:left="0" w:firstLine="0"/>
        <w:jc w:val="both"/>
      </w:pPr>
    </w:p>
    <w:p w:rsidR="004D2163" w:rsidRPr="00872D8B" w:rsidRDefault="004D2163" w:rsidP="0076068F">
      <w:pPr>
        <w:pStyle w:val="CR1001"/>
        <w:jc w:val="both"/>
      </w:pPr>
      <w:r w:rsidRPr="00872D8B">
        <w:t xml:space="preserve">106.11. </w:t>
      </w:r>
      <w:r w:rsidR="002E1F86" w:rsidRPr="00872D8B">
        <w:rPr>
          <w:rFonts w:hint="eastAsia"/>
        </w:rPr>
        <w:t>한</w:t>
      </w:r>
      <w:r w:rsidR="002E1F86" w:rsidRPr="00872D8B">
        <w:t xml:space="preserve"> </w:t>
      </w:r>
      <w:r w:rsidR="002E1F86" w:rsidRPr="00872D8B">
        <w:rPr>
          <w:rFonts w:hint="eastAsia"/>
        </w:rPr>
        <w:t>카드</w:t>
      </w:r>
      <w:r w:rsidR="002E1F86" w:rsidRPr="00872D8B">
        <w:t>(Drain Power)</w:t>
      </w:r>
      <w:r w:rsidR="002E1F86" w:rsidRPr="00872D8B">
        <w:rPr>
          <w:rFonts w:hint="eastAsia"/>
        </w:rPr>
        <w:t>는</w:t>
      </w:r>
      <w:r w:rsidR="002E1F86" w:rsidRPr="00872D8B">
        <w:t xml:space="preserve"> </w:t>
      </w:r>
      <w:r w:rsidR="002E1F86" w:rsidRPr="00872D8B">
        <w:rPr>
          <w:rFonts w:hint="eastAsia"/>
        </w:rPr>
        <w:t>한</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모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다른</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로</w:t>
      </w:r>
      <w:r w:rsidR="002E1F86" w:rsidRPr="00872D8B">
        <w:t xml:space="preserve"> </w:t>
      </w:r>
      <w:r w:rsidR="002E1F86" w:rsidRPr="00872D8B">
        <w:rPr>
          <w:rFonts w:hint="eastAsia"/>
        </w:rPr>
        <w:t>옮길</w:t>
      </w:r>
      <w:r w:rsidR="002E1F86" w:rsidRPr="00872D8B">
        <w:t xml:space="preserve"> </w:t>
      </w:r>
      <w:r w:rsidR="002E1F86" w:rsidRPr="00872D8B">
        <w:rPr>
          <w:rFonts w:hint="eastAsia"/>
        </w:rPr>
        <w:t>수</w:t>
      </w:r>
      <w:r w:rsidR="002E1F86" w:rsidRPr="00872D8B">
        <w:t xml:space="preserve"> </w:t>
      </w:r>
      <w:r w:rsidR="002E1F86" w:rsidRPr="00872D8B">
        <w:rPr>
          <w:rFonts w:hint="eastAsia"/>
        </w:rPr>
        <w:t>있습니다</w:t>
      </w:r>
      <w:r w:rsidR="002E1F86" w:rsidRPr="00872D8B">
        <w:t>. (</w:t>
      </w:r>
      <w:r w:rsidR="002E1F86" w:rsidRPr="00872D8B">
        <w:rPr>
          <w:rFonts w:hint="eastAsia"/>
        </w:rPr>
        <w:t>같은</w:t>
      </w:r>
      <w:r w:rsidR="002E1F86" w:rsidRPr="00872D8B">
        <w:t xml:space="preserve"> </w:t>
      </w:r>
      <w:r w:rsidR="002E1F86" w:rsidRPr="00872D8B">
        <w:rPr>
          <w:rFonts w:hint="eastAsia"/>
        </w:rPr>
        <w:t>플레이어일</w:t>
      </w:r>
      <w:r w:rsidR="002E1F86" w:rsidRPr="00872D8B">
        <w:t xml:space="preserve"> </w:t>
      </w:r>
      <w:r w:rsidR="002E1F86" w:rsidRPr="00872D8B">
        <w:rPr>
          <w:rFonts w:hint="eastAsia"/>
        </w:rPr>
        <w:t>수도</w:t>
      </w:r>
      <w:r w:rsidR="002E1F86" w:rsidRPr="00872D8B">
        <w:t xml:space="preserve"> </w:t>
      </w:r>
      <w:r w:rsidR="002E1F86" w:rsidRPr="00872D8B">
        <w:rPr>
          <w:rFonts w:hint="eastAsia"/>
        </w:rPr>
        <w:t>있다는</w:t>
      </w:r>
      <w:r w:rsidR="002E1F86" w:rsidRPr="00872D8B">
        <w:t xml:space="preserve"> </w:t>
      </w:r>
      <w:r w:rsidR="002E1F86" w:rsidRPr="00872D8B">
        <w:rPr>
          <w:rFonts w:hint="eastAsia"/>
        </w:rPr>
        <w:t>것에</w:t>
      </w:r>
      <w:r w:rsidR="002E1F86" w:rsidRPr="00872D8B">
        <w:t xml:space="preserve"> </w:t>
      </w:r>
      <w:r w:rsidR="002E1F86" w:rsidRPr="00872D8B">
        <w:rPr>
          <w:rFonts w:hint="eastAsia"/>
        </w:rPr>
        <w:t>유의</w:t>
      </w:r>
      <w:r w:rsidR="002E1F86" w:rsidRPr="00872D8B">
        <w:t xml:space="preserve">) </w:t>
      </w:r>
      <w:r w:rsidR="002E1F86" w:rsidRPr="00872D8B">
        <w:rPr>
          <w:rFonts w:hint="eastAsia"/>
        </w:rPr>
        <w:t>이것은</w:t>
      </w:r>
      <w:r w:rsidR="002E1F86" w:rsidRPr="00872D8B">
        <w:t xml:space="preserve"> </w:t>
      </w:r>
      <w:r w:rsidR="002E1F86" w:rsidRPr="00872D8B">
        <w:rPr>
          <w:rFonts w:hint="eastAsia"/>
        </w:rPr>
        <w:t>앞</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을</w:t>
      </w:r>
      <w:r w:rsidR="002E1F86" w:rsidRPr="00872D8B">
        <w:t xml:space="preserve"> </w:t>
      </w:r>
      <w:r w:rsidR="002E1F86" w:rsidRPr="00872D8B">
        <w:rPr>
          <w:rFonts w:hint="eastAsia"/>
        </w:rPr>
        <w:t>비우고 나서</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비워진 만큼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뒤</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에</w:t>
      </w:r>
      <w:r w:rsidR="002E1F86" w:rsidRPr="00872D8B">
        <w:t xml:space="preserve"> </w:t>
      </w:r>
      <w:r w:rsidR="002E1F86" w:rsidRPr="00872D8B">
        <w:rPr>
          <w:rFonts w:hint="eastAsia"/>
        </w:rPr>
        <w:t>영향을</w:t>
      </w:r>
      <w:r w:rsidR="002E1F86" w:rsidRPr="00872D8B">
        <w:t xml:space="preserve"> </w:t>
      </w:r>
      <w:r w:rsidR="002E1F86" w:rsidRPr="00872D8B">
        <w:rPr>
          <w:rFonts w:hint="eastAsia"/>
        </w:rPr>
        <w:t>미치는</w:t>
      </w:r>
      <w:r w:rsidR="002E1F86" w:rsidRPr="00872D8B">
        <w:t xml:space="preserve"> </w:t>
      </w:r>
      <w:r w:rsidR="002E1F86" w:rsidRPr="00872D8B">
        <w:rPr>
          <w:rFonts w:hint="eastAsia"/>
        </w:rPr>
        <w:t>제한이나</w:t>
      </w:r>
      <w:r w:rsidR="002E1F86" w:rsidRPr="00872D8B">
        <w:t xml:space="preserve"> </w:t>
      </w:r>
      <w:r w:rsidR="002E1F86" w:rsidRPr="00872D8B">
        <w:rPr>
          <w:rFonts w:hint="eastAsia"/>
        </w:rPr>
        <w:t>추가적인</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없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한</w:t>
      </w:r>
      <w:r w:rsidR="002E1F86" w:rsidRPr="00872D8B">
        <w:t xml:space="preserve"> </w:t>
      </w:r>
      <w:r w:rsidR="002E1F86" w:rsidRPr="00872D8B">
        <w:rPr>
          <w:rFonts w:hint="eastAsia"/>
        </w:rPr>
        <w:t>근원</w:t>
      </w:r>
      <w:r w:rsidR="002E1F86" w:rsidRPr="00872D8B">
        <w:t>(</w:t>
      </w:r>
      <w:r w:rsidR="002E1F86" w:rsidRPr="00872D8B">
        <w:rPr>
          <w:rFonts w:hint="eastAsia"/>
        </w:rPr>
        <w:t>지속물</w:t>
      </w:r>
      <w:r w:rsidR="002E1F86" w:rsidRPr="00872D8B">
        <w:t xml:space="preserve">, </w:t>
      </w:r>
      <w:r w:rsidR="002E1F86" w:rsidRPr="00872D8B">
        <w:rPr>
          <w:rFonts w:hint="eastAsia"/>
        </w:rPr>
        <w:t>주문</w:t>
      </w:r>
      <w:r w:rsidR="002E1F86" w:rsidRPr="00872D8B">
        <w:t xml:space="preserve"> </w:t>
      </w:r>
      <w:r w:rsidR="002E1F86" w:rsidRPr="00872D8B">
        <w:rPr>
          <w:rFonts w:hint="eastAsia"/>
        </w:rPr>
        <w:t>혹은</w:t>
      </w:r>
      <w:r w:rsidR="002E1F86" w:rsidRPr="00872D8B">
        <w:t xml:space="preserve"> </w:t>
      </w:r>
      <w:r w:rsidR="002E1F86" w:rsidRPr="00872D8B">
        <w:rPr>
          <w:rFonts w:hint="eastAsia"/>
        </w:rPr>
        <w:t>능력</w:t>
      </w:r>
      <w:r w:rsidR="002E1F86" w:rsidRPr="00872D8B">
        <w:t>)</w:t>
      </w:r>
      <w:r w:rsidR="002E1F86" w:rsidRPr="00872D8B">
        <w:rPr>
          <w:rFonts w:hint="eastAsia"/>
        </w:rPr>
        <w:t>은</w:t>
      </w:r>
      <w:r w:rsidR="002E1F86" w:rsidRPr="00872D8B">
        <w:t xml:space="preserve"> </w:t>
      </w:r>
      <w:r w:rsidR="002E1F86" w:rsidRPr="00872D8B">
        <w:rPr>
          <w:rFonts w:hint="eastAsia"/>
        </w:rPr>
        <w:t>변하지</w:t>
      </w:r>
      <w:r w:rsidR="002E1F86" w:rsidRPr="00872D8B">
        <w:t xml:space="preserve"> </w:t>
      </w:r>
      <w:r w:rsidR="002E1F86" w:rsidRPr="00872D8B">
        <w:rPr>
          <w:rFonts w:hint="eastAsia"/>
        </w:rPr>
        <w:t>않습니다</w:t>
      </w:r>
      <w:r w:rsidR="002E1F86"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proofErr w:type="gramStart"/>
      <w:r w:rsidR="00702E99" w:rsidRPr="00872D8B">
        <w:t>..</w:t>
      </w:r>
      <w:proofErr w:type="gramEnd"/>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proofErr w:type="gramStart"/>
      <w:r w:rsidR="00926EEF" w:rsidRPr="00872D8B">
        <w:t>.</w:t>
      </w:r>
      <w:r w:rsidRPr="00872D8B">
        <w:t>.</w:t>
      </w:r>
      <w:proofErr w:type="gramEnd"/>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5E532A">
        <w:rPr>
          <w:rFonts w:hint="eastAsia"/>
        </w:rPr>
        <w:t>개체</w:t>
      </w:r>
      <w:r w:rsidR="00721EC2" w:rsidRPr="00872D8B">
        <w:rPr>
          <w:rFonts w:hint="eastAsia"/>
        </w:rPr>
        <w:t>에</w:t>
      </w:r>
      <w:r w:rsidR="00721EC2" w:rsidRPr="00872D8B">
        <w:t xml:space="preserve"> </w:t>
      </w:r>
      <w:r w:rsidR="002F139E" w:rsidRPr="00872D8B">
        <w:rPr>
          <w:rFonts w:hint="eastAsia"/>
        </w:rPr>
        <w:t>여러 개의</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경우</w:t>
      </w:r>
      <w:r w:rsidR="00721EC2" w:rsidRPr="00872D8B">
        <w:t xml:space="preserve"> </w:t>
      </w:r>
      <w:r w:rsidR="00721EC2" w:rsidRPr="00872D8B">
        <w:rPr>
          <w:rFonts w:hint="eastAsia"/>
        </w:rPr>
        <w:t>모든</w:t>
      </w:r>
      <w:r w:rsidR="00721EC2" w:rsidRPr="00872D8B">
        <w:t xml:space="preserve"> X </w:t>
      </w:r>
      <w:r w:rsidR="00721EC2" w:rsidRPr="00872D8B">
        <w:rPr>
          <w:rFonts w:hint="eastAsia"/>
        </w:rPr>
        <w:t>값은</w:t>
      </w:r>
      <w:r w:rsidR="00721EC2" w:rsidRPr="00872D8B">
        <w:t xml:space="preserve"> </w:t>
      </w:r>
      <w:r w:rsidR="00721EC2" w:rsidRPr="00872D8B">
        <w:rPr>
          <w:rFonts w:hint="eastAsia"/>
        </w:rPr>
        <w:t>주어진</w:t>
      </w:r>
      <w:r w:rsidR="00721EC2" w:rsidRPr="00872D8B">
        <w:t xml:space="preserve"> </w:t>
      </w:r>
      <w:r w:rsidR="00721EC2" w:rsidRPr="00872D8B">
        <w:rPr>
          <w:rFonts w:hint="eastAsia"/>
        </w:rPr>
        <w:t>시간에</w:t>
      </w:r>
      <w:r w:rsidR="00721EC2" w:rsidRPr="00872D8B">
        <w:t xml:space="preserve"> </w:t>
      </w:r>
      <w:r w:rsidR="00721EC2" w:rsidRPr="00872D8B">
        <w:rPr>
          <w:rFonts w:hint="eastAsia"/>
        </w:rPr>
        <w:t>같은</w:t>
      </w:r>
      <w:r w:rsidR="00721EC2" w:rsidRPr="00872D8B">
        <w:t xml:space="preserve"> </w:t>
      </w:r>
      <w:r w:rsidR="00721EC2" w:rsidRPr="00872D8B">
        <w:rPr>
          <w:rFonts w:hint="eastAsia"/>
        </w:rPr>
        <w:t>값을</w:t>
      </w:r>
      <w:r w:rsidR="00721EC2" w:rsidRPr="00872D8B">
        <w:t xml:space="preserve"> </w:t>
      </w:r>
      <w:r w:rsidR="00721EC2" w:rsidRPr="00872D8B">
        <w:rPr>
          <w:rFonts w:hint="eastAsia"/>
        </w:rPr>
        <w:t>가집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h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 {U}, {B}, {R}, {G}, {X}; </w:t>
      </w:r>
      <w:r w:rsidR="00721EC2" w:rsidRPr="00872D8B">
        <w:rPr>
          <w:rFonts w:hint="eastAsia"/>
        </w:rPr>
        <w:t>숫자는</w:t>
      </w:r>
      <w:r w:rsidR="00721EC2" w:rsidRPr="00872D8B">
        <w:t xml:space="preserve"> {0}, {1}, {2}, {3}, {4}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lastRenderedPageBreak/>
        <w:t xml:space="preserve">107.4c </w:t>
      </w:r>
      <w:r w:rsidR="00634AE2" w:rsidRPr="00872D8B">
        <w:rPr>
          <w:rFonts w:hint="eastAsia"/>
        </w:rPr>
        <w:t>또한</w:t>
      </w:r>
      <w:r w:rsidR="00634AE2" w:rsidRPr="00872D8B">
        <w:t xml:space="preserve">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634AE2" w:rsidRPr="00872D8B">
        <w:rPr>
          <w:rFonts w:hint="eastAsia"/>
        </w:rPr>
        <w:t>이것들이</w:t>
      </w:r>
      <w:r w:rsidR="00634AE2" w:rsidRPr="00872D8B">
        <w:t xml:space="preserve"> </w:t>
      </w:r>
      <w:r w:rsidR="00634AE2" w:rsidRPr="00872D8B">
        <w:rPr>
          <w:rFonts w:hint="eastAsia"/>
        </w:rPr>
        <w:t>주문이나</w:t>
      </w:r>
      <w:r w:rsidR="00634AE2" w:rsidRPr="00872D8B">
        <w:t xml:space="preserve"> </w:t>
      </w:r>
      <w:r w:rsidR="00634AE2" w:rsidRPr="00872D8B">
        <w:rPr>
          <w:rFonts w:hint="eastAsia"/>
        </w:rPr>
        <w:t>능력에서</w:t>
      </w:r>
      <w:r w:rsidR="00634AE2" w:rsidRPr="00872D8B">
        <w:t xml:space="preserve"> </w:t>
      </w:r>
      <w:r w:rsidR="00634AE2" w:rsidRPr="00872D8B">
        <w:rPr>
          <w:rFonts w:hint="eastAsia"/>
        </w:rPr>
        <w:t>사용될</w:t>
      </w:r>
      <w:r w:rsidR="00634AE2" w:rsidRPr="00872D8B">
        <w:t xml:space="preserve"> </w:t>
      </w:r>
      <w:r w:rsidR="00634AE2" w:rsidRPr="00872D8B">
        <w:rPr>
          <w:rFonts w:hint="eastAsia"/>
        </w:rPr>
        <w:t>경우</w:t>
      </w:r>
      <w:r w:rsidR="00634AE2" w:rsidRPr="00872D8B">
        <w:t xml:space="preserve"> </w:t>
      </w:r>
      <w:r w:rsidR="00634AE2" w:rsidRPr="00872D8B">
        <w:rPr>
          <w:rFonts w:hint="eastAsia"/>
        </w:rPr>
        <w:t>무색</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표현하는데</w:t>
      </w:r>
      <w:r w:rsidR="00634AE2" w:rsidRPr="00872D8B">
        <w:t xml:space="preserve"> </w:t>
      </w:r>
      <w:r w:rsidR="00634AE2" w:rsidRPr="00872D8B">
        <w:rPr>
          <w:rFonts w:hint="eastAsia"/>
        </w:rPr>
        <w:t>쓰일</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 xml:space="preserve">. </w:t>
      </w:r>
      <w:r w:rsidR="00634AE2" w:rsidRPr="00872D8B">
        <w:rPr>
          <w:rFonts w:hint="eastAsia"/>
        </w:rPr>
        <w:t>이</w:t>
      </w:r>
      <w:r w:rsidR="00634AE2" w:rsidRPr="00872D8B">
        <w:t xml:space="preserve"> </w:t>
      </w:r>
      <w:r w:rsidR="00634AE2" w:rsidRPr="00872D8B">
        <w:rPr>
          <w:rFonts w:hint="eastAsia"/>
        </w:rPr>
        <w:t>경우</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w:t>
      </w:r>
      <w:r w:rsidR="00634AE2" w:rsidRPr="00872D8B">
        <w:rPr>
          <w:rFonts w:hint="eastAsia"/>
        </w:rPr>
        <w:t>을</w:t>
      </w:r>
      <w:r w:rsidR="00634AE2" w:rsidRPr="00872D8B">
        <w:t xml:space="preserve"> </w:t>
      </w:r>
      <w:r w:rsidR="00634AE2" w:rsidRPr="00872D8B">
        <w:rPr>
          <w:rFonts w:hint="eastAsia"/>
        </w:rPr>
        <w:t>당신의</w:t>
      </w:r>
      <w:r w:rsidR="00634AE2" w:rsidRPr="00872D8B">
        <w:t xml:space="preserve"> </w:t>
      </w:r>
      <w:r w:rsidR="00634AE2" w:rsidRPr="00872D8B">
        <w:rPr>
          <w:rFonts w:hint="eastAsia"/>
        </w:rPr>
        <w:t>마나풀에</w:t>
      </w:r>
      <w:r w:rsidR="00634AE2" w:rsidRPr="00872D8B">
        <w:t xml:space="preserve"> </w:t>
      </w:r>
      <w:r w:rsidR="00634AE2" w:rsidRPr="00872D8B">
        <w:rPr>
          <w:rFonts w:hint="eastAsia"/>
        </w:rPr>
        <w:t>담는다</w:t>
      </w:r>
      <w:r w:rsidR="00634AE2" w:rsidRPr="00872D8B">
        <w:t xml:space="preserve">" </w:t>
      </w:r>
      <w:r w:rsidR="00634AE2" w:rsidRPr="00872D8B">
        <w:rPr>
          <w:rFonts w:hint="eastAsia"/>
        </w:rPr>
        <w:t>또는</w:t>
      </w:r>
      <w:r w:rsidR="00634AE2" w:rsidRPr="00872D8B">
        <w:t xml:space="preserve"> </w:t>
      </w:r>
      <w:r w:rsidR="00634AE2" w:rsidRPr="00872D8B">
        <w:rPr>
          <w:rFonts w:hint="eastAsia"/>
        </w:rPr>
        <w:t>이것과</w:t>
      </w:r>
      <w:r w:rsidR="00634AE2" w:rsidRPr="00872D8B">
        <w:t xml:space="preserve"> </w:t>
      </w:r>
      <w:r w:rsidR="00634AE2" w:rsidRPr="00872D8B">
        <w:rPr>
          <w:rFonts w:hint="eastAsia"/>
        </w:rPr>
        <w:t>비슷하게</w:t>
      </w:r>
      <w:r w:rsidR="00634AE2" w:rsidRPr="00872D8B">
        <w:t xml:space="preserve"> </w:t>
      </w:r>
      <w:r w:rsidR="00634AE2" w:rsidRPr="00872D8B">
        <w:rPr>
          <w:rFonts w:hint="eastAsia"/>
        </w:rPr>
        <w:t>표현됩니다</w:t>
      </w:r>
      <w:r w:rsidR="00891690" w:rsidRPr="00872D8B">
        <w:t>. (See rule 107.3e</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w:t>
      </w:r>
      <w:proofErr w:type="gramStart"/>
      <w:r w:rsidR="00184977" w:rsidRPr="00872D8B">
        <w:t>",</w:t>
      </w:r>
      <w:proofErr w:type="gramEnd"/>
      <w:r w:rsidR="00184977" w:rsidRPr="00872D8B">
        <w:t xml:space="preserve">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lastRenderedPageBreak/>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3. </w:t>
      </w:r>
      <w:r w:rsidR="009558AD" w:rsidRPr="00872D8B">
        <w:rPr>
          <w:rFonts w:hint="eastAsia"/>
        </w:rPr>
        <w:t>양면카드</w:t>
      </w:r>
      <w:r w:rsidR="009558AD" w:rsidRPr="00872D8B">
        <w:t xml:space="preserve"> </w:t>
      </w:r>
      <w:r w:rsidR="009558AD" w:rsidRPr="00872D8B">
        <w:rPr>
          <w:rFonts w:hint="eastAsia"/>
        </w:rPr>
        <w:t>앞면의</w:t>
      </w:r>
      <w:r w:rsidR="009558AD" w:rsidRPr="00872D8B">
        <w:t xml:space="preserve"> </w:t>
      </w:r>
      <w:r w:rsidR="009558AD" w:rsidRPr="00872D8B">
        <w:rPr>
          <w:rFonts w:hint="eastAsia"/>
        </w:rPr>
        <w:t>좌상단에는</w:t>
      </w:r>
      <w:r w:rsidR="009558AD" w:rsidRPr="00872D8B">
        <w:t xml:space="preserve"> </w:t>
      </w:r>
      <w:r w:rsidR="009558AD" w:rsidRPr="00872D8B">
        <w:rPr>
          <w:rFonts w:hint="eastAsia"/>
        </w:rPr>
        <w:t>태양</w:t>
      </w:r>
      <w:r w:rsidR="009558AD" w:rsidRPr="00872D8B">
        <w:t xml:space="preserve"> </w:t>
      </w:r>
      <w:r w:rsidR="009558AD" w:rsidRPr="00872D8B">
        <w:rPr>
          <w:rFonts w:hint="eastAsia"/>
        </w:rPr>
        <w:t>심볼이</w:t>
      </w:r>
      <w:r w:rsidR="009558AD" w:rsidRPr="00872D8B">
        <w:t xml:space="preserve"> </w:t>
      </w:r>
      <w:r w:rsidR="009558AD" w:rsidRPr="00872D8B">
        <w:rPr>
          <w:rFonts w:hint="eastAsia"/>
        </w:rPr>
        <w:t>있습니다</w:t>
      </w:r>
      <w:r w:rsidR="009558AD" w:rsidRPr="00872D8B">
        <w:t>. See rule 711, "Double-Faced Cards."</w:t>
      </w:r>
    </w:p>
    <w:p w:rsidR="00624F69" w:rsidRPr="00872D8B" w:rsidRDefault="00624F69" w:rsidP="0076068F">
      <w:pPr>
        <w:pStyle w:val="CRBodyText"/>
      </w:pPr>
    </w:p>
    <w:p w:rsidR="004D2163" w:rsidRPr="00872D8B" w:rsidRDefault="004D2163" w:rsidP="0076068F">
      <w:pPr>
        <w:pStyle w:val="CR1001"/>
        <w:jc w:val="both"/>
      </w:pPr>
      <w:r w:rsidRPr="00872D8B">
        <w:t xml:space="preserve">107.14. </w:t>
      </w:r>
      <w:r w:rsidR="009558AD" w:rsidRPr="00872D8B">
        <w:rPr>
          <w:rFonts w:hint="eastAsia"/>
        </w:rPr>
        <w:t>양면카드</w:t>
      </w:r>
      <w:r w:rsidR="009558AD" w:rsidRPr="00872D8B">
        <w:t xml:space="preserve"> </w:t>
      </w:r>
      <w:r w:rsidR="009558AD" w:rsidRPr="00872D8B">
        <w:rPr>
          <w:rFonts w:hint="eastAsia"/>
        </w:rPr>
        <w:t>뒷면의</w:t>
      </w:r>
      <w:r w:rsidR="009558AD" w:rsidRPr="00872D8B">
        <w:t xml:space="preserve"> </w:t>
      </w:r>
      <w:r w:rsidR="009558AD" w:rsidRPr="00872D8B">
        <w:rPr>
          <w:rFonts w:hint="eastAsia"/>
        </w:rPr>
        <w:t>좌상단에는</w:t>
      </w:r>
      <w:r w:rsidR="009558AD" w:rsidRPr="00872D8B">
        <w:t xml:space="preserve"> </w:t>
      </w:r>
      <w:r w:rsidR="009558AD" w:rsidRPr="00872D8B">
        <w:rPr>
          <w:rFonts w:hint="eastAsia"/>
        </w:rPr>
        <w:t>달</w:t>
      </w:r>
      <w:r w:rsidR="009558AD" w:rsidRPr="00872D8B">
        <w:t xml:space="preserve"> </w:t>
      </w:r>
      <w:r w:rsidR="009558AD" w:rsidRPr="00872D8B">
        <w:rPr>
          <w:rFonts w:hint="eastAsia"/>
        </w:rPr>
        <w:t>심볼이</w:t>
      </w:r>
      <w:r w:rsidR="009558AD" w:rsidRPr="00872D8B">
        <w:t xml:space="preserve"> </w:t>
      </w:r>
      <w:r w:rsidR="009558AD" w:rsidRPr="00872D8B">
        <w:rPr>
          <w:rFonts w:hint="eastAsia"/>
        </w:rPr>
        <w:t>있습니다</w:t>
      </w:r>
      <w:r w:rsidR="009558AD" w:rsidRPr="00872D8B">
        <w:t>. See rule 711, "Double-Faced Cards."</w:t>
      </w:r>
    </w:p>
    <w:p w:rsidR="00395D19" w:rsidRPr="00872D8B" w:rsidRDefault="00395D19" w:rsidP="0076068F">
      <w:pPr>
        <w:pStyle w:val="CRBodyText"/>
      </w:pPr>
    </w:p>
    <w:p w:rsidR="004D2163" w:rsidRPr="00872D8B" w:rsidRDefault="004D2163" w:rsidP="0076068F">
      <w:pPr>
        <w:pStyle w:val="CR1001"/>
        <w:jc w:val="both"/>
      </w:pPr>
      <w:r w:rsidRPr="00872D8B">
        <w:t xml:space="preserve">107.15.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lastRenderedPageBreak/>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만을</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9558AD" w:rsidRPr="00872D8B">
        <w:t xml:space="preserve">. </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158D9" w:rsidRPr="00872D8B">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158D9" w:rsidRPr="00872D8B">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lastRenderedPageBreak/>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proofErr w:type="gramStart"/>
      <w:r w:rsidR="00276C1C" w:rsidRPr="00872D8B">
        <w:t>.</w:t>
      </w:r>
      <w:r w:rsidRPr="00872D8B">
        <w:t>.</w:t>
      </w:r>
      <w:proofErr w:type="gramEnd"/>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다</w:t>
      </w:r>
      <w:r w:rsidR="00276C1C" w:rsidRPr="00872D8B">
        <w:t xml:space="preserve"> </w:t>
      </w:r>
      <w:r w:rsidR="00276C1C" w:rsidRPr="00872D8B">
        <w:rPr>
          <w:rFonts w:hint="eastAsia"/>
        </w:rPr>
        <w:t>정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생물</w:t>
      </w:r>
      <w:r w:rsidR="00276C1C" w:rsidRPr="00872D8B">
        <w:t xml:space="preserve"> </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276C1C" w:rsidRPr="00872D8B">
        <w:rPr>
          <w:rFonts w:hint="eastAsia"/>
        </w:rPr>
        <w:t>생물</w:t>
      </w:r>
      <w:r w:rsidR="00276C1C" w:rsidRPr="00872D8B">
        <w:t xml:space="preserve"> </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8A1B8E" w:rsidRPr="00872D8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lastRenderedPageBreak/>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5"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6" w:name="OLE_LINK27"/>
      <w:bookmarkEnd w:id="5"/>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6"/>
    <w:p w:rsidR="006075DC" w:rsidRPr="00872D8B" w:rsidRDefault="006075DC" w:rsidP="0076068F">
      <w:pPr>
        <w:pStyle w:val="CRBodyText"/>
      </w:pPr>
    </w:p>
    <w:p w:rsidR="004D2163" w:rsidRPr="00872D8B" w:rsidRDefault="004D2163" w:rsidP="0076068F">
      <w:pPr>
        <w:pStyle w:val="CR1001a"/>
      </w:pPr>
      <w:r w:rsidRPr="00872D8B">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lastRenderedPageBreak/>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372C7">
        <w:t>“Conspiracy Draf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lastRenderedPageBreak/>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Pr="00872D8B">
        <w:t>“</w:t>
      </w:r>
      <w:r w:rsidRPr="00872D8B">
        <w:rPr>
          <w:rFonts w:hint="eastAsia"/>
        </w:rPr>
        <w:t>가질 수 없다</w:t>
      </w:r>
      <w:r w:rsidRPr="00872D8B">
        <w:t>can’t have”</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lastRenderedPageBreak/>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lastRenderedPageBreak/>
        <w:t>지정했습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EF41B3">
      <w:pPr>
        <w:pStyle w:val="CR1001"/>
        <w:ind w:left="0" w:firstLine="0"/>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See rule 115, “Special Actions.”</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EF41B3">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p>
    <w:p w:rsidR="008F1A2E" w:rsidRPr="00872D8B" w:rsidRDefault="008F1A2E" w:rsidP="0076068F">
      <w:pPr>
        <w:pStyle w:val="CR1001"/>
        <w:ind w:firstLine="0"/>
        <w:jc w:val="both"/>
      </w:pPr>
      <w:r w:rsidRPr="00872D8B">
        <w:t>(</w:t>
      </w:r>
      <w:r w:rsidRPr="00872D8B">
        <w:rPr>
          <w:rFonts w:hint="eastAsia"/>
        </w:rPr>
        <w:t>흔히</w:t>
      </w:r>
      <w:r w:rsidRPr="00872D8B">
        <w:t xml:space="preserve"> '</w:t>
      </w:r>
      <w:r w:rsidRPr="00872D8B">
        <w:rPr>
          <w:rFonts w:hint="eastAsia"/>
        </w:rPr>
        <w:t>스택 쌓고</w:t>
      </w:r>
      <w:r w:rsidRPr="00872D8B">
        <w:t>'</w:t>
      </w:r>
      <w:r w:rsidRPr="00872D8B">
        <w:rPr>
          <w:rFonts w:hint="eastAsia"/>
        </w:rPr>
        <w:t>라고</w:t>
      </w:r>
      <w:r w:rsidRPr="00872D8B">
        <w:t xml:space="preserve"> </w:t>
      </w:r>
      <w:r w:rsidRPr="00872D8B">
        <w:rPr>
          <w:rFonts w:hint="eastAsia"/>
        </w:rPr>
        <w:t>하지요</w:t>
      </w:r>
      <w:r w:rsidR="006158D9" w:rsidRPr="00872D8B">
        <w:t xml:space="preserve"> -</w:t>
      </w:r>
      <w:r w:rsidR="006158D9" w:rsidRPr="00872D8B">
        <w:rPr>
          <w:rFonts w:hint="eastAsia"/>
        </w:rPr>
        <w:t>-</w:t>
      </w:r>
      <w:r w:rsidRPr="00872D8B">
        <w:rPr>
          <w:rFonts w:hint="eastAsia"/>
        </w:rPr>
        <w:t>번역자</w:t>
      </w:r>
      <w:r w:rsidRPr="00872D8B">
        <w:t xml:space="preserve"> </w:t>
      </w:r>
      <w:r w:rsidRPr="00872D8B">
        <w:rPr>
          <w:rFonts w:hint="eastAsia"/>
        </w:rPr>
        <w:t>주</w:t>
      </w:r>
      <w:r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e-g</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lastRenderedPageBreak/>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8F1A2E" w:rsidRPr="00872D8B">
        <w:t xml:space="preserve"> {1}</w:t>
      </w:r>
      <w:r w:rsidR="008F1A2E" w:rsidRPr="00872D8B">
        <w:rPr>
          <w:rFonts w:hint="eastAsia"/>
        </w:rPr>
        <w:t>을</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7a </w:t>
      </w:r>
      <w:r w:rsidR="00FD7A2F" w:rsidRPr="00872D8B">
        <w:rPr>
          <w:rFonts w:hint="eastAsia"/>
        </w:rPr>
        <w:t>비용에서</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의</w:t>
      </w:r>
      <w:r w:rsidR="00FD7A2F" w:rsidRPr="00872D8B">
        <w:t xml:space="preserve"> </w:t>
      </w:r>
      <w:r w:rsidR="00FD7A2F" w:rsidRPr="00872D8B">
        <w:rPr>
          <w:rFonts w:hint="eastAsia"/>
        </w:rPr>
        <w:t>양이</w:t>
      </w:r>
      <w:r w:rsidR="00FD7A2F" w:rsidRPr="00872D8B">
        <w:t xml:space="preserve"> </w:t>
      </w:r>
      <w:r w:rsidR="00FD7A2F" w:rsidRPr="00872D8B">
        <w:rPr>
          <w:rFonts w:hint="eastAsia"/>
        </w:rPr>
        <w:t>감소했는데</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에는</w:t>
      </w:r>
      <w:r w:rsidR="00FD7A2F" w:rsidRPr="00872D8B">
        <w:t xml:space="preserve"> </w:t>
      </w:r>
      <w:r w:rsidR="00FD7A2F" w:rsidRPr="00872D8B">
        <w:rPr>
          <w:rFonts w:hint="eastAsia"/>
        </w:rPr>
        <w:t>그</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없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양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줄여줍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7b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7c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4D2163" w:rsidP="0076068F">
      <w:pPr>
        <w:pStyle w:val="CR1001a"/>
      </w:pPr>
      <w:r w:rsidRPr="00872D8B">
        <w:t xml:space="preserve">117.7d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lastRenderedPageBreak/>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Pr="00872D8B">
        <w:t>“</w:t>
      </w:r>
      <w:r w:rsidRPr="00872D8B">
        <w:rPr>
          <w:rFonts w:hint="eastAsia"/>
        </w:rPr>
        <w:t>가능하면if able</w:t>
      </w:r>
      <w:r w:rsidRPr="00872D8B">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e</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e</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로 인한 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lastRenderedPageBreak/>
        <w:t xml:space="preserve">118.1c </w:t>
      </w:r>
      <w:r w:rsidR="00A03B26" w:rsidRPr="00872D8B">
        <w:rPr>
          <w:rFonts w:hint="eastAsia"/>
        </w:rPr>
        <w:t>커맨더의 경우, 대신 각 플레이어는 생명점 40점을 가지고 게임을 시작합니다</w:t>
      </w:r>
      <w:proofErr w:type="gramStart"/>
      <w:r w:rsidR="00A03B26" w:rsidRPr="00872D8B">
        <w:rPr>
          <w:rFonts w:hint="eastAsia"/>
        </w:rPr>
        <w:t>.</w:t>
      </w:r>
      <w:r w:rsidRPr="00872D8B">
        <w:t>;</w:t>
      </w:r>
      <w:proofErr w:type="gramEnd"/>
      <w:r w:rsidRPr="00872D8B">
        <w:t xml:space="preserve"> </w:t>
      </w:r>
      <w:r w:rsidR="00B94DA3" w:rsidRPr="00872D8B">
        <w:t>See</w:t>
      </w:r>
      <w:r w:rsidRPr="00872D8B">
        <w:t xml:space="preserve"> rule 903, “Commander.”</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roofErr w:type="gramStart"/>
      <w:r w:rsidR="00A03B26" w:rsidRPr="00872D8B">
        <w:t>.</w:t>
      </w:r>
      <w:r w:rsidRPr="00872D8B">
        <w:t>.</w:t>
      </w:r>
      <w:proofErr w:type="gramEnd"/>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xml:space="preserve">, </w:t>
      </w:r>
      <w:proofErr w:type="gramStart"/>
      <w:r w:rsidR="00A03B26" w:rsidRPr="00872D8B">
        <w:t>...</w:t>
      </w:r>
      <w:proofErr w:type="gramEnd"/>
      <w:r w:rsidR="00A03B26" w:rsidRPr="00872D8B">
        <w:t>"</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xml:space="preserve">, </w:t>
      </w:r>
      <w:proofErr w:type="gramStart"/>
      <w:r w:rsidR="00A03B26" w:rsidRPr="00872D8B">
        <w:t>...</w:t>
      </w:r>
      <w:proofErr w:type="gramEnd"/>
      <w:r w:rsidR="00A03B26" w:rsidRPr="00872D8B">
        <w:t>"</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4D2163" w:rsidRPr="00872D8B" w:rsidRDefault="004D2163" w:rsidP="0076068F">
      <w:pPr>
        <w:pStyle w:val="CREx1001"/>
      </w:pPr>
      <w:r w:rsidRPr="00872D8B">
        <w:rPr>
          <w:b/>
        </w:rPr>
        <w:t>Example:</w:t>
      </w:r>
      <w:r w:rsidRPr="00872D8B">
        <w:t xml:space="preserve"> </w:t>
      </w:r>
      <w:r w:rsidR="00A03B26" w:rsidRPr="00872D8B">
        <w:rPr>
          <w:rFonts w:hint="eastAsia"/>
        </w:rPr>
        <w:t>플레이어가</w:t>
      </w:r>
      <w:r w:rsidR="00A03B26" w:rsidRPr="00872D8B">
        <w:t xml:space="preserve"> Ajani's Pridemate("</w:t>
      </w:r>
      <w:r w:rsidR="00A03B26" w:rsidRPr="00872D8B">
        <w:rPr>
          <w:rFonts w:hint="eastAsia"/>
        </w:rPr>
        <w:t>당신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xml:space="preserve">, </w:t>
      </w:r>
      <w:r w:rsidR="00A03B26" w:rsidRPr="00872D8B">
        <w:rPr>
          <w:rFonts w:hint="eastAsia"/>
        </w:rPr>
        <w:t>당신은</w:t>
      </w:r>
      <w:r w:rsidR="00A03B26" w:rsidRPr="00872D8B">
        <w:t xml:space="preserve"> Ajani's Pridemate</w:t>
      </w:r>
      <w:r w:rsidR="00A03B26" w:rsidRPr="00872D8B">
        <w:rPr>
          <w:rFonts w:hint="eastAsia"/>
        </w:rPr>
        <w:t>에</w:t>
      </w:r>
      <w:r w:rsidR="00A03B26" w:rsidRPr="00872D8B">
        <w:t xml:space="preserve"> +1/+1 </w:t>
      </w:r>
      <w:r w:rsidR="00A03B26" w:rsidRPr="00872D8B">
        <w:rPr>
          <w:rFonts w:hint="eastAsia"/>
        </w:rPr>
        <w:t>카운터를</w:t>
      </w:r>
      <w:r w:rsidR="00A03B26" w:rsidRPr="00872D8B">
        <w:t xml:space="preserve"> </w:t>
      </w:r>
      <w:r w:rsidR="00A03B26" w:rsidRPr="00872D8B">
        <w:rPr>
          <w:rFonts w:hint="eastAsia"/>
        </w:rPr>
        <w:t>놓을</w:t>
      </w:r>
      <w:r w:rsidR="00A03B26" w:rsidRPr="00872D8B">
        <w:t xml:space="preserve"> </w:t>
      </w:r>
      <w:r w:rsidR="00A03B26" w:rsidRPr="00872D8B">
        <w:rPr>
          <w:rFonts w:hint="eastAsia"/>
        </w:rPr>
        <w:t>수</w:t>
      </w:r>
      <w:r w:rsidR="00A03B26" w:rsidRPr="00872D8B">
        <w:t xml:space="preserve"> </w:t>
      </w:r>
      <w:r w:rsidR="00A03B26" w:rsidRPr="00872D8B">
        <w:rPr>
          <w:rFonts w:hint="eastAsia"/>
        </w:rPr>
        <w:t>있다</w:t>
      </w:r>
      <w:r w:rsidR="00A03B26" w:rsidRPr="00872D8B">
        <w:t>."</w:t>
      </w:r>
      <w:r w:rsidR="00A03B26" w:rsidRPr="00872D8B">
        <w:rPr>
          <w:rFonts w:hint="eastAsia"/>
        </w:rPr>
        <w:t>는</w:t>
      </w:r>
      <w:r w:rsidR="00A03B26" w:rsidRPr="00872D8B">
        <w:t xml:space="preserve"> </w:t>
      </w:r>
      <w:r w:rsidR="00A03B26" w:rsidRPr="00872D8B">
        <w:rPr>
          <w:rFonts w:hint="eastAsia"/>
        </w:rPr>
        <w:t>능력을</w:t>
      </w:r>
      <w:r w:rsidR="00A03B26" w:rsidRPr="00872D8B">
        <w:t xml:space="preserve"> </w:t>
      </w:r>
      <w:r w:rsidR="00A03B26" w:rsidRPr="00872D8B">
        <w:rPr>
          <w:rFonts w:hint="eastAsia"/>
        </w:rPr>
        <w:t>가진</w:t>
      </w:r>
      <w:r w:rsidR="00A03B26" w:rsidRPr="00872D8B">
        <w:t xml:space="preserve"> </w:t>
      </w:r>
      <w:r w:rsidR="00A03B26" w:rsidRPr="00872D8B">
        <w:rPr>
          <w:rFonts w:hint="eastAsia"/>
        </w:rPr>
        <w:t>생물</w:t>
      </w:r>
      <w:r w:rsidR="00A03B26" w:rsidRPr="00872D8B">
        <w:t>)</w:t>
      </w:r>
      <w:r w:rsidR="00A03B26" w:rsidRPr="00872D8B">
        <w:rPr>
          <w:rFonts w:hint="eastAsia"/>
        </w:rPr>
        <w:t>와</w:t>
      </w:r>
      <w:r w:rsidR="00A03B26" w:rsidRPr="00872D8B">
        <w:t xml:space="preserve"> 2</w:t>
      </w:r>
      <w:r w:rsidR="00A03B26" w:rsidRPr="00872D8B">
        <w:rPr>
          <w:rFonts w:hint="eastAsia"/>
        </w:rPr>
        <w:t>마리의</w:t>
      </w:r>
      <w:r w:rsidR="00A03B26" w:rsidRPr="00872D8B">
        <w:t xml:space="preserve"> </w:t>
      </w:r>
      <w:r w:rsidR="00A03B26" w:rsidRPr="00872D8B">
        <w:rPr>
          <w:rFonts w:hint="eastAsia"/>
        </w:rPr>
        <w:t>생명연결을</w:t>
      </w:r>
      <w:r w:rsidR="00A03B26" w:rsidRPr="00872D8B">
        <w:t xml:space="preserve"> </w:t>
      </w:r>
      <w:r w:rsidR="00A03B26" w:rsidRPr="00872D8B">
        <w:rPr>
          <w:rFonts w:hint="eastAsia"/>
        </w:rPr>
        <w:t>가진</w:t>
      </w:r>
      <w:r w:rsidR="00A03B26" w:rsidRPr="00872D8B">
        <w:t xml:space="preserve"> </w:t>
      </w:r>
      <w:r w:rsidR="00A03B26" w:rsidRPr="00872D8B">
        <w:rPr>
          <w:rFonts w:hint="eastAsia"/>
        </w:rPr>
        <w:t>생물을</w:t>
      </w:r>
      <w:r w:rsidR="00A03B26" w:rsidRPr="00872D8B">
        <w:t xml:space="preserve"> </w:t>
      </w:r>
      <w:r w:rsidR="00A03B26" w:rsidRPr="00872D8B">
        <w:rPr>
          <w:rFonts w:hint="eastAsia"/>
        </w:rPr>
        <w:t>조종하고</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생명연결을</w:t>
      </w:r>
      <w:r w:rsidR="00A03B26" w:rsidRPr="00872D8B">
        <w:t xml:space="preserve"> </w:t>
      </w:r>
      <w:r w:rsidR="00A03B26" w:rsidRPr="00872D8B">
        <w:rPr>
          <w:rFonts w:hint="eastAsia"/>
        </w:rPr>
        <w:t>가진</w:t>
      </w:r>
      <w:r w:rsidR="00A03B26" w:rsidRPr="00872D8B">
        <w:t xml:space="preserve"> </w:t>
      </w:r>
      <w:r w:rsidR="00A03B26" w:rsidRPr="00872D8B">
        <w:rPr>
          <w:rFonts w:hint="eastAsia"/>
        </w:rPr>
        <w:t>생물들은</w:t>
      </w:r>
      <w:r w:rsidR="00A03B26" w:rsidRPr="00872D8B">
        <w:t xml:space="preserve"> </w:t>
      </w:r>
      <w:r w:rsidR="00A03B26" w:rsidRPr="00872D8B">
        <w:rPr>
          <w:rFonts w:hint="eastAsia"/>
        </w:rPr>
        <w:t>동시에</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 xml:space="preserve">. </w:t>
      </w:r>
      <w:r w:rsidR="00A03B26" w:rsidRPr="00872D8B">
        <w:rPr>
          <w:rFonts w:hint="eastAsia"/>
        </w:rPr>
        <w:t>하지만</w:t>
      </w:r>
      <w:r w:rsidR="00A03B26" w:rsidRPr="00872D8B">
        <w:t xml:space="preserve"> Ajani's Pridemate</w:t>
      </w:r>
      <w:r w:rsidR="00A03B26" w:rsidRPr="00872D8B">
        <w:rPr>
          <w:rFonts w:hint="eastAsia"/>
        </w:rPr>
        <w:t>의</w:t>
      </w:r>
      <w:r w:rsidR="00A03B26" w:rsidRPr="00872D8B">
        <w:t xml:space="preserve"> </w:t>
      </w:r>
      <w:r w:rsidR="00A03B26" w:rsidRPr="00872D8B">
        <w:rPr>
          <w:rFonts w:hint="eastAsia"/>
        </w:rPr>
        <w:t>능력은</w:t>
      </w:r>
      <w:r w:rsidR="00A03B26" w:rsidRPr="00872D8B">
        <w:t xml:space="preserve"> 2</w:t>
      </w:r>
      <w:r w:rsidR="00A03B26" w:rsidRPr="00872D8B">
        <w:rPr>
          <w:rFonts w:hint="eastAsia"/>
        </w:rPr>
        <w:t>번</w:t>
      </w:r>
      <w:r w:rsidR="00A03B26" w:rsidRPr="00872D8B">
        <w:t xml:space="preserve"> </w:t>
      </w:r>
      <w:r w:rsidR="00A03B26" w:rsidRPr="00872D8B">
        <w:rPr>
          <w:rFonts w:hint="eastAsia"/>
        </w:rPr>
        <w:t>격발됩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lastRenderedPageBreak/>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lastRenderedPageBreak/>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2,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몇몇</w:t>
      </w:r>
      <w:r w:rsidR="005D6ABC" w:rsidRPr="00872D8B">
        <w:t xml:space="preserve"> </w:t>
      </w:r>
      <w:r w:rsidR="005D6ABC" w:rsidRPr="00872D8B">
        <w:rPr>
          <w:rFonts w:hint="eastAsia"/>
        </w:rPr>
        <w:t>캐주얼</w:t>
      </w:r>
      <w:r w:rsidR="005D6ABC" w:rsidRPr="00872D8B">
        <w:t xml:space="preserve"> </w:t>
      </w:r>
      <w:r w:rsidR="005D6ABC" w:rsidRPr="00872D8B">
        <w:rPr>
          <w:rFonts w:hint="eastAsia"/>
        </w:rPr>
        <w:t>게임의</w:t>
      </w:r>
      <w:r w:rsidR="005D6ABC" w:rsidRPr="00872D8B">
        <w:t xml:space="preserve"> </w:t>
      </w:r>
      <w:r w:rsidR="005D6ABC" w:rsidRPr="00872D8B">
        <w:rPr>
          <w:rFonts w:hint="eastAsia"/>
        </w:rPr>
        <w:t>경우</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5D6ABC" w:rsidRPr="00872D8B">
        <w:rPr>
          <w:rFonts w:hint="eastAsia"/>
        </w:rPr>
        <w:t>카드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대체 </w:t>
      </w:r>
      <w:r w:rsidR="006903C3" w:rsidRPr="00872D8B">
        <w:rPr>
          <w:rFonts w:hint="eastAsia"/>
        </w:rPr>
        <w:t>효과에</w:t>
      </w:r>
      <w:r w:rsidR="006903C3" w:rsidRPr="00872D8B">
        <w:t xml:space="preserve"> </w:t>
      </w:r>
      <w:r w:rsidR="006903C3" w:rsidRPr="00872D8B">
        <w:rPr>
          <w:rFonts w:hint="eastAsia"/>
        </w:rPr>
        <w:t>의해</w:t>
      </w:r>
      <w:r w:rsidR="006903C3" w:rsidRPr="00872D8B">
        <w:t xml:space="preserve"> </w:t>
      </w:r>
      <w:r w:rsidR="00252B7E" w:rsidRPr="00872D8B">
        <w:rPr>
          <w:rFonts w:hint="eastAsia"/>
        </w:rPr>
        <w:t xml:space="preserve">지속물에 올려진 채로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 xml:space="preserve"> (</w:t>
      </w:r>
      <w:r w:rsidR="00B94DA3" w:rsidRPr="00872D8B">
        <w:t>See</w:t>
      </w:r>
      <w:r w:rsidR="006903C3" w:rsidRPr="00872D8B">
        <w:t xml:space="preserve"> rule 614.1c).</w:t>
      </w:r>
    </w:p>
    <w:p w:rsidR="00D64530" w:rsidRPr="00872D8B" w:rsidRDefault="00D64530" w:rsidP="0076068F">
      <w:pPr>
        <w:pStyle w:val="CRBodyText"/>
      </w:pPr>
    </w:p>
    <w:p w:rsidR="004D2163" w:rsidRPr="00872D8B" w:rsidRDefault="004D2163" w:rsidP="00872D8B">
      <w:pPr>
        <w:pStyle w:val="CRHeading"/>
      </w:pPr>
      <w:r w:rsidRPr="00872D8B">
        <w:br w:type="page"/>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8D5DC9" w:rsidRPr="00872D8B">
        <w:rPr>
          <w:rFonts w:hint="eastAsia"/>
        </w:rPr>
        <w:t>영어</w:t>
      </w:r>
      <w:r w:rsidR="008D5DC9" w:rsidRPr="00872D8B">
        <w:t xml:space="preserve"> </w:t>
      </w:r>
      <w:r w:rsidR="008D5DC9" w:rsidRPr="00872D8B">
        <w:rPr>
          <w:rFonts w:hint="eastAsia"/>
        </w:rPr>
        <w:t>버전으로</w:t>
      </w:r>
      <w:r w:rsidR="008D5DC9" w:rsidRPr="00872D8B">
        <w:t xml:space="preserve"> </w:t>
      </w:r>
      <w:r w:rsidR="008D5DC9" w:rsidRPr="00872D8B">
        <w:rPr>
          <w:rFonts w:hint="eastAsia"/>
        </w:rPr>
        <w:t>봤을 때</w:t>
      </w:r>
      <w:r w:rsidR="008D5DC9" w:rsidRPr="00872D8B">
        <w:t xml:space="preserve"> </w:t>
      </w:r>
      <w:r w:rsidR="008D5DC9" w:rsidRPr="00872D8B">
        <w:rPr>
          <w:rFonts w:hint="eastAsia"/>
        </w:rPr>
        <w:t>두</w:t>
      </w:r>
      <w:r w:rsidR="008D5DC9" w:rsidRPr="00872D8B">
        <w:t xml:space="preserve"> </w:t>
      </w:r>
      <w:r w:rsidR="005E532A">
        <w:rPr>
          <w:rFonts w:hint="eastAsia"/>
        </w:rPr>
        <w:t>개체</w:t>
      </w:r>
      <w:r w:rsidR="008D5DC9" w:rsidRPr="00872D8B">
        <w:rPr>
          <w:rFonts w:hint="eastAsia"/>
        </w:rPr>
        <w:t>의</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같다면</w:t>
      </w:r>
      <w:r w:rsidR="008D5DC9" w:rsidRPr="00872D8B">
        <w:t xml:space="preserve"> </w:t>
      </w:r>
      <w:r w:rsidR="008D5DC9" w:rsidRPr="00872D8B">
        <w:rPr>
          <w:rFonts w:hint="eastAsia"/>
        </w:rPr>
        <w:t>그것들은</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같은</w:t>
      </w:r>
      <w:r w:rsidR="008D5DC9" w:rsidRPr="00872D8B">
        <w:t xml:space="preserve"> </w:t>
      </w:r>
      <w:r w:rsidR="008D5DC9" w:rsidRPr="00872D8B">
        <w:rPr>
          <w:rFonts w:hint="eastAsia"/>
        </w:rPr>
        <w:t>것입니다</w:t>
      </w:r>
      <w:r w:rsidR="008D5DC9" w:rsidRPr="00872D8B">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D5DC9" w:rsidRPr="00872D8B">
        <w:rPr>
          <w:rFonts w:hint="eastAsia"/>
        </w:rPr>
        <w:t>어떤</w:t>
      </w:r>
      <w:r w:rsidR="008D5DC9" w:rsidRPr="00872D8B">
        <w:t xml:space="preserve"> </w:t>
      </w:r>
      <w:r w:rsidR="008D5DC9" w:rsidRPr="00872D8B">
        <w:rPr>
          <w:rFonts w:hint="eastAsia"/>
        </w:rPr>
        <w:t>효과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하라고</w:t>
      </w:r>
      <w:r w:rsidR="008D5DC9" w:rsidRPr="00872D8B">
        <w:t xml:space="preserve"> </w:t>
      </w:r>
      <w:r w:rsidR="008D5DC9" w:rsidRPr="00872D8B">
        <w:rPr>
          <w:rFonts w:hint="eastAsia"/>
        </w:rPr>
        <w:t>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오라클</w:t>
      </w:r>
      <w:r w:rsidR="008D5DC9" w:rsidRPr="00872D8B">
        <w:t xml:space="preserve"> </w:t>
      </w:r>
      <w:r w:rsidR="008D5DC9" w:rsidRPr="00872D8B">
        <w:rPr>
          <w:rFonts w:hint="eastAsia"/>
        </w:rPr>
        <w:t>카드</w:t>
      </w:r>
      <w:r w:rsidR="008D5DC9" w:rsidRPr="00872D8B">
        <w:t xml:space="preserve"> </w:t>
      </w:r>
      <w:r w:rsidR="008D5DC9" w:rsidRPr="00872D8B">
        <w:rPr>
          <w:rFonts w:hint="eastAsia"/>
        </w:rPr>
        <w:t>레퍼런스</w:t>
      </w:r>
      <w:r w:rsidR="008D5DC9" w:rsidRPr="00872D8B">
        <w:t xml:space="preserve"> (</w:t>
      </w:r>
      <w:r w:rsidR="00B94DA3" w:rsidRPr="00872D8B">
        <w:t>See</w:t>
      </w:r>
      <w:r w:rsidR="008D5DC9" w:rsidRPr="00872D8B">
        <w:t xml:space="preserve"> rule 108.1)</w:t>
      </w:r>
      <w:r w:rsidR="008D5DC9" w:rsidRPr="00872D8B">
        <w:rPr>
          <w:rFonts w:hint="eastAsia"/>
        </w:rPr>
        <w:t>에</w:t>
      </w:r>
      <w:r w:rsidR="008D5DC9" w:rsidRPr="00872D8B">
        <w:t xml:space="preserve"> </w:t>
      </w:r>
      <w:r w:rsidR="008D5DC9" w:rsidRPr="00872D8B">
        <w:rPr>
          <w:rFonts w:hint="eastAsia"/>
        </w:rPr>
        <w:t>존재하고</w:t>
      </w:r>
      <w:r w:rsidR="008D5DC9" w:rsidRPr="00872D8B">
        <w:t xml:space="preserve"> </w:t>
      </w:r>
      <w:r w:rsidR="008D5DC9" w:rsidRPr="00872D8B">
        <w:rPr>
          <w:rFonts w:hint="eastAsia"/>
        </w:rPr>
        <w:t>그</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포맷에</w:t>
      </w:r>
      <w:r w:rsidR="008D5DC9" w:rsidRPr="00872D8B">
        <w:t xml:space="preserve"> </w:t>
      </w:r>
      <w:r w:rsidR="008D5DC9" w:rsidRPr="00872D8B">
        <w:rPr>
          <w:rFonts w:hint="eastAsia"/>
        </w:rPr>
        <w:t>적법한</w:t>
      </w:r>
      <w:r w:rsidR="008D5DC9" w:rsidRPr="00872D8B">
        <w:t xml:space="preserve"> (See rule 100.6</w:t>
      </w:r>
      <w:r w:rsidR="00891690" w:rsidRPr="00872D8B">
        <w:t>)</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선택해야만</w:t>
      </w:r>
      <w:r w:rsidR="008D5DC9" w:rsidRPr="00872D8B">
        <w:t xml:space="preserve"> </w:t>
      </w:r>
      <w:r w:rsidR="008D5DC9" w:rsidRPr="00872D8B">
        <w:rPr>
          <w:rFonts w:hint="eastAsia"/>
        </w:rPr>
        <w:t>합니다</w:t>
      </w:r>
      <w:r w:rsidR="008D5DC9" w:rsidRPr="00872D8B">
        <w:t xml:space="preserve">. </w:t>
      </w:r>
      <w:r w:rsidR="008D5DC9" w:rsidRPr="00872D8B">
        <w:rPr>
          <w:rFonts w:hint="eastAsia"/>
        </w:rPr>
        <w:t>플레이어가</w:t>
      </w:r>
      <w:r w:rsidR="008D5DC9" w:rsidRPr="00872D8B">
        <w:t xml:space="preserve"> </w:t>
      </w:r>
      <w:r w:rsidR="008D5DC9" w:rsidRPr="00872D8B">
        <w:rPr>
          <w:rFonts w:hint="eastAsia"/>
        </w:rPr>
        <w:t>분할</w:t>
      </w:r>
      <w:r w:rsidR="008D5DC9" w:rsidRPr="00872D8B">
        <w:t xml:space="preserve"> </w:t>
      </w:r>
      <w:r w:rsidR="008D5DC9" w:rsidRPr="00872D8B">
        <w:rPr>
          <w:rFonts w:hint="eastAsia"/>
        </w:rPr>
        <w:t>카드</w:t>
      </w:r>
      <w:r w:rsidR="008D5DC9" w:rsidRPr="00872D8B">
        <w:t>split card</w:t>
      </w:r>
      <w:r w:rsidR="008D5DC9" w:rsidRPr="00872D8B">
        <w:rPr>
          <w:rFonts w:hint="eastAsia"/>
        </w:rPr>
        <w:t>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하고자</w:t>
      </w:r>
      <w:r w:rsidR="008D5DC9" w:rsidRPr="00872D8B">
        <w:t xml:space="preserve"> </w:t>
      </w:r>
      <w:r w:rsidR="008D5DC9" w:rsidRPr="00872D8B">
        <w:rPr>
          <w:rFonts w:hint="eastAsia"/>
        </w:rPr>
        <w:t>하면</w:t>
      </w:r>
      <w:r w:rsidR="008D5DC9" w:rsidRPr="00872D8B">
        <w:t xml:space="preserve">, </w:t>
      </w:r>
      <w:r w:rsidR="008D5DC9" w:rsidRPr="00872D8B">
        <w:rPr>
          <w:rFonts w:hint="eastAsia"/>
        </w:rPr>
        <w:t>그</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분할</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양쪽</w:t>
      </w:r>
      <w:r w:rsidR="008D5DC9" w:rsidRPr="00872D8B">
        <w:t xml:space="preserve"> </w:t>
      </w:r>
      <w:r w:rsidR="008D5DC9" w:rsidRPr="00872D8B">
        <w:rPr>
          <w:rFonts w:hint="eastAsia"/>
        </w:rPr>
        <w:t>중</w:t>
      </w:r>
      <w:r w:rsidR="008D5DC9" w:rsidRPr="00872D8B">
        <w:t xml:space="preserve"> </w:t>
      </w:r>
      <w:r w:rsidR="008D5DC9" w:rsidRPr="00872D8B">
        <w:rPr>
          <w:rFonts w:hint="eastAsia"/>
        </w:rPr>
        <w:t>한쪽의</w:t>
      </w:r>
      <w:r w:rsidR="008D5DC9" w:rsidRPr="00872D8B">
        <w:t xml:space="preserve"> </w:t>
      </w:r>
      <w:r w:rsidR="008D5DC9" w:rsidRPr="00872D8B">
        <w:rPr>
          <w:rFonts w:hint="eastAsia"/>
        </w:rPr>
        <w:t>이름만</w:t>
      </w:r>
      <w:r w:rsidR="008D5DC9" w:rsidRPr="00872D8B">
        <w:t xml:space="preserve"> </w:t>
      </w:r>
      <w:r w:rsidR="008D5DC9" w:rsidRPr="00872D8B">
        <w:rPr>
          <w:rFonts w:hint="eastAsia"/>
        </w:rPr>
        <w:t>호명해야</w:t>
      </w:r>
      <w:r w:rsidR="008D5DC9" w:rsidRPr="00872D8B">
        <w:t xml:space="preserve"> </w:t>
      </w:r>
      <w:r w:rsidR="008D5DC9" w:rsidRPr="00872D8B">
        <w:rPr>
          <w:rFonts w:hint="eastAsia"/>
        </w:rPr>
        <w:t>합니다</w:t>
      </w:r>
      <w:r w:rsidR="008D5DC9" w:rsidRPr="00872D8B">
        <w:t>. (See rule 708</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플립</w:t>
      </w:r>
      <w:r w:rsidR="008D5DC9" w:rsidRPr="00872D8B">
        <w:t xml:space="preserve"> </w:t>
      </w:r>
      <w:r w:rsidR="008D5DC9" w:rsidRPr="00872D8B">
        <w:rPr>
          <w:rFonts w:hint="eastAsia"/>
        </w:rPr>
        <w:t>카드</w:t>
      </w:r>
      <w:r w:rsidR="008D5DC9" w:rsidRPr="00872D8B">
        <w:t>flip card</w:t>
      </w:r>
      <w:r w:rsidR="008D5DC9" w:rsidRPr="00872D8B">
        <w:rPr>
          <w:rFonts w:hint="eastAsia"/>
        </w:rPr>
        <w:t>의</w:t>
      </w:r>
      <w:r w:rsidR="008D5DC9" w:rsidRPr="00872D8B">
        <w:t xml:space="preserve"> </w:t>
      </w:r>
      <w:r w:rsidR="00E25AF7" w:rsidRPr="00872D8B">
        <w:rPr>
          <w:rFonts w:hint="eastAsia"/>
        </w:rPr>
        <w:t>다른 쪽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w:t>
      </w:r>
      <w:r w:rsidR="008D5DC9" w:rsidRPr="00872D8B">
        <w:t xml:space="preserve"> </w:t>
      </w:r>
      <w:r w:rsidR="008D5DC9" w:rsidRPr="00872D8B">
        <w:rPr>
          <w:rFonts w:hint="eastAsia"/>
        </w:rPr>
        <w:t>있습니다</w:t>
      </w:r>
      <w:r w:rsidR="008D5DC9" w:rsidRPr="00872D8B">
        <w:t>. (See rule 709</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양면</w:t>
      </w:r>
      <w:r w:rsidR="008D5DC9" w:rsidRPr="00872D8B">
        <w:t xml:space="preserve"> </w:t>
      </w:r>
      <w:r w:rsidR="008D5DC9" w:rsidRPr="00872D8B">
        <w:rPr>
          <w:rFonts w:hint="eastAsia"/>
        </w:rPr>
        <w:t>카드</w:t>
      </w:r>
      <w:r w:rsidR="008D5DC9" w:rsidRPr="00872D8B">
        <w:t>double-faced card</w:t>
      </w:r>
      <w:r w:rsidR="008D5DC9" w:rsidRPr="00872D8B">
        <w:rPr>
          <w:rFonts w:hint="eastAsia"/>
        </w:rPr>
        <w:t>의</w:t>
      </w:r>
      <w:r w:rsidR="008D5DC9" w:rsidRPr="00872D8B">
        <w:t xml:space="preserve"> </w:t>
      </w:r>
      <w:r w:rsidR="008D5DC9" w:rsidRPr="00872D8B">
        <w:rPr>
          <w:rFonts w:hint="eastAsia"/>
        </w:rPr>
        <w:t>뒷면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w:t>
      </w:r>
      <w:r w:rsidR="008D5DC9" w:rsidRPr="00872D8B">
        <w:t xml:space="preserve"> </w:t>
      </w:r>
      <w:r w:rsidR="008D5DC9" w:rsidRPr="00872D8B">
        <w:rPr>
          <w:rFonts w:hint="eastAsia"/>
        </w:rPr>
        <w:t>있습니다</w:t>
      </w:r>
      <w:r w:rsidR="008D5DC9" w:rsidRPr="00872D8B">
        <w:t>. (See rule 711</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는</w:t>
      </w:r>
      <w:r w:rsidR="008D5DC9" w:rsidRPr="00872D8B">
        <w:t xml:space="preserve"> </w:t>
      </w:r>
      <w:r w:rsidR="008D5DC9" w:rsidRPr="00872D8B">
        <w:rPr>
          <w:rFonts w:hint="eastAsia"/>
        </w:rPr>
        <w:t>없습니다</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인</w:t>
      </w:r>
      <w:r w:rsidR="008D5DC9" w:rsidRPr="00872D8B">
        <w:t xml:space="preserve"> </w:t>
      </w:r>
      <w:r w:rsidR="008D5DC9" w:rsidRPr="00872D8B">
        <w:rPr>
          <w:rFonts w:hint="eastAsia"/>
        </w:rPr>
        <w:t>경우에는</w:t>
      </w:r>
      <w:r w:rsidR="008D5DC9" w:rsidRPr="00872D8B">
        <w:t xml:space="preserve"> </w:t>
      </w:r>
      <w:r w:rsidR="008D5DC9" w:rsidRPr="00872D8B">
        <w:rPr>
          <w:rFonts w:hint="eastAsia"/>
        </w:rPr>
        <w:t>가능합니다</w:t>
      </w:r>
      <w:r w:rsidR="008D5DC9" w:rsidRPr="00872D8B">
        <w:t>.</w:t>
      </w:r>
    </w:p>
    <w:p w:rsidR="004D2163" w:rsidRPr="00872D8B" w:rsidRDefault="008D5DC9" w:rsidP="0076068F">
      <w:pPr>
        <w:pStyle w:val="CR1001"/>
        <w:jc w:val="both"/>
      </w:pPr>
      <w:r w:rsidRPr="00872D8B">
        <w:t>(</w:t>
      </w:r>
      <w:r w:rsidRPr="00872D8B">
        <w:rPr>
          <w:rFonts w:hint="eastAsia"/>
        </w:rPr>
        <w:t>원래</w:t>
      </w:r>
      <w:r w:rsidRPr="00872D8B">
        <w:t xml:space="preserve"> </w:t>
      </w:r>
      <w:r w:rsidRPr="00872D8B">
        <w:rPr>
          <w:rFonts w:hint="eastAsia"/>
        </w:rPr>
        <w:t>분할</w:t>
      </w:r>
      <w:r w:rsidRPr="00872D8B">
        <w:t xml:space="preserve"> </w:t>
      </w:r>
      <w:r w:rsidRPr="00872D8B">
        <w:rPr>
          <w:rFonts w:hint="eastAsia"/>
        </w:rPr>
        <w:t>카드의</w:t>
      </w:r>
      <w:r w:rsidRPr="00872D8B">
        <w:t xml:space="preserve"> </w:t>
      </w:r>
      <w:r w:rsidRPr="00872D8B">
        <w:rPr>
          <w:rFonts w:hint="eastAsia"/>
        </w:rPr>
        <w:t>이름은</w:t>
      </w:r>
      <w:r w:rsidRPr="00872D8B">
        <w:t xml:space="preserve"> </w:t>
      </w:r>
      <w:r w:rsidRPr="00872D8B">
        <w:rPr>
          <w:rFonts w:hint="eastAsia"/>
        </w:rPr>
        <w:t>양쪽을</w:t>
      </w:r>
      <w:r w:rsidRPr="00872D8B">
        <w:t xml:space="preserve"> </w:t>
      </w:r>
      <w:r w:rsidRPr="00872D8B">
        <w:rPr>
          <w:rFonts w:hint="eastAsia"/>
        </w:rPr>
        <w:t>다</w:t>
      </w:r>
      <w:r w:rsidRPr="00872D8B">
        <w:t xml:space="preserve"> </w:t>
      </w:r>
      <w:r w:rsidRPr="00872D8B">
        <w:rPr>
          <w:rFonts w:hint="eastAsia"/>
        </w:rPr>
        <w:t>호명해야</w:t>
      </w:r>
      <w:r w:rsidRPr="00872D8B">
        <w:t xml:space="preserve"> </w:t>
      </w:r>
      <w:r w:rsidRPr="00872D8B">
        <w:rPr>
          <w:rFonts w:hint="eastAsia"/>
        </w:rPr>
        <w:t>했으나</w:t>
      </w:r>
      <w:r w:rsidRPr="00872D8B">
        <w:t xml:space="preserve">, DGM </w:t>
      </w:r>
      <w:r w:rsidRPr="00872D8B">
        <w:rPr>
          <w:rFonts w:hint="eastAsia"/>
        </w:rPr>
        <w:t>이후로</w:t>
      </w:r>
      <w:r w:rsidRPr="00872D8B">
        <w:t xml:space="preserve"> </w:t>
      </w:r>
      <w:r w:rsidRPr="00872D8B">
        <w:rPr>
          <w:rFonts w:hint="eastAsia"/>
        </w:rPr>
        <w:t>규정이</w:t>
      </w:r>
      <w:r w:rsidRPr="00872D8B">
        <w:t xml:space="preserve"> </w:t>
      </w:r>
      <w:r w:rsidRPr="00872D8B">
        <w:rPr>
          <w:rFonts w:hint="eastAsia"/>
        </w:rPr>
        <w:t>바뀜</w:t>
      </w:r>
      <w:r w:rsidRPr="00872D8B">
        <w:t>--</w:t>
      </w:r>
      <w:r w:rsidRPr="00872D8B">
        <w:rPr>
          <w:rFonts w:hint="eastAsia"/>
        </w:rPr>
        <w:t>번역자</w:t>
      </w:r>
      <w:r w:rsidRPr="00872D8B">
        <w:t xml:space="preserve"> </w:t>
      </w:r>
      <w:r w:rsidRPr="00872D8B">
        <w:rPr>
          <w:rFonts w:hint="eastAsia"/>
        </w:rPr>
        <w:t>주</w:t>
      </w:r>
      <w:r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33520D" w:rsidRPr="00872D8B">
        <w:rPr>
          <w:rFonts w:hint="eastAsia"/>
        </w:rPr>
        <w:t>색을</w:t>
      </w:r>
      <w:r w:rsidR="0033520D" w:rsidRPr="00872D8B">
        <w:t xml:space="preserve"> </w:t>
      </w:r>
      <w:r w:rsidR="0033520D" w:rsidRPr="00872D8B">
        <w:rPr>
          <w:rFonts w:hint="eastAsia"/>
        </w:rPr>
        <w:t>유색</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33520D" w:rsidRPr="00872D8B">
        <w:rPr>
          <w:rFonts w:hint="eastAsia"/>
        </w:rPr>
        <w:t>합니다</w:t>
      </w:r>
      <w:r w:rsidR="0033520D"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33404A" w:rsidRPr="00872D8B">
        <w:t xml:space="preserve"> 0</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3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3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3d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r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7"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7"/>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w:t>
      </w:r>
      <w:proofErr w:type="gramStart"/>
      <w:r w:rsidR="006805CA" w:rsidRPr="00872D8B">
        <w:t>...</w:t>
      </w:r>
      <w:proofErr w:type="gramEnd"/>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BC3D94">
        <w:rPr>
          <w:rFonts w:hint="eastAsia"/>
        </w:rPr>
        <w:t>니사(</w:t>
      </w:r>
      <w:r w:rsidR="00901FA6" w:rsidRPr="00872D8B">
        <w:t>Nissa</w:t>
      </w:r>
      <w:r w:rsidR="00BC3D94">
        <w:t>)</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B17626" w:rsidRPr="00872D8B">
        <w:t xml:space="preserve">Advisor, Ally, Angel, Anteater,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w:t>
      </w:r>
      <w:r w:rsidR="0091063F" w:rsidRPr="0091063F">
        <w:t>Lamia,</w:t>
      </w:r>
      <w:r w:rsidR="0091063F">
        <w:t xml:space="preserve"> </w:t>
      </w:r>
      <w:r w:rsidR="00B17626" w:rsidRPr="00872D8B">
        <w:t>Lammasu, Leech, Leviathan, Lhurgoyf, Licid, Lizard, Manticore, Masticore, Mercenary, Merfolk, Metathran, Minion, Minotaur, Monger, Mongoose, Monk, Moonfolk, Mutant, Myr, Mystic,</w:t>
      </w:r>
      <w:r w:rsidR="0082598C">
        <w:rPr>
          <w:rFonts w:hint="eastAsia"/>
        </w:rPr>
        <w:t xml:space="preserve"> Naga,</w:t>
      </w:r>
      <w:r w:rsidR="00B17626" w:rsidRPr="00872D8B">
        <w:t xml:space="preserve"> Nautilus, Nephilim, Nightmare, Nightstalker, Ninja, Noggle, Nomad, Nymph, Octopus, Ogre, Ooze, Orb, Orc, Orgg, Ouphe, Ox, Oyster, Pegasus, Pentavite, Pest, Phelddagrif, Phoenix, Pincher, Pirate, Plant, Praetor, Prism, Rabbit, Rat, Rebel, Reflection, Rhino, Rigger, Rogue, Sable, Salamander, Samurai, Sand, Saproling, Satyr, Scarecrow, 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Zubera.</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2A105B" w:rsidRPr="00872D8B">
        <w:rPr>
          <w:rFonts w:hint="eastAsia"/>
        </w:rPr>
        <w:t>뭩</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2A105B" w:rsidRPr="00872D8B">
        <w:rPr>
          <w:rFonts w:hint="eastAsia"/>
        </w:rPr>
        <w:t>뭩</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C72C04" w:rsidRPr="00872D8B">
        <w:t>“</w:t>
      </w:r>
      <w:r w:rsidR="00C72C04" w:rsidRPr="00872D8B">
        <w:rPr>
          <w:rFonts w:hint="eastAsia"/>
        </w:rPr>
        <w:t>ongoing</w:t>
      </w:r>
      <w:r w:rsidR="00C72C04" w:rsidRPr="00872D8B">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891690" w:rsidRPr="00872D8B">
        <w:t>)</w:t>
      </w:r>
      <w:r w:rsidR="00BC5AE8" w:rsidRPr="00872D8B">
        <w:t xml:space="preserve"> </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735AA0" w:rsidRPr="00872D8B">
        <w:t>“</w:t>
      </w:r>
      <w:r w:rsidR="00735AA0" w:rsidRPr="00872D8B">
        <w:rPr>
          <w:rFonts w:hint="eastAsia"/>
        </w:rPr>
        <w:t>원래 인쇄된</w:t>
      </w:r>
      <w:r w:rsidR="00735AA0" w:rsidRPr="00872D8B">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 xml:space="preserve">) </w:t>
      </w:r>
    </w:p>
    <w:p w:rsidR="001B3FB1" w:rsidRPr="00872D8B" w:rsidRDefault="001B3FB1" w:rsidP="0076068F">
      <w:pPr>
        <w:pStyle w:val="CRBodyText"/>
      </w:pPr>
    </w:p>
    <w:p w:rsidR="0002573C" w:rsidRPr="00872D8B" w:rsidRDefault="004D2163" w:rsidP="0076068F">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DF41ED" w:rsidRPr="00872D8B">
        <w:rPr>
          <w:rFonts w:hint="eastAsia"/>
        </w:rPr>
        <w:t xml:space="preserve"> </w:t>
      </w:r>
    </w:p>
    <w:p w:rsidR="004D2163" w:rsidRPr="00872D8B" w:rsidRDefault="0002573C" w:rsidP="0076068F">
      <w:pPr>
        <w:pStyle w:val="CR1001"/>
        <w:jc w:val="both"/>
      </w:pPr>
      <w:r w:rsidRPr="00872D8B">
        <w:rPr>
          <w:rFonts w:hint="eastAsia"/>
        </w:rPr>
        <w:tab/>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Pr="00872D8B"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91063F" w:rsidRPr="0091063F">
        <w:rPr>
          <w:rFonts w:hint="eastAsia"/>
        </w:rPr>
        <w:t>성좌</w:t>
      </w:r>
      <w:r w:rsidR="0091063F" w:rsidRPr="0091063F">
        <w:t xml:space="preserve">(constellation),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 xml:space="preserve">흉포(ferocious),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 xml:space="preserve">,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proofErr w:type="gramStart"/>
      <w:r w:rsidR="00892B0E" w:rsidRPr="00872D8B">
        <w:t>...</w:t>
      </w:r>
      <w:proofErr w:type="gramEnd"/>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proofErr w:type="gramStart"/>
      <w:r w:rsidR="00892B0E" w:rsidRPr="00872D8B">
        <w:t>...</w:t>
      </w:r>
      <w:proofErr w:type="gramEnd"/>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1B3FB1" w:rsidRPr="00872D8B" w:rsidRDefault="001B3FB1" w:rsidP="0076068F">
      <w:pPr>
        <w:pStyle w:val="CRBodyText"/>
      </w:pPr>
    </w:p>
    <w:p w:rsidR="004D2163" w:rsidRDefault="004D2163" w:rsidP="0076068F">
      <w:pPr>
        <w:pStyle w:val="CR1001"/>
        <w:jc w:val="both"/>
      </w:pPr>
      <w:r w:rsidRPr="00872D8B">
        <w:t xml:space="preserve">208.3. </w:t>
      </w:r>
      <w:r w:rsidR="00892B0E" w:rsidRPr="00872D8B">
        <w:rPr>
          <w:rFonts w:hint="eastAsia"/>
        </w:rPr>
        <w:t>생물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지속물은</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록</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w:t>
      </w:r>
      <w:r w:rsidR="007F13F2" w:rsidRPr="00872D8B">
        <w:rPr>
          <w:rFonts w:hint="eastAsia"/>
        </w:rPr>
        <w:t>적혀</w:t>
      </w:r>
      <w:r w:rsidR="00892B0E" w:rsidRPr="00872D8B">
        <w:rPr>
          <w:rFonts w:hint="eastAsia"/>
        </w:rPr>
        <w:t>있는</w:t>
      </w:r>
      <w:r w:rsidR="00892B0E" w:rsidRPr="00872D8B">
        <w:t xml:space="preserve"> </w:t>
      </w:r>
      <w:r w:rsidR="00892B0E" w:rsidRPr="00872D8B">
        <w:rPr>
          <w:rFonts w:hint="eastAsia"/>
        </w:rPr>
        <w:t>경우에도</w:t>
      </w:r>
      <w:r w:rsidR="00892B0E" w:rsidRPr="00872D8B">
        <w:t xml:space="preserve"> </w:t>
      </w:r>
      <w:r w:rsidR="00892B0E" w:rsidRPr="00872D8B">
        <w:rPr>
          <w:rFonts w:hint="eastAsia"/>
        </w:rPr>
        <w:t>마찬가지입니다</w:t>
      </w:r>
      <w:r w:rsidR="00892B0E" w:rsidRPr="00872D8B">
        <w:t>.</w:t>
      </w:r>
      <w:r w:rsidR="00DF41ED" w:rsidRPr="00872D8B">
        <w:rPr>
          <w:rFonts w:hint="eastAsia"/>
        </w:rPr>
        <w:t xml:space="preserve"> </w:t>
      </w:r>
      <w:r w:rsidR="00892B0E" w:rsidRPr="00872D8B">
        <w:t>(</w:t>
      </w:r>
      <w:r w:rsidR="00892B0E" w:rsidRPr="00872D8B">
        <w:rPr>
          <w:rFonts w:hint="eastAsia"/>
        </w:rPr>
        <w:t>마법진이</w:t>
      </w:r>
      <w:r w:rsidR="00892B0E" w:rsidRPr="00872D8B">
        <w:t xml:space="preserve"> </w:t>
      </w:r>
      <w:r w:rsidR="00892B0E" w:rsidRPr="00872D8B">
        <w:rPr>
          <w:rFonts w:hint="eastAsia"/>
        </w:rPr>
        <w:t>되는</w:t>
      </w:r>
      <w:r w:rsidR="00892B0E" w:rsidRPr="00872D8B">
        <w:t xml:space="preserve"> Licid </w:t>
      </w:r>
      <w:r w:rsidR="00892B0E" w:rsidRPr="00872D8B">
        <w:rPr>
          <w:rFonts w:hint="eastAsia"/>
        </w:rPr>
        <w:t>같은</w:t>
      </w:r>
      <w:r w:rsidR="00892B0E" w:rsidRPr="00872D8B">
        <w:t xml:space="preserve"> </w:t>
      </w:r>
      <w:r w:rsidR="00892B0E" w:rsidRPr="00872D8B">
        <w:rPr>
          <w:rFonts w:hint="eastAsia"/>
        </w:rPr>
        <w:t>것이</w:t>
      </w:r>
      <w:r w:rsidR="00892B0E" w:rsidRPr="00872D8B">
        <w:t xml:space="preserve"> </w:t>
      </w:r>
      <w:r w:rsidR="00892B0E" w:rsidRPr="00872D8B">
        <w:rPr>
          <w:rFonts w:hint="eastAsia"/>
        </w:rPr>
        <w:t>있습니다</w:t>
      </w:r>
      <w:r w:rsidR="00891690" w:rsidRPr="00872D8B">
        <w:t>)</w:t>
      </w:r>
    </w:p>
    <w:p w:rsidR="00226B16" w:rsidRPr="00872D8B"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t>“</w:t>
      </w:r>
      <w:r>
        <w:rPr>
          <w:rFonts w:hint="eastAsia"/>
        </w:rPr>
        <w:t>기본 공격력base power</w:t>
      </w:r>
      <w:r>
        <w:t>”, “</w:t>
      </w:r>
      <w:r>
        <w:rPr>
          <w:rFonts w:hint="eastAsia"/>
        </w:rPr>
        <w:t>기본 방어력 base toughness</w:t>
      </w:r>
      <w:r>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w:t>
      </w:r>
      <w:proofErr w:type="gramStart"/>
      <w:r w:rsidR="002B23B5" w:rsidRPr="00872D8B">
        <w:t>,-</w:t>
      </w:r>
      <w:proofErr w:type="gramEnd"/>
      <w:r w:rsidR="002B23B5" w:rsidRPr="00872D8B">
        <w:t xml:space="preserve">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w:t>
      </w:r>
      <w:proofErr w:type="gramStart"/>
      <w:r w:rsidR="002B23B5" w:rsidRPr="00872D8B">
        <w:t>,-</w:t>
      </w:r>
      <w:proofErr w:type="gramEnd"/>
      <w:r w:rsidR="002B23B5" w:rsidRPr="00872D8B">
        <w:t xml:space="preserve">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마로</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214D6C" w:rsidRPr="00872D8B">
        <w:t xml:space="preserve"> tribal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214D6C" w:rsidRPr="00872D8B">
        <w:t xml:space="preserve">. tribal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3A45DB" w:rsidRPr="00872D8B">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Pr="00872D8B">
        <w:t>“</w:t>
      </w:r>
      <w:r w:rsidRPr="00872D8B">
        <w:rPr>
          <w:rFonts w:hint="eastAsia"/>
        </w:rPr>
        <w:t>장착된 생물</w:t>
      </w:r>
      <w:r w:rsidRPr="00872D8B">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9B6CA2" w:rsidRPr="00872D8B">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9B6CA2" w:rsidRPr="00872D8B">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9B6CA2" w:rsidRPr="00872D8B">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 xml:space="preserve">ee rule 701.12,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2. </w:t>
      </w:r>
      <w:r w:rsidR="00FB74BB" w:rsidRPr="00872D8B">
        <w:rPr>
          <w:rFonts w:hint="eastAsia"/>
        </w:rPr>
        <w:t>플레이어는</w:t>
      </w:r>
      <w:r w:rsidR="00FB74BB" w:rsidRPr="00872D8B">
        <w:t xml:space="preserve"> </w:t>
      </w:r>
      <w:r w:rsidR="00FB74BB" w:rsidRPr="00872D8B">
        <w:rPr>
          <w:rFonts w:hint="eastAsia"/>
        </w:rPr>
        <w:t>일반적으로</w:t>
      </w:r>
      <w:r w:rsidR="00FB74BB" w:rsidRPr="00872D8B">
        <w:t xml:space="preserve"> </w:t>
      </w:r>
      <w:r w:rsidR="00FB74BB" w:rsidRPr="00872D8B">
        <w:rPr>
          <w:rFonts w:hint="eastAsia"/>
        </w:rPr>
        <w:t>한 턴에</w:t>
      </w:r>
      <w:r w:rsidR="00FB74BB" w:rsidRPr="00872D8B">
        <w:t xml:space="preserve"> </w:t>
      </w:r>
      <w:r w:rsidR="00FB74BB" w:rsidRPr="00872D8B">
        <w:rPr>
          <w:rFonts w:hint="eastAsia"/>
        </w:rPr>
        <w:t>한 개의</w:t>
      </w:r>
      <w:r w:rsidR="00FB74BB" w:rsidRPr="00872D8B">
        <w:t xml:space="preserve"> </w:t>
      </w:r>
      <w:r w:rsidR="00FB74BB" w:rsidRPr="00872D8B">
        <w:rPr>
          <w:rFonts w:hint="eastAsia"/>
        </w:rPr>
        <w:t>대지만</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하지만</w:t>
      </w:r>
      <w:r w:rsidR="00FB74BB" w:rsidRPr="00872D8B">
        <w:t xml:space="preserve"> </w:t>
      </w:r>
      <w:r w:rsidR="00FB74BB" w:rsidRPr="00872D8B">
        <w:rPr>
          <w:rFonts w:hint="eastAsia"/>
        </w:rPr>
        <w:t>지속</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이</w:t>
      </w:r>
      <w:r w:rsidR="00FB74BB" w:rsidRPr="00872D8B">
        <w:t xml:space="preserve"> </w:t>
      </w:r>
      <w:r w:rsidR="00FB74BB" w:rsidRPr="00872D8B">
        <w:rPr>
          <w:rFonts w:hint="eastAsia"/>
        </w:rPr>
        <w:t>숫자를</w:t>
      </w:r>
      <w:r w:rsidR="00FB74BB" w:rsidRPr="00872D8B">
        <w:t xml:space="preserve"> </w:t>
      </w:r>
      <w:r w:rsidR="00FB74BB" w:rsidRPr="00872D8B">
        <w:rPr>
          <w:rFonts w:hint="eastAsia"/>
        </w:rPr>
        <w:t>늘릴</w:t>
      </w:r>
      <w:r w:rsidR="00FB74BB" w:rsidRPr="00872D8B">
        <w:t xml:space="preserve"> </w:t>
      </w:r>
      <w:r w:rsidR="00FB74BB" w:rsidRPr="00872D8B">
        <w:rPr>
          <w:rFonts w:hint="eastAsia"/>
        </w:rPr>
        <w:t>수도</w:t>
      </w:r>
      <w:r w:rsidR="00FB74BB" w:rsidRPr="00872D8B">
        <w:t xml:space="preserve"> </w:t>
      </w:r>
      <w:r w:rsidR="00FB74BB" w:rsidRPr="00872D8B">
        <w:rPr>
          <w:rFonts w:hint="eastAsia"/>
        </w:rPr>
        <w:t>있습니다</w:t>
      </w:r>
      <w:r w:rsidR="00FB74BB" w:rsidRPr="00872D8B">
        <w:t>.</w:t>
      </w:r>
    </w:p>
    <w:p w:rsidR="00B4039C" w:rsidRPr="00872D8B" w:rsidRDefault="00B4039C" w:rsidP="00B4039C">
      <w:pPr>
        <w:pStyle w:val="CR1001"/>
        <w:ind w:left="0" w:firstLine="0"/>
        <w:jc w:val="both"/>
      </w:pPr>
    </w:p>
    <w:p w:rsidR="006346F0" w:rsidRDefault="006346F0" w:rsidP="0076068F">
      <w:pPr>
        <w:pStyle w:val="CR1001"/>
        <w:ind w:firstLine="0"/>
        <w:jc w:val="both"/>
      </w:pPr>
      <w:r w:rsidRPr="00872D8B">
        <w:t>30</w:t>
      </w:r>
      <w:r w:rsidRPr="00872D8B">
        <w:rPr>
          <w:rFonts w:hint="eastAsia"/>
        </w:rPr>
        <w:t>5</w:t>
      </w:r>
      <w:r w:rsidRPr="00872D8B">
        <w:t>.</w:t>
      </w:r>
      <w:r w:rsidRPr="00872D8B">
        <w:rPr>
          <w:rFonts w:hint="eastAsia"/>
        </w:rPr>
        <w:t>2a 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00891690" w:rsidRPr="00872D8B">
        <w:t>)</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B4039C" w:rsidRPr="00872D8B" w:rsidRDefault="00B4039C" w:rsidP="00B4039C">
      <w:pPr>
        <w:pStyle w:val="CR1001"/>
        <w:ind w:left="0" w:firstLine="0"/>
        <w:jc w:val="both"/>
      </w:pPr>
    </w:p>
    <w:p w:rsidR="006346F0" w:rsidRPr="00872D8B" w:rsidRDefault="006346F0" w:rsidP="0076068F">
      <w:pPr>
        <w:pStyle w:val="CR1001"/>
        <w:ind w:firstLine="0"/>
        <w:jc w:val="both"/>
      </w:pPr>
      <w:r w:rsidRPr="00872D8B">
        <w:rPr>
          <w:rFonts w:hint="eastAsia"/>
        </w:rPr>
        <w:t>305.2b</w:t>
      </w:r>
      <w:r w:rsidR="006359C2" w:rsidRPr="00872D8B">
        <w:rPr>
          <w:rFonts w:hint="eastAsia"/>
        </w:rPr>
        <w:t xml:space="preserve"> 이번</w:t>
      </w:r>
      <w:r w:rsidR="006359C2" w:rsidRPr="00872D8B">
        <w:t xml:space="preserve"> </w:t>
      </w:r>
      <w:r w:rsidR="006359C2" w:rsidRPr="00872D8B">
        <w:rPr>
          <w:rFonts w:hint="eastAsia"/>
        </w:rPr>
        <w:t>턴에</w:t>
      </w:r>
      <w:r w:rsidR="006359C2" w:rsidRPr="00872D8B">
        <w:t xml:space="preserve"> </w:t>
      </w:r>
      <w:r w:rsidR="006359C2" w:rsidRPr="00872D8B">
        <w:rPr>
          <w:rFonts w:hint="eastAsia"/>
        </w:rPr>
        <w:t>어떠한</w:t>
      </w:r>
      <w:r w:rsidR="006359C2" w:rsidRPr="00872D8B">
        <w:t xml:space="preserve"> </w:t>
      </w:r>
      <w:r w:rsidR="006359C2" w:rsidRPr="00872D8B">
        <w:rPr>
          <w:rFonts w:hint="eastAsia"/>
        </w:rPr>
        <w:t>이유로든</w:t>
      </w:r>
      <w:r w:rsidR="006359C2" w:rsidRPr="00872D8B">
        <w:t xml:space="preserve"> </w:t>
      </w:r>
      <w:r w:rsidR="006359C2" w:rsidRPr="00872D8B">
        <w:rPr>
          <w:rFonts w:hint="eastAsia"/>
        </w:rPr>
        <w:t>이미</w:t>
      </w:r>
      <w:r w:rsidR="006359C2" w:rsidRPr="00872D8B">
        <w:t xml:space="preserve"> </w:t>
      </w:r>
      <w:r w:rsidR="006359C2" w:rsidRPr="00872D8B">
        <w:rPr>
          <w:rFonts w:hint="eastAsia"/>
        </w:rPr>
        <w:t>플레이</w:t>
      </w:r>
      <w:r w:rsidR="006359C2" w:rsidRPr="00872D8B">
        <w:t xml:space="preserve"> </w:t>
      </w:r>
      <w:r w:rsidR="006359C2" w:rsidRPr="00872D8B">
        <w:rPr>
          <w:rFonts w:hint="eastAsia"/>
        </w:rPr>
        <w:t>한</w:t>
      </w:r>
      <w:r w:rsidR="006359C2" w:rsidRPr="00872D8B">
        <w:t xml:space="preserve"> </w:t>
      </w:r>
      <w:r w:rsidR="006359C2" w:rsidRPr="00872D8B">
        <w:rPr>
          <w:rFonts w:hint="eastAsia"/>
        </w:rPr>
        <w:t>대지</w:t>
      </w:r>
      <w:r w:rsidR="006359C2" w:rsidRPr="00872D8B">
        <w:t xml:space="preserve"> </w:t>
      </w:r>
      <w:r w:rsidR="006359C2" w:rsidRPr="00872D8B">
        <w:rPr>
          <w:rFonts w:hint="eastAsia"/>
        </w:rPr>
        <w:t>수가</w:t>
      </w:r>
      <w:r w:rsidR="006359C2" w:rsidRPr="00872D8B">
        <w:t xml:space="preserve"> </w:t>
      </w:r>
      <w:r w:rsidR="006359C2" w:rsidRPr="00872D8B">
        <w:rPr>
          <w:rFonts w:hint="eastAsia"/>
        </w:rPr>
        <w:t>플레이</w:t>
      </w:r>
      <w:r w:rsidR="006359C2" w:rsidRPr="00872D8B">
        <w:t xml:space="preserve"> </w:t>
      </w:r>
      <w:r w:rsidR="006359C2" w:rsidRPr="00872D8B">
        <w:rPr>
          <w:rFonts w:hint="eastAsia"/>
        </w:rPr>
        <w:t>할</w:t>
      </w:r>
      <w:r w:rsidR="006359C2" w:rsidRPr="00872D8B">
        <w:t xml:space="preserve"> </w:t>
      </w:r>
      <w:r w:rsidR="006359C2" w:rsidRPr="00872D8B">
        <w:rPr>
          <w:rFonts w:hint="eastAsia"/>
        </w:rPr>
        <w:t>수</w:t>
      </w:r>
      <w:r w:rsidR="006359C2" w:rsidRPr="00872D8B">
        <w:t xml:space="preserve"> </w:t>
      </w:r>
      <w:r w:rsidR="006359C2" w:rsidRPr="00872D8B">
        <w:rPr>
          <w:rFonts w:hint="eastAsia"/>
        </w:rPr>
        <w:t>있는</w:t>
      </w:r>
      <w:r w:rsidR="006359C2" w:rsidRPr="00872D8B">
        <w:t xml:space="preserve"> </w:t>
      </w:r>
      <w:r w:rsidR="006359C2" w:rsidRPr="00872D8B">
        <w:rPr>
          <w:rFonts w:hint="eastAsia"/>
        </w:rPr>
        <w:t>대지</w:t>
      </w:r>
      <w:r w:rsidR="006359C2" w:rsidRPr="00872D8B">
        <w:t xml:space="preserve"> </w:t>
      </w:r>
      <w:r w:rsidR="006359C2" w:rsidRPr="00872D8B">
        <w:rPr>
          <w:rFonts w:hint="eastAsia"/>
        </w:rPr>
        <w:t>수와</w:t>
      </w:r>
      <w:r w:rsidR="006359C2" w:rsidRPr="00872D8B">
        <w:t xml:space="preserve"> </w:t>
      </w:r>
      <w:r w:rsidR="006359C2" w:rsidRPr="00872D8B">
        <w:rPr>
          <w:rFonts w:hint="eastAsia"/>
        </w:rPr>
        <w:t>같거나</w:t>
      </w:r>
      <w:r w:rsidR="006359C2" w:rsidRPr="00872D8B">
        <w:t xml:space="preserve"> </w:t>
      </w:r>
      <w:r w:rsidR="006359C2" w:rsidRPr="00872D8B">
        <w:rPr>
          <w:rFonts w:hint="eastAsia"/>
        </w:rPr>
        <w:t>더</w:t>
      </w:r>
      <w:r w:rsidR="006359C2" w:rsidRPr="00872D8B">
        <w:t xml:space="preserve"> </w:t>
      </w:r>
      <w:r w:rsidR="006359C2" w:rsidRPr="00872D8B">
        <w:rPr>
          <w:rFonts w:hint="eastAsia"/>
        </w:rPr>
        <w:t>적다면</w:t>
      </w:r>
      <w:r w:rsidR="006359C2" w:rsidRPr="00872D8B">
        <w:t xml:space="preserve">, </w:t>
      </w:r>
      <w:r w:rsidR="006359C2" w:rsidRPr="00872D8B">
        <w:rPr>
          <w:rFonts w:hint="eastAsia"/>
        </w:rPr>
        <w:t>그</w:t>
      </w:r>
      <w:r w:rsidR="006359C2" w:rsidRPr="00872D8B">
        <w:t xml:space="preserve"> </w:t>
      </w:r>
      <w:r w:rsidR="006359C2" w:rsidRPr="00872D8B">
        <w:rPr>
          <w:rFonts w:hint="eastAsia"/>
        </w:rPr>
        <w:t>플레이어는</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 할</w:t>
      </w:r>
      <w:r w:rsidR="006359C2" w:rsidRPr="00872D8B">
        <w:t xml:space="preserve"> </w:t>
      </w:r>
      <w:r w:rsidR="006359C2" w:rsidRPr="00872D8B">
        <w:rPr>
          <w:rFonts w:hint="eastAsia"/>
        </w:rPr>
        <w:t>수</w:t>
      </w:r>
      <w:r w:rsidR="006359C2" w:rsidRPr="00872D8B">
        <w:t xml:space="preserve"> </w:t>
      </w:r>
      <w:r w:rsidR="006359C2" w:rsidRPr="00872D8B">
        <w:rPr>
          <w:rFonts w:hint="eastAsia"/>
        </w:rPr>
        <w:t>없습니다</w:t>
      </w:r>
      <w:r w:rsidR="006359C2"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xml:space="preserve">. </w:t>
      </w:r>
      <w:proofErr w:type="gramStart"/>
      <w:r w:rsidR="00FB74BB" w:rsidRPr="00872D8B">
        <w:t>See rule 107.4a</w:t>
      </w:r>
      <w:r w:rsidR="00B94DA3" w:rsidRPr="00872D8B">
        <w:rPr>
          <w:rFonts w:hint="eastAsia"/>
        </w:rPr>
        <w:t>,</w:t>
      </w:r>
      <w:r w:rsidR="00FB74BB" w:rsidRPr="00872D8B">
        <w:t xml:space="preserve"> rule 605, "Mana Abilities."</w:t>
      </w:r>
      <w:proofErr w:type="gramEnd"/>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B4039C" w:rsidRDefault="004D2163" w:rsidP="00B4039C">
      <w:pPr>
        <w:pStyle w:val="CR1001"/>
        <w:jc w:val="both"/>
      </w:pPr>
      <w:r w:rsidRPr="00872D8B">
        <w:t xml:space="preserve">305.9. </w:t>
      </w:r>
      <w:r w:rsidR="005E532A">
        <w:rPr>
          <w:rFonts w:hint="eastAsia"/>
        </w:rPr>
        <w:t>개체</w:t>
      </w:r>
      <w:r w:rsidR="00FB74BB" w:rsidRPr="00872D8B">
        <w:rPr>
          <w:rFonts w:hint="eastAsia"/>
        </w:rPr>
        <w:t>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B4039C" w:rsidRPr="00B4039C" w:rsidRDefault="00B4039C" w:rsidP="00B4039C">
      <w:pPr>
        <w:pStyle w:val="CR1001"/>
        <w:jc w:val="both"/>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BF1AAA" w:rsidRPr="00872D8B">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BF1AAA" w:rsidRPr="00872D8B">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B4039C" w:rsidRDefault="00B4039C" w:rsidP="00B4039C">
      <w:pPr>
        <w:pStyle w:val="CR1001"/>
        <w:ind w:left="0" w:firstLine="0"/>
      </w:pPr>
    </w:p>
    <w:p w:rsidR="00B40462" w:rsidRDefault="00B40462" w:rsidP="00B40462">
      <w:pPr>
        <w:pStyle w:val="CR1001"/>
      </w:pPr>
      <w:r w:rsidRPr="00BC0D76">
        <w:t xml:space="preserve">309.2. </w:t>
      </w:r>
      <w:r w:rsidR="00A96C08" w:rsidRPr="00A96C08">
        <w:rPr>
          <w:rFonts w:hint="eastAsia"/>
        </w:rPr>
        <w:t>차원</w:t>
      </w:r>
      <w:r w:rsidR="00A96C08" w:rsidRPr="00A96C08">
        <w:t xml:space="preserve"> </w:t>
      </w:r>
      <w:r w:rsidR="00A96C08" w:rsidRPr="00A96C08">
        <w:rPr>
          <w:rFonts w:hint="eastAsia"/>
        </w:rPr>
        <w:t>카드는</w:t>
      </w:r>
      <w:r w:rsidR="00A96C08" w:rsidRPr="00A96C08">
        <w:t xml:space="preserve"> </w:t>
      </w:r>
      <w:r w:rsidR="00A96C08" w:rsidRPr="00A96C08">
        <w:rPr>
          <w:rFonts w:hint="eastAsia"/>
        </w:rPr>
        <w:t>차원</w:t>
      </w:r>
      <w:r w:rsidR="00397BFB">
        <w:rPr>
          <w:rFonts w:hint="eastAsia"/>
        </w:rPr>
        <w:t xml:space="preserve"> </w:t>
      </w:r>
      <w:r w:rsidR="00A96C08" w:rsidRPr="00A96C08">
        <w:rPr>
          <w:rFonts w:hint="eastAsia"/>
        </w:rPr>
        <w:t>덱에</w:t>
      </w:r>
      <w:r w:rsidR="00A96C08" w:rsidRPr="00A96C08">
        <w:t xml:space="preserve"> </w:t>
      </w:r>
      <w:r w:rsidR="00A96C08" w:rsidRPr="00A96C08">
        <w:rPr>
          <w:rFonts w:hint="eastAsia"/>
        </w:rPr>
        <w:t>섞여</w:t>
      </w:r>
      <w:r w:rsidR="00A96C08" w:rsidRPr="00A96C08">
        <w:t xml:space="preserve"> </w:t>
      </w:r>
      <w:r w:rsidR="00285756">
        <w:rPr>
          <w:rFonts w:hint="eastAsia"/>
        </w:rPr>
        <w:t>있든</w:t>
      </w:r>
      <w:r w:rsidR="00A96C08" w:rsidRPr="00A96C08">
        <w:rPr>
          <w:rFonts w:hint="eastAsia"/>
        </w:rPr>
        <w:t>지</w:t>
      </w:r>
      <w:r w:rsidR="00A96C08" w:rsidRPr="00A96C08">
        <w:t xml:space="preserve"> </w:t>
      </w:r>
      <w:r w:rsidR="00A96C08" w:rsidRPr="00A96C08">
        <w:rPr>
          <w:rFonts w:hint="eastAsia"/>
        </w:rPr>
        <w:t>앞면으로</w:t>
      </w:r>
      <w:r w:rsidR="00A96C08" w:rsidRPr="00A96C08">
        <w:t xml:space="preserve"> </w:t>
      </w:r>
      <w:r w:rsidR="00A96C08" w:rsidRPr="00A96C08">
        <w:rPr>
          <w:rFonts w:hint="eastAsia"/>
        </w:rPr>
        <w:t>공개되어</w:t>
      </w:r>
      <w:r w:rsidR="00A96C08" w:rsidRPr="00A96C08">
        <w:t xml:space="preserve"> </w:t>
      </w:r>
      <w:r w:rsidR="00285756">
        <w:rPr>
          <w:rFonts w:hint="eastAsia"/>
        </w:rPr>
        <w:t>있든</w:t>
      </w:r>
      <w:r w:rsidR="00A96C08" w:rsidRPr="00A96C08">
        <w:rPr>
          <w:rFonts w:hint="eastAsia"/>
        </w:rPr>
        <w:t>지</w:t>
      </w:r>
      <w:r w:rsidR="00A96C08" w:rsidRPr="00A96C08">
        <w:t xml:space="preserve"> </w:t>
      </w:r>
      <w:r w:rsidR="00A96C08" w:rsidRPr="00A96C08">
        <w:rPr>
          <w:rFonts w:hint="eastAsia"/>
        </w:rPr>
        <w:t>상관</w:t>
      </w:r>
      <w:r w:rsidR="00A96C08" w:rsidRPr="00A96C08">
        <w:t xml:space="preserve"> </w:t>
      </w:r>
      <w:r w:rsidR="00A96C08" w:rsidRPr="00A96C08">
        <w:rPr>
          <w:rFonts w:hint="eastAsia"/>
        </w:rPr>
        <w:t>없이</w:t>
      </w:r>
      <w:r w:rsidR="00A96C08" w:rsidRPr="00A96C08">
        <w:t xml:space="preserve"> </w:t>
      </w:r>
      <w:r w:rsidR="00A96C08" w:rsidRPr="00A96C08">
        <w:rPr>
          <w:rFonts w:hint="eastAsia"/>
        </w:rPr>
        <w:t>게임</w:t>
      </w:r>
      <w:r w:rsidR="00A96C08" w:rsidRPr="00A96C08">
        <w:t xml:space="preserve"> </w:t>
      </w:r>
      <w:r w:rsidR="00A96C08" w:rsidRPr="00A96C08">
        <w:rPr>
          <w:rFonts w:hint="eastAsia"/>
        </w:rPr>
        <w:t>동안에</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에</w:t>
      </w:r>
      <w:r w:rsidR="00A96C08" w:rsidRPr="00A96C08">
        <w:t xml:space="preserve"> </w:t>
      </w:r>
      <w:r w:rsidR="00A96C08" w:rsidRPr="00A96C08">
        <w:rPr>
          <w:rFonts w:hint="eastAsia"/>
        </w:rPr>
        <w:t>있습니다</w:t>
      </w:r>
      <w:r w:rsidR="00A96C08" w:rsidRPr="00A96C08">
        <w:t xml:space="preserve">. </w:t>
      </w:r>
      <w:r w:rsidR="00A96C08" w:rsidRPr="00A96C08">
        <w:rPr>
          <w:rFonts w:hint="eastAsia"/>
        </w:rPr>
        <w:t>차원</w:t>
      </w:r>
      <w:r w:rsidR="00A96C08" w:rsidRPr="00A96C08">
        <w:t xml:space="preserve"> </w:t>
      </w:r>
      <w:r w:rsidR="00A96C08" w:rsidRPr="00A96C08">
        <w:rPr>
          <w:rFonts w:hint="eastAsia"/>
        </w:rPr>
        <w:t>카드는</w:t>
      </w:r>
      <w:r w:rsidR="00A96C08" w:rsidRPr="00A96C08">
        <w:t xml:space="preserve"> </w:t>
      </w:r>
      <w:r w:rsidR="00A96C08" w:rsidRPr="00A96C08">
        <w:rPr>
          <w:rFonts w:hint="eastAsia"/>
        </w:rPr>
        <w:t>지속물이</w:t>
      </w:r>
      <w:r w:rsidR="00A96C08" w:rsidRPr="00A96C08">
        <w:t xml:space="preserve"> </w:t>
      </w:r>
      <w:r w:rsidR="00A96C08" w:rsidRPr="00A96C08">
        <w:rPr>
          <w:rFonts w:hint="eastAsia"/>
        </w:rPr>
        <w:t>아니며</w:t>
      </w:r>
      <w:r w:rsidR="00A96C08" w:rsidRPr="00A96C08">
        <w:t xml:space="preserve"> </w:t>
      </w:r>
      <w:r w:rsidR="00A96C08" w:rsidRPr="00A96C08">
        <w:rPr>
          <w:rFonts w:hint="eastAsia"/>
        </w:rPr>
        <w:t>발동할</w:t>
      </w:r>
      <w:r w:rsidR="00A96C08" w:rsidRPr="00A96C08">
        <w:t xml:space="preserve"> </w:t>
      </w:r>
      <w:r w:rsidR="00A96C08" w:rsidRPr="00A96C08">
        <w:rPr>
          <w:rFonts w:hint="eastAsia"/>
        </w:rPr>
        <w:t>수</w:t>
      </w:r>
      <w:r w:rsidR="00A96C08" w:rsidRPr="00A96C08">
        <w:t xml:space="preserve"> </w:t>
      </w:r>
      <w:r w:rsidR="00A96C08" w:rsidRPr="00A96C08">
        <w:rPr>
          <w:rFonts w:hint="eastAsia"/>
        </w:rPr>
        <w:t>없습니다</w:t>
      </w:r>
      <w:r w:rsidR="00A96C08" w:rsidRPr="00A96C08">
        <w:t xml:space="preserve">. </w:t>
      </w:r>
      <w:r w:rsidR="00A96C08" w:rsidRPr="00A96C08">
        <w:rPr>
          <w:rFonts w:hint="eastAsia"/>
        </w:rPr>
        <w:t>차원</w:t>
      </w:r>
      <w:r w:rsidR="00A96C08" w:rsidRPr="00A96C08">
        <w:t xml:space="preserve"> </w:t>
      </w:r>
      <w:r w:rsidR="00A96C08" w:rsidRPr="00A96C08">
        <w:rPr>
          <w:rFonts w:hint="eastAsia"/>
        </w:rPr>
        <w:t>카드가</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을</w:t>
      </w:r>
      <w:r w:rsidR="00A96C08" w:rsidRPr="00A96C08">
        <w:t xml:space="preserve"> </w:t>
      </w:r>
      <w:r w:rsidR="00A96C08" w:rsidRPr="00A96C08">
        <w:rPr>
          <w:rFonts w:hint="eastAsia"/>
        </w:rPr>
        <w:t>떠나려</w:t>
      </w:r>
      <w:r w:rsidR="00A96C08" w:rsidRPr="00A96C08">
        <w:t xml:space="preserve"> </w:t>
      </w:r>
      <w:r w:rsidR="00A96C08" w:rsidRPr="00A96C08">
        <w:rPr>
          <w:rFonts w:hint="eastAsia"/>
        </w:rPr>
        <w:t>한다면</w:t>
      </w:r>
      <w:r w:rsidR="00A96C08" w:rsidRPr="00A96C08">
        <w:t xml:space="preserve"> </w:t>
      </w:r>
      <w:r w:rsidR="00A96C08" w:rsidRPr="00A96C08">
        <w:rPr>
          <w:rFonts w:hint="eastAsia"/>
        </w:rPr>
        <w:t>그냥</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에</w:t>
      </w:r>
      <w:r w:rsidR="00A96C08" w:rsidRPr="00A96C08">
        <w:t xml:space="preserve"> </w:t>
      </w:r>
      <w:r w:rsidR="00A96C08" w:rsidRPr="00A96C08">
        <w:rPr>
          <w:rFonts w:hint="eastAsia"/>
        </w:rPr>
        <w:t>남아있습니다</w:t>
      </w:r>
      <w:r w:rsidR="00A96C08" w:rsidRPr="00A96C08">
        <w:t>.</w:t>
      </w:r>
    </w:p>
    <w:p w:rsidR="00EF41B3" w:rsidRPr="00B4039C" w:rsidRDefault="00EF41B3" w:rsidP="00EF41B3">
      <w:pPr>
        <w:pStyle w:val="CR1001"/>
        <w:ind w:left="0" w:firstLine="0"/>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Plane — Serra’s Realm.”</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1, “Planeswalk.”)</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Hidden Agenda.”)</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E25AF7" w:rsidRPr="00872D8B">
        <w:rPr>
          <w:rFonts w:hint="eastAsia"/>
        </w:rPr>
        <w:t>차원</w:t>
      </w:r>
      <w:r w:rsidR="00E25AF7" w:rsidRPr="00872D8B">
        <w:t xml:space="preserve">, </w:t>
      </w:r>
      <w:r w:rsidR="00E25AF7" w:rsidRPr="00872D8B">
        <w:rPr>
          <w:rFonts w:hint="eastAsia"/>
        </w:rPr>
        <w:t>현상</w:t>
      </w:r>
      <w:r w:rsidR="00E25AF7" w:rsidRPr="00872D8B">
        <w:t xml:space="preserve">, vanguard, schem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158D9" w:rsidRPr="00872D8B">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158D9" w:rsidRPr="00872D8B">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7</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8368E0" w:rsidRPr="00872D8B">
        <w:rPr>
          <w:rFonts w:hint="eastAsia"/>
        </w:rPr>
        <w:t>주문이나</w:t>
      </w:r>
      <w:r w:rsidR="008368E0" w:rsidRPr="00872D8B">
        <w:t xml:space="preserve"> </w:t>
      </w:r>
      <w:r w:rsidR="008368E0" w:rsidRPr="00872D8B">
        <w:rPr>
          <w:rFonts w:hint="eastAsia"/>
        </w:rPr>
        <w:t>활성화</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해결되는</w:t>
      </w:r>
      <w:r w:rsidR="008368E0" w:rsidRPr="00872D8B">
        <w:t xml:space="preserve"> </w:t>
      </w:r>
      <w:r w:rsidR="008368E0" w:rsidRPr="00872D8B">
        <w:rPr>
          <w:rFonts w:hint="eastAsia"/>
        </w:rPr>
        <w:t>것은</w:t>
      </w:r>
      <w:r w:rsidR="008368E0" w:rsidRPr="00872D8B">
        <w:t xml:space="preserve"> </w:t>
      </w:r>
      <w:r w:rsidR="008368E0" w:rsidRPr="00872D8B">
        <w:rPr>
          <w:rFonts w:hint="eastAsia"/>
        </w:rPr>
        <w:t>그</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발동</w:t>
      </w:r>
      <w:r w:rsidR="008368E0" w:rsidRPr="00872D8B">
        <w:t>/</w:t>
      </w:r>
      <w:r w:rsidR="008368E0" w:rsidRPr="00872D8B">
        <w:rPr>
          <w:rFonts w:hint="eastAsia"/>
        </w:rPr>
        <w:t>능력이</w:t>
      </w:r>
      <w:r w:rsidR="008368E0" w:rsidRPr="00872D8B">
        <w:t xml:space="preserve"> </w:t>
      </w:r>
      <w:r w:rsidR="008368E0" w:rsidRPr="00872D8B">
        <w:rPr>
          <w:rFonts w:hint="eastAsia"/>
        </w:rPr>
        <w:t>활성화</w:t>
      </w:r>
      <w:r w:rsidR="008368E0" w:rsidRPr="00872D8B">
        <w:t xml:space="preserve"> </w:t>
      </w:r>
      <w:r w:rsidR="008368E0" w:rsidRPr="00872D8B">
        <w:rPr>
          <w:rFonts w:hint="eastAsia"/>
        </w:rPr>
        <w:t>되는</w:t>
      </w:r>
      <w:r w:rsidR="008368E0" w:rsidRPr="00872D8B">
        <w:t xml:space="preserve"> </w:t>
      </w:r>
      <w:r w:rsidR="008368E0" w:rsidRPr="00872D8B">
        <w:rPr>
          <w:rFonts w:hint="eastAsia"/>
        </w:rPr>
        <w:t>동안에</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한</w:t>
      </w:r>
      <w:r w:rsidR="008368E0" w:rsidRPr="00872D8B">
        <w:t xml:space="preserve"> </w:t>
      </w:r>
      <w:r w:rsidR="005E532A">
        <w:rPr>
          <w:rFonts w:hint="eastAsia"/>
        </w:rPr>
        <w:t>개체</w:t>
      </w:r>
      <w:r w:rsidR="008368E0" w:rsidRPr="00872D8B">
        <w:rPr>
          <w:rFonts w:hint="eastAsia"/>
        </w:rPr>
        <w:t>에게</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줄</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4D2163" w:rsidRPr="00872D8B"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w:t>
      </w:r>
      <w:r w:rsidR="00E22551" w:rsidRPr="00872D8B">
        <w:rPr>
          <w:rFonts w:hint="eastAsia"/>
        </w:rPr>
        <w:t>아래에</w:t>
      </w:r>
      <w:r w:rsidR="00E22551" w:rsidRPr="00872D8B">
        <w:t xml:space="preserve">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bookmarkStart w:id="9" w:name="OLE_LINK25"/>
      <w:r w:rsidRPr="00872D8B">
        <w:t xml:space="preserve">401.5. </w:t>
      </w:r>
      <w:r w:rsidR="00E22551" w:rsidRPr="00872D8B">
        <w:rPr>
          <w:rFonts w:hint="eastAsia"/>
        </w:rPr>
        <w:t>한</w:t>
      </w:r>
      <w:r w:rsidR="00E22551" w:rsidRPr="00872D8B">
        <w:t xml:space="preserve"> </w:t>
      </w:r>
      <w:r w:rsidR="00E22551" w:rsidRPr="00872D8B">
        <w:rPr>
          <w:rFonts w:hint="eastAsia"/>
        </w:rPr>
        <w:t>주문이나</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다른</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게</w:t>
      </w:r>
      <w:r w:rsidR="00E22551" w:rsidRPr="00872D8B">
        <w:t xml:space="preserve"> </w:t>
      </w:r>
      <w:r w:rsidR="00E22551" w:rsidRPr="00872D8B">
        <w:rPr>
          <w:rFonts w:hint="eastAsia"/>
        </w:rPr>
        <w:t>할</w:t>
      </w:r>
      <w:r w:rsidR="00E22551" w:rsidRPr="00872D8B">
        <w:t xml:space="preserve"> </w:t>
      </w:r>
      <w:r w:rsidR="00E22551" w:rsidRPr="00872D8B">
        <w:rPr>
          <w:rFonts w:hint="eastAsia"/>
        </w:rPr>
        <w:t>경우</w:t>
      </w:r>
      <w:r w:rsidR="00E22551" w:rsidRPr="00872D8B">
        <w:t xml:space="preserve">, </w:t>
      </w:r>
      <w:r w:rsidR="00E22551" w:rsidRPr="00872D8B">
        <w:rPr>
          <w:rFonts w:hint="eastAsia"/>
        </w:rPr>
        <w:t>뽑은</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그</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뒷면인</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놔둡니다</w:t>
      </w:r>
      <w:r w:rsidR="00E22551" w:rsidRPr="00872D8B">
        <w:t>.</w:t>
      </w:r>
      <w:r w:rsidR="00E22551" w:rsidRPr="00872D8B">
        <w:rPr>
          <w:rFonts w:hint="eastAsia"/>
        </w:rPr>
        <w:t xml:space="preserve"> </w:t>
      </w:r>
      <w:r w:rsidR="00B94DA3" w:rsidRPr="00872D8B">
        <w:t>(</w:t>
      </w:r>
      <w:r w:rsidR="00B94DA3" w:rsidRPr="00872D8B">
        <w:rPr>
          <w:rFonts w:hint="eastAsia"/>
        </w:rPr>
        <w:t>S</w:t>
      </w:r>
      <w:r w:rsidR="00E22551" w:rsidRPr="00872D8B">
        <w:t xml:space="preserve">ee rule 601.2h) </w:t>
      </w:r>
      <w:r w:rsidR="00E22551" w:rsidRPr="00872D8B">
        <w:rPr>
          <w:rFonts w:hint="eastAsia"/>
        </w:rPr>
        <w:t>카드가</w:t>
      </w:r>
      <w:r w:rsidR="00E22551" w:rsidRPr="00872D8B">
        <w:t xml:space="preserve"> </w:t>
      </w:r>
      <w:r w:rsidR="00E22551" w:rsidRPr="00872D8B">
        <w:rPr>
          <w:rFonts w:hint="eastAsia"/>
        </w:rPr>
        <w:t>뒷면인</w:t>
      </w:r>
      <w:r w:rsidR="00E22551" w:rsidRPr="00872D8B">
        <w:t xml:space="preserve"> </w:t>
      </w:r>
      <w:r w:rsidR="00E22551" w:rsidRPr="00872D8B">
        <w:rPr>
          <w:rFonts w:hint="eastAsia"/>
        </w:rPr>
        <w:t>상태인</w:t>
      </w:r>
      <w:r w:rsidR="00E22551" w:rsidRPr="00872D8B">
        <w:t xml:space="preserve"> </w:t>
      </w:r>
      <w:r w:rsidR="00E22551" w:rsidRPr="00872D8B">
        <w:rPr>
          <w:rFonts w:hint="eastAsia"/>
        </w:rPr>
        <w:t>동안</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특징을</w:t>
      </w:r>
      <w:r w:rsidR="00E22551" w:rsidRPr="00872D8B">
        <w:t xml:space="preserve"> </w:t>
      </w:r>
      <w:r w:rsidR="00E22551" w:rsidRPr="00872D8B">
        <w:rPr>
          <w:rFonts w:hint="eastAsia"/>
        </w:rPr>
        <w:t>가지지</w:t>
      </w:r>
      <w:r w:rsidR="00E22551" w:rsidRPr="00872D8B">
        <w:t xml:space="preserve"> </w:t>
      </w:r>
      <w:r w:rsidR="00E22551" w:rsidRPr="00872D8B">
        <w:rPr>
          <w:rFonts w:hint="eastAsia"/>
        </w:rPr>
        <w:t>않는</w:t>
      </w:r>
      <w:r w:rsidR="00E22551" w:rsidRPr="00872D8B">
        <w:t xml:space="preserve"> </w:t>
      </w:r>
      <w:r w:rsidR="00E22551" w:rsidRPr="00872D8B">
        <w:rPr>
          <w:rFonts w:hint="eastAsia"/>
        </w:rPr>
        <w:t>것으로</w:t>
      </w:r>
      <w:r w:rsidR="00E22551" w:rsidRPr="00872D8B">
        <w:t xml:space="preserve"> </w:t>
      </w:r>
      <w:r w:rsidR="00E22551" w:rsidRPr="00872D8B">
        <w:rPr>
          <w:rFonts w:hint="eastAsia"/>
        </w:rPr>
        <w:t>간주합니다</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 xml:space="preserve">. </w:t>
      </w:r>
      <w:r w:rsidR="00E22551" w:rsidRPr="00872D8B">
        <w:rPr>
          <w:rFonts w:hint="eastAsia"/>
        </w:rPr>
        <w:t>만약</w:t>
      </w:r>
      <w:r w:rsidR="00E22551"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하도록</w:t>
      </w:r>
      <w:r w:rsidR="00E22551" w:rsidRPr="00872D8B">
        <w:t xml:space="preserve"> </w:t>
      </w:r>
      <w:r w:rsidR="00E22551" w:rsidRPr="00872D8B">
        <w:rPr>
          <w:rFonts w:hint="eastAsia"/>
        </w:rPr>
        <w:t>할</w:t>
      </w:r>
      <w:r w:rsidR="00E22551" w:rsidRPr="00872D8B">
        <w:t xml:space="preserve"> </w:t>
      </w:r>
      <w:r w:rsidR="00E22551" w:rsidRPr="00872D8B">
        <w:rPr>
          <w:rFonts w:hint="eastAsia"/>
        </w:rPr>
        <w:t>경우</w:t>
      </w:r>
      <w:r w:rsidR="00E22551" w:rsidRPr="00872D8B">
        <w:t xml:space="preserve">, </w:t>
      </w:r>
      <w:r w:rsidR="00E22551" w:rsidRPr="00872D8B">
        <w:rPr>
          <w:rFonts w:hint="eastAsia"/>
        </w:rPr>
        <w:t>뽑은</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거나</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된</w:t>
      </w:r>
      <w:r w:rsidR="00E22551" w:rsidRPr="00872D8B">
        <w:t xml:space="preserve"> </w:t>
      </w:r>
      <w:r w:rsidR="00E22551" w:rsidRPr="00872D8B">
        <w:rPr>
          <w:rFonts w:hint="eastAsia"/>
        </w:rPr>
        <w:t>다음에</w:t>
      </w:r>
      <w:r w:rsidR="00E22551" w:rsidRPr="00872D8B">
        <w:t xml:space="preserve"> </w:t>
      </w:r>
      <w:r w:rsidR="00E22551" w:rsidRPr="00872D8B">
        <w:rPr>
          <w:rFonts w:hint="eastAsia"/>
        </w:rPr>
        <w:t>공개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6.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 xml:space="preserve">ee rule 601.2h)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7.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8.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p>
    <w:p w:rsidR="00DB5DEE" w:rsidRPr="00872D8B" w:rsidRDefault="00DB5DEE" w:rsidP="00EF41B3">
      <w:pPr>
        <w:pStyle w:val="CR1001"/>
        <w:ind w:left="0" w:firstLine="0"/>
        <w:jc w:val="both"/>
      </w:pPr>
    </w:p>
    <w:p w:rsidR="00DB5DEE" w:rsidRPr="00872D8B" w:rsidRDefault="00DB5DEE" w:rsidP="0076068F">
      <w:pPr>
        <w:pStyle w:val="CR1001"/>
        <w:jc w:val="both"/>
      </w:pPr>
      <w:r w:rsidRPr="00872D8B">
        <w:rPr>
          <w:rFonts w:hint="eastAsia"/>
        </w:rPr>
        <w:t>(모던 이상 타입</w:t>
      </w:r>
      <w:r w:rsidR="00284A6D" w:rsidRPr="00872D8B">
        <w:rPr>
          <w:rFonts w:hint="eastAsia"/>
        </w:rPr>
        <w:t>의 토너먼트</w:t>
      </w:r>
      <w:r w:rsidRPr="00872D8B">
        <w:rPr>
          <w:rFonts w:hint="eastAsia"/>
        </w:rPr>
        <w:t xml:space="preserve">에서는 바꿀 수 있는 것이 디폴트 값 </w:t>
      </w:r>
      <w:r w:rsidRPr="00872D8B">
        <w:t>–</w:t>
      </w:r>
      <w:r w:rsidR="006158D9" w:rsidRPr="00872D8B">
        <w:rPr>
          <w:rFonts w:hint="eastAsia"/>
        </w:rPr>
        <w:t>-</w:t>
      </w:r>
      <w:r w:rsidRPr="00872D8B">
        <w:rPr>
          <w:rFonts w:hint="eastAsia"/>
        </w:rPr>
        <w:t xml:space="preserve"> 번역자 주)</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Pr="00872D8B" w:rsidRDefault="007422D7" w:rsidP="0076068F">
      <w:pPr>
        <w:pStyle w:val="CRBodyText"/>
      </w:pPr>
    </w:p>
    <w:p w:rsidR="004D2163" w:rsidRPr="00872D8B" w:rsidRDefault="004D2163" w:rsidP="0076068F">
      <w:pPr>
        <w:pStyle w:val="CR1001"/>
        <w:jc w:val="both"/>
      </w:pPr>
      <w:r w:rsidRPr="00872D8B">
        <w:t xml:space="preserve">406.4.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5.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 xml:space="preserve">406.6.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7.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w:t>
      </w:r>
      <w:proofErr w:type="gramStart"/>
      <w:r w:rsidR="001076A2" w:rsidRPr="00872D8B">
        <w:t>sets</w:t>
      </w:r>
      <w:proofErr w:type="gramEnd"/>
      <w:r w:rsidR="001076A2" w:rsidRPr="00872D8B">
        <w:t xml:space="preserve">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현재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바로</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B81E2E" w:rsidRPr="00872D8B">
        <w:rPr>
          <w:rFonts w:hint="eastAsia"/>
        </w:rPr>
        <w:t>먼저</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능력들과</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격발된</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 (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3.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습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 xml:space="preserve">503.3.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B81E2E" w:rsidRPr="00872D8B">
        <w:rPr>
          <w:rFonts w:hint="eastAsia"/>
        </w:rPr>
        <w:t>두 번째로</w:t>
      </w:r>
      <w:r w:rsidR="00B81E2E" w:rsidRPr="00872D8B">
        <w:t xml:space="preserve">, </w:t>
      </w:r>
      <w:r w:rsidR="00B81E2E" w:rsidRPr="00872D8B">
        <w:rPr>
          <w:rFonts w:hint="eastAsia"/>
        </w:rPr>
        <w:t>카드뽑기단</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능력들과</w:t>
      </w:r>
      <w:r w:rsidR="00B81E2E" w:rsidRPr="00872D8B">
        <w:t xml:space="preserve"> </w:t>
      </w:r>
      <w:r w:rsidR="00B81E2E" w:rsidRPr="00872D8B">
        <w:rPr>
          <w:rFonts w:hint="eastAsia"/>
        </w:rPr>
        <w:t>기타</w:t>
      </w:r>
      <w:r w:rsidR="00B81E2E" w:rsidRPr="00872D8B">
        <w:t xml:space="preserve"> </w:t>
      </w:r>
      <w:r w:rsidR="00B81E2E" w:rsidRPr="00872D8B">
        <w:rPr>
          <w:rFonts w:hint="eastAsia"/>
        </w:rPr>
        <w:t>격발된</w:t>
      </w:r>
      <w:r w:rsidR="00B81E2E" w:rsidRPr="00872D8B">
        <w:t xml:space="preserve"> </w:t>
      </w:r>
      <w:r w:rsidR="00B81E2E" w:rsidRPr="00872D8B">
        <w:rPr>
          <w:rFonts w:hint="eastAsia"/>
        </w:rPr>
        <w:t>다른</w:t>
      </w:r>
      <w:r w:rsidR="00B81E2E" w:rsidRPr="00872D8B">
        <w:t xml:space="preserve"> </w:t>
      </w:r>
      <w:r w:rsidR="00B81E2E" w:rsidRPr="00872D8B">
        <w:rPr>
          <w:rFonts w:hint="eastAsia"/>
        </w:rPr>
        <w:t>능력들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xml:space="preserve">. (See rule 701.22)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 xml:space="preserve">505.4. </w:t>
      </w:r>
      <w:r w:rsidR="00B81E2E" w:rsidRPr="00872D8B">
        <w:rPr>
          <w:rFonts w:hint="eastAsia"/>
        </w:rPr>
        <w:t>두 번째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의</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w:t>
      </w:r>
      <w:r w:rsidR="00DF41ED" w:rsidRPr="00872D8B">
        <w:rPr>
          <w:rFonts w:hint="eastAsia"/>
        </w:rPr>
        <w:t xml:space="preserve"> </w:t>
      </w:r>
      <w:r w:rsidR="00B81E2E" w:rsidRPr="00872D8B">
        <w:t>(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5.5.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5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5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 xml:space="preserve">ee rule 508.4)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 xml:space="preserve">ee rule 508.6),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 xml:space="preserve">ee rule 508.6),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9E3A8D" w:rsidRPr="00872D8B">
        <w:rPr>
          <w:rFonts w:hint="eastAsia"/>
        </w:rPr>
        <w:t>두 번째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시작단에</w:t>
      </w:r>
      <w:r w:rsidR="009E3A8D" w:rsidRPr="00872D8B">
        <w:t xml:space="preserve"> </w:t>
      </w:r>
      <w:r w:rsidR="009E3A8D" w:rsidRPr="00872D8B">
        <w:rPr>
          <w:rFonts w:hint="eastAsia"/>
        </w:rPr>
        <w:t>격발되는</w:t>
      </w:r>
      <w:r w:rsidR="009E3A8D" w:rsidRPr="00872D8B">
        <w:t xml:space="preserve"> </w:t>
      </w:r>
      <w:r w:rsidR="009E3A8D" w:rsidRPr="00872D8B">
        <w:rPr>
          <w:rFonts w:hint="eastAsia"/>
        </w:rPr>
        <w:t>능력들이</w:t>
      </w:r>
      <w:r w:rsidR="009E3A8D" w:rsidRPr="00872D8B">
        <w:t xml:space="preserve"> </w:t>
      </w:r>
      <w:r w:rsidR="009E3A8D" w:rsidRPr="00872D8B">
        <w:rPr>
          <w:rFonts w:hint="eastAsia"/>
        </w:rPr>
        <w:t>스택에</w:t>
      </w:r>
      <w:r w:rsidR="009E3A8D" w:rsidRPr="00872D8B">
        <w:t xml:space="preserve"> </w:t>
      </w:r>
      <w:r w:rsidR="009E3A8D" w:rsidRPr="00872D8B">
        <w:rPr>
          <w:rFonts w:hint="eastAsia"/>
        </w:rPr>
        <w:t>쌓입니다</w:t>
      </w:r>
      <w:r w:rsidR="009E3A8D" w:rsidRPr="00872D8B">
        <w:t>. (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7.3. </w:t>
      </w:r>
      <w:r w:rsidR="009E3A8D" w:rsidRPr="00872D8B">
        <w:rPr>
          <w:rFonts w:hint="eastAsia"/>
        </w:rPr>
        <w:t>세 번째로</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우선권을</w:t>
      </w:r>
      <w:r w:rsidR="009E3A8D" w:rsidRPr="00872D8B">
        <w:t xml:space="preserve"> </w:t>
      </w:r>
      <w:r w:rsidR="009E3A8D" w:rsidRPr="00872D8B">
        <w:rPr>
          <w:rFonts w:hint="eastAsia"/>
        </w:rPr>
        <w:t>가집니다</w:t>
      </w:r>
      <w:r w:rsidR="009E3A8D" w:rsidRPr="00872D8B">
        <w:t xml:space="preserve">. </w:t>
      </w:r>
      <w:r w:rsidR="009E3A8D" w:rsidRPr="00872D8B">
        <w:rPr>
          <w:rFonts w:hint="eastAsia"/>
        </w:rPr>
        <w:t>플레이어들은</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활성화</w:t>
      </w:r>
      <w:r w:rsidR="009E3A8D" w:rsidRPr="00872D8B">
        <w:t xml:space="preserve"> </w:t>
      </w:r>
      <w:r w:rsidR="009E3A8D" w:rsidRPr="00872D8B">
        <w:rPr>
          <w:rFonts w:hint="eastAsia"/>
        </w:rPr>
        <w:t>능력을</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6317A4" w:rsidRPr="00872D8B">
        <w:t xml:space="preserve"> rule 717,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F273D4" w:rsidRPr="00872D8B">
        <w:rPr>
          <w:rFonts w:hint="eastAsia"/>
        </w:rPr>
        <w:t>두 번째로</w:t>
      </w:r>
      <w:r w:rsidR="00F273D4" w:rsidRPr="00872D8B">
        <w:t xml:space="preserve">, </w:t>
      </w:r>
      <w:r w:rsidR="00F273D4" w:rsidRPr="00872D8B">
        <w:rPr>
          <w:rFonts w:hint="eastAsia"/>
        </w:rPr>
        <w:t>공격자가</w:t>
      </w:r>
      <w:r w:rsidR="00F273D4" w:rsidRPr="00872D8B">
        <w:t xml:space="preserve"> </w:t>
      </w:r>
      <w:r w:rsidR="00F273D4" w:rsidRPr="00872D8B">
        <w:rPr>
          <w:rFonts w:hint="eastAsia"/>
        </w:rPr>
        <w:t>선언될 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들이</w:t>
      </w:r>
      <w:r w:rsidR="00F273D4" w:rsidRPr="00872D8B">
        <w:t xml:space="preserve"> </w:t>
      </w:r>
      <w:r w:rsidR="00F273D4" w:rsidRPr="00872D8B">
        <w:rPr>
          <w:rFonts w:hint="eastAsia"/>
        </w:rPr>
        <w:t>스택에</w:t>
      </w:r>
      <w:r w:rsidR="00F273D4" w:rsidRPr="00872D8B">
        <w:t xml:space="preserve"> </w:t>
      </w:r>
      <w:r w:rsidR="00F273D4" w:rsidRPr="00872D8B">
        <w:rPr>
          <w:rFonts w:hint="eastAsia"/>
        </w:rPr>
        <w:t>쌓입니다</w:t>
      </w:r>
      <w:r w:rsidR="00F273D4" w:rsidRPr="00872D8B">
        <w:t>. (See rule 603, "Handling Triggered Abilities.")</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3. </w:t>
      </w:r>
      <w:r w:rsidR="00F273D4" w:rsidRPr="00872D8B">
        <w:rPr>
          <w:rFonts w:hint="eastAsia"/>
        </w:rPr>
        <w:t>세 번째로</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우선권을</w:t>
      </w:r>
      <w:r w:rsidR="00F273D4" w:rsidRPr="00872D8B">
        <w:t xml:space="preserve"> </w:t>
      </w:r>
      <w:r w:rsidR="00F273D4" w:rsidRPr="00872D8B">
        <w:rPr>
          <w:rFonts w:hint="eastAsia"/>
        </w:rPr>
        <w:t>가집니다</w:t>
      </w:r>
      <w:r w:rsidR="00F273D4" w:rsidRPr="00872D8B">
        <w:t xml:space="preserve">. </w:t>
      </w:r>
      <w:r w:rsidR="00F273D4" w:rsidRPr="00872D8B">
        <w:rPr>
          <w:rFonts w:hint="eastAsia"/>
        </w:rPr>
        <w:t>플레이어들은</w:t>
      </w:r>
      <w:r w:rsidR="00F273D4" w:rsidRPr="00872D8B">
        <w:t xml:space="preserve"> </w:t>
      </w:r>
      <w:r w:rsidR="00F273D4" w:rsidRPr="00872D8B">
        <w:rPr>
          <w:rFonts w:hint="eastAsia"/>
        </w:rPr>
        <w:t>주문과</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사용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w:t>
      </w:r>
    </w:p>
    <w:bookmarkEnd w:id="11"/>
    <w:p w:rsidR="00A50B1A" w:rsidRPr="00872D8B" w:rsidRDefault="00A50B1A" w:rsidP="0076068F">
      <w:pPr>
        <w:pStyle w:val="CRBodyText"/>
      </w:pPr>
    </w:p>
    <w:p w:rsidR="004D2163" w:rsidRPr="00872D8B" w:rsidRDefault="004D2163" w:rsidP="0076068F">
      <w:pPr>
        <w:pStyle w:val="CR1001"/>
        <w:jc w:val="both"/>
      </w:pPr>
      <w:r w:rsidRPr="00872D8B">
        <w:t xml:space="preserve">508.4.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4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5.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5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6.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F273D4" w:rsidRPr="00872D8B">
        <w:t xml:space="preserve"> rule 717,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r w:rsidRPr="00872D8B">
        <w:t xml:space="preserve"> </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w:t>
      </w:r>
      <w:r w:rsidR="0018027A" w:rsidRPr="00872D8B">
        <w:rPr>
          <w:rFonts w:hint="eastAsia"/>
        </w:rPr>
        <w:t>생물은</w:t>
      </w:r>
      <w:r w:rsidR="0018027A" w:rsidRPr="00872D8B">
        <w:t xml:space="preserve"> </w:t>
      </w:r>
      <w:r w:rsidR="0018027A" w:rsidRPr="00872D8B">
        <w:rPr>
          <w:rFonts w:hint="eastAsia"/>
        </w:rPr>
        <w:t>두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만</w:t>
      </w:r>
      <w:r w:rsidR="0018027A" w:rsidRPr="00872D8B">
        <w:t xml:space="preserve"> </w:t>
      </w:r>
      <w:r w:rsidR="0018027A" w:rsidRPr="00872D8B">
        <w:rPr>
          <w:rFonts w:hint="eastAsia"/>
        </w:rPr>
        <w:t>방어</w:t>
      </w:r>
      <w:r w:rsidR="008C52F4" w:rsidRPr="00872D8B">
        <w:rPr>
          <w:rFonts w:hint="eastAsia"/>
        </w:rPr>
        <w:t>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다</w:t>
      </w:r>
      <w:r w:rsidR="0018027A" w:rsidRPr="00872D8B">
        <w:t>."</w:t>
      </w:r>
      <w:r w:rsidR="0018027A" w:rsidRPr="00872D8B">
        <w:rPr>
          <w:rFonts w:hint="eastAsia"/>
        </w:rPr>
        <w:t>는</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만족하며</w:t>
      </w:r>
      <w:r w:rsidR="0018027A" w:rsidRPr="00872D8B">
        <w:t xml:space="preserve">, </w:t>
      </w:r>
      <w:r w:rsidR="0018027A" w:rsidRPr="00872D8B">
        <w:rPr>
          <w:rFonts w:hint="eastAsia"/>
        </w:rPr>
        <w:t>그것만이</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유일한</w:t>
      </w:r>
      <w:r w:rsidR="0018027A" w:rsidRPr="00872D8B">
        <w:t xml:space="preserve"> </w:t>
      </w:r>
      <w:r w:rsidR="0018027A" w:rsidRPr="00872D8B">
        <w:rPr>
          <w:rFonts w:hint="eastAsia"/>
        </w:rPr>
        <w:t>선택지입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18027A" w:rsidRPr="00872D8B" w:rsidRDefault="0018027A" w:rsidP="00EF41B3">
      <w:pPr>
        <w:pStyle w:val="CR1001"/>
        <w:ind w:left="0" w:firstLine="0"/>
        <w:jc w:val="both"/>
      </w:pPr>
    </w:p>
    <w:p w:rsidR="0018027A" w:rsidRPr="00872D8B" w:rsidRDefault="0018027A" w:rsidP="0076068F">
      <w:pPr>
        <w:pStyle w:val="CR1001"/>
        <w:jc w:val="both"/>
      </w:pPr>
      <w:r w:rsidRPr="00872D8B">
        <w:rPr>
          <w:rFonts w:hint="eastAsia"/>
        </w:rPr>
        <w:t xml:space="preserve">(동시에 여러 생물을 방어하게 해주는 능력이 있는 경우 적용되는 규칙 </w:t>
      </w:r>
      <w:r w:rsidRPr="00872D8B">
        <w:t>–</w:t>
      </w:r>
      <w:r w:rsidR="006158D9" w:rsidRPr="00872D8B">
        <w:rPr>
          <w:rFonts w:hint="eastAsia"/>
        </w:rPr>
        <w:t>-</w:t>
      </w:r>
      <w:r w:rsidRPr="00872D8B">
        <w:rPr>
          <w:rFonts w:hint="eastAsia"/>
        </w:rPr>
        <w:t>번역자 주)</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18027A" w:rsidRPr="00872D8B">
        <w:rPr>
          <w:rFonts w:hint="eastAsia"/>
        </w:rPr>
        <w:t>네 번째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되는</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스택에</w:t>
      </w:r>
      <w:r w:rsidR="0018027A" w:rsidRPr="00872D8B">
        <w:t xml:space="preserve"> </w:t>
      </w:r>
      <w:r w:rsidR="0018027A" w:rsidRPr="00872D8B">
        <w:rPr>
          <w:rFonts w:hint="eastAsia"/>
        </w:rPr>
        <w:t>쌓입니다</w:t>
      </w:r>
      <w:r w:rsidR="0018027A" w:rsidRPr="00872D8B">
        <w:t>. (See rule 603, "Handling Triggered Abilities.")</w:t>
      </w:r>
    </w:p>
    <w:p w:rsidR="0092769D" w:rsidRPr="00872D8B" w:rsidRDefault="0092769D" w:rsidP="0076068F">
      <w:pPr>
        <w:pStyle w:val="CRBodyText"/>
      </w:pPr>
    </w:p>
    <w:p w:rsidR="004D2163" w:rsidRPr="00872D8B" w:rsidRDefault="004D2163" w:rsidP="0076068F">
      <w:pPr>
        <w:pStyle w:val="CR1001a"/>
      </w:pPr>
      <w:r w:rsidRPr="00872D8B">
        <w:t xml:space="preserve">509.4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proofErr w:type="gramStart"/>
      <w:r w:rsidR="0018027A" w:rsidRPr="00872D8B">
        <w:t>...</w:t>
      </w:r>
      <w:proofErr w:type="gramEnd"/>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proofErr w:type="gramStart"/>
      <w:r w:rsidR="007815D4" w:rsidRPr="00872D8B">
        <w:t>...</w:t>
      </w:r>
      <w:proofErr w:type="gramEnd"/>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proofErr w:type="gramStart"/>
      <w:r w:rsidR="007815D4" w:rsidRPr="00872D8B">
        <w:t>...</w:t>
      </w:r>
      <w:proofErr w:type="gramEnd"/>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proofErr w:type="gramStart"/>
      <w:r w:rsidR="007815D4" w:rsidRPr="00872D8B">
        <w:t>...</w:t>
      </w:r>
      <w:proofErr w:type="gramEnd"/>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proofErr w:type="gramStart"/>
      <w:r w:rsidR="007815D4" w:rsidRPr="00872D8B">
        <w:t>...</w:t>
      </w:r>
      <w:proofErr w:type="gramEnd"/>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5. </w:t>
      </w:r>
      <w:r w:rsidR="007815D4" w:rsidRPr="00872D8B">
        <w:rPr>
          <w:rFonts w:hint="eastAsia"/>
        </w:rPr>
        <w:t>다섯 번째로</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우선권을</w:t>
      </w:r>
      <w:r w:rsidR="007815D4" w:rsidRPr="00872D8B">
        <w:t xml:space="preserve"> </w:t>
      </w:r>
      <w:r w:rsidR="007815D4" w:rsidRPr="00872D8B">
        <w:rPr>
          <w:rFonts w:hint="eastAsia"/>
        </w:rPr>
        <w:t>가집니다</w:t>
      </w:r>
      <w:r w:rsidR="007815D4" w:rsidRPr="00872D8B">
        <w:t xml:space="preserve">. </w:t>
      </w:r>
      <w:r w:rsidR="007815D4" w:rsidRPr="00872D8B">
        <w:rPr>
          <w:rFonts w:hint="eastAsia"/>
        </w:rPr>
        <w:t>플레이어들은</w:t>
      </w:r>
      <w:r w:rsidR="007815D4" w:rsidRPr="00872D8B">
        <w:t xml:space="preserve"> </w:t>
      </w:r>
      <w:r w:rsidR="007815D4" w:rsidRPr="00872D8B">
        <w:rPr>
          <w:rFonts w:hint="eastAsia"/>
        </w:rPr>
        <w:t>주문과</w:t>
      </w:r>
      <w:r w:rsidR="007815D4" w:rsidRPr="00872D8B">
        <w:t xml:space="preserve"> </w:t>
      </w:r>
      <w:r w:rsidR="007815D4" w:rsidRPr="00872D8B">
        <w:rPr>
          <w:rFonts w:hint="eastAsia"/>
        </w:rPr>
        <w:t>활성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사용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92769D" w:rsidRPr="00872D8B"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See rule 717, "Handling Illegal Actions").</w:t>
      </w:r>
    </w:p>
    <w:p w:rsidR="00055405" w:rsidRPr="00872D8B" w:rsidRDefault="00055405" w:rsidP="0076068F">
      <w:pPr>
        <w:pStyle w:val="CRBodyText"/>
      </w:pPr>
    </w:p>
    <w:p w:rsidR="00837E65" w:rsidRPr="00872D8B" w:rsidRDefault="004D2163" w:rsidP="0076068F">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예전</w:t>
      </w:r>
      <w:r w:rsidR="00837E65" w:rsidRPr="00872D8B">
        <w:t xml:space="preserve"> </w:t>
      </w:r>
      <w:r w:rsidR="00837E65" w:rsidRPr="00872D8B">
        <w:rPr>
          <w:rFonts w:hint="eastAsia"/>
        </w:rPr>
        <w:t>규칙에서</w:t>
      </w:r>
      <w:r w:rsidR="00837E65" w:rsidRPr="00872D8B">
        <w:t xml:space="preserve"> </w:t>
      </w:r>
      <w:r w:rsidR="00837E65" w:rsidRPr="00872D8B">
        <w:rPr>
          <w:rFonts w:hint="eastAsia"/>
        </w:rPr>
        <w:t>바뀐</w:t>
      </w:r>
      <w:r w:rsidR="00837E65" w:rsidRPr="00872D8B">
        <w:t xml:space="preserve"> </w:t>
      </w:r>
      <w:r w:rsidR="00837E65" w:rsidRPr="00872D8B">
        <w:rPr>
          <w:rFonts w:hint="eastAsia"/>
        </w:rPr>
        <w:t>것입니다</w:t>
      </w:r>
      <w:r w:rsidR="00837E65" w:rsidRPr="00872D8B">
        <w:t>.</w:t>
      </w:r>
    </w:p>
    <w:p w:rsidR="004D2163" w:rsidRPr="00872D8B" w:rsidRDefault="00837E65" w:rsidP="0076068F">
      <w:pPr>
        <w:pStyle w:val="CR1001"/>
        <w:jc w:val="both"/>
      </w:pPr>
      <w:r w:rsidRPr="00872D8B">
        <w:t>(</w:t>
      </w:r>
      <w:r w:rsidRPr="00872D8B">
        <w:rPr>
          <w:rFonts w:hint="eastAsia"/>
        </w:rPr>
        <w:t>과거엔</w:t>
      </w:r>
      <w:r w:rsidRPr="00872D8B">
        <w:t xml:space="preserve"> </w:t>
      </w:r>
      <w:r w:rsidRPr="00872D8B">
        <w:rPr>
          <w:rFonts w:hint="eastAsia"/>
        </w:rPr>
        <w:t>전투</w:t>
      </w:r>
      <w:r w:rsidRPr="00872D8B">
        <w:t xml:space="preserve"> </w:t>
      </w:r>
      <w:r w:rsidRPr="00872D8B">
        <w:rPr>
          <w:rFonts w:hint="eastAsia"/>
        </w:rPr>
        <w:t>피해를</w:t>
      </w:r>
      <w:r w:rsidRPr="00872D8B">
        <w:t xml:space="preserve"> </w:t>
      </w:r>
      <w:r w:rsidRPr="00872D8B">
        <w:rPr>
          <w:rFonts w:hint="eastAsia"/>
        </w:rPr>
        <w:t>스택에</w:t>
      </w:r>
      <w:r w:rsidRPr="00872D8B">
        <w:t xml:space="preserve"> </w:t>
      </w:r>
      <w:r w:rsidRPr="00872D8B">
        <w:rPr>
          <w:rFonts w:hint="eastAsia"/>
        </w:rPr>
        <w:t>쌓을</w:t>
      </w:r>
      <w:r w:rsidRPr="00872D8B">
        <w:t xml:space="preserve"> </w:t>
      </w:r>
      <w:r w:rsidRPr="00872D8B">
        <w:rPr>
          <w:rFonts w:hint="eastAsia"/>
        </w:rPr>
        <w:t>수</w:t>
      </w:r>
      <w:r w:rsidRPr="00872D8B">
        <w:t xml:space="preserve"> </w:t>
      </w:r>
      <w:r w:rsidRPr="00872D8B">
        <w:rPr>
          <w:rFonts w:hint="eastAsia"/>
        </w:rPr>
        <w:t>있었음</w:t>
      </w:r>
      <w:r w:rsidRPr="00872D8B">
        <w:t xml:space="preserve"> </w:t>
      </w:r>
      <w:r w:rsidR="006158D9" w:rsidRPr="00872D8B">
        <w:rPr>
          <w:rFonts w:hint="eastAsia"/>
        </w:rPr>
        <w:t>-</w:t>
      </w:r>
      <w:r w:rsidRPr="00872D8B">
        <w:t xml:space="preserve">- </w:t>
      </w:r>
      <w:r w:rsidRPr="00872D8B">
        <w:rPr>
          <w:rFonts w:hint="eastAsia"/>
        </w:rPr>
        <w:t>번역자</w:t>
      </w:r>
      <w:r w:rsidRPr="00872D8B">
        <w:t xml:space="preserve"> </w:t>
      </w:r>
      <w:r w:rsidRPr="00872D8B">
        <w:rPr>
          <w:rFonts w:hint="eastAsia"/>
        </w:rPr>
        <w:t>주</w:t>
      </w:r>
      <w:r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3. </w:t>
      </w:r>
      <w:r w:rsidR="00837E65" w:rsidRPr="00872D8B">
        <w:rPr>
          <w:rFonts w:hint="eastAsia"/>
        </w:rPr>
        <w:t>세 번째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거나</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힐</w:t>
      </w:r>
      <w:r w:rsidR="00837E65" w:rsidRPr="00872D8B">
        <w:t xml:space="preserve"> </w:t>
      </w:r>
      <w:r w:rsidR="00837E65" w:rsidRPr="00872D8B">
        <w:rPr>
          <w:rFonts w:hint="eastAsia"/>
        </w:rPr>
        <w:t>때</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w:t>
      </w:r>
      <w:r w:rsidR="00DF41ED" w:rsidRPr="00872D8B">
        <w:rPr>
          <w:rFonts w:hint="eastAsia"/>
        </w:rPr>
        <w:t xml:space="preserve"> </w:t>
      </w:r>
      <w:r w:rsidR="00837E65" w:rsidRPr="00872D8B">
        <w:t>(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 xml:space="preserve">510.4. </w:t>
      </w:r>
      <w:r w:rsidR="00837E65" w:rsidRPr="00872D8B">
        <w:rPr>
          <w:rFonts w:hint="eastAsia"/>
        </w:rPr>
        <w:t>네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5.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837E65" w:rsidRPr="00872D8B">
        <w:rPr>
          <w:rFonts w:hint="eastAsia"/>
        </w:rPr>
        <w:t>먼저</w:t>
      </w:r>
      <w:r w:rsidR="00837E65" w:rsidRPr="00872D8B">
        <w:t>, "</w:t>
      </w:r>
      <w:r w:rsidR="00837E65" w:rsidRPr="00872D8B">
        <w:rPr>
          <w:rFonts w:hint="eastAsia"/>
        </w:rPr>
        <w:t>전투</w:t>
      </w:r>
      <w:r w:rsidR="00837E65" w:rsidRPr="00872D8B">
        <w:t xml:space="preserve"> </w:t>
      </w:r>
      <w:r w:rsidR="00837E65" w:rsidRPr="00872D8B">
        <w:rPr>
          <w:rFonts w:hint="eastAsia"/>
        </w:rPr>
        <w:t>끝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모든</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w:t>
      </w:r>
      <w:r w:rsidR="00837E65" w:rsidRPr="00872D8B">
        <w:rPr>
          <w:rFonts w:hint="eastAsia"/>
        </w:rPr>
        <w:t xml:space="preserve"> </w:t>
      </w:r>
      <w:r w:rsidR="00837E65" w:rsidRPr="00872D8B">
        <w:t>(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837E65" w:rsidRPr="00872D8B">
        <w:rPr>
          <w:rFonts w:hint="eastAsia"/>
        </w:rPr>
        <w:t>두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습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와</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837E65" w:rsidRPr="00872D8B">
        <w:rPr>
          <w:rFonts w:hint="eastAsia"/>
        </w:rPr>
        <w:t>먼저</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모든</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See rule 603, "Handling Triggered Abilities.")</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 xml:space="preserve">513.2. </w:t>
      </w:r>
      <w:r w:rsidR="00837E65" w:rsidRPr="00872D8B">
        <w:rPr>
          <w:rFonts w:hint="eastAsia"/>
        </w:rPr>
        <w:t>두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진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3</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D42469" w:rsidRPr="00872D8B">
        <w:t xml:space="preserve">. </w:t>
      </w:r>
      <w:r w:rsidR="00D42469" w:rsidRPr="00872D8B">
        <w:rPr>
          <w:rFonts w:hint="eastAsia"/>
        </w:rPr>
        <w:t>그러면</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D42469" w:rsidRPr="00872D8B">
        <w:rPr>
          <w:rFonts w:hint="eastAsia"/>
        </w:rPr>
        <w:t>효과를</w:t>
      </w:r>
      <w:r w:rsidR="00D42469" w:rsidRPr="00872D8B">
        <w:t xml:space="preserve"> </w:t>
      </w:r>
      <w:r w:rsidR="00D42469" w:rsidRPr="00872D8B">
        <w:rPr>
          <w:rFonts w:hint="eastAsia"/>
        </w:rPr>
        <w:t>발생합니다</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w:t>
      </w:r>
      <w:r w:rsidR="00D42469" w:rsidRPr="00872D8B">
        <w:t xml:space="preserve"> </w:t>
      </w:r>
      <w:r w:rsidR="00D42469" w:rsidRPr="00872D8B">
        <w:rPr>
          <w:rFonts w:hint="eastAsia"/>
        </w:rPr>
        <w:t>시작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rule 717, "Handling Illegal Actions") </w:t>
      </w:r>
      <w:r w:rsidR="00D42469" w:rsidRPr="00872D8B">
        <w:rPr>
          <w:rFonts w:hint="eastAsia"/>
        </w:rPr>
        <w:t>선언과</w:t>
      </w:r>
      <w:r w:rsidR="00D42469" w:rsidRPr="00872D8B">
        <w:t xml:space="preserve"> </w:t>
      </w:r>
      <w:r w:rsidR="00D42469" w:rsidRPr="00872D8B">
        <w:rPr>
          <w:rFonts w:hint="eastAsia"/>
        </w:rPr>
        <w:t>지불은</w:t>
      </w:r>
      <w:r w:rsidR="00D42469" w:rsidRPr="00872D8B">
        <w:t xml:space="preserve"> </w:t>
      </w:r>
      <w:r w:rsidR="00D42469" w:rsidRPr="00872D8B">
        <w:rPr>
          <w:rFonts w:hint="eastAsia"/>
        </w:rPr>
        <w:t>일단</w:t>
      </w:r>
      <w:r w:rsidR="00D42469" w:rsidRPr="00872D8B">
        <w:t xml:space="preserve"> </w:t>
      </w:r>
      <w:r w:rsidR="00D42469" w:rsidRPr="00872D8B">
        <w:rPr>
          <w:rFonts w:hint="eastAsia"/>
        </w:rPr>
        <w:t>성립한</w:t>
      </w:r>
      <w:r w:rsidR="00D42469" w:rsidRPr="00872D8B">
        <w:t xml:space="preserve"> </w:t>
      </w:r>
      <w:r w:rsidR="00D42469" w:rsidRPr="00872D8B">
        <w:rPr>
          <w:rFonts w:hint="eastAsia"/>
        </w:rPr>
        <w:t>이후에는</w:t>
      </w:r>
      <w:r w:rsidR="00D42469" w:rsidRPr="00872D8B">
        <w:t xml:space="preserve"> </w:t>
      </w:r>
      <w:r w:rsidR="00D42469" w:rsidRPr="00872D8B">
        <w:rPr>
          <w:rFonts w:hint="eastAsia"/>
        </w:rPr>
        <w:t>변경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한다고</w:t>
      </w:r>
      <w:r w:rsidR="00D42469" w:rsidRPr="00872D8B">
        <w:t xml:space="preserve"> </w:t>
      </w:r>
      <w:r w:rsidR="00D42469" w:rsidRPr="00872D8B">
        <w:rPr>
          <w:rFonts w:hint="eastAsia"/>
        </w:rPr>
        <w:t>선언합니다</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 xml:space="preserve">ee rule 601.2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f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g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h </w:t>
      </w:r>
      <w:r w:rsidR="00B17EC9" w:rsidRPr="00872D8B">
        <w:rPr>
          <w:rFonts w:hint="eastAsia"/>
        </w:rPr>
        <w:t>일단</w:t>
      </w:r>
      <w:r w:rsidR="00B17EC9" w:rsidRPr="00872D8B">
        <w:t xml:space="preserve"> 601.2a-g</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3.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3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4.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5. </w:t>
      </w:r>
      <w:r w:rsidR="00B17EC9" w:rsidRPr="00872D8B">
        <w:rPr>
          <w:rFonts w:hint="eastAsia"/>
        </w:rPr>
        <w:t>플레이어는</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금지된</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5a </w:t>
      </w:r>
      <w:r w:rsidR="00B17EC9" w:rsidRPr="00872D8B">
        <w:rPr>
          <w:rFonts w:hint="eastAsia"/>
        </w:rPr>
        <w:t>어떤</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발동하는</w:t>
      </w:r>
      <w:r w:rsidR="00B17EC9" w:rsidRPr="00872D8B">
        <w:t xml:space="preserve"> </w:t>
      </w:r>
      <w:r w:rsidR="00B17EC9" w:rsidRPr="00872D8B">
        <w:rPr>
          <w:rFonts w:hint="eastAsia"/>
        </w:rPr>
        <w:t>것이</w:t>
      </w:r>
      <w:r w:rsidR="00B17EC9" w:rsidRPr="00872D8B">
        <w:t xml:space="preserve"> </w:t>
      </w:r>
      <w:r w:rsidR="00B17EC9" w:rsidRPr="00872D8B">
        <w:rPr>
          <w:rFonts w:hint="eastAsia"/>
        </w:rPr>
        <w:t>금지된</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뒷면으로</w:t>
      </w:r>
      <w:r w:rsidR="00B17EC9" w:rsidRPr="00872D8B">
        <w:t xml:space="preserve"> </w:t>
      </w:r>
      <w:r w:rsidR="00B17EC9" w:rsidRPr="00872D8B">
        <w:rPr>
          <w:rFonts w:hint="eastAsia"/>
        </w:rPr>
        <w:t>발동하게</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뒷면으로</w:t>
      </w:r>
      <w:r w:rsidR="00B17EC9" w:rsidRPr="00872D8B">
        <w:t xml:space="preserve"> </w:t>
      </w:r>
      <w:r w:rsidR="00B17EC9" w:rsidRPr="00872D8B">
        <w:rPr>
          <w:rFonts w:hint="eastAsia"/>
        </w:rPr>
        <w:t>발동하는</w:t>
      </w:r>
      <w:r w:rsidR="00B17EC9" w:rsidRPr="00872D8B">
        <w:t xml:space="preserve"> </w:t>
      </w:r>
      <w:r w:rsidR="00B17EC9" w:rsidRPr="00872D8B">
        <w:rPr>
          <w:rFonts w:hint="eastAsia"/>
        </w:rPr>
        <w:t>것이</w:t>
      </w:r>
      <w:r w:rsidR="00B17EC9" w:rsidRPr="00872D8B">
        <w:t xml:space="preserve"> </w:t>
      </w:r>
      <w:r w:rsidR="00B17EC9" w:rsidRPr="00872D8B">
        <w:rPr>
          <w:rFonts w:hint="eastAsia"/>
        </w:rPr>
        <w:t>금지되지</w:t>
      </w:r>
      <w:r w:rsidR="00B17EC9" w:rsidRPr="00872D8B">
        <w:t xml:space="preserve"> </w:t>
      </w:r>
      <w:r w:rsidR="00B17EC9" w:rsidRPr="00872D8B">
        <w:rPr>
          <w:rFonts w:hint="eastAsia"/>
        </w:rPr>
        <w:t>않았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뒷면으로</w:t>
      </w:r>
      <w:r w:rsidR="00B17EC9" w:rsidRPr="00872D8B">
        <w:t xml:space="preserve"> </w:t>
      </w:r>
      <w:r w:rsidR="00B17EC9" w:rsidRPr="00872D8B">
        <w:rPr>
          <w:rFonts w:hint="eastAsia"/>
        </w:rPr>
        <w:t>발동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See rule 707, "Face-Down Spells and Permanents."</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proofErr w:type="gramStart"/>
      <w:r w:rsidR="00B17EC9" w:rsidRPr="00872D8B">
        <w:t>:[</w:t>
      </w:r>
      <w:proofErr w:type="gramEnd"/>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rule 717, "Handling Illegal Actions")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h)</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e</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t>
      </w:r>
      <w:r w:rsidR="00F17984" w:rsidRPr="00872D8B">
        <w:rPr>
          <w:rFonts w:hint="eastAsia"/>
        </w:rPr>
        <w:t>격발</w:t>
      </w:r>
      <w:r w:rsidR="00F17984" w:rsidRPr="00872D8B">
        <w:t xml:space="preserve"> </w:t>
      </w:r>
      <w:r w:rsidR="00F17984" w:rsidRPr="00872D8B">
        <w:rPr>
          <w:rFonts w:hint="eastAsia"/>
        </w:rPr>
        <w:t>조건</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F17984" w:rsidRPr="00872D8B">
        <w:rPr>
          <w:rFonts w:hint="eastAsia"/>
        </w:rPr>
        <w:t>쓰여있으며</w:t>
      </w:r>
      <w:r w:rsidR="00F17984" w:rsidRPr="00872D8B">
        <w:t>, "when," "whenever," "at."</w:t>
      </w:r>
      <w:r w:rsidR="00F17984" w:rsidRPr="00872D8B">
        <w:rPr>
          <w:rFonts w:hint="eastAsia"/>
        </w:rPr>
        <w:t>으로</w:t>
      </w:r>
      <w:r w:rsidR="00F17984" w:rsidRPr="00872D8B">
        <w:t xml:space="preserve"> </w:t>
      </w:r>
      <w:r w:rsidR="00F17984" w:rsidRPr="00872D8B">
        <w:rPr>
          <w:rFonts w:hint="eastAsia"/>
        </w:rPr>
        <w:t>시작합니다</w:t>
      </w:r>
      <w:r w:rsidR="00F17984" w:rsidRPr="00872D8B">
        <w:t xml:space="preserve">. </w:t>
      </w:r>
      <w:r w:rsidR="00F17984" w:rsidRPr="00872D8B">
        <w:rPr>
          <w:rFonts w:hint="eastAsia"/>
        </w:rPr>
        <w:t>이건</w:t>
      </w:r>
      <w:r w:rsidR="00F17984" w:rsidRPr="00872D8B">
        <w:t xml:space="preserve">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도</w:t>
      </w:r>
      <w:r w:rsidR="00F17984" w:rsidRPr="00872D8B">
        <w:t xml:space="preserve"> </w:t>
      </w:r>
      <w:r w:rsidR="00F17984" w:rsidRPr="00872D8B">
        <w:rPr>
          <w:rFonts w:hint="eastAsia"/>
        </w:rPr>
        <w:t>표현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See also rule 509.4.</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proofErr w:type="gramStart"/>
      <w:r w:rsidR="00F17984" w:rsidRPr="00872D8B">
        <w:t>,...</w:t>
      </w:r>
      <w:proofErr w:type="gramEnd"/>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proofErr w:type="gramStart"/>
      <w:r w:rsidR="00190386" w:rsidRPr="00872D8B">
        <w:t>,...</w:t>
      </w:r>
      <w:proofErr w:type="gramEnd"/>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190386" w:rsidRPr="00872D8B">
        <w:t xml:space="preserve"> rule 603.6e)</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proofErr w:type="gramStart"/>
      <w:r w:rsidR="00190386" w:rsidRPr="00872D8B">
        <w:t>,...</w:t>
      </w:r>
      <w:proofErr w:type="gramEnd"/>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proofErr w:type="gramStart"/>
      <w:r w:rsidR="00190386" w:rsidRPr="00872D8B">
        <w:t>,...</w:t>
      </w:r>
      <w:proofErr w:type="gramEnd"/>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d </w:t>
      </w:r>
      <w:r w:rsidR="00190386" w:rsidRPr="00872D8B">
        <w:rPr>
          <w:rFonts w:hint="eastAsia"/>
        </w:rPr>
        <w:t>일반적으로</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한</w:t>
      </w:r>
      <w:r w:rsidR="00190386" w:rsidRPr="00872D8B">
        <w:t xml:space="preserve"> </w:t>
      </w:r>
      <w:r w:rsidR="00190386" w:rsidRPr="00872D8B">
        <w:rPr>
          <w:rFonts w:hint="eastAsia"/>
        </w:rPr>
        <w:t>직후</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만족하는지</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존재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들은</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는지</w:t>
      </w:r>
      <w:r w:rsidR="00190386" w:rsidRPr="00872D8B">
        <w:t xml:space="preserve">, </w:t>
      </w:r>
      <w:r w:rsidR="00190386" w:rsidRPr="00872D8B">
        <w:rPr>
          <w:rFonts w:hint="eastAsia"/>
        </w:rPr>
        <w:t>어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연관되는지</w:t>
      </w:r>
      <w:r w:rsidR="00190386" w:rsidRPr="00872D8B">
        <w:t xml:space="preserve"> </w:t>
      </w:r>
      <w:r w:rsidR="00190386" w:rsidRPr="00872D8B">
        <w:rPr>
          <w:rFonts w:hint="eastAsia"/>
        </w:rPr>
        <w:t>결정합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다뤄집니다</w:t>
      </w:r>
      <w:r w:rsidR="00190386" w:rsidRPr="00872D8B">
        <w:t xml:space="preserve">. LTB </w:t>
      </w:r>
      <w:r w:rsidR="00190386" w:rsidRPr="00872D8B">
        <w:rPr>
          <w:rFonts w:hint="eastAsia"/>
        </w:rPr>
        <w:t>능력들</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아웃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들</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에게</w:t>
      </w:r>
      <w:r w:rsidR="00190386" w:rsidRPr="00872D8B">
        <w:t xml:space="preserve"> </w:t>
      </w:r>
      <w:r w:rsidR="00190386" w:rsidRPr="00872D8B">
        <w:rPr>
          <w:rFonts w:hint="eastAsia"/>
        </w:rPr>
        <w:t>공개된</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손이나</w:t>
      </w:r>
      <w:r w:rsidR="00190386" w:rsidRPr="00872D8B">
        <w:t xml:space="preserve"> </w:t>
      </w:r>
      <w:r w:rsidR="00190386" w:rsidRPr="00872D8B">
        <w:rPr>
          <w:rFonts w:hint="eastAsia"/>
        </w:rPr>
        <w:t>서고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다른</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부착된</w:t>
      </w:r>
      <w:r w:rsidR="00190386" w:rsidRPr="00872D8B">
        <w:t xml:space="preserve"> </w:t>
      </w:r>
      <w:r w:rsidR="00190386" w:rsidRPr="00872D8B">
        <w:rPr>
          <w:rFonts w:hint="eastAsia"/>
        </w:rPr>
        <w:t>것이</w:t>
      </w:r>
      <w:r w:rsidR="00190386" w:rsidRPr="00872D8B">
        <w:t xml:space="preserve"> </w:t>
      </w:r>
      <w:r w:rsidR="00190386" w:rsidRPr="00872D8B">
        <w:rPr>
          <w:rFonts w:hint="eastAsia"/>
        </w:rPr>
        <w:t>떨어졌을</w:t>
      </w:r>
      <w:r w:rsidR="00190386" w:rsidRPr="00872D8B">
        <w:t xml:space="preserve"> </w:t>
      </w:r>
      <w:r w:rsidR="00190386" w:rsidRPr="00872D8B">
        <w:rPr>
          <w:rFonts w:hint="eastAsia"/>
        </w:rPr>
        <w:t>때</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5E532A">
        <w:rPr>
          <w:rFonts w:hint="eastAsia"/>
        </w:rPr>
        <w:t>개체</w:t>
      </w:r>
      <w:r w:rsidR="00190386" w:rsidRPr="00872D8B">
        <w:rPr>
          <w:rFonts w:hint="eastAsia"/>
        </w:rPr>
        <w:t>의</w:t>
      </w:r>
      <w:r w:rsidR="00190386" w:rsidRPr="00872D8B">
        <w:t xml:space="preserve"> </w:t>
      </w:r>
      <w:r w:rsidR="00190386" w:rsidRPr="00872D8B">
        <w:rPr>
          <w:rFonts w:hint="eastAsia"/>
        </w:rPr>
        <w:t>조종권을</w:t>
      </w:r>
      <w:r w:rsidR="00190386" w:rsidRPr="00872D8B">
        <w:t xml:space="preserve"> </w:t>
      </w:r>
      <w:r w:rsidR="00190386" w:rsidRPr="00872D8B">
        <w:rPr>
          <w:rFonts w:hint="eastAsia"/>
        </w:rPr>
        <w:t>잃었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플레인즈워크를</w:t>
      </w:r>
      <w:r w:rsidR="00190386" w:rsidRPr="00872D8B">
        <w:t xml:space="preserve"> </w:t>
      </w:r>
      <w:r w:rsidR="00190386" w:rsidRPr="00872D8B">
        <w:rPr>
          <w:rFonts w:hint="eastAsia"/>
        </w:rPr>
        <w:t>해서</w:t>
      </w:r>
      <w:r w:rsidR="00190386" w:rsidRPr="00872D8B">
        <w:t xml:space="preserve"> </w:t>
      </w:r>
      <w:r w:rsidR="00190386" w:rsidRPr="00872D8B">
        <w:rPr>
          <w:rFonts w:hint="eastAsia"/>
        </w:rPr>
        <w:t>어떤</w:t>
      </w:r>
      <w:r w:rsidR="00190386" w:rsidRPr="00872D8B">
        <w:t xml:space="preserve"> </w:t>
      </w:r>
      <w:r w:rsidR="00190386" w:rsidRPr="00872D8B">
        <w:rPr>
          <w:rFonts w:hint="eastAsia"/>
        </w:rPr>
        <w:t>차원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플레인체이스</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존재에</w:t>
      </w:r>
      <w:r w:rsidR="00190386" w:rsidRPr="00872D8B">
        <w:t xml:space="preserve"> </w:t>
      </w:r>
      <w:r w:rsidR="00190386" w:rsidRPr="00872D8B">
        <w:rPr>
          <w:rFonts w:hint="eastAsia"/>
        </w:rPr>
        <w:t>기반을</w:t>
      </w:r>
      <w:r w:rsidR="00190386" w:rsidRPr="00872D8B">
        <w:t xml:space="preserve"> </w:t>
      </w:r>
      <w:r w:rsidR="00190386" w:rsidRPr="00872D8B">
        <w:rPr>
          <w:rFonts w:hint="eastAsia"/>
        </w:rPr>
        <w:t>두고</w:t>
      </w:r>
      <w:r w:rsidR="00190386" w:rsidRPr="00872D8B">
        <w:t xml:space="preserve"> </w:t>
      </w:r>
      <w:r w:rsidR="00190386" w:rsidRPr="00872D8B">
        <w:rPr>
          <w:rFonts w:hint="eastAsia"/>
        </w:rPr>
        <w:t>격발되며</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이벤트</w:t>
      </w:r>
      <w:r w:rsidR="00190386" w:rsidRPr="00872D8B">
        <w:t xml:space="preserve"> </w:t>
      </w:r>
      <w:r w:rsidR="00190386" w:rsidRPr="00872D8B">
        <w:rPr>
          <w:rFonts w:hint="eastAsia"/>
        </w:rPr>
        <w:t>이후가</w:t>
      </w:r>
      <w:r w:rsidR="00190386" w:rsidRPr="00872D8B">
        <w:t xml:space="preserve"> </w:t>
      </w:r>
      <w:r w:rsidR="00190386" w:rsidRPr="00872D8B">
        <w:rPr>
          <w:rFonts w:hint="eastAsia"/>
        </w:rPr>
        <w:t>아니라</w:t>
      </w:r>
      <w:r w:rsidR="00190386" w:rsidRPr="00872D8B">
        <w:t xml:space="preserve"> </w:t>
      </w:r>
      <w:r w:rsidR="00190386" w:rsidRPr="00872D8B">
        <w:rPr>
          <w:rFonts w:hint="eastAsia"/>
        </w:rPr>
        <w:t>이전에</w:t>
      </w:r>
      <w:r w:rsidR="00190386" w:rsidRPr="00872D8B">
        <w:t xml:space="preserve"> </w:t>
      </w:r>
      <w:r w:rsidR="00190386" w:rsidRPr="00872D8B">
        <w:rPr>
          <w:rFonts w:hint="eastAsia"/>
        </w:rPr>
        <w:t>나타납니다</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이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는지</w:t>
      </w:r>
      <w:r w:rsidR="00190386" w:rsidRPr="00872D8B">
        <w:t xml:space="preserve"> </w:t>
      </w:r>
      <w:r w:rsidR="00190386" w:rsidRPr="00872D8B">
        <w:rPr>
          <w:rFonts w:hint="eastAsia"/>
        </w:rPr>
        <w:t>체크하기</w:t>
      </w:r>
      <w:r w:rsidR="00190386" w:rsidRPr="00872D8B">
        <w:t xml:space="preserve"> </w:t>
      </w:r>
      <w:r w:rsidR="00190386" w:rsidRPr="00872D8B">
        <w:rPr>
          <w:rFonts w:hint="eastAsia"/>
        </w:rPr>
        <w:t>위해서는</w:t>
      </w:r>
      <w:r w:rsidR="00190386" w:rsidRPr="00872D8B">
        <w:t xml:space="preserve"> "</w:t>
      </w:r>
      <w:r w:rsidR="00190386" w:rsidRPr="00872D8B">
        <w:rPr>
          <w:rFonts w:hint="eastAsia"/>
        </w:rPr>
        <w:t>과거를</w:t>
      </w:r>
      <w:r w:rsidR="00190386" w:rsidRPr="00872D8B">
        <w:t xml:space="preserve"> </w:t>
      </w:r>
      <w:r w:rsidR="00190386" w:rsidRPr="00872D8B">
        <w:rPr>
          <w:rFonts w:hint="eastAsia"/>
        </w:rPr>
        <w:t>확인해야</w:t>
      </w:r>
      <w:r w:rsidR="00190386" w:rsidRPr="00872D8B">
        <w:t xml:space="preserve">" </w:t>
      </w:r>
      <w:r w:rsidR="00190386" w:rsidRPr="00872D8B">
        <w:rPr>
          <w:rFonts w:hint="eastAsia"/>
        </w:rPr>
        <w:t>합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전장에</w:t>
      </w:r>
      <w:r w:rsidR="00190386" w:rsidRPr="00872D8B">
        <w:t xml:space="preserve"> </w:t>
      </w:r>
      <w:r w:rsidR="00190386" w:rsidRPr="00872D8B">
        <w:rPr>
          <w:rFonts w:hint="eastAsia"/>
        </w:rPr>
        <w:t>생물</w:t>
      </w:r>
      <w:r w:rsidR="00190386" w:rsidRPr="00872D8B">
        <w:t xml:space="preserve"> 2</w:t>
      </w:r>
      <w:r w:rsidR="00190386" w:rsidRPr="00872D8B">
        <w:rPr>
          <w:rFonts w:hint="eastAsia"/>
        </w:rPr>
        <w:t>개와</w:t>
      </w:r>
      <w:r w:rsidR="00190386" w:rsidRPr="00872D8B">
        <w:t>, "</w:t>
      </w:r>
      <w:r w:rsidR="00190386" w:rsidRPr="00872D8B">
        <w:rPr>
          <w:rFonts w:hint="eastAsia"/>
        </w:rPr>
        <w:t>생물이</w:t>
      </w:r>
      <w:r w:rsidR="00190386" w:rsidRPr="00872D8B">
        <w:t xml:space="preserve"> </w:t>
      </w:r>
      <w:r w:rsidR="00190386" w:rsidRPr="00872D8B">
        <w:rPr>
          <w:rFonts w:hint="eastAsia"/>
        </w:rPr>
        <w:t>죽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생명</w:t>
      </w:r>
      <w:r w:rsidR="00190386" w:rsidRPr="00872D8B">
        <w:t>1</w:t>
      </w:r>
      <w:r w:rsidR="00190386" w:rsidRPr="00872D8B">
        <w:rPr>
          <w:rFonts w:hint="eastAsia"/>
        </w:rPr>
        <w:t>점을</w:t>
      </w:r>
      <w:r w:rsidR="00190386" w:rsidRPr="00872D8B">
        <w:t xml:space="preserve"> </w:t>
      </w:r>
      <w:r w:rsidR="00190386" w:rsidRPr="00872D8B">
        <w:rPr>
          <w:rFonts w:hint="eastAsia"/>
        </w:rPr>
        <w:t>얻는다</w:t>
      </w:r>
      <w:r w:rsidR="00190386" w:rsidRPr="00872D8B">
        <w:t>."</w:t>
      </w:r>
      <w:r w:rsidR="00190386" w:rsidRPr="00872D8B">
        <w:rPr>
          <w:rFonts w:hint="eastAsia"/>
        </w:rPr>
        <w:t>라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누군가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생물</w:t>
      </w:r>
      <w:r w:rsidR="00190386" w:rsidRPr="00872D8B">
        <w:t xml:space="preserve">, </w:t>
      </w:r>
      <w:r w:rsidR="00190386" w:rsidRPr="00872D8B">
        <w:rPr>
          <w:rFonts w:hint="eastAsia"/>
        </w:rPr>
        <w:t>마법물체</w:t>
      </w:r>
      <w:r w:rsidR="00190386" w:rsidRPr="00872D8B">
        <w:t xml:space="preserve">, </w:t>
      </w:r>
      <w:r w:rsidR="00190386" w:rsidRPr="00872D8B">
        <w:rPr>
          <w:rFonts w:hint="eastAsia"/>
        </w:rPr>
        <w:t>부여마법을</w:t>
      </w:r>
      <w:r w:rsidR="00190386" w:rsidRPr="00872D8B">
        <w:t xml:space="preserve"> </w:t>
      </w:r>
      <w:r w:rsidR="00190386" w:rsidRPr="00872D8B">
        <w:rPr>
          <w:rFonts w:hint="eastAsia"/>
        </w:rPr>
        <w:t>파괴한다</w:t>
      </w:r>
      <w:r w:rsidR="00190386" w:rsidRPr="00872D8B">
        <w:t>."</w:t>
      </w:r>
      <w:r w:rsidR="00190386" w:rsidRPr="00872D8B">
        <w:rPr>
          <w:rFonts w:hint="eastAsia"/>
        </w:rPr>
        <w:t>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주문을</w:t>
      </w:r>
      <w:r w:rsidR="00190386" w:rsidRPr="00872D8B">
        <w:t xml:space="preserve"> </w:t>
      </w:r>
      <w:r w:rsidR="00190386" w:rsidRPr="00872D8B">
        <w:rPr>
          <w:rFonts w:hint="eastAsia"/>
        </w:rPr>
        <w:t>발동했습니다</w:t>
      </w:r>
      <w:r w:rsidR="00190386" w:rsidRPr="00872D8B">
        <w:t xml:space="preserve">. </w:t>
      </w:r>
      <w:r w:rsidR="00190386" w:rsidRPr="00872D8B">
        <w:rPr>
          <w:rFonts w:hint="eastAsia"/>
        </w:rPr>
        <w:t>비록</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생물과</w:t>
      </w:r>
      <w:r w:rsidR="00190386" w:rsidRPr="00872D8B">
        <w:t xml:space="preserve"> </w:t>
      </w:r>
      <w:r w:rsidR="00190386" w:rsidRPr="00872D8B">
        <w:rPr>
          <w:rFonts w:hint="eastAsia"/>
        </w:rPr>
        <w:t>함께</w:t>
      </w:r>
      <w:r w:rsidR="00190386" w:rsidRPr="00872D8B">
        <w:t xml:space="preserve"> </w:t>
      </w:r>
      <w:r w:rsidR="00190386" w:rsidRPr="00872D8B">
        <w:rPr>
          <w:rFonts w:hint="eastAsia"/>
        </w:rPr>
        <w:t>무덤에</w:t>
      </w:r>
      <w:r w:rsidR="00190386" w:rsidRPr="00872D8B">
        <w:t xml:space="preserve"> </w:t>
      </w:r>
      <w:r w:rsidR="00190386" w:rsidRPr="00872D8B">
        <w:rPr>
          <w:rFonts w:hint="eastAsia"/>
        </w:rPr>
        <w:t>갔지만</w:t>
      </w:r>
      <w:r w:rsidR="00190386" w:rsidRPr="00872D8B">
        <w:t xml:space="preserve">, </w:t>
      </w:r>
      <w:r w:rsidR="00190386" w:rsidRPr="00872D8B">
        <w:rPr>
          <w:rFonts w:hint="eastAsia"/>
        </w:rPr>
        <w:t>마법물체의</w:t>
      </w:r>
      <w:r w:rsidR="00190386" w:rsidRPr="00872D8B">
        <w:t xml:space="preserve"> </w:t>
      </w:r>
      <w:r w:rsidR="00190386" w:rsidRPr="00872D8B">
        <w:rPr>
          <w:rFonts w:hint="eastAsia"/>
        </w:rPr>
        <w:t>능력은</w:t>
      </w:r>
      <w:r w:rsidR="00190386" w:rsidRPr="00872D8B">
        <w:t xml:space="preserve"> 2</w:t>
      </w:r>
      <w:r w:rsidR="00190386" w:rsidRPr="00872D8B">
        <w:rPr>
          <w:rFonts w:hint="eastAsia"/>
        </w:rPr>
        <w:t>번</w:t>
      </w:r>
      <w:r w:rsidR="00190386" w:rsidRPr="00872D8B">
        <w:t xml:space="preserve"> </w:t>
      </w:r>
      <w:r w:rsidR="00190386" w:rsidRPr="00872D8B">
        <w:rPr>
          <w:rFonts w:hint="eastAsia"/>
        </w:rPr>
        <w:t>격발됩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t xml:space="preserve">603.6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t>
      </w:r>
      <w:proofErr w:type="gramStart"/>
      <w:r w:rsidR="005F17FD" w:rsidRPr="00872D8B">
        <w:t>with .</w:t>
      </w:r>
      <w:proofErr w:type="gramEnd"/>
      <w:r w:rsidR="005F17FD" w:rsidRPr="00872D8B">
        <w:t xml:space="preserve">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4D2163" w:rsidP="0076068F">
      <w:pPr>
        <w:pStyle w:val="CR1001a"/>
      </w:pPr>
      <w:r w:rsidRPr="00872D8B">
        <w:t xml:space="preserve">603.6f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5F17FD" w:rsidRPr="00872D8B">
        <w:rPr>
          <w:rFonts w:hint="eastAsia"/>
        </w:rPr>
        <w:t>주문이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능력에</w:t>
      </w:r>
      <w:r w:rsidR="005F17FD" w:rsidRPr="00872D8B">
        <w:t xml:space="preserve"> </w:t>
      </w:r>
      <w:r w:rsidR="005F17FD" w:rsidRPr="00872D8B">
        <w:rPr>
          <w:rFonts w:hint="eastAsia"/>
        </w:rPr>
        <w:t>의해</w:t>
      </w:r>
      <w:r w:rsidR="005F17FD" w:rsidRPr="00872D8B">
        <w:t xml:space="preserve"> </w:t>
      </w:r>
      <w:r w:rsidR="005F17FD" w:rsidRPr="00872D8B">
        <w:rPr>
          <w:rFonts w:hint="eastAsia"/>
        </w:rPr>
        <w:t>생성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것들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생성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5F17FD" w:rsidRPr="00872D8B">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5F17FD" w:rsidRPr="00872D8B">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8E07BA" w:rsidRPr="00872D8B" w:rsidRDefault="008E07BA" w:rsidP="0076068F">
      <w:pPr>
        <w:pStyle w:val="CRBodyText"/>
      </w:pPr>
    </w:p>
    <w:p w:rsidR="004D2163" w:rsidRPr="00872D8B" w:rsidRDefault="004D2163" w:rsidP="0076068F">
      <w:pPr>
        <w:pStyle w:val="CR1001"/>
        <w:jc w:val="both"/>
      </w:pPr>
      <w:r w:rsidRPr="00872D8B">
        <w:t xml:space="preserve">603.10.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합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proofErr w:type="gramStart"/>
      <w:r w:rsidR="00013460" w:rsidRPr="00872D8B">
        <w:t>...</w:t>
      </w:r>
      <w:proofErr w:type="gramEnd"/>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w:t>
      </w:r>
      <w:proofErr w:type="gramStart"/>
      <w:r w:rsidR="00013460" w:rsidRPr="00872D8B">
        <w:t>...</w:t>
      </w:r>
      <w:proofErr w:type="gramEnd"/>
      <w:r w:rsidR="00013460" w:rsidRPr="00872D8B">
        <w:t xml:space="preserve">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013460" w:rsidRPr="00872D8B">
        <w:rPr>
          <w:rFonts w:hint="eastAsia"/>
        </w:rPr>
        <w:t>세가지</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872D8B" w:rsidRDefault="004D2163" w:rsidP="0076068F">
      <w:pPr>
        <w:pStyle w:val="CR1001a"/>
      </w:pPr>
      <w:r w:rsidRPr="00872D8B">
        <w:t xml:space="preserve">605.1b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0.</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166B68" w:rsidRPr="00872D8B" w:rsidRDefault="00166B68" w:rsidP="0076068F">
      <w:pPr>
        <w:pStyle w:val="CRBodyText"/>
      </w:pPr>
    </w:p>
    <w:p w:rsidR="008A761C" w:rsidRPr="00872D8B" w:rsidRDefault="004D2163" w:rsidP="0076068F">
      <w:pPr>
        <w:pStyle w:val="CR1001a"/>
      </w:pPr>
      <w:r w:rsidRPr="00872D8B">
        <w:t xml:space="preserve">607.2j </w:t>
      </w:r>
      <w:r w:rsidR="00E014DB" w:rsidRPr="00872D8B">
        <w:t xml:space="preserve">champion </w:t>
      </w:r>
      <w:r w:rsidR="00E014DB" w:rsidRPr="00872D8B">
        <w:rPr>
          <w:rFonts w:hint="eastAsia"/>
        </w:rPr>
        <w:t>키워드의</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See rule 702.7</w:t>
      </w:r>
      <w:r w:rsidR="00D42571" w:rsidRPr="00872D8B">
        <w:rPr>
          <w:rFonts w:hint="eastAsia"/>
        </w:rPr>
        <w:t>1</w:t>
      </w:r>
      <w:r w:rsidR="00E014DB" w:rsidRPr="00872D8B">
        <w:t>, "Champion."</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8A761C" w:rsidRPr="00872D8B" w:rsidRDefault="008A761C" w:rsidP="00EF41B3">
      <w:pPr>
        <w:pStyle w:val="CR1001"/>
        <w:ind w:left="0" w:firstLine="0"/>
        <w:jc w:val="both"/>
      </w:pPr>
    </w:p>
    <w:p w:rsidR="008A761C" w:rsidRPr="00872D8B" w:rsidRDefault="008A761C" w:rsidP="0076068F">
      <w:pPr>
        <w:pStyle w:val="CR1001"/>
        <w:jc w:val="both"/>
      </w:pPr>
      <w:r w:rsidRPr="00872D8B">
        <w:t>607.</w:t>
      </w:r>
      <w:r w:rsidRPr="00872D8B">
        <w:rPr>
          <w:rFonts w:hint="eastAsia"/>
        </w:rPr>
        <w:t>4</w:t>
      </w:r>
      <w:r w:rsidRPr="00872D8B">
        <w:t>.</w:t>
      </w:r>
      <w:r w:rsidRPr="00872D8B">
        <w:rPr>
          <w:rFonts w:hint="eastAsia"/>
        </w:rPr>
        <w:t xml:space="preserve"> 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8A761C" w:rsidRPr="00872D8B" w:rsidRDefault="008A761C" w:rsidP="0076068F">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proofErr w:type="gramStart"/>
      <w:r w:rsidRPr="00872D8B">
        <w:t>.:</w:t>
      </w:r>
      <w:proofErr w:type="gramEnd"/>
      <w:r w:rsidRPr="00872D8B">
        <w:t xml:space="preserve">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872D8B"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E014DB" w:rsidRPr="00872D8B">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w:t>
      </w:r>
      <w:proofErr w:type="gramStart"/>
      <w:r w:rsidRPr="00872D8B">
        <w:t>:Sisters</w:t>
      </w:r>
      <w:proofErr w:type="gramEnd"/>
      <w:r w:rsidRPr="00872D8B">
        <w:t xml:space="preserve">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Pr="00872D8B">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w:t>
      </w:r>
      <w:proofErr w:type="gramStart"/>
      <w:r w:rsidRPr="00872D8B">
        <w:t>:Quicksilver</w:t>
      </w:r>
      <w:proofErr w:type="gramEnd"/>
      <w:r w:rsidRPr="00872D8B">
        <w:t xml:space="preserve">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h</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나</w:t>
      </w:r>
      <w:r w:rsidR="00743E4B" w:rsidRPr="00872D8B">
        <w:t xml:space="preserve"> </w:t>
      </w:r>
      <w:r w:rsidR="00743E4B" w:rsidRPr="00872D8B">
        <w:rPr>
          <w:rFonts w:hint="eastAsia"/>
        </w:rPr>
        <w:t>목표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w:t>
      </w:r>
      <w:r w:rsidR="008E288E" w:rsidRPr="00872D8B">
        <w:rPr>
          <w:rFonts w:hint="eastAsia"/>
        </w:rPr>
        <w:t>몇몇</w:t>
      </w:r>
      <w:r w:rsidR="008E288E" w:rsidRPr="00872D8B">
        <w:t xml:space="preserve"> </w:t>
      </w:r>
      <w:r w:rsidR="008E288E" w:rsidRPr="00872D8B">
        <w:rPr>
          <w:rFonts w:hint="eastAsia"/>
        </w:rPr>
        <w:t>캐주얼</w:t>
      </w:r>
      <w:r w:rsidR="008E288E" w:rsidRPr="00872D8B">
        <w:t xml:space="preserve"> </w:t>
      </w:r>
      <w:r w:rsidR="008E288E" w:rsidRPr="00872D8B">
        <w:rPr>
          <w:rFonts w:hint="eastAsia"/>
        </w:rPr>
        <w:t>포맷에서</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8E288E" w:rsidRPr="00872D8B">
        <w:rPr>
          <w:rFonts w:hint="eastAsia"/>
        </w:rPr>
        <w:t>카드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토큰을</w:t>
      </w:r>
      <w:r w:rsidR="008E288E" w:rsidRPr="00872D8B">
        <w:t xml:space="preserve"> </w:t>
      </w:r>
      <w:r w:rsidR="008E288E" w:rsidRPr="00872D8B">
        <w:rPr>
          <w:rFonts w:hint="eastAsia"/>
        </w:rPr>
        <w:t>놓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4B0BC1" w:rsidRPr="00BC0D76" w:rsidRDefault="004B0BC1" w:rsidP="004B0BC1">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w:t>
      </w:r>
      <w:proofErr w:type="gramStart"/>
      <w:r w:rsidR="00556B00" w:rsidRPr="00872D8B">
        <w:t>as .</w:t>
      </w:r>
      <w:proofErr w:type="gramEnd"/>
      <w:r w:rsidR="00556B00" w:rsidRPr="00872D8B">
        <w:t xml:space="preserve">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t>“</w:t>
      </w:r>
      <w:r>
        <w:rPr>
          <w:rFonts w:hint="eastAsia"/>
        </w:rPr>
        <w:t xml:space="preserve">그 지속물은 </w:t>
      </w:r>
      <w:r>
        <w:t>[</w:t>
      </w:r>
      <w:r>
        <w:rPr>
          <w:rFonts w:hint="eastAsia"/>
        </w:rPr>
        <w:t>특징]</w:t>
      </w:r>
      <w:r w:rsidR="00C83791">
        <w:rPr>
          <w:rFonts w:hint="eastAsia"/>
        </w:rPr>
        <w:t>이</w:t>
      </w:r>
      <w:r>
        <w:rPr>
          <w:rFonts w:hint="eastAsia"/>
        </w:rPr>
        <w:t>다.</w:t>
      </w:r>
      <w:r>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t>“</w:t>
      </w:r>
      <w:r>
        <w:rPr>
          <w:rFonts w:hint="eastAsia"/>
        </w:rPr>
        <w:t>[특징]이 된다.</w:t>
      </w:r>
      <w:r>
        <w:t xml:space="preserve">”, </w:t>
      </w:r>
      <w:r>
        <w:rPr>
          <w:rFonts w:hint="eastAsia"/>
        </w:rPr>
        <w:t xml:space="preserve">혹은 </w:t>
      </w:r>
      <w:r>
        <w:t>“[</w:t>
      </w:r>
      <w:r>
        <w:rPr>
          <w:rFonts w:hint="eastAsia"/>
        </w:rPr>
        <w:t>능력]을 얻는다</w:t>
      </w:r>
      <w:r w:rsidR="00C83791">
        <w:rPr>
          <w:rFonts w:hint="eastAsia"/>
        </w:rPr>
        <w:t>.</w:t>
      </w:r>
      <w:r>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801FDE" w:rsidRPr="00872D8B">
        <w:rPr>
          <w:rFonts w:hint="eastAsia"/>
        </w:rPr>
        <w:t>가</w:t>
      </w:r>
      <w:r w:rsidR="00801FDE" w:rsidRPr="00872D8B">
        <w:t xml:space="preserve"> </w:t>
      </w:r>
      <w:r w:rsidR="00801FDE" w:rsidRPr="00872D8B">
        <w:rPr>
          <w:rFonts w:hint="eastAsia"/>
        </w:rPr>
        <w:t>다른</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801FDE" w:rsidRPr="00872D8B">
        <w:rPr>
          <w:rFonts w:hint="eastAsia"/>
        </w:rPr>
        <w:t>부착된</w:t>
      </w:r>
      <w:r w:rsidR="00801FDE" w:rsidRPr="00872D8B">
        <w:t xml:space="preserve"> </w:t>
      </w:r>
      <w:r w:rsidR="00801FDE" w:rsidRPr="00872D8B">
        <w:rPr>
          <w:rFonts w:hint="eastAsia"/>
        </w:rPr>
        <w:t>마법진</w:t>
      </w:r>
      <w:r w:rsidR="00801FDE" w:rsidRPr="00872D8B">
        <w:t xml:space="preserve">, </w:t>
      </w:r>
      <w:r w:rsidR="00801FDE" w:rsidRPr="00872D8B">
        <w:rPr>
          <w:rFonts w:hint="eastAsia"/>
        </w:rPr>
        <w:t>장비</w:t>
      </w:r>
      <w:r w:rsidR="00801FDE" w:rsidRPr="00872D8B">
        <w:t>, Fortification</w:t>
      </w:r>
      <w:r w:rsidR="00801FDE" w:rsidRPr="00872D8B">
        <w:rPr>
          <w:rFonts w:hint="eastAsia"/>
        </w:rPr>
        <w:t>가</w:t>
      </w:r>
      <w:r w:rsidR="00801FDE" w:rsidRPr="00872D8B">
        <w:t xml:space="preserve"> </w:t>
      </w:r>
      <w:r w:rsidR="00801FDE" w:rsidRPr="00872D8B">
        <w:rPr>
          <w:rFonts w:hint="eastAsia"/>
        </w:rPr>
        <w:t>아니고</w:t>
      </w:r>
      <w:r w:rsidR="00801FDE"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plan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phenomenon </w:t>
      </w:r>
      <w:r w:rsidR="00801FDE" w:rsidRPr="00872D8B">
        <w:rPr>
          <w:rFonts w:hint="eastAsia"/>
        </w:rPr>
        <w:t>카드</w:t>
      </w:r>
      <w:r w:rsidR="00801FDE" w:rsidRPr="00872D8B">
        <w:t xml:space="preserve">, scheme </w:t>
      </w:r>
      <w:r w:rsidR="00801FDE" w:rsidRPr="00872D8B">
        <w:rPr>
          <w:rFonts w:hint="eastAsia"/>
        </w:rPr>
        <w:t>카드가</w:t>
      </w:r>
      <w:r w:rsidR="00801FDE" w:rsidRPr="00872D8B">
        <w:t xml:space="preserve"> </w:t>
      </w:r>
      <w:r w:rsidR="00801FDE" w:rsidRPr="00872D8B">
        <w:rPr>
          <w:rFonts w:hint="eastAsia"/>
        </w:rPr>
        <w:t>아니라면</w:t>
      </w:r>
      <w:r w:rsidR="00801FDE" w:rsidRPr="00872D8B">
        <w:t xml:space="preserve"> </w:t>
      </w:r>
      <w:r w:rsidR="00801FDE" w:rsidRPr="00872D8B">
        <w:rPr>
          <w:rFonts w:hint="eastAsia"/>
        </w:rPr>
        <w:t>그</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801FDE" w:rsidRPr="00872D8B">
        <w:t xml:space="preserve"> Fortification</w:t>
      </w:r>
      <w:r w:rsidR="00801FDE" w:rsidRPr="00872D8B">
        <w:rPr>
          <w:rFonts w:hint="eastAsia"/>
        </w:rPr>
        <w:t>이</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801FDE" w:rsidRPr="00872D8B">
        <w:rPr>
          <w:rFonts w:hint="eastAsia"/>
        </w:rPr>
        <w:t>부착되면</w:t>
      </w:r>
      <w:r w:rsidR="00801FDE" w:rsidRPr="00872D8B">
        <w:t xml:space="preserve">, </w:t>
      </w:r>
      <w:r w:rsidR="00801FDE" w:rsidRPr="00872D8B">
        <w:rPr>
          <w:rFonts w:hint="eastAsia"/>
        </w:rPr>
        <w:t>그</w:t>
      </w:r>
      <w:r w:rsidR="00801FDE" w:rsidRPr="00872D8B">
        <w:t xml:space="preserve"> </w:t>
      </w:r>
      <w:r w:rsidR="00801FDE" w:rsidRPr="00872D8B">
        <w:rPr>
          <w:rFonts w:hint="eastAsia"/>
        </w:rPr>
        <w:t>마법진</w:t>
      </w:r>
      <w:r w:rsidR="00801FDE" w:rsidRPr="00872D8B">
        <w:t xml:space="preserve">, </w:t>
      </w:r>
      <w:r w:rsidR="00801FDE" w:rsidRPr="00872D8B">
        <w:rPr>
          <w:rFonts w:hint="eastAsia"/>
        </w:rPr>
        <w:t>장비</w:t>
      </w:r>
      <w:r w:rsidR="00801FDE" w:rsidRPr="00872D8B">
        <w:t>, Fortification</w:t>
      </w:r>
      <w:r w:rsidR="00801FDE" w:rsidRPr="00872D8B">
        <w:rPr>
          <w:rFonts w:hint="eastAsia"/>
        </w:rPr>
        <w:t>은</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f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g </w:t>
      </w:r>
      <w:r w:rsidR="00801FDE" w:rsidRPr="00872D8B">
        <w:rPr>
          <w:rFonts w:hint="eastAsia"/>
        </w:rPr>
        <w:t>두</w:t>
      </w:r>
      <w:r w:rsidR="004C2836" w:rsidRPr="00872D8B">
        <w:rPr>
          <w:rFonts w:hint="eastAsia"/>
        </w:rPr>
        <w:t xml:space="preserve"> </w:t>
      </w:r>
      <w:r w:rsidR="00801FDE" w:rsidRPr="00872D8B">
        <w:rPr>
          <w:rFonts w:hint="eastAsia"/>
        </w:rPr>
        <w:t>개</w:t>
      </w:r>
      <w:r w:rsidR="00801FDE" w:rsidRPr="00872D8B">
        <w:t xml:space="preserve"> </w:t>
      </w:r>
      <w:r w:rsidR="00801FDE" w:rsidRPr="00872D8B">
        <w:rPr>
          <w:rFonts w:hint="eastAsia"/>
        </w:rPr>
        <w:t>이상의</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동시에</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받으면</w:t>
      </w:r>
      <w:r w:rsidR="00801FDE" w:rsidRPr="00872D8B">
        <w:t>, (</w:t>
      </w:r>
      <w:r w:rsidR="00801FDE" w:rsidRPr="00872D8B">
        <w:rPr>
          <w:rFonts w:hint="eastAsia"/>
        </w:rPr>
        <w:t>동시에</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다거나</w:t>
      </w:r>
      <w:r w:rsidR="00801FDE" w:rsidRPr="00872D8B">
        <w:t xml:space="preserve"> </w:t>
      </w:r>
      <w:r w:rsidR="00801FDE" w:rsidRPr="00872D8B">
        <w:rPr>
          <w:rFonts w:hint="eastAsia"/>
        </w:rPr>
        <w:t>동시에</w:t>
      </w:r>
      <w:r w:rsidR="00801FDE" w:rsidRPr="00872D8B">
        <w:t xml:space="preserve"> </w:t>
      </w:r>
      <w:r w:rsidR="00801FDE" w:rsidRPr="00872D8B">
        <w:rPr>
          <w:rFonts w:hint="eastAsia"/>
        </w:rPr>
        <w:t>부착되거나</w:t>
      </w:r>
      <w:r w:rsidR="00801FDE" w:rsidRPr="00872D8B">
        <w:t xml:space="preserve">) </w:t>
      </w:r>
      <w:r w:rsidR="00801FDE" w:rsidRPr="00872D8B">
        <w:rPr>
          <w:rFonts w:hint="eastAsia"/>
        </w:rPr>
        <w:t>액티브</w:t>
      </w:r>
      <w:r w:rsidR="00801FDE" w:rsidRPr="00872D8B">
        <w:t xml:space="preserve"> </w:t>
      </w:r>
      <w:r w:rsidR="00801FDE" w:rsidRPr="00872D8B">
        <w:rPr>
          <w:rFonts w:hint="eastAsia"/>
        </w:rPr>
        <w:t>플레이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받을</w:t>
      </w:r>
      <w:r w:rsidR="00801FDE" w:rsidRPr="00872D8B">
        <w:t xml:space="preserve"> </w:t>
      </w:r>
      <w:r w:rsidR="00801FDE" w:rsidRPr="00872D8B">
        <w:rPr>
          <w:rFonts w:hint="eastAsia"/>
        </w:rPr>
        <w:t>순서를</w:t>
      </w:r>
      <w:r w:rsidR="00801FDE" w:rsidRPr="00872D8B">
        <w:t xml:space="preserve"> </w:t>
      </w:r>
      <w:r w:rsidR="00801FDE" w:rsidRPr="00872D8B">
        <w:rPr>
          <w:rFonts w:hint="eastAsia"/>
        </w:rPr>
        <w:t>결정합니다</w:t>
      </w:r>
      <w:r w:rsidR="00801FDE"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EE4A0D" w:rsidRPr="00872D8B">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e</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158D9" w:rsidRPr="00872D8B">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158D9" w:rsidRPr="00872D8B">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158D9" w:rsidRPr="00872D8B">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2.</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토큰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872D8B"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2C35A5" w:rsidRPr="00872D8B"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당신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이</w:t>
      </w:r>
      <w:r w:rsidR="00361643" w:rsidRPr="00872D8B">
        <w:t xml:space="preserve"> </w:t>
      </w:r>
      <w:r w:rsidR="00361643" w:rsidRPr="00872D8B">
        <w:rPr>
          <w:rFonts w:hint="eastAsia"/>
        </w:rPr>
        <w:t>아닌</w:t>
      </w:r>
      <w:r w:rsidR="00361643" w:rsidRPr="00872D8B">
        <w:t xml:space="preserve"> </w:t>
      </w:r>
      <w:r w:rsidR="00361643" w:rsidRPr="00872D8B">
        <w:rPr>
          <w:rFonts w:hint="eastAsia"/>
        </w:rPr>
        <w:t>다른</w:t>
      </w:r>
      <w:r w:rsidR="00361643" w:rsidRPr="00872D8B">
        <w:t xml:space="preserve"> </w:t>
      </w:r>
      <w:r w:rsidR="00361643" w:rsidRPr="00872D8B">
        <w:rPr>
          <w:rFonts w:hint="eastAsia"/>
        </w:rPr>
        <w:t>구역으로</w:t>
      </w:r>
      <w:r w:rsidR="00361643" w:rsidRPr="00872D8B">
        <w:t xml:space="preserve"> </w:t>
      </w:r>
      <w:r w:rsidR="00361643" w:rsidRPr="00872D8B">
        <w:rPr>
          <w:rFonts w:hint="eastAsia"/>
        </w:rPr>
        <w:t>가도록</w:t>
      </w:r>
      <w:r w:rsidR="00361643" w:rsidRPr="00872D8B">
        <w:t xml:space="preserve"> </w:t>
      </w:r>
      <w:r w:rsidR="00361643" w:rsidRPr="00872D8B">
        <w:rPr>
          <w:rFonts w:hint="eastAsia"/>
        </w:rPr>
        <w:t>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 </w:t>
      </w:r>
      <w:r w:rsidR="00361643" w:rsidRPr="00872D8B">
        <w:rPr>
          <w:rFonts w:hint="eastAsia"/>
        </w:rPr>
        <w:t>자신을</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proofErr w:type="gramStart"/>
      <w:r w:rsidR="00055DCE" w:rsidRPr="00872D8B">
        <w:t>) :</w:t>
      </w:r>
      <w:proofErr w:type="gramEnd"/>
      <w:r w:rsidR="00055DCE" w:rsidRPr="00872D8B">
        <w:t xml:space="preserve">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w:t>
      </w:r>
      <w:r w:rsidR="005A142C" w:rsidRPr="00872D8B">
        <w:rPr>
          <w:rFonts w:hint="eastAsia"/>
        </w:rPr>
        <w:t>두 개를</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w:t>
      </w:r>
      <w:r w:rsidR="005A142C" w:rsidRPr="00872D8B">
        <w:rPr>
          <w:rFonts w:hint="eastAsia"/>
        </w:rPr>
        <w:t>하나</w:t>
      </w:r>
      <w:r w:rsidR="005A142C" w:rsidRPr="00872D8B">
        <w:t xml:space="preserve"> </w:t>
      </w:r>
      <w:r w:rsidR="005A142C" w:rsidRPr="00872D8B">
        <w:rPr>
          <w:rFonts w:hint="eastAsia"/>
        </w:rPr>
        <w:t>또는</w:t>
      </w:r>
      <w:r w:rsidR="005A142C" w:rsidRPr="00872D8B">
        <w:t xml:space="preserve"> </w:t>
      </w:r>
      <w:r w:rsidR="005A142C" w:rsidRPr="00872D8B">
        <w:rPr>
          <w:rFonts w:hint="eastAsia"/>
        </w:rPr>
        <w:t>둘</w:t>
      </w:r>
      <w:r w:rsidR="005A142C" w:rsidRPr="00872D8B">
        <w:t xml:space="preserve"> </w:t>
      </w:r>
      <w:r w:rsidR="005A142C" w:rsidRPr="00872D8B">
        <w:rPr>
          <w:rFonts w:hint="eastAsia"/>
        </w:rPr>
        <w:t>다</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w:t>
      </w:r>
      <w:r w:rsidR="005A142C" w:rsidRPr="00872D8B">
        <w:rPr>
          <w:rFonts w:hint="eastAsia"/>
        </w:rPr>
        <w:t>하나</w:t>
      </w:r>
      <w:r w:rsidR="005A142C" w:rsidRPr="00872D8B">
        <w:t xml:space="preserve"> </w:t>
      </w:r>
      <w:r w:rsidR="005A142C" w:rsidRPr="00872D8B">
        <w:rPr>
          <w:rFonts w:hint="eastAsia"/>
        </w:rPr>
        <w:t>이상을</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w:t>
      </w:r>
      <w:r w:rsidR="005A142C" w:rsidRPr="00872D8B">
        <w:rPr>
          <w:rFonts w:hint="eastAsia"/>
        </w:rPr>
        <w:t>특정한</w:t>
      </w:r>
      <w:r w:rsidR="005A142C" w:rsidRPr="00872D8B">
        <w:t xml:space="preserve"> </w:t>
      </w:r>
      <w:r w:rsidR="005A142C" w:rsidRPr="00872D8B">
        <w:rPr>
          <w:rFonts w:hint="eastAsia"/>
        </w:rPr>
        <w:t>플레이어가</w:t>
      </w:r>
      <w:r w:rsidR="00D67E3B">
        <w:rPr>
          <w:rFonts w:hint="eastAsia"/>
        </w:rPr>
        <w:t>]</w:t>
      </w:r>
      <w:r w:rsidR="005A142C" w:rsidRPr="00872D8B">
        <w:t xml:space="preserve">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xml:space="preserve">" </w:t>
      </w:r>
      <w:r w:rsidR="00D67E3B">
        <w:rPr>
          <w:rFonts w:hint="eastAsia"/>
        </w:rPr>
        <w:t xml:space="preserve">또는 이와 비슷한 것들.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조종자가</w:t>
      </w:r>
      <w:r w:rsidR="005A142C" w:rsidRPr="00872D8B">
        <w:t xml:space="preserve"> </w:t>
      </w:r>
      <w:r w:rsidR="005A142C" w:rsidRPr="00872D8B">
        <w:rPr>
          <w:rFonts w:hint="eastAsia"/>
        </w:rPr>
        <w:t>아닌</w:t>
      </w:r>
      <w:r w:rsidR="005A142C" w:rsidRPr="00872D8B">
        <w:t xml:space="preserve"> </w:t>
      </w:r>
      <w:r w:rsidR="005A142C" w:rsidRPr="00872D8B">
        <w:rPr>
          <w:rFonts w:hint="eastAsia"/>
        </w:rPr>
        <w:t>다른</w:t>
      </w:r>
      <w:r w:rsidR="005A142C" w:rsidRPr="00872D8B">
        <w:t xml:space="preserve"> </w:t>
      </w:r>
      <w:r w:rsidR="005A142C" w:rsidRPr="00872D8B">
        <w:rPr>
          <w:rFonts w:hint="eastAsia"/>
        </w:rPr>
        <w:t>특정</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엔</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선택을</w:t>
      </w:r>
      <w:r w:rsidR="005A142C" w:rsidRPr="00872D8B">
        <w:t xml:space="preserve"> </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여러 명이라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조종자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선택을</w:t>
      </w:r>
      <w:r w:rsidR="005A142C" w:rsidRPr="00872D8B">
        <w:t xml:space="preserve"> </w:t>
      </w:r>
      <w:r w:rsidR="005A142C" w:rsidRPr="00872D8B">
        <w:rPr>
          <w:rFonts w:hint="eastAsia"/>
        </w:rPr>
        <w:t>할지</w:t>
      </w:r>
      <w:r w:rsidR="005A142C" w:rsidRPr="00872D8B">
        <w:t xml:space="preserve"> </w:t>
      </w:r>
      <w:r w:rsidR="005A142C" w:rsidRPr="00872D8B">
        <w:rPr>
          <w:rFonts w:hint="eastAsia"/>
        </w:rPr>
        <w:t>선택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f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종종</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5A142C" w:rsidRPr="00872D8B">
        <w:rPr>
          <w:rFonts w:hint="eastAsia"/>
        </w:rPr>
        <w:t>둘</w:t>
      </w:r>
      <w:r w:rsidR="005A142C" w:rsidRPr="00872D8B">
        <w:t xml:space="preserve"> </w:t>
      </w:r>
      <w:r w:rsidR="005A142C" w:rsidRPr="00872D8B">
        <w:rPr>
          <w:rFonts w:hint="eastAsia"/>
        </w:rPr>
        <w:t>이상의</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Default="00E34C04" w:rsidP="00EF41B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F41B3" w:rsidRPr="00EF41B3" w:rsidRDefault="00EF41B3" w:rsidP="00EF41B3">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bey Gargoyles; Abbey Matron; AE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6.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 xml:space="preserve">701.6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6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6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2, "Regenerate."</w:t>
      </w:r>
    </w:p>
    <w:p w:rsidR="00402D6E" w:rsidRPr="00872D8B" w:rsidRDefault="00402D6E" w:rsidP="0076068F">
      <w:pPr>
        <w:pStyle w:val="CRBodyText"/>
      </w:pPr>
    </w:p>
    <w:p w:rsidR="004D2163" w:rsidRPr="00872D8B" w:rsidRDefault="004D2163" w:rsidP="0076068F">
      <w:pPr>
        <w:pStyle w:val="CR1001"/>
        <w:jc w:val="both"/>
      </w:pPr>
      <w:r w:rsidRPr="00872D8B">
        <w:t xml:space="preserve">701.7.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4D2163" w:rsidP="0076068F">
      <w:pPr>
        <w:pStyle w:val="CR1001a"/>
      </w:pPr>
      <w:r w:rsidRPr="00872D8B">
        <w:t xml:space="preserve">701.7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7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7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rule 717, "Handling Illegal Actions")</w:t>
      </w:r>
    </w:p>
    <w:p w:rsidR="008A1F8F" w:rsidRPr="00872D8B" w:rsidRDefault="008A1F8F" w:rsidP="0076068F">
      <w:pPr>
        <w:pStyle w:val="CRBodyText"/>
      </w:pPr>
    </w:p>
    <w:p w:rsidR="004D2163" w:rsidRPr="00872D8B" w:rsidRDefault="004D2163" w:rsidP="0076068F">
      <w:pPr>
        <w:pStyle w:val="CR1001"/>
        <w:jc w:val="both"/>
      </w:pPr>
      <w:r w:rsidRPr="00872D8B">
        <w:t xml:space="preserve">701.8.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 xml:space="preserve">701.8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
        <w:jc w:val="both"/>
      </w:pPr>
      <w:r w:rsidRPr="00872D8B">
        <w:t xml:space="preserve">701.9.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4D2163" w:rsidP="0076068F">
      <w:pPr>
        <w:pStyle w:val="CR1001a"/>
      </w:pPr>
      <w:r w:rsidRPr="00872D8B">
        <w:t xml:space="preserve">701.9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4D2163" w:rsidP="0076068F">
      <w:pPr>
        <w:pStyle w:val="CR1001"/>
        <w:jc w:val="both"/>
      </w:pPr>
      <w:r w:rsidRPr="00872D8B">
        <w:t xml:space="preserve">701.10.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 xml:space="preserve">701.10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872D8B" w:rsidRDefault="00027C61" w:rsidP="0076068F">
      <w:pPr>
        <w:pStyle w:val="CRBodyText"/>
      </w:pPr>
    </w:p>
    <w:p w:rsidR="004D2163" w:rsidRPr="00872D8B" w:rsidRDefault="004D2163" w:rsidP="0076068F">
      <w:pPr>
        <w:pStyle w:val="CR1001"/>
        <w:jc w:val="both"/>
      </w:pPr>
      <w:r w:rsidRPr="00872D8B">
        <w:t xml:space="preserve">701.11.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 xml:space="preserve">701.11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 xml:space="preserve">701.11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1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1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1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2.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 xml:space="preserve">701.12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2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2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3.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 xml:space="preserve">701.13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4D2163" w:rsidP="0076068F">
      <w:pPr>
        <w:pStyle w:val="CR1001a"/>
      </w:pPr>
      <w:r w:rsidRPr="00872D8B">
        <w:t xml:space="preserve">701.13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3725BB" w:rsidRPr="00872D8B" w:rsidRDefault="003725BB" w:rsidP="0076068F">
      <w:pPr>
        <w:pStyle w:val="CRBodyText"/>
      </w:pPr>
    </w:p>
    <w:p w:rsidR="004D2163" w:rsidRPr="00872D8B" w:rsidRDefault="004D2163" w:rsidP="0076068F">
      <w:pPr>
        <w:pStyle w:val="CR1001"/>
        <w:jc w:val="both"/>
      </w:pPr>
      <w:r w:rsidRPr="00872D8B">
        <w:t xml:space="preserve">701.14.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 xml:space="preserve">701.14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3725BB" w:rsidRPr="00872D8B" w:rsidRDefault="003725BB" w:rsidP="0076068F">
      <w:pPr>
        <w:pStyle w:val="CRBodyText"/>
      </w:pPr>
    </w:p>
    <w:p w:rsidR="004D2163" w:rsidRPr="00872D8B" w:rsidRDefault="004D2163" w:rsidP="0076068F">
      <w:pPr>
        <w:pStyle w:val="CR1001"/>
        <w:jc w:val="both"/>
      </w:pPr>
      <w:r w:rsidRPr="00872D8B">
        <w:t xml:space="preserve">701.15.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 xml:space="preserve">701.15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 xml:space="preserve">701.15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6.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 xml:space="preserve">701.16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46428A" w:rsidRPr="00872D8B">
        <w:rPr>
          <w:rFonts w:hint="eastAsia"/>
        </w:rPr>
        <w:t>않는다면</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지</w:t>
      </w:r>
      <w:r w:rsidR="0046428A" w:rsidRPr="00872D8B">
        <w:t xml:space="preserve"> </w:t>
      </w:r>
      <w:r w:rsidR="0046428A" w:rsidRPr="00872D8B">
        <w:rPr>
          <w:rFonts w:hint="eastAsia"/>
        </w:rPr>
        <w:t>않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아무 일도</w:t>
      </w:r>
      <w:r w:rsidR="0046428A" w:rsidRPr="00872D8B">
        <w:t xml:space="preserve"> </w:t>
      </w:r>
      <w:r w:rsidR="0046428A" w:rsidRPr="00872D8B">
        <w:rPr>
          <w:rFonts w:hint="eastAsia"/>
        </w:rPr>
        <w:t>발생하지</w:t>
      </w:r>
      <w:r w:rsidR="0046428A" w:rsidRPr="00872D8B">
        <w:t xml:space="preserve"> </w:t>
      </w:r>
      <w:r w:rsidR="0046428A" w:rsidRPr="00872D8B">
        <w:rPr>
          <w:rFonts w:hint="eastAsia"/>
        </w:rPr>
        <w:t>않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d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고</w:t>
      </w:r>
      <w:r w:rsidR="0046428A" w:rsidRPr="00872D8B">
        <w:t xml:space="preserve">, </w:t>
      </w:r>
      <w:r w:rsidR="0046428A" w:rsidRPr="00872D8B">
        <w:rPr>
          <w:rFonts w:hint="eastAsia"/>
        </w:rPr>
        <w:t>대체</w:t>
      </w:r>
      <w:r w:rsidR="0046428A" w:rsidRPr="00872D8B">
        <w:t xml:space="preserve"> </w:t>
      </w:r>
      <w:r w:rsidR="0046428A" w:rsidRPr="00872D8B">
        <w:rPr>
          <w:rFonts w:hint="eastAsia"/>
        </w:rPr>
        <w:t>또는</w:t>
      </w:r>
      <w:r w:rsidR="0046428A" w:rsidRPr="00872D8B">
        <w:t xml:space="preserve"> </w:t>
      </w:r>
      <w:r w:rsidR="0046428A" w:rsidRPr="00872D8B">
        <w:rPr>
          <w:rFonts w:hint="eastAsia"/>
        </w:rPr>
        <w:t>방지</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해당</w:t>
      </w:r>
      <w:r w:rsidR="0046428A" w:rsidRPr="00872D8B">
        <w:t xml:space="preserve"> </w:t>
      </w:r>
      <w:r w:rsidR="0046428A" w:rsidRPr="00872D8B">
        <w:rPr>
          <w:rFonts w:hint="eastAsia"/>
        </w:rPr>
        <w:t>모든</w:t>
      </w:r>
      <w:r w:rsidR="0046428A" w:rsidRPr="00872D8B">
        <w:t xml:space="preserve"> </w:t>
      </w:r>
      <w:r w:rsidR="005E532A">
        <w:rPr>
          <w:rFonts w:hint="eastAsia"/>
        </w:rPr>
        <w:t>개체</w:t>
      </w:r>
      <w:r w:rsidR="0046428A" w:rsidRPr="00872D8B">
        <w:rPr>
          <w:rFonts w:hint="eastAsia"/>
        </w:rPr>
        <w:t>들을</w:t>
      </w:r>
      <w:r w:rsidR="0046428A" w:rsidRPr="00872D8B">
        <w:t xml:space="preserve"> </w:t>
      </w:r>
      <w:r w:rsidR="0046428A" w:rsidRPr="00872D8B">
        <w:rPr>
          <w:rFonts w:hint="eastAsia"/>
        </w:rPr>
        <w:t>서고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다른</w:t>
      </w:r>
      <w:r w:rsidR="0046428A" w:rsidRPr="00872D8B">
        <w:t xml:space="preserve"> </w:t>
      </w:r>
      <w:r w:rsidR="0046428A" w:rsidRPr="00872D8B">
        <w:rPr>
          <w:rFonts w:hint="eastAsia"/>
        </w:rPr>
        <w:t>구역으로</w:t>
      </w:r>
      <w:r w:rsidR="0046428A" w:rsidRPr="00872D8B">
        <w:t xml:space="preserve"> </w:t>
      </w:r>
      <w:r w:rsidR="0046428A" w:rsidRPr="00872D8B">
        <w:rPr>
          <w:rFonts w:hint="eastAsia"/>
        </w:rPr>
        <w:t>대신</w:t>
      </w:r>
      <w:r w:rsidR="0046428A" w:rsidRPr="00872D8B">
        <w:t xml:space="preserve"> </w:t>
      </w:r>
      <w:r w:rsidR="0046428A" w:rsidRPr="00872D8B">
        <w:rPr>
          <w:rFonts w:hint="eastAsia"/>
        </w:rPr>
        <w:t>이동시켰다면</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지</w:t>
      </w:r>
      <w:r w:rsidR="0046428A" w:rsidRPr="00872D8B">
        <w:t xml:space="preserve"> </w:t>
      </w:r>
      <w:r w:rsidR="0046428A" w:rsidRPr="00872D8B">
        <w:rPr>
          <w:rFonts w:hint="eastAsia"/>
        </w:rPr>
        <w:t>않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지</w:t>
      </w:r>
      <w:r w:rsidR="0046428A" w:rsidRPr="00872D8B">
        <w:t xml:space="preserve"> </w:t>
      </w:r>
      <w:r w:rsidR="0046428A" w:rsidRPr="00872D8B">
        <w:rPr>
          <w:rFonts w:hint="eastAsia"/>
        </w:rPr>
        <w:t>않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f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g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 xml:space="preserve">701.17.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 xml:space="preserve">701.17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17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 xml:space="preserve">701.18. </w:t>
      </w:r>
      <w:r w:rsidR="00330C2B" w:rsidRPr="00872D8B">
        <w:rPr>
          <w:rFonts w:hint="eastAsia"/>
        </w:rPr>
        <w:t xml:space="preserve">점술 </w:t>
      </w:r>
      <w:r w:rsidRPr="00872D8B">
        <w:t>Scry</w:t>
      </w:r>
    </w:p>
    <w:p w:rsidR="004D2D88" w:rsidRPr="00872D8B" w:rsidRDefault="004D2D88" w:rsidP="0076068F">
      <w:pPr>
        <w:pStyle w:val="CRBodyText"/>
      </w:pPr>
    </w:p>
    <w:p w:rsidR="004D2163" w:rsidRPr="00872D8B" w:rsidRDefault="004D2163" w:rsidP="0076068F">
      <w:pPr>
        <w:pStyle w:val="CR1001a"/>
      </w:pPr>
      <w:r w:rsidRPr="00872D8B">
        <w:t xml:space="preserve">701.18a </w:t>
      </w:r>
      <w:r w:rsidR="00330C2B" w:rsidRPr="00872D8B">
        <w:t>"</w:t>
      </w:r>
      <w:r w:rsidR="00330C2B" w:rsidRPr="00872D8B">
        <w:rPr>
          <w:rFonts w:hint="eastAsia"/>
        </w:rPr>
        <w:t>점술</w:t>
      </w:r>
      <w:r w:rsidR="0046428A" w:rsidRPr="00872D8B">
        <w:t xml:space="preserve"> N"</w:t>
      </w:r>
      <w:r w:rsidR="0046428A" w:rsidRPr="00872D8B">
        <w:rPr>
          <w:rFonts w:hint="eastAsia"/>
        </w:rPr>
        <w:t>은</w:t>
      </w:r>
      <w:r w:rsidR="0046428A" w:rsidRPr="00872D8B">
        <w:t xml:space="preserve"> </w:t>
      </w:r>
      <w:r w:rsidR="0046428A" w:rsidRPr="00872D8B">
        <w:rPr>
          <w:rFonts w:hint="eastAsia"/>
        </w:rPr>
        <w:t>당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9. Fateseal</w:t>
      </w:r>
    </w:p>
    <w:p w:rsidR="004D2D88" w:rsidRPr="00872D8B" w:rsidRDefault="004D2D88" w:rsidP="0076068F">
      <w:pPr>
        <w:pStyle w:val="CRBodyText"/>
      </w:pPr>
    </w:p>
    <w:p w:rsidR="004D2163" w:rsidRPr="00872D8B" w:rsidRDefault="004D2163" w:rsidP="0076068F">
      <w:pPr>
        <w:pStyle w:val="CR1001a"/>
      </w:pPr>
      <w:r w:rsidRPr="00872D8B">
        <w:t xml:space="preserve">701.19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0. Clash</w:t>
      </w:r>
    </w:p>
    <w:p w:rsidR="004D2D88" w:rsidRPr="00872D8B" w:rsidRDefault="004D2D88" w:rsidP="0076068F">
      <w:pPr>
        <w:pStyle w:val="CRBodyText"/>
      </w:pPr>
    </w:p>
    <w:p w:rsidR="004D2163" w:rsidRPr="00872D8B" w:rsidRDefault="004D2163" w:rsidP="0076068F">
      <w:pPr>
        <w:pStyle w:val="CR1001a"/>
      </w:pPr>
      <w:r w:rsidRPr="00872D8B">
        <w:t xml:space="preserve">701.20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20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20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1. Planeswalk</w:t>
      </w:r>
    </w:p>
    <w:p w:rsidR="004D2D88" w:rsidRPr="00872D8B" w:rsidRDefault="004D2D88" w:rsidP="0076068F">
      <w:pPr>
        <w:pStyle w:val="CRBodyText"/>
      </w:pPr>
    </w:p>
    <w:p w:rsidR="004D2163" w:rsidRPr="00872D8B" w:rsidRDefault="004D2163" w:rsidP="0076068F">
      <w:pPr>
        <w:pStyle w:val="CR1001a"/>
      </w:pPr>
      <w:r w:rsidRPr="00872D8B">
        <w:t xml:space="preserve">701.21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 xml:space="preserve">701.21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 xml:space="preserve">701.21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 xml:space="preserve">701.21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2. Set in Motion</w:t>
      </w:r>
    </w:p>
    <w:p w:rsidR="008E723F" w:rsidRPr="00872D8B" w:rsidRDefault="008E723F" w:rsidP="0076068F">
      <w:pPr>
        <w:pStyle w:val="CRBodyText"/>
      </w:pPr>
    </w:p>
    <w:p w:rsidR="004D2163" w:rsidRPr="00872D8B" w:rsidRDefault="004D2163" w:rsidP="0076068F">
      <w:pPr>
        <w:pStyle w:val="CR1001a"/>
      </w:pPr>
      <w:r w:rsidRPr="00872D8B">
        <w:t xml:space="preserve">701.22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 xml:space="preserve">701.22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872D8B" w:rsidRDefault="00D31E98" w:rsidP="00D31E98">
      <w:pPr>
        <w:pStyle w:val="CRBodyText"/>
      </w:pPr>
    </w:p>
    <w:p w:rsidR="00D31E98" w:rsidRPr="00872D8B" w:rsidRDefault="00D31E98" w:rsidP="00D31E98">
      <w:pPr>
        <w:pStyle w:val="CR1001a"/>
      </w:pPr>
      <w:r w:rsidRPr="00872D8B">
        <w:t>701.22</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3. Abandon</w:t>
      </w:r>
    </w:p>
    <w:p w:rsidR="00431DD5" w:rsidRPr="00872D8B" w:rsidRDefault="00431DD5" w:rsidP="0076068F">
      <w:pPr>
        <w:pStyle w:val="CRBodyText"/>
      </w:pPr>
    </w:p>
    <w:p w:rsidR="004D2163" w:rsidRPr="00872D8B" w:rsidRDefault="004D2163" w:rsidP="0076068F">
      <w:pPr>
        <w:pStyle w:val="CR1001a"/>
      </w:pPr>
      <w:r w:rsidRPr="00872D8B">
        <w:t xml:space="preserve">701.23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 xml:space="preserve">701.23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 xml:space="preserve">701.24.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 xml:space="preserve">701.24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4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 xml:space="preserve">701.24c </w:t>
      </w:r>
      <w:r w:rsidR="0046428A" w:rsidRPr="00872D8B">
        <w:rPr>
          <w:rFonts w:hint="eastAsia"/>
        </w:rPr>
        <w:t>쌍두거인전에서</w:t>
      </w:r>
      <w:r w:rsidR="0046428A" w:rsidRPr="00872D8B">
        <w:t xml:space="preserve"> Proliferate</w:t>
      </w:r>
      <w:r w:rsidR="001F0242" w:rsidRPr="00872D8B">
        <w:rPr>
          <w:rFonts w:hint="eastAsia"/>
        </w:rPr>
        <w:t>는</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가진</w:t>
      </w:r>
      <w:r w:rsidR="001F0242" w:rsidRPr="00872D8B">
        <w:t xml:space="preserve"> </w:t>
      </w:r>
      <w:r w:rsidR="001F0242" w:rsidRPr="00872D8B">
        <w:rPr>
          <w:rFonts w:hint="eastAsia"/>
        </w:rPr>
        <w:t>지속물과</w:t>
      </w:r>
      <w:r w:rsidR="001F0242" w:rsidRPr="00872D8B">
        <w:t>/</w:t>
      </w:r>
      <w:r w:rsidR="001F0242" w:rsidRPr="00872D8B">
        <w:rPr>
          <w:rFonts w:hint="eastAsia"/>
        </w:rPr>
        <w:t>또는</w:t>
      </w:r>
      <w:r w:rsidR="001F0242" w:rsidRPr="00872D8B">
        <w:t xml:space="preserve"> </w:t>
      </w:r>
      <w:r w:rsidR="001F0242" w:rsidRPr="00872D8B">
        <w:rPr>
          <w:rFonts w:hint="eastAsia"/>
        </w:rPr>
        <w:t>팀을</w:t>
      </w:r>
      <w:r w:rsidR="001F0242" w:rsidRPr="00872D8B">
        <w:t xml:space="preserve"> </w:t>
      </w:r>
      <w:r w:rsidR="001F0242" w:rsidRPr="00872D8B">
        <w:rPr>
          <w:rFonts w:hint="eastAsia"/>
        </w:rPr>
        <w:t>원하는</w:t>
      </w:r>
      <w:r w:rsidR="001F0242" w:rsidRPr="00872D8B">
        <w:t xml:space="preserve"> </w:t>
      </w:r>
      <w:r w:rsidR="001F0242" w:rsidRPr="00872D8B">
        <w:rPr>
          <w:rFonts w:hint="eastAsia"/>
        </w:rPr>
        <w:t>만큼</w:t>
      </w:r>
      <w:r w:rsidR="001F0242" w:rsidRPr="00872D8B">
        <w:t xml:space="preserve"> </w:t>
      </w:r>
      <w:r w:rsidR="001F0242" w:rsidRPr="00872D8B">
        <w:rPr>
          <w:rFonts w:hint="eastAsia"/>
        </w:rPr>
        <w:t>목표로</w:t>
      </w:r>
      <w:r w:rsidR="001F0242" w:rsidRPr="00872D8B">
        <w:t xml:space="preserve"> </w:t>
      </w:r>
      <w:r w:rsidR="001F0242" w:rsidRPr="00872D8B">
        <w:rPr>
          <w:rFonts w:hint="eastAsia"/>
        </w:rPr>
        <w:t>정하고</w:t>
      </w:r>
      <w:r w:rsidR="001F0242" w:rsidRPr="00872D8B">
        <w:t xml:space="preserve">, </w:t>
      </w:r>
      <w:r w:rsidR="001F0242" w:rsidRPr="00872D8B">
        <w:rPr>
          <w:rFonts w:hint="eastAsia"/>
        </w:rPr>
        <w:t>그</w:t>
      </w:r>
      <w:r w:rsidR="001F0242" w:rsidRPr="00872D8B">
        <w:t xml:space="preserve"> </w:t>
      </w:r>
      <w:r w:rsidR="001F0242" w:rsidRPr="00872D8B">
        <w:rPr>
          <w:rFonts w:hint="eastAsia"/>
        </w:rPr>
        <w:t>지속물</w:t>
      </w:r>
      <w:r w:rsidR="001F0242" w:rsidRPr="00872D8B">
        <w:t>/</w:t>
      </w:r>
      <w:r w:rsidR="001F0242" w:rsidRPr="00872D8B">
        <w:rPr>
          <w:rFonts w:hint="eastAsia"/>
        </w:rPr>
        <w:t>팀에</w:t>
      </w:r>
      <w:r w:rsidR="001F0242" w:rsidRPr="00872D8B">
        <w:t xml:space="preserve"> </w:t>
      </w:r>
      <w:r w:rsidR="001F0242" w:rsidRPr="00872D8B">
        <w:rPr>
          <w:rFonts w:hint="eastAsia"/>
        </w:rPr>
        <w:t>있는</w:t>
      </w:r>
      <w:r w:rsidR="001F0242" w:rsidRPr="00872D8B">
        <w:t xml:space="preserve"> </w:t>
      </w:r>
      <w:r w:rsidR="001F0242" w:rsidRPr="00872D8B">
        <w:rPr>
          <w:rFonts w:hint="eastAsia"/>
        </w:rPr>
        <w:t>카운터</w:t>
      </w:r>
      <w:r w:rsidR="001F0242" w:rsidRPr="00872D8B">
        <w:t xml:space="preserve"> </w:t>
      </w:r>
      <w:r w:rsidR="001F0242" w:rsidRPr="00872D8B">
        <w:rPr>
          <w:rFonts w:hint="eastAsia"/>
        </w:rPr>
        <w:t>종류와</w:t>
      </w:r>
      <w:r w:rsidR="001F0242" w:rsidRPr="00872D8B">
        <w:t xml:space="preserve"> </w:t>
      </w:r>
      <w:r w:rsidR="001F0242" w:rsidRPr="00872D8B">
        <w:rPr>
          <w:rFonts w:hint="eastAsia"/>
        </w:rPr>
        <w:t>같은</w:t>
      </w:r>
      <w:r w:rsidR="001F0242" w:rsidRPr="00872D8B">
        <w:t xml:space="preserve"> </w:t>
      </w:r>
      <w:r w:rsidR="001F0242" w:rsidRPr="00872D8B">
        <w:rPr>
          <w:rFonts w:hint="eastAsia"/>
        </w:rPr>
        <w:t>종류의</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추가적으로</w:t>
      </w:r>
      <w:r w:rsidR="001F0242" w:rsidRPr="00872D8B">
        <w:t xml:space="preserve"> </w:t>
      </w:r>
      <w:r w:rsidR="001F0242" w:rsidRPr="00872D8B">
        <w:rPr>
          <w:rFonts w:hint="eastAsia"/>
        </w:rPr>
        <w:t>한 개씩</w:t>
      </w:r>
      <w:r w:rsidR="001F0242" w:rsidRPr="00872D8B">
        <w:t xml:space="preserve"> </w:t>
      </w:r>
      <w:r w:rsidR="001F0242" w:rsidRPr="00872D8B">
        <w:rPr>
          <w:rFonts w:hint="eastAsia"/>
        </w:rPr>
        <w:t>더</w:t>
      </w:r>
      <w:r w:rsidR="001F0242" w:rsidRPr="00872D8B">
        <w:t xml:space="preserve"> </w:t>
      </w:r>
      <w:r w:rsidR="001F0242" w:rsidRPr="00872D8B">
        <w:rPr>
          <w:rFonts w:hint="eastAsia"/>
        </w:rPr>
        <w:t>올리는</w:t>
      </w:r>
      <w:r w:rsidR="001F0242" w:rsidRPr="00872D8B">
        <w:t xml:space="preserve"> </w:t>
      </w:r>
      <w:r w:rsidR="001F0242" w:rsidRPr="00872D8B">
        <w:rPr>
          <w:rFonts w:hint="eastAsia"/>
        </w:rPr>
        <w:t>것을</w:t>
      </w:r>
      <w:r w:rsidR="001F0242" w:rsidRPr="00872D8B">
        <w:t xml:space="preserve"> </w:t>
      </w:r>
      <w:r w:rsidR="001F0242" w:rsidRPr="00872D8B">
        <w:rPr>
          <w:rFonts w:hint="eastAsia"/>
        </w:rPr>
        <w:t>의미합니다.</w:t>
      </w:r>
      <w:r w:rsidR="0046428A" w:rsidRPr="00872D8B">
        <w:t xml:space="preserve">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 xml:space="preserve">701.25.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 xml:space="preserve">701.25a </w:t>
      </w:r>
      <w:r w:rsidR="0046428A" w:rsidRPr="00872D8B">
        <w:rPr>
          <w:rFonts w:hint="eastAsia"/>
        </w:rPr>
        <w:t>양면</w:t>
      </w:r>
      <w:r w:rsidR="0046428A" w:rsidRPr="00872D8B">
        <w:t xml:space="preserve"> </w:t>
      </w:r>
      <w:r w:rsidR="0046428A" w:rsidRPr="00872D8B">
        <w:rPr>
          <w:rFonts w:hint="eastAsia"/>
        </w:rPr>
        <w:t>카드인</w:t>
      </w:r>
      <w:r w:rsidR="0046428A" w:rsidRPr="00872D8B">
        <w:t xml:space="preserve"> </w:t>
      </w:r>
      <w:r w:rsidR="0046428A" w:rsidRPr="00872D8B">
        <w:rPr>
          <w:rFonts w:hint="eastAsia"/>
        </w:rPr>
        <w:t>지속물만이</w:t>
      </w:r>
      <w:r w:rsidR="0046428A" w:rsidRPr="00872D8B">
        <w:t xml:space="preserve"> </w:t>
      </w:r>
      <w:r w:rsidR="0046428A" w:rsidRPr="00872D8B">
        <w:rPr>
          <w:rFonts w:hint="eastAsia"/>
        </w:rPr>
        <w:t>변신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r w:rsidR="0046428A" w:rsidRPr="00872D8B">
        <w:rPr>
          <w:rFonts w:hint="eastAsia"/>
        </w:rPr>
        <w:t xml:space="preserve"> </w:t>
      </w:r>
      <w:r w:rsidR="0046428A" w:rsidRPr="00872D8B">
        <w:t xml:space="preserve">(See rule 711, "Double-Faced Cards.") </w:t>
      </w:r>
      <w:r w:rsidR="0046428A" w:rsidRPr="00872D8B">
        <w:rPr>
          <w:rFonts w:hint="eastAsia"/>
        </w:rPr>
        <w:t>만약</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양면</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변신시킨다면</w:t>
      </w:r>
      <w:r w:rsidR="0046428A" w:rsidRPr="00872D8B">
        <w:t xml:space="preserve">, </w:t>
      </w:r>
      <w:r w:rsidR="0046428A" w:rsidRPr="00872D8B">
        <w:rPr>
          <w:rFonts w:hint="eastAsia"/>
        </w:rPr>
        <w:t>아무</w:t>
      </w:r>
      <w:r w:rsidR="0046428A" w:rsidRPr="00872D8B">
        <w:t xml:space="preserve"> </w:t>
      </w:r>
      <w:r w:rsidR="0046428A" w:rsidRPr="00872D8B">
        <w:rPr>
          <w:rFonts w:hint="eastAsia"/>
        </w:rPr>
        <w:t>일도</w:t>
      </w:r>
      <w:r w:rsidR="0046428A" w:rsidRPr="00872D8B">
        <w:t xml:space="preserve"> </w:t>
      </w:r>
      <w:r w:rsidR="0046428A" w:rsidRPr="00872D8B">
        <w:rPr>
          <w:rFonts w:hint="eastAsia"/>
        </w:rPr>
        <w:t>일어나지</w:t>
      </w:r>
      <w:r w:rsidR="0046428A" w:rsidRPr="00872D8B">
        <w:t xml:space="preserve"> </w:t>
      </w:r>
      <w:r w:rsidR="0046428A" w:rsidRPr="00872D8B">
        <w:rPr>
          <w:rFonts w:hint="eastAsia"/>
        </w:rPr>
        <w:t>않습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5b </w:t>
      </w:r>
      <w:r w:rsidR="0046428A" w:rsidRPr="00872D8B">
        <w:rPr>
          <w:rFonts w:hint="eastAsia"/>
        </w:rPr>
        <w:t>지속물을</w:t>
      </w:r>
      <w:r w:rsidR="0046428A" w:rsidRPr="00872D8B">
        <w:t xml:space="preserve"> </w:t>
      </w:r>
      <w:r w:rsidR="0046428A" w:rsidRPr="00872D8B">
        <w:rPr>
          <w:rFonts w:hint="eastAsia"/>
        </w:rPr>
        <w:t>변신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뒤집어서</w:t>
      </w:r>
      <w:r w:rsidR="0046428A" w:rsidRPr="00872D8B">
        <w:t xml:space="preserve"> </w:t>
      </w:r>
      <w:r w:rsidR="0046428A" w:rsidRPr="00872D8B">
        <w:rPr>
          <w:rFonts w:hint="eastAsia"/>
        </w:rPr>
        <w:t>반대면이</w:t>
      </w:r>
      <w:r w:rsidR="0046428A" w:rsidRPr="00872D8B">
        <w:t xml:space="preserve"> </w:t>
      </w:r>
      <w:r w:rsidR="0046428A" w:rsidRPr="00872D8B">
        <w:rPr>
          <w:rFonts w:hint="eastAsia"/>
        </w:rPr>
        <w:t>위로가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5c </w:t>
      </w:r>
      <w:r w:rsidR="0046428A" w:rsidRPr="00872D8B">
        <w:rPr>
          <w:rFonts w:hint="eastAsia"/>
        </w:rPr>
        <w:t>비록</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변신하는</w:t>
      </w:r>
      <w:r w:rsidR="0046428A" w:rsidRPr="00872D8B">
        <w:t xml:space="preserve"> </w:t>
      </w:r>
      <w:r w:rsidR="0046428A" w:rsidRPr="00872D8B">
        <w:rPr>
          <w:rFonts w:hint="eastAsia"/>
        </w:rPr>
        <w:t>것과</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앞</w:t>
      </w:r>
      <w:r w:rsidR="0046428A" w:rsidRPr="00872D8B">
        <w:t>/</w:t>
      </w:r>
      <w:r w:rsidR="0046428A" w:rsidRPr="00872D8B">
        <w:rPr>
          <w:rFonts w:hint="eastAsia"/>
        </w:rPr>
        <w:t>뒷면으로</w:t>
      </w:r>
      <w:r w:rsidR="0046428A" w:rsidRPr="00872D8B">
        <w:t xml:space="preserve"> </w:t>
      </w:r>
      <w:r w:rsidR="0046428A" w:rsidRPr="00872D8B">
        <w:rPr>
          <w:rFonts w:hint="eastAsia"/>
        </w:rPr>
        <w:t>뒤집는</w:t>
      </w:r>
      <w:r w:rsidR="0046428A" w:rsidRPr="00872D8B">
        <w:t xml:space="preserve"> </w:t>
      </w:r>
      <w:r w:rsidR="0046428A" w:rsidRPr="00872D8B">
        <w:rPr>
          <w:rFonts w:hint="eastAsia"/>
        </w:rPr>
        <w:t>것</w:t>
      </w:r>
      <w:r w:rsidR="0046428A" w:rsidRPr="00872D8B">
        <w:t>turning face up or face down</w:t>
      </w:r>
      <w:r w:rsidR="0046428A" w:rsidRPr="00872D8B">
        <w:rPr>
          <w:rFonts w:hint="eastAsia"/>
        </w:rPr>
        <w:t>이</w:t>
      </w:r>
      <w:r w:rsidR="0046428A" w:rsidRPr="00872D8B">
        <w:t xml:space="preserve"> </w:t>
      </w:r>
      <w:r w:rsidR="0046428A" w:rsidRPr="00872D8B">
        <w:rPr>
          <w:rFonts w:hint="eastAsia"/>
        </w:rPr>
        <w:t>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물리적으로</w:t>
      </w:r>
      <w:r w:rsidR="0046428A" w:rsidRPr="00872D8B">
        <w:t xml:space="preserve"> </w:t>
      </w:r>
      <w:r w:rsidR="0046428A" w:rsidRPr="00872D8B">
        <w:rPr>
          <w:rFonts w:hint="eastAsia"/>
        </w:rPr>
        <w:t>같은</w:t>
      </w:r>
      <w:r w:rsidR="0046428A" w:rsidRPr="00872D8B">
        <w:t xml:space="preserve"> </w:t>
      </w:r>
      <w:r w:rsidR="0046428A" w:rsidRPr="00872D8B">
        <w:rPr>
          <w:rFonts w:hint="eastAsia"/>
        </w:rPr>
        <w:t>행동이지만</w:t>
      </w:r>
      <w:r w:rsidR="0046428A" w:rsidRPr="00872D8B">
        <w:t xml:space="preserve">, </w:t>
      </w:r>
      <w:r w:rsidR="0046428A" w:rsidRPr="00872D8B">
        <w:rPr>
          <w:rFonts w:hint="eastAsia"/>
        </w:rPr>
        <w:t>두 가지는</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서로</w:t>
      </w:r>
      <w:r w:rsidR="0046428A" w:rsidRPr="00872D8B">
        <w:t xml:space="preserve"> </w:t>
      </w:r>
      <w:r w:rsidR="0046428A" w:rsidRPr="00872D8B">
        <w:rPr>
          <w:rFonts w:hint="eastAsia"/>
        </w:rPr>
        <w:t>다른</w:t>
      </w:r>
      <w:r w:rsidR="0046428A" w:rsidRPr="00872D8B">
        <w:t xml:space="preserve"> </w:t>
      </w:r>
      <w:r w:rsidR="0046428A" w:rsidRPr="00872D8B">
        <w:rPr>
          <w:rFonts w:hint="eastAsia"/>
        </w:rPr>
        <w:t>행동입니다</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뒷면으로</w:t>
      </w:r>
      <w:r w:rsidR="0046428A" w:rsidRPr="00872D8B">
        <w:t xml:space="preserve"> </w:t>
      </w:r>
      <w:r w:rsidR="0046428A" w:rsidRPr="00872D8B">
        <w:rPr>
          <w:rFonts w:hint="eastAsia"/>
        </w:rPr>
        <w:t>뒤집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변신할</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격발시키지</w:t>
      </w:r>
      <w:r w:rsidR="0046428A" w:rsidRPr="00872D8B">
        <w:t xml:space="preserve"> </w:t>
      </w:r>
      <w:r w:rsidR="0046428A" w:rsidRPr="00872D8B">
        <w:rPr>
          <w:rFonts w:hint="eastAsia"/>
        </w:rPr>
        <w:t>않으며</w:t>
      </w:r>
      <w:r w:rsidR="0046428A" w:rsidRPr="00872D8B">
        <w:t xml:space="preserve">, </w:t>
      </w:r>
      <w:r w:rsidR="0046428A" w:rsidRPr="00872D8B">
        <w:rPr>
          <w:rFonts w:hint="eastAsia"/>
        </w:rPr>
        <w:t>그</w:t>
      </w:r>
      <w:r w:rsidR="0046428A" w:rsidRPr="00872D8B">
        <w:t xml:space="preserve"> </w:t>
      </w:r>
      <w:r w:rsidR="0046428A" w:rsidRPr="00872D8B">
        <w:rPr>
          <w:rFonts w:hint="eastAsia"/>
        </w:rPr>
        <w:t>반대도</w:t>
      </w:r>
      <w:r w:rsidR="0046428A" w:rsidRPr="00872D8B">
        <w:t xml:space="preserve"> </w:t>
      </w:r>
      <w:r w:rsidR="0046428A" w:rsidRPr="00872D8B">
        <w:rPr>
          <w:rFonts w:hint="eastAsia"/>
        </w:rPr>
        <w:t>마찬가지입니다</w:t>
      </w:r>
      <w:r w:rsidR="0046428A" w:rsidRPr="00872D8B">
        <w:t>.</w:t>
      </w:r>
    </w:p>
    <w:p w:rsidR="00F40055" w:rsidRPr="00872D8B" w:rsidRDefault="00F40055" w:rsidP="0076068F">
      <w:pPr>
        <w:pStyle w:val="CRBodyText"/>
      </w:pPr>
    </w:p>
    <w:p w:rsidR="004D2163" w:rsidRPr="00872D8B" w:rsidRDefault="004D2163" w:rsidP="0076068F">
      <w:pPr>
        <w:pStyle w:val="CR1001a"/>
      </w:pPr>
      <w:r w:rsidRPr="00872D8B">
        <w:t xml:space="preserve">701.25d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이름으로</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하기</w:t>
      </w:r>
      <w:r w:rsidR="0046428A" w:rsidRPr="00872D8B">
        <w:t xml:space="preserve"> </w:t>
      </w:r>
      <w:r w:rsidR="0046428A" w:rsidRPr="00872D8B">
        <w:rPr>
          <w:rFonts w:hint="eastAsia"/>
        </w:rPr>
        <w:t>직전에</w:t>
      </w:r>
      <w:r w:rsidR="0046428A" w:rsidRPr="00872D8B">
        <w:t xml:space="preserve"> </w:t>
      </w:r>
      <w:r w:rsidR="0046428A" w:rsidRPr="00872D8B">
        <w:rPr>
          <w:rFonts w:hint="eastAsia"/>
        </w:rPr>
        <w:t>그</w:t>
      </w:r>
      <w:r w:rsidR="0046428A" w:rsidRPr="00872D8B">
        <w:t xml:space="preserve"> </w:t>
      </w:r>
      <w:r w:rsidR="0046428A" w:rsidRPr="00872D8B">
        <w:rPr>
          <w:rFonts w:hint="eastAsia"/>
        </w:rPr>
        <w:t>이름이</w:t>
      </w:r>
      <w:r w:rsidR="0046428A" w:rsidRPr="00872D8B">
        <w:t xml:space="preserve"> </w:t>
      </w:r>
      <w:r w:rsidR="0046428A" w:rsidRPr="00872D8B">
        <w:rPr>
          <w:rFonts w:hint="eastAsia"/>
        </w:rPr>
        <w:t>아니었다가</w:t>
      </w:r>
      <w:r w:rsidR="0046428A" w:rsidRPr="00872D8B">
        <w:t xml:space="preserve"> </w:t>
      </w:r>
      <w:r w:rsidR="0046428A" w:rsidRPr="00872D8B">
        <w:rPr>
          <w:rFonts w:hint="eastAsia"/>
        </w:rPr>
        <w:t>변신한</w:t>
      </w:r>
      <w:r w:rsidR="0046428A" w:rsidRPr="00872D8B">
        <w:t xml:space="preserve"> </w:t>
      </w:r>
      <w:r w:rsidR="0046428A" w:rsidRPr="00872D8B">
        <w:rPr>
          <w:rFonts w:hint="eastAsia"/>
        </w:rPr>
        <w:t>직후에</w:t>
      </w:r>
      <w:r w:rsidR="0046428A" w:rsidRPr="00872D8B">
        <w:t xml:space="preserve"> </w:t>
      </w:r>
      <w:r w:rsidR="0046428A" w:rsidRPr="00872D8B">
        <w:rPr>
          <w:rFonts w:hint="eastAsia"/>
        </w:rPr>
        <w:t>해당</w:t>
      </w:r>
      <w:r w:rsidR="0046428A" w:rsidRPr="00872D8B">
        <w:t xml:space="preserve"> </w:t>
      </w:r>
      <w:r w:rsidR="0046428A" w:rsidRPr="00872D8B">
        <w:rPr>
          <w:rFonts w:hint="eastAsia"/>
        </w:rPr>
        <w:t>이름이</w:t>
      </w:r>
      <w:r w:rsidR="0046428A" w:rsidRPr="00872D8B">
        <w:t xml:space="preserve"> </w:t>
      </w:r>
      <w:r w:rsidR="0046428A" w:rsidRPr="00872D8B">
        <w:rPr>
          <w:rFonts w:hint="eastAsia"/>
        </w:rPr>
        <w:t>된</w:t>
      </w:r>
      <w:r w:rsidR="0046428A" w:rsidRPr="00872D8B">
        <w:t xml:space="preserve"> </w:t>
      </w:r>
      <w:r w:rsidR="0046428A" w:rsidRPr="00872D8B">
        <w:rPr>
          <w:rFonts w:hint="eastAsia"/>
        </w:rPr>
        <w:t>경우에만</w:t>
      </w:r>
      <w:r w:rsidR="0046428A" w:rsidRPr="00872D8B">
        <w:t xml:space="preserve"> </w:t>
      </w:r>
      <w:r w:rsidR="0046428A" w:rsidRPr="00872D8B">
        <w:rPr>
          <w:rFonts w:hint="eastAsia"/>
        </w:rPr>
        <w:t>격발됩니다</w:t>
      </w:r>
      <w:r w:rsidR="0046428A" w:rsidRPr="00872D8B">
        <w:t>.</w:t>
      </w:r>
    </w:p>
    <w:p w:rsidR="00F40055" w:rsidRPr="00872D8B" w:rsidRDefault="00F40055" w:rsidP="0076068F">
      <w:pPr>
        <w:pStyle w:val="CRBodyText"/>
      </w:pPr>
    </w:p>
    <w:p w:rsidR="004D2163" w:rsidRPr="00872D8B" w:rsidRDefault="004D2163" w:rsidP="0076068F">
      <w:pPr>
        <w:pStyle w:val="CR1001"/>
        <w:jc w:val="both"/>
      </w:pPr>
      <w:r w:rsidRPr="00872D8B">
        <w:t xml:space="preserve">701.26.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4D2163" w:rsidRPr="00872D8B" w:rsidRDefault="004D2163" w:rsidP="0076068F">
      <w:pPr>
        <w:pStyle w:val="CR1001a"/>
      </w:pPr>
      <w:r w:rsidRPr="00872D8B">
        <w:t xml:space="preserve">701.26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F40055" w:rsidRPr="00872D8B" w:rsidRDefault="00F40055" w:rsidP="0076068F">
      <w:pPr>
        <w:pStyle w:val="CRBodyText"/>
      </w:pPr>
    </w:p>
    <w:p w:rsidR="004D2163" w:rsidRPr="00872D8B" w:rsidRDefault="004D2163" w:rsidP="0076068F">
      <w:pPr>
        <w:pStyle w:val="CR1001"/>
        <w:jc w:val="both"/>
      </w:pPr>
      <w:r w:rsidRPr="00872D8B">
        <w:t xml:space="preserve">701.27. </w:t>
      </w:r>
      <w:r w:rsidR="0046428A" w:rsidRPr="00872D8B">
        <w:rPr>
          <w:rFonts w:hint="eastAsia"/>
        </w:rPr>
        <w:t>소집</w:t>
      </w:r>
      <w:r w:rsidR="0061573F" w:rsidRPr="00872D8B">
        <w:rPr>
          <w:rFonts w:hint="eastAsia"/>
        </w:rPr>
        <w:t xml:space="preserve"> Populate</w:t>
      </w:r>
    </w:p>
    <w:p w:rsidR="00F40055" w:rsidRPr="00872D8B" w:rsidRDefault="00F40055" w:rsidP="0076068F">
      <w:pPr>
        <w:pStyle w:val="CRBodyText"/>
      </w:pPr>
    </w:p>
    <w:p w:rsidR="004D2163" w:rsidRPr="00872D8B" w:rsidRDefault="004D2163" w:rsidP="0076068F">
      <w:pPr>
        <w:pStyle w:val="CR1001a"/>
      </w:pPr>
      <w:r w:rsidRPr="00872D8B">
        <w:t xml:space="preserve">701.27a </w:t>
      </w:r>
      <w:r w:rsidR="005756A2" w:rsidRPr="00872D8B">
        <w:rPr>
          <w:rFonts w:hint="eastAsia"/>
        </w:rPr>
        <w:t>소집은</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는</w:t>
      </w:r>
      <w:r w:rsidR="0046428A" w:rsidRPr="00872D8B">
        <w:t xml:space="preserve"> </w:t>
      </w:r>
      <w:r w:rsidR="0046428A" w:rsidRPr="00872D8B">
        <w:rPr>
          <w:rFonts w:hint="eastAsia"/>
        </w:rPr>
        <w:t>생물</w:t>
      </w:r>
      <w:r w:rsidR="0046428A" w:rsidRPr="00872D8B">
        <w:t xml:space="preserve"> </w:t>
      </w:r>
      <w:r w:rsidR="0046428A" w:rsidRPr="00872D8B">
        <w:rPr>
          <w:rFonts w:hint="eastAsia"/>
        </w:rPr>
        <w:t>토큰</w:t>
      </w:r>
      <w:r w:rsidR="0046428A" w:rsidRPr="00872D8B">
        <w:t xml:space="preserve"> </w:t>
      </w:r>
      <w:r w:rsidR="0046428A" w:rsidRPr="00872D8B">
        <w:rPr>
          <w:rFonts w:hint="eastAsia"/>
        </w:rPr>
        <w:t>한</w:t>
      </w:r>
      <w:r w:rsidR="0046428A" w:rsidRPr="00872D8B">
        <w:t xml:space="preserve"> </w:t>
      </w:r>
      <w:r w:rsidR="0046428A" w:rsidRPr="00872D8B">
        <w:rPr>
          <w:rFonts w:hint="eastAsia"/>
        </w:rPr>
        <w:t>개를</w:t>
      </w:r>
      <w:r w:rsidR="0046428A" w:rsidRPr="00872D8B">
        <w:t xml:space="preserve"> </w:t>
      </w:r>
      <w:r w:rsidR="0046428A" w:rsidRPr="00872D8B">
        <w:rPr>
          <w:rFonts w:hint="eastAsia"/>
        </w:rPr>
        <w:t>골라</w:t>
      </w:r>
      <w:r w:rsidR="0046428A" w:rsidRPr="00872D8B">
        <w:t xml:space="preserve"> </w:t>
      </w:r>
      <w:r w:rsidR="0046428A" w:rsidRPr="00872D8B">
        <w:rPr>
          <w:rFonts w:hint="eastAsia"/>
        </w:rPr>
        <w:t>이</w:t>
      </w:r>
      <w:r w:rsidR="0046428A" w:rsidRPr="00872D8B">
        <w:t xml:space="preserve"> </w:t>
      </w:r>
      <w:r w:rsidR="0046428A" w:rsidRPr="00872D8B">
        <w:rPr>
          <w:rFonts w:hint="eastAsia"/>
        </w:rPr>
        <w:t>토큰의</w:t>
      </w:r>
      <w:r w:rsidR="0046428A" w:rsidRPr="00872D8B">
        <w:t xml:space="preserve"> </w:t>
      </w:r>
      <w:r w:rsidR="0046428A" w:rsidRPr="00872D8B">
        <w:rPr>
          <w:rFonts w:hint="eastAsia"/>
        </w:rPr>
        <w:t>복사본</w:t>
      </w:r>
      <w:r w:rsidR="0046428A" w:rsidRPr="00872D8B">
        <w:t xml:space="preserve"> </w:t>
      </w:r>
      <w:r w:rsidR="0046428A" w:rsidRPr="00872D8B">
        <w:rPr>
          <w:rFonts w:hint="eastAsia"/>
        </w:rPr>
        <w:t>토큰</w:t>
      </w:r>
      <w:r w:rsidR="0046428A" w:rsidRPr="00872D8B">
        <w:t xml:space="preserve"> </w:t>
      </w:r>
      <w:r w:rsidR="0046428A" w:rsidRPr="00872D8B">
        <w:rPr>
          <w:rFonts w:hint="eastAsia"/>
        </w:rPr>
        <w:t>한</w:t>
      </w:r>
      <w:r w:rsidR="0046428A" w:rsidRPr="00872D8B">
        <w:t xml:space="preserve"> </w:t>
      </w:r>
      <w:r w:rsidR="0046428A" w:rsidRPr="00872D8B">
        <w:rPr>
          <w:rFonts w:hint="eastAsia"/>
        </w:rPr>
        <w:t>개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는</w:t>
      </w:r>
      <w:r w:rsidR="0046428A" w:rsidRPr="00872D8B">
        <w:t xml:space="preserve"> </w:t>
      </w:r>
      <w:r w:rsidR="0046428A" w:rsidRPr="00872D8B">
        <w:rPr>
          <w:rFonts w:hint="eastAsia"/>
        </w:rPr>
        <w:t>말입니다</w:t>
      </w:r>
      <w:r w:rsidR="0046428A" w:rsidRPr="00872D8B">
        <w:t>.</w:t>
      </w:r>
    </w:p>
    <w:p w:rsidR="00F40055" w:rsidRPr="00872D8B" w:rsidRDefault="00F40055" w:rsidP="0076068F">
      <w:pPr>
        <w:pStyle w:val="CRBodyText"/>
      </w:pPr>
    </w:p>
    <w:p w:rsidR="00E34C04" w:rsidRPr="00872D8B" w:rsidRDefault="004D2163" w:rsidP="0076068F">
      <w:pPr>
        <w:pStyle w:val="CR1001a"/>
      </w:pPr>
      <w:r w:rsidRPr="00872D8B">
        <w:t xml:space="preserve">701.27b </w:t>
      </w:r>
      <w:r w:rsidR="005756A2" w:rsidRPr="00872D8B">
        <w:t>"</w:t>
      </w:r>
      <w:r w:rsidR="005756A2" w:rsidRPr="00872D8B">
        <w:rPr>
          <w:rFonts w:hint="eastAsia"/>
        </w:rPr>
        <w:t>소집시킨다</w:t>
      </w:r>
      <w:r w:rsidR="005756A2" w:rsidRPr="00872D8B">
        <w:t>"</w:t>
      </w:r>
      <w:r w:rsidR="005756A2" w:rsidRPr="00872D8B">
        <w:rPr>
          <w:rFonts w:hint="eastAsia"/>
        </w:rPr>
        <w:t>라는</w:t>
      </w:r>
      <w:r w:rsidR="005756A2" w:rsidRPr="00872D8B">
        <w:t xml:space="preserve"> </w:t>
      </w:r>
      <w:r w:rsidR="005756A2" w:rsidRPr="00872D8B">
        <w:rPr>
          <w:rFonts w:hint="eastAsia"/>
        </w:rPr>
        <w:t>지시를</w:t>
      </w:r>
      <w:r w:rsidR="005756A2" w:rsidRPr="00872D8B">
        <w:t xml:space="preserve"> </w:t>
      </w:r>
      <w:r w:rsidR="005756A2" w:rsidRPr="00872D8B">
        <w:rPr>
          <w:rFonts w:hint="eastAsia"/>
        </w:rPr>
        <w:t>받았으나</w:t>
      </w:r>
      <w:r w:rsidR="005756A2" w:rsidRPr="00872D8B">
        <w:t xml:space="preserve"> </w:t>
      </w:r>
      <w:r w:rsidR="005756A2" w:rsidRPr="00872D8B">
        <w:rPr>
          <w:rFonts w:hint="eastAsia"/>
        </w:rPr>
        <w:t>자신이</w:t>
      </w:r>
      <w:r w:rsidR="005756A2" w:rsidRPr="00872D8B">
        <w:t xml:space="preserve"> </w:t>
      </w:r>
      <w:r w:rsidR="005756A2" w:rsidRPr="00872D8B">
        <w:rPr>
          <w:rFonts w:hint="eastAsia"/>
        </w:rPr>
        <w:t>조종하는</w:t>
      </w:r>
      <w:r w:rsidR="005756A2" w:rsidRPr="00872D8B">
        <w:t xml:space="preserve"> </w:t>
      </w:r>
      <w:r w:rsidR="005756A2" w:rsidRPr="00872D8B">
        <w:rPr>
          <w:rFonts w:hint="eastAsia"/>
        </w:rPr>
        <w:t>토큰이</w:t>
      </w:r>
      <w:r w:rsidR="005756A2" w:rsidRPr="00872D8B">
        <w:t xml:space="preserve"> </w:t>
      </w:r>
      <w:r w:rsidR="005756A2" w:rsidRPr="00872D8B">
        <w:rPr>
          <w:rFonts w:hint="eastAsia"/>
        </w:rPr>
        <w:t>한</w:t>
      </w:r>
      <w:r w:rsidR="005756A2" w:rsidRPr="00872D8B">
        <w:t xml:space="preserve"> </w:t>
      </w:r>
      <w:r w:rsidR="005756A2" w:rsidRPr="00872D8B">
        <w:rPr>
          <w:rFonts w:hint="eastAsia"/>
        </w:rPr>
        <w:t>개도</w:t>
      </w:r>
      <w:r w:rsidR="005756A2" w:rsidRPr="00872D8B">
        <w:t xml:space="preserve"> </w:t>
      </w:r>
      <w:r w:rsidR="005756A2" w:rsidRPr="00872D8B">
        <w:rPr>
          <w:rFonts w:hint="eastAsia"/>
        </w:rPr>
        <w:t>없을</w:t>
      </w:r>
      <w:r w:rsidR="005756A2" w:rsidRPr="00872D8B">
        <w:t xml:space="preserve"> </w:t>
      </w:r>
      <w:r w:rsidR="005756A2" w:rsidRPr="00872D8B">
        <w:rPr>
          <w:rFonts w:hint="eastAsia"/>
        </w:rPr>
        <w:t>경우</w:t>
      </w:r>
      <w:r w:rsidR="005756A2" w:rsidRPr="00872D8B">
        <w:t xml:space="preserve">, </w:t>
      </w:r>
      <w:r w:rsidR="005756A2" w:rsidRPr="00872D8B">
        <w:rPr>
          <w:rFonts w:hint="eastAsia"/>
        </w:rPr>
        <w:t>전장에</w:t>
      </w:r>
      <w:r w:rsidR="005756A2" w:rsidRPr="00872D8B">
        <w:t xml:space="preserve"> </w:t>
      </w:r>
      <w:r w:rsidR="005756A2" w:rsidRPr="00872D8B">
        <w:rPr>
          <w:rFonts w:hint="eastAsia"/>
        </w:rPr>
        <w:t>복사본</w:t>
      </w:r>
      <w:r w:rsidR="005756A2" w:rsidRPr="00872D8B">
        <w:t xml:space="preserve"> </w:t>
      </w:r>
      <w:r w:rsidR="005756A2" w:rsidRPr="00872D8B">
        <w:rPr>
          <w:rFonts w:hint="eastAsia"/>
        </w:rPr>
        <w:t>토큰을</w:t>
      </w:r>
      <w:r w:rsidR="005756A2" w:rsidRPr="00872D8B">
        <w:t xml:space="preserve"> </w:t>
      </w:r>
      <w:r w:rsidR="005756A2" w:rsidRPr="00872D8B">
        <w:rPr>
          <w:rFonts w:hint="eastAsia"/>
        </w:rPr>
        <w:t>놓지</w:t>
      </w:r>
      <w:r w:rsidR="005756A2" w:rsidRPr="00872D8B">
        <w:t xml:space="preserve"> </w:t>
      </w:r>
      <w:r w:rsidR="005756A2" w:rsidRPr="00872D8B">
        <w:rPr>
          <w:rFonts w:hint="eastAsia"/>
        </w:rPr>
        <w:t>않습니다</w:t>
      </w:r>
      <w:r w:rsidR="005756A2" w:rsidRPr="00872D8B">
        <w:t>.</w:t>
      </w:r>
    </w:p>
    <w:p w:rsidR="00E34C04" w:rsidRPr="00872D8B" w:rsidRDefault="004B0BC1" w:rsidP="00EF41B3">
      <w:pPr>
        <w:pStyle w:val="CR1001"/>
        <w:ind w:left="0" w:firstLine="0"/>
        <w:jc w:val="both"/>
      </w:pPr>
      <w:r>
        <w:tab/>
      </w:r>
    </w:p>
    <w:p w:rsidR="00E34C04" w:rsidRPr="00872D8B" w:rsidRDefault="00E34C04" w:rsidP="0076068F">
      <w:pPr>
        <w:pStyle w:val="CR1001"/>
        <w:jc w:val="both"/>
      </w:pPr>
      <w:r w:rsidRPr="00872D8B">
        <w:t>701.2</w:t>
      </w:r>
      <w:r w:rsidR="00F00026" w:rsidRPr="00872D8B">
        <w:rPr>
          <w:rFonts w:hint="eastAsia"/>
        </w:rPr>
        <w:t>8</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F00026" w:rsidRPr="00872D8B">
        <w:rPr>
          <w:rFonts w:hint="eastAsia"/>
        </w:rPr>
        <w:t>8</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괴수는</w:t>
      </w:r>
      <w:r w:rsidRPr="00872D8B">
        <w:t xml:space="preserve"> </w:t>
      </w:r>
      <w:r w:rsidRPr="00872D8B">
        <w:rPr>
          <w:rFonts w:hint="eastAsia"/>
        </w:rPr>
        <w:t>다른</w:t>
      </w:r>
      <w:r w:rsidRPr="00872D8B">
        <w:t xml:space="preserve"> </w:t>
      </w:r>
      <w:r w:rsidRPr="00872D8B">
        <w:rPr>
          <w:rFonts w:hint="eastAsia"/>
        </w:rPr>
        <w:t>능력이</w:t>
      </w:r>
      <w:r w:rsidRPr="00872D8B">
        <w:t xml:space="preserve"> </w:t>
      </w:r>
      <w:r w:rsidRPr="00872D8B">
        <w:rPr>
          <w:rFonts w:hint="eastAsia"/>
        </w:rPr>
        <w:t>참조하는</w:t>
      </w:r>
      <w:r w:rsidRPr="00872D8B">
        <w:t xml:space="preserve"> </w:t>
      </w:r>
      <w:r w:rsidRPr="00872D8B">
        <w:rPr>
          <w:rFonts w:hint="eastAsia"/>
        </w:rPr>
        <w:t>지속물의</w:t>
      </w:r>
      <w:r w:rsidRPr="00872D8B">
        <w:t xml:space="preserve"> </w:t>
      </w:r>
      <w:r w:rsidRPr="00872D8B">
        <w:rPr>
          <w:rFonts w:hint="eastAsia"/>
        </w:rPr>
        <w:t>상태입니다</w:t>
      </w:r>
      <w:r w:rsidRPr="00872D8B">
        <w:t>.</w:t>
      </w:r>
    </w:p>
    <w:p w:rsidR="00E34C04" w:rsidRPr="00872D8B" w:rsidRDefault="00E34C04" w:rsidP="0076068F">
      <w:pPr>
        <w:pStyle w:val="CRBodyText"/>
      </w:pPr>
    </w:p>
    <w:p w:rsidR="00E34C04" w:rsidRDefault="00E34C04" w:rsidP="0076068F">
      <w:pPr>
        <w:pStyle w:val="CR1001a"/>
      </w:pPr>
      <w:r w:rsidRPr="00872D8B">
        <w:t>701.2</w:t>
      </w:r>
      <w:r w:rsidR="00F00026" w:rsidRPr="00872D8B">
        <w:rPr>
          <w:rFonts w:hint="eastAsia"/>
        </w:rPr>
        <w:t>8</w:t>
      </w:r>
      <w:r w:rsidRPr="00872D8B">
        <w:t xml:space="preserve">b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872D8B" w:rsidRDefault="003F5745" w:rsidP="0076068F">
      <w:pPr>
        <w:pStyle w:val="CR1001a"/>
      </w:pPr>
    </w:p>
    <w:p w:rsidR="003F5745" w:rsidRPr="00872D8B" w:rsidRDefault="003F5745" w:rsidP="003F5745">
      <w:pPr>
        <w:pStyle w:val="CR1001"/>
        <w:jc w:val="both"/>
      </w:pPr>
      <w:r w:rsidRPr="00872D8B">
        <w:t>701.2</w:t>
      </w:r>
      <w:r>
        <w:rPr>
          <w:rFonts w:hint="eastAsia"/>
        </w:rPr>
        <w:t>9</w:t>
      </w:r>
      <w:r>
        <w:t xml:space="preserve">. </w:t>
      </w:r>
      <w:r>
        <w:rPr>
          <w:rFonts w:hint="eastAsia"/>
        </w:rPr>
        <w:t>Vote</w:t>
      </w:r>
    </w:p>
    <w:p w:rsidR="003F5745" w:rsidRPr="00872D8B" w:rsidRDefault="003F5745" w:rsidP="003F5745">
      <w:pPr>
        <w:pStyle w:val="CRBodyText"/>
      </w:pPr>
    </w:p>
    <w:p w:rsidR="003F5745" w:rsidRPr="00872D8B" w:rsidRDefault="003F5745" w:rsidP="003F5745">
      <w:pPr>
        <w:pStyle w:val="CR1001a"/>
      </w:pPr>
      <w:r w:rsidRPr="00872D8B">
        <w:t>701.2</w:t>
      </w:r>
      <w:r>
        <w:rPr>
          <w:rFonts w:hint="eastAsia"/>
        </w:rPr>
        <w:t>9</w:t>
      </w:r>
      <w:r w:rsidRPr="00872D8B">
        <w:t xml:space="preserve">a </w:t>
      </w:r>
      <w:r>
        <w:rPr>
          <w:rFonts w:hint="eastAsia"/>
        </w:rPr>
        <w:t>어떤 주문이나 능력은 플레이어가 주문이나 능력의 효과를 결정하도록 여러 개의 선택지 중 하나를 선택해서 투표하도록 합니다.</w:t>
      </w:r>
      <w:r>
        <w:t xml:space="preserve"> </w:t>
      </w:r>
      <w:r>
        <w:rPr>
          <w:rFonts w:hint="eastAsia"/>
        </w:rPr>
        <w:t>투표하기 위해서,</w:t>
      </w:r>
      <w:r>
        <w:t xml:space="preserve"> </w:t>
      </w:r>
      <w:r>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3F5745" w:rsidP="003F5745">
      <w:pPr>
        <w:pStyle w:val="CR1001a"/>
      </w:pPr>
      <w:r w:rsidRPr="00872D8B">
        <w:t>701.2</w:t>
      </w:r>
      <w:r>
        <w:rPr>
          <w:rFonts w:hint="eastAsia"/>
        </w:rPr>
        <w:t>9</w:t>
      </w:r>
      <w:r w:rsidRPr="00872D8B">
        <w:t xml:space="preserve">b </w:t>
      </w:r>
      <w:r>
        <w:rPr>
          <w:rFonts w:hint="eastAsia"/>
        </w:rPr>
        <w:t xml:space="preserve">이 선택지는 </w:t>
      </w:r>
      <w:r w:rsidR="005E532A">
        <w:rPr>
          <w:rFonts w:hint="eastAsia"/>
        </w:rPr>
        <w:t>개체</w:t>
      </w:r>
      <w:r w:rsidR="005E532A">
        <w:t>거나</w:t>
      </w:r>
      <w:r>
        <w:rPr>
          <w:rFonts w:hint="eastAsia"/>
        </w:rPr>
        <w:t>,</w:t>
      </w:r>
      <w:r>
        <w:t xml:space="preserve"> </w:t>
      </w:r>
      <w:r>
        <w:rPr>
          <w:rFonts w:hint="eastAsia"/>
        </w:rPr>
        <w:t>룰적인 의미는 없지만 서로 다른 효과와 연결된 단어이거나, 그 주문이나 능력의 해결과 관련된 다른 변</w:t>
      </w:r>
      <w:r w:rsidR="00D9111C">
        <w:rPr>
          <w:rFonts w:hint="eastAsia"/>
        </w:rPr>
        <w:t>수가 될 수 있습니다</w:t>
      </w:r>
      <w:r>
        <w:rPr>
          <w:rFonts w:hint="eastAsia"/>
        </w:rPr>
        <w:t>.</w:t>
      </w:r>
    </w:p>
    <w:p w:rsidR="003F5745" w:rsidRDefault="003F5745" w:rsidP="003F5745">
      <w:pPr>
        <w:pStyle w:val="CR1001a"/>
        <w:ind w:left="0" w:firstLine="0"/>
      </w:pPr>
    </w:p>
    <w:p w:rsidR="003F5745" w:rsidRPr="00872D8B" w:rsidRDefault="003F5745" w:rsidP="003F5745">
      <w:pPr>
        <w:pStyle w:val="CR1001a"/>
      </w:pPr>
      <w:r w:rsidRPr="00872D8B">
        <w:t>701.2</w:t>
      </w:r>
      <w:r>
        <w:rPr>
          <w:rFonts w:hint="eastAsia"/>
        </w:rPr>
        <w:t>9</w:t>
      </w:r>
      <w:r>
        <w:t>c</w:t>
      </w:r>
      <w:r w:rsidRPr="00872D8B">
        <w:t xml:space="preserve"> </w:t>
      </w:r>
      <w:r w:rsidR="00D9111C">
        <w:rPr>
          <w:rFonts w:hint="eastAsia"/>
        </w:rPr>
        <w:t xml:space="preserve">만약 주문이나 능력의 텍스트가 </w:t>
      </w:r>
      <w:r w:rsidR="00D9111C">
        <w:t>“</w:t>
      </w:r>
      <w:r w:rsidR="00D9111C">
        <w:rPr>
          <w:rFonts w:hint="eastAsia"/>
        </w:rPr>
        <w:t>투표</w:t>
      </w:r>
      <w:r w:rsidR="00D9111C">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3F5745" w:rsidP="003F5745">
      <w:pPr>
        <w:pStyle w:val="CR1001a"/>
      </w:pPr>
      <w:r w:rsidRPr="00872D8B">
        <w:t>701.2</w:t>
      </w:r>
      <w:r>
        <w:rPr>
          <w:rFonts w:hint="eastAsia"/>
        </w:rPr>
        <w:t>9</w:t>
      </w:r>
      <w:r>
        <w:t>d</w:t>
      </w:r>
      <w:r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F40055" w:rsidRPr="003F5745" w:rsidRDefault="00F4005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b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이</w:t>
      </w:r>
      <w:r w:rsidR="005E412E" w:rsidRPr="00872D8B">
        <w:t xml:space="preserve"> </w:t>
      </w:r>
      <w:r w:rsidR="005E412E" w:rsidRPr="00872D8B">
        <w:rPr>
          <w:rFonts w:hint="eastAsia"/>
        </w:rPr>
        <w:t>생물에게</w:t>
      </w:r>
      <w:r w:rsidR="005E412E" w:rsidRPr="00872D8B">
        <w:t xml:space="preserve"> 0</w:t>
      </w:r>
      <w:r w:rsidR="005E412E" w:rsidRPr="00872D8B">
        <w:rPr>
          <w:rFonts w:hint="eastAsia"/>
        </w:rPr>
        <w:t>점</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했다면</w:t>
      </w:r>
      <w:r w:rsidR="005E412E" w:rsidRPr="00872D8B">
        <w:t xml:space="preserve">, </w:t>
      </w:r>
      <w:r w:rsidR="005E412E" w:rsidRPr="00872D8B">
        <w:rPr>
          <w:rFonts w:hint="eastAsia"/>
        </w:rPr>
        <w:t>그것은</w:t>
      </w:r>
      <w:r w:rsidR="005E412E" w:rsidRPr="00872D8B">
        <w:t xml:space="preserve"> </w:t>
      </w:r>
      <w:r w:rsidR="005E412E" w:rsidRPr="00872D8B">
        <w:rPr>
          <w:rFonts w:hint="eastAsia"/>
        </w:rPr>
        <w:t>생물의</w:t>
      </w:r>
      <w:r w:rsidR="005E412E" w:rsidRPr="00872D8B">
        <w:t xml:space="preserve"> </w:t>
      </w:r>
      <w:r w:rsidR="005E412E" w:rsidRPr="00872D8B">
        <w:rPr>
          <w:rFonts w:hint="eastAsia"/>
        </w:rPr>
        <w:t>방어력에</w:t>
      </w:r>
      <w:r w:rsidR="005E412E" w:rsidRPr="00872D8B">
        <w:t xml:space="preserve"> </w:t>
      </w:r>
      <w:r w:rsidR="005E412E" w:rsidRPr="00872D8B">
        <w:rPr>
          <w:rFonts w:hint="eastAsia"/>
        </w:rPr>
        <w:t>관계</w:t>
      </w:r>
      <w:r w:rsidR="005E412E" w:rsidRPr="00872D8B">
        <w:t xml:space="preserve"> </w:t>
      </w:r>
      <w:r w:rsidR="005E412E" w:rsidRPr="00872D8B">
        <w:rPr>
          <w:rFonts w:hint="eastAsia"/>
        </w:rPr>
        <w:t>없이</w:t>
      </w:r>
      <w:r w:rsidR="005E412E" w:rsidRPr="00872D8B">
        <w:t xml:space="preserve"> </w:t>
      </w:r>
      <w:r w:rsidR="005E412E" w:rsidRPr="00872D8B">
        <w:rPr>
          <w:rFonts w:hint="eastAsia"/>
        </w:rPr>
        <w:t>치명적인</w:t>
      </w:r>
      <w:r w:rsidR="005E412E" w:rsidRPr="00872D8B">
        <w:t xml:space="preserve"> </w:t>
      </w:r>
      <w:r w:rsidR="005E412E" w:rsidRPr="00872D8B">
        <w:rPr>
          <w:rFonts w:hint="eastAsia"/>
        </w:rPr>
        <w:t>피해로</w:t>
      </w:r>
      <w:r w:rsidR="005E412E" w:rsidRPr="00872D8B">
        <w:t xml:space="preserve"> </w:t>
      </w:r>
      <w:r w:rsidR="005E412E" w:rsidRPr="00872D8B">
        <w:rPr>
          <w:rFonts w:hint="eastAsia"/>
        </w:rPr>
        <w:t>간주됩니다</w:t>
      </w:r>
      <w:r w:rsidR="005E412E" w:rsidRPr="00872D8B">
        <w:t>. See rules 510.1c-d.</w:t>
      </w:r>
    </w:p>
    <w:p w:rsidR="00EA110A" w:rsidRPr="00872D8B" w:rsidRDefault="00EA110A" w:rsidP="0076068F">
      <w:pPr>
        <w:pStyle w:val="CRBodyText"/>
      </w:pPr>
    </w:p>
    <w:p w:rsidR="004D2163" w:rsidRPr="00872D8B" w:rsidRDefault="004D2163" w:rsidP="0076068F">
      <w:pPr>
        <w:pStyle w:val="CR1001a"/>
      </w:pPr>
      <w:r w:rsidRPr="00872D8B">
        <w:t xml:space="preserve">702.2c </w:t>
      </w:r>
      <w:r w:rsidR="005E412E" w:rsidRPr="00872D8B">
        <w:rPr>
          <w:rFonts w:hint="eastAsia"/>
        </w:rPr>
        <w:t>방어력이</w:t>
      </w:r>
      <w:r w:rsidR="005E412E" w:rsidRPr="00872D8B">
        <w:t xml:space="preserve"> 0 </w:t>
      </w:r>
      <w:r w:rsidR="005E412E" w:rsidRPr="00872D8B">
        <w:rPr>
          <w:rFonts w:hint="eastAsia"/>
        </w:rPr>
        <w:t>이상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5E412E" w:rsidP="0076068F">
      <w:pPr>
        <w:pStyle w:val="CRBodyText"/>
      </w:pPr>
      <w:r w:rsidRPr="00872D8B">
        <w:tab/>
      </w: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AA0E48" w:rsidRPr="00872D8B">
        <w:rPr>
          <w:rFonts w:hint="eastAsia"/>
        </w:rPr>
        <w:t>같은</w:t>
      </w:r>
      <w:r w:rsidR="00AA0E48" w:rsidRPr="00872D8B">
        <w:t xml:space="preserve"> </w:t>
      </w:r>
      <w:r w:rsidR="005E532A">
        <w:rPr>
          <w:rFonts w:hint="eastAsia"/>
        </w:rPr>
        <w:t>개체</w:t>
      </w:r>
      <w:r w:rsidR="00AA0E48" w:rsidRPr="00872D8B">
        <w:rPr>
          <w:rFonts w:hint="eastAsia"/>
        </w:rPr>
        <w:t>에</w:t>
      </w:r>
      <w:r w:rsidR="00AA0E48" w:rsidRPr="00872D8B">
        <w:t xml:space="preserve"> </w:t>
      </w:r>
      <w:r w:rsidR="00AA0E48" w:rsidRPr="00872D8B">
        <w:rPr>
          <w:rFonts w:hint="eastAsia"/>
        </w:rPr>
        <w:t>생명연결</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proofErr w:type="gramStart"/>
      <w:r w:rsidR="00880725" w:rsidRPr="00872D8B">
        <w:t>...</w:t>
      </w:r>
      <w:proofErr w:type="gramEnd"/>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j “[</w:t>
      </w:r>
      <w:r w:rsidRPr="00872D8B">
        <w:rPr>
          <w:rFonts w:hint="eastAsia"/>
        </w:rPr>
        <w:t>플레이어]로부터 보호</w:t>
      </w:r>
      <w:r w:rsidRPr="00872D8B">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t>“</w:t>
      </w:r>
      <w:r>
        <w:rPr>
          <w:rFonts w:hint="eastAsia"/>
        </w:rPr>
        <w:t>이 효과는 특정한 또는 모든 마법진을 제거하지 않는다.</w:t>
      </w:r>
      <w:r>
        <w:t>”</w:t>
      </w:r>
      <w:r>
        <w:rPr>
          <w:rFonts w:hint="eastAsia"/>
        </w:rPr>
        <w:t>라는 효과를 가집니다.</w:t>
      </w:r>
      <w:r>
        <w:t xml:space="preserve"> </w:t>
      </w:r>
      <w:r>
        <w:rPr>
          <w:rFonts w:hint="eastAsia"/>
        </w:rPr>
        <w:t>이것은 특정한 마법진은 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b “Bands with other”</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753D86" w:rsidRPr="00872D8B">
        <w:t>“Bands with other”</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w:t>
      </w:r>
      <w:proofErr w:type="gramStart"/>
      <w:r w:rsidRPr="00872D8B">
        <w:t>As</w:t>
      </w:r>
      <w:proofErr w:type="gramEnd"/>
      <w:r w:rsidRPr="00872D8B">
        <w:t xml:space="preserve">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d </w:t>
      </w:r>
      <w:proofErr w:type="gramStart"/>
      <w:r w:rsidRPr="00872D8B">
        <w:t>All</w:t>
      </w:r>
      <w:proofErr w:type="gramEnd"/>
      <w:r w:rsidRPr="00872D8B">
        <w:t xml:space="preserve">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w:t>
      </w:r>
      <w:proofErr w:type="gramStart"/>
      <w:r w:rsidRPr="00872D8B">
        <w:t>Once</w:t>
      </w:r>
      <w:proofErr w:type="gramEnd"/>
      <w:r w:rsidRPr="00872D8B">
        <w:t xml:space="preserve"> an attacking band has been announced, it lasts for the rest of combat, even if something later removes banding or “bands with other”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f </w:t>
      </w:r>
      <w:proofErr w:type="gramStart"/>
      <w:r w:rsidRPr="00872D8B">
        <w:t>An</w:t>
      </w:r>
      <w:proofErr w:type="gramEnd"/>
      <w:r w:rsidRPr="00872D8B">
        <w:t xml:space="preserve">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g </w:t>
      </w:r>
      <w:proofErr w:type="gramStart"/>
      <w:r w:rsidRPr="00872D8B">
        <w:t>Banding</w:t>
      </w:r>
      <w:proofErr w:type="gramEnd"/>
      <w:r w:rsidRPr="00872D8B">
        <w:t xml:space="preserve">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h </w:t>
      </w:r>
      <w:proofErr w:type="gramStart"/>
      <w:r w:rsidRPr="00872D8B">
        <w:t>If</w:t>
      </w:r>
      <w:proofErr w:type="gramEnd"/>
      <w:r w:rsidRPr="00872D8B">
        <w:t xml:space="preserve">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i </w:t>
      </w:r>
      <w:proofErr w:type="gramStart"/>
      <w:r w:rsidRPr="00872D8B">
        <w:t>If</w:t>
      </w:r>
      <w:proofErr w:type="gramEnd"/>
      <w:r w:rsidRPr="00872D8B">
        <w:t xml:space="preserve">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Pr="00872D8B">
        <w:t xml:space="preserve">“bands with other”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2F2C65" w:rsidRPr="00872D8B">
        <w:t>“</w:t>
      </w:r>
      <w:r w:rsidR="002F2C65" w:rsidRPr="00872D8B">
        <w:rPr>
          <w:rFonts w:hint="eastAsia"/>
        </w:rPr>
        <w:t>광란 N</w:t>
      </w:r>
      <w:r w:rsidR="002F2C65" w:rsidRPr="00872D8B">
        <w:t>”</w:t>
      </w:r>
      <w:r w:rsidR="002F2C65" w:rsidRPr="00872D8B">
        <w:rPr>
          <w:rFonts w:hint="eastAsia"/>
        </w:rPr>
        <w:t xml:space="preserve">은 </w:t>
      </w:r>
      <w:r w:rsidR="002F2C65" w:rsidRPr="00872D8B">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2F2C65" w:rsidRPr="00872D8B">
        <w:t>”</w:t>
      </w:r>
      <w:r w:rsidR="002F2C65" w:rsidRPr="00872D8B">
        <w:rPr>
          <w:rFonts w:hint="eastAsia"/>
        </w:rPr>
        <w:t>를 의미합니다.</w:t>
      </w:r>
      <w:r w:rsidRPr="00872D8B">
        <w:t xml:space="preserve"> (See rule 509, “Declare Blockers Step.”)</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E3EFB" w:rsidRPr="00872D8B">
        <w:t>“</w:t>
      </w:r>
      <w:r w:rsidR="001E3EFB" w:rsidRPr="00872D8B">
        <w:rPr>
          <w:rFonts w:hint="eastAsia"/>
        </w:rPr>
        <w:t>누적 업킵 [비용]</w:t>
      </w:r>
      <w:r w:rsidR="001E3EFB" w:rsidRPr="00872D8B">
        <w:t>”</w:t>
      </w:r>
      <w:r w:rsidR="001E3EFB" w:rsidRPr="00872D8B">
        <w:rPr>
          <w:rFonts w:hint="eastAsia"/>
        </w:rPr>
        <w:t xml:space="preserve">은 </w:t>
      </w:r>
      <w:r w:rsidR="001E3EFB" w:rsidRPr="00872D8B">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E3EFB" w:rsidRPr="00872D8B">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E3EFB" w:rsidRPr="00872D8B">
        <w:t>“</w:t>
      </w:r>
      <w:r w:rsidR="001E3EFB" w:rsidRPr="00872D8B">
        <w:rPr>
          <w:rFonts w:hint="eastAsia"/>
        </w:rPr>
        <w:t>누적 업킵 {W} 또는 {U}</w:t>
      </w:r>
      <w:r w:rsidR="001E3EFB" w:rsidRPr="00872D8B">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E3EFB" w:rsidRPr="00872D8B">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E3EFB" w:rsidRPr="00872D8B">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33618" w:rsidRPr="00872D8B">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33618" w:rsidRPr="00872D8B">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Declare Blockers Step.”) </w:t>
      </w:r>
      <w:r w:rsidR="008C30D6" w:rsidRPr="00872D8B">
        <w:t>“</w:t>
      </w:r>
      <w:r w:rsidR="008C30D6" w:rsidRPr="00872D8B">
        <w:rPr>
          <w:rFonts w:hint="eastAsia"/>
        </w:rPr>
        <w:t>플랭킹</w:t>
      </w:r>
      <w:r w:rsidR="008C30D6" w:rsidRPr="00872D8B">
        <w:t>”</w:t>
      </w:r>
      <w:r w:rsidR="008C30D6" w:rsidRPr="00872D8B">
        <w:rPr>
          <w:rFonts w:hint="eastAsia"/>
        </w:rPr>
        <w:t xml:space="preserve">은 </w:t>
      </w:r>
      <w:r w:rsidR="008C30D6" w:rsidRPr="00872D8B">
        <w:t>“</w:t>
      </w:r>
      <w:r w:rsidR="008C30D6" w:rsidRPr="00872D8B">
        <w:rPr>
          <w:rFonts w:hint="eastAsia"/>
        </w:rPr>
        <w:t>이 생물이 플랭킹이 없는 생물에게 방어될 때마다, 그 생물은 턴 끝까지 -1/-1을 받는다.</w:t>
      </w:r>
      <w:r w:rsidR="008C30D6" w:rsidRPr="00872D8B">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622FF5" w:rsidRPr="00872D8B">
        <w:t>“</w:t>
      </w:r>
      <w:r w:rsidR="00622FF5" w:rsidRPr="00872D8B">
        <w:rPr>
          <w:rFonts w:hint="eastAsia"/>
        </w:rPr>
        <w:t>페이즈 아웃</w:t>
      </w:r>
      <w:r w:rsidR="00622FF5" w:rsidRPr="00872D8B">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22FF5" w:rsidRPr="00872D8B">
        <w:t>“</w:t>
      </w:r>
      <w:r w:rsidR="00622FF5" w:rsidRPr="00872D8B">
        <w:rPr>
          <w:rFonts w:hint="eastAsia"/>
        </w:rPr>
        <w:t>페이즈 인</w:t>
      </w:r>
      <w:r w:rsidR="00622FF5" w:rsidRPr="00872D8B">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2B2B55" w:rsidRPr="00872D8B">
        <w:t>“</w:t>
      </w:r>
      <w:r w:rsidR="002B2B55" w:rsidRPr="00872D8B">
        <w:rPr>
          <w:rFonts w:hint="eastAsia"/>
        </w:rPr>
        <w:t>페이즈 아웃</w:t>
      </w:r>
      <w:r w:rsidR="002B2B55" w:rsidRPr="00872D8B">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757AFD" w:rsidRPr="00872D8B">
        <w:t>“</w:t>
      </w:r>
      <w:r w:rsidR="00757AFD" w:rsidRPr="00872D8B">
        <w:rPr>
          <w:rFonts w:hint="eastAsia"/>
        </w:rPr>
        <w:t>당신이 조종하는 생물 하나 당 카드 한 장을 뽑는다.</w:t>
      </w:r>
      <w:r w:rsidR="00757AFD" w:rsidRPr="00872D8B">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757AFD" w:rsidRPr="00872D8B">
        <w:t>“</w:t>
      </w:r>
      <w:r w:rsidR="00757AFD" w:rsidRPr="00872D8B">
        <w:rPr>
          <w:rFonts w:hint="eastAsia"/>
        </w:rPr>
        <w:t>모든 생물을 파괴한다.</w:t>
      </w:r>
      <w:r w:rsidR="00757AFD" w:rsidRPr="00872D8B">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F0577A" w:rsidRPr="00872D8B">
        <w:t>“</w:t>
      </w:r>
      <w:r w:rsidR="00F0577A" w:rsidRPr="00872D8B">
        <w:rPr>
          <w:rFonts w:hint="eastAsia"/>
        </w:rPr>
        <w:t>페이즈 인</w:t>
      </w:r>
      <w:r w:rsidR="00F0577A" w:rsidRPr="00872D8B">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g</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CD47E6" w:rsidRPr="00872D8B">
        <w:t>“</w:t>
      </w:r>
      <w:r w:rsidR="00CD47E6" w:rsidRPr="00872D8B">
        <w:rPr>
          <w:rFonts w:hint="eastAsia"/>
        </w:rPr>
        <w:t>순환 [비용]</w:t>
      </w:r>
      <w:r w:rsidR="00CD47E6" w:rsidRPr="00872D8B">
        <w:t>”</w:t>
      </w:r>
      <w:r w:rsidR="00CD47E6" w:rsidRPr="00872D8B">
        <w:rPr>
          <w:rFonts w:hint="eastAsia"/>
        </w:rPr>
        <w:t xml:space="preserve">은 </w:t>
      </w:r>
      <w:r w:rsidR="00CD47E6" w:rsidRPr="00872D8B">
        <w:t>“</w:t>
      </w:r>
      <w:r w:rsidR="00CD47E6" w:rsidRPr="00872D8B">
        <w:rPr>
          <w:rFonts w:hint="eastAsia"/>
        </w:rPr>
        <w:t>[비용], 이 카드를 버린다: 카드를 한 장 뽑는다.</w:t>
      </w:r>
      <w:r w:rsidR="00CD47E6" w:rsidRPr="00872D8B">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B058CC" w:rsidRPr="00872D8B">
        <w:t>“</w:t>
      </w:r>
      <w:r w:rsidR="00B058CC" w:rsidRPr="00872D8B">
        <w:rPr>
          <w:rFonts w:hint="eastAsia"/>
        </w:rPr>
        <w:t>[이 카드]를 순환할 때</w:t>
      </w:r>
      <w:r w:rsidR="00B058CC" w:rsidRPr="00872D8B">
        <w:t>”</w:t>
      </w:r>
      <w:r w:rsidR="00B058CC" w:rsidRPr="00872D8B">
        <w:rPr>
          <w:rFonts w:hint="eastAsia"/>
        </w:rPr>
        <w:t xml:space="preserve">는 </w:t>
      </w:r>
      <w:r w:rsidR="00B058CC" w:rsidRPr="00872D8B">
        <w:t>“</w:t>
      </w:r>
      <w:r w:rsidR="00B058CC" w:rsidRPr="00872D8B">
        <w:rPr>
          <w:rFonts w:hint="eastAsia"/>
        </w:rPr>
        <w:t>당신이 [이 카드]를 버리고 순환 비용을 지불할 때</w:t>
      </w:r>
      <w:r w:rsidR="00B058CC" w:rsidRPr="00872D8B">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B058CC" w:rsidRPr="00872D8B">
        <w:t>“</w:t>
      </w:r>
      <w:r w:rsidR="00B058CC" w:rsidRPr="00872D8B">
        <w:rPr>
          <w:rFonts w:hint="eastAsia"/>
        </w:rPr>
        <w:t>[타입]순환 [비용]</w:t>
      </w:r>
      <w:r w:rsidR="00B058CC" w:rsidRPr="00872D8B">
        <w:t>”</w:t>
      </w:r>
      <w:r w:rsidR="00B058CC" w:rsidRPr="00872D8B">
        <w:rPr>
          <w:rFonts w:hint="eastAsia"/>
        </w:rPr>
        <w:t xml:space="preserve">은 </w:t>
      </w:r>
      <w:r w:rsidR="00B058CC" w:rsidRPr="00872D8B">
        <w:t>“</w:t>
      </w:r>
      <w:r w:rsidR="00B058CC" w:rsidRPr="00872D8B">
        <w:rPr>
          <w:rFonts w:hint="eastAsia"/>
        </w:rPr>
        <w:t>[비용], 이 카드를 버린다: 당신의 서고에서 [타입] 카드를 찾아서 공개하고 당신의 손에 넣는다. 그리고 나서 서고를 섞는다.</w:t>
      </w:r>
      <w:r w:rsidR="00B058CC" w:rsidRPr="00872D8B">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F1508" w:rsidRPr="00872D8B">
        <w:t>“</w:t>
      </w:r>
      <w:r w:rsidR="00F0577A" w:rsidRPr="00872D8B">
        <w:rPr>
          <w:rFonts w:hint="eastAsia"/>
        </w:rPr>
        <w:t>에코</w:t>
      </w:r>
      <w:r w:rsidR="006F1508" w:rsidRPr="00872D8B">
        <w:t xml:space="preserve"> </w:t>
      </w:r>
      <w:r w:rsidR="006F1508" w:rsidRPr="00872D8B">
        <w:rPr>
          <w:rFonts w:hint="eastAsia"/>
        </w:rPr>
        <w:t>[비용]</w:t>
      </w:r>
      <w:r w:rsidR="006F1508" w:rsidRPr="00872D8B">
        <w:t>”</w:t>
      </w:r>
      <w:r w:rsidR="006F1508" w:rsidRPr="00872D8B">
        <w:rPr>
          <w:rFonts w:hint="eastAsia"/>
        </w:rPr>
        <w:t xml:space="preserve">은 </w:t>
      </w:r>
      <w:r w:rsidR="006F1508" w:rsidRPr="00872D8B">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F1508" w:rsidRPr="00872D8B">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8C52F4"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A0019" w:rsidRPr="00872D8B">
        <w:t>“Fading</w:t>
      </w:r>
      <w:r w:rsidR="001A0019" w:rsidRPr="00872D8B">
        <w:rPr>
          <w:rFonts w:hint="eastAsia"/>
        </w:rPr>
        <w:t xml:space="preserve"> N</w:t>
      </w:r>
      <w:r w:rsidR="001A0019" w:rsidRPr="00872D8B">
        <w:t>”</w:t>
      </w:r>
      <w:r w:rsidR="001A0019" w:rsidRPr="00872D8B">
        <w:rPr>
          <w:rFonts w:hint="eastAsia"/>
        </w:rPr>
        <w:t xml:space="preserve">은 </w:t>
      </w:r>
      <w:r w:rsidR="001A0019" w:rsidRPr="00872D8B">
        <w:t>“</w:t>
      </w:r>
      <w:r w:rsidR="001A0019" w:rsidRPr="00872D8B">
        <w:rPr>
          <w:rFonts w:hint="eastAsia"/>
        </w:rPr>
        <w:t>이 지속물은 N개의 fade 카운터를 가진 채로 전장에 들어온다.</w:t>
      </w:r>
      <w:r w:rsidR="001A0019" w:rsidRPr="00872D8B">
        <w:t>”</w:t>
      </w:r>
      <w:r w:rsidR="001A0019" w:rsidRPr="00872D8B">
        <w:rPr>
          <w:rFonts w:hint="eastAsia"/>
        </w:rPr>
        <w:t>와</w:t>
      </w:r>
      <w:r w:rsidR="001A0019" w:rsidRPr="00872D8B">
        <w:t>”</w:t>
      </w:r>
      <w:r w:rsidR="001A0019" w:rsidRPr="00872D8B">
        <w:rPr>
          <w:rFonts w:hint="eastAsia"/>
        </w:rPr>
        <w:t>당신의 유지단 시작에, fade 카운터 한 개를 제거한다. 만약 그렇게 할 수 없다면, 이 지속물을 희생한다.</w:t>
      </w:r>
      <w:r w:rsidR="001A0019" w:rsidRPr="00872D8B">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F81B2F" w:rsidRPr="00872D8B">
        <w:t>“</w:t>
      </w:r>
      <w:r w:rsidR="00F81B2F" w:rsidRPr="00872D8B">
        <w:rPr>
          <w:rFonts w:hint="eastAsia"/>
        </w:rPr>
        <w:t>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지불할 수 있다.</w:t>
      </w:r>
      <w:r w:rsidR="00F81B2F" w:rsidRPr="00872D8B">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g</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F81B2F" w:rsidRPr="00872D8B">
        <w:t>“</w:t>
      </w:r>
      <w:r w:rsidR="00F81B2F" w:rsidRPr="00872D8B">
        <w:rPr>
          <w:rFonts w:hint="eastAsia"/>
        </w:rPr>
        <w:t>향상 [비용1] 또는 [비용2]</w:t>
      </w:r>
      <w:r w:rsidR="00F81B2F" w:rsidRPr="00872D8B">
        <w:t>”</w:t>
      </w:r>
      <w:r w:rsidR="00F81B2F" w:rsidRPr="00872D8B">
        <w:rPr>
          <w:rFonts w:hint="eastAsia"/>
        </w:rPr>
        <w:t xml:space="preserve">라는 문장은 </w:t>
      </w:r>
      <w:r w:rsidR="00F81B2F" w:rsidRPr="00872D8B">
        <w:t>“</w:t>
      </w:r>
      <w:r w:rsidR="00F81B2F" w:rsidRPr="00872D8B">
        <w:rPr>
          <w:rFonts w:hint="eastAsia"/>
        </w:rPr>
        <w:t>향상 [비용1], 향상 [비용2]</w:t>
      </w:r>
      <w:r w:rsidR="00F81B2F" w:rsidRPr="00872D8B">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F81B2F" w:rsidRPr="00872D8B">
        <w:t>“</w:t>
      </w:r>
      <w:r w:rsidR="00F81B2F" w:rsidRPr="00872D8B">
        <w:rPr>
          <w:rFonts w:hint="eastAsia"/>
        </w:rPr>
        <w:t>다중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몇 번이든 지불할 수 있다.</w:t>
      </w:r>
      <w:r w:rsidR="00F81B2F" w:rsidRPr="00872D8B">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F81B2F" w:rsidRPr="00872D8B">
        <w:t>“</w:t>
      </w:r>
      <w:r w:rsidR="00F81B2F" w:rsidRPr="00872D8B">
        <w:rPr>
          <w:rFonts w:hint="eastAsia"/>
        </w:rPr>
        <w:t>향상된(kicked</w:t>
      </w:r>
      <w:r w:rsidR="00F81B2F" w:rsidRPr="00872D8B">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See rule 607, “Linked Abilities.”</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g</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315C28" w:rsidRPr="00872D8B">
        <w:t>“Madness</w:t>
      </w:r>
      <w:r w:rsidR="00315C28" w:rsidRPr="00872D8B">
        <w:rPr>
          <w:rFonts w:hint="eastAsia"/>
        </w:rPr>
        <w:t xml:space="preserve"> [비용]</w:t>
      </w:r>
      <w:r w:rsidR="00315C28" w:rsidRPr="00872D8B">
        <w:t>”</w:t>
      </w:r>
      <w:r w:rsidR="00315C28" w:rsidRPr="00872D8B">
        <w:rPr>
          <w:rFonts w:hint="eastAsia"/>
        </w:rPr>
        <w:t xml:space="preserve">은 </w:t>
      </w:r>
      <w:r w:rsidR="00315C28" w:rsidRPr="00872D8B">
        <w:t>“</w:t>
      </w:r>
      <w:r w:rsidR="00315C28" w:rsidRPr="00872D8B">
        <w:rPr>
          <w:rFonts w:hint="eastAsia"/>
        </w:rPr>
        <w:t>만약 플레이어가 이 카드를 버리려 한다면, 그것을 버린다. 하지만 그 플레이어는 무덤에 가는 대신 추방하도록 할 수 있다.</w:t>
      </w:r>
      <w:r w:rsidR="00315C28" w:rsidRPr="00872D8B">
        <w:t>”</w:t>
      </w:r>
      <w:r w:rsidR="00315C28" w:rsidRPr="00872D8B">
        <w:rPr>
          <w:rFonts w:hint="eastAsia"/>
        </w:rPr>
        <w:t xml:space="preserve">와 </w:t>
      </w:r>
      <w:r w:rsidR="00315C28" w:rsidRPr="00872D8B">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315C28" w:rsidRPr="00872D8B">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g</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See rule 707, “Face-Down Spells and Permanents.”)</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b </w:t>
      </w:r>
      <w:r w:rsidR="00561CC4">
        <w:t>변이</w:t>
      </w:r>
      <w:r w:rsidR="00751733" w:rsidRPr="00872D8B">
        <w:t xml:space="preserve"> </w:t>
      </w:r>
      <w:r w:rsidR="00751733" w:rsidRPr="00872D8B">
        <w:rPr>
          <w:rFonts w:hint="eastAsia"/>
        </w:rPr>
        <w:t>능력을</w:t>
      </w:r>
      <w:r w:rsidR="00751733" w:rsidRPr="00872D8B">
        <w:t xml:space="preserve"> </w:t>
      </w:r>
      <w:r w:rsidR="00751733" w:rsidRPr="00872D8B">
        <w:rPr>
          <w:rFonts w:hint="eastAsia"/>
        </w:rPr>
        <w:t>사용해서</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발동하기</w:t>
      </w:r>
      <w:r w:rsidR="00751733" w:rsidRPr="00872D8B">
        <w:t xml:space="preserve"> </w:t>
      </w:r>
      <w:r w:rsidR="00751733" w:rsidRPr="00872D8B">
        <w:rPr>
          <w:rFonts w:hint="eastAsia"/>
        </w:rPr>
        <w:t>위해서</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뒤집습니다</w:t>
      </w:r>
      <w:r w:rsidR="00751733" w:rsidRPr="00872D8B">
        <w:t xml:space="preserve">. </w:t>
      </w:r>
      <w:r w:rsidR="00751733" w:rsidRPr="00872D8B">
        <w:rPr>
          <w:rFonts w:hint="eastAsia"/>
        </w:rPr>
        <w:t>그것은</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됩니다</w:t>
      </w:r>
      <w:r w:rsidR="00751733" w:rsidRPr="00872D8B">
        <w:t xml:space="preserve">. </w:t>
      </w:r>
      <w:r w:rsidR="00751733" w:rsidRPr="00872D8B">
        <w:rPr>
          <w:rFonts w:hint="eastAsia"/>
        </w:rPr>
        <w:t>이러한</w:t>
      </w:r>
      <w:r w:rsidR="00751733" w:rsidRPr="00872D8B">
        <w:t xml:space="preserve"> </w:t>
      </w:r>
      <w:r w:rsidR="00751733" w:rsidRPr="00872D8B">
        <w:rPr>
          <w:rFonts w:hint="eastAsia"/>
        </w:rPr>
        <w:t>특징</w:t>
      </w:r>
      <w:r w:rsidR="00751733" w:rsidRPr="00872D8B">
        <w:t>(</w:t>
      </w:r>
      <w:r w:rsidR="00751733" w:rsidRPr="00872D8B">
        <w:rPr>
          <w:rFonts w:hint="eastAsia"/>
        </w:rPr>
        <w:t>앞면의</w:t>
      </w:r>
      <w:r w:rsidR="00751733" w:rsidRPr="00872D8B">
        <w:t xml:space="preserve"> </w:t>
      </w:r>
      <w:r w:rsidR="00751733" w:rsidRPr="00872D8B">
        <w:rPr>
          <w:rFonts w:hint="eastAsia"/>
        </w:rPr>
        <w:t>특징이</w:t>
      </w:r>
      <w:r w:rsidR="00751733" w:rsidRPr="00872D8B">
        <w:t xml:space="preserve"> </w:t>
      </w:r>
      <w:r w:rsidR="00751733" w:rsidRPr="00872D8B">
        <w:rPr>
          <w:rFonts w:hint="eastAsia"/>
        </w:rPr>
        <w:t>아님</w:t>
      </w:r>
      <w:r w:rsidR="00751733" w:rsidRPr="00872D8B">
        <w:t>)</w:t>
      </w:r>
      <w:r w:rsidR="00751733" w:rsidRPr="00872D8B">
        <w:rPr>
          <w:rFonts w:hint="eastAsia"/>
        </w:rPr>
        <w:t>을</w:t>
      </w:r>
      <w:r w:rsidR="00751733" w:rsidRPr="00872D8B">
        <w:t xml:space="preserve"> </w:t>
      </w:r>
      <w:r w:rsidR="00751733" w:rsidRPr="00872D8B">
        <w:rPr>
          <w:rFonts w:hint="eastAsia"/>
        </w:rPr>
        <w:t>가진</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발동하는</w:t>
      </w:r>
      <w:r w:rsidR="00751733" w:rsidRPr="00872D8B">
        <w:t xml:space="preserve"> </w:t>
      </w:r>
      <w:r w:rsidR="00751733" w:rsidRPr="00872D8B">
        <w:rPr>
          <w:rFonts w:hint="eastAsia"/>
        </w:rPr>
        <w:t>것에</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효과나</w:t>
      </w:r>
      <w:r w:rsidR="00751733" w:rsidRPr="00872D8B">
        <w:t xml:space="preserve"> </w:t>
      </w:r>
      <w:r w:rsidR="00751733" w:rsidRPr="00872D8B">
        <w:rPr>
          <w:rFonts w:hint="eastAsia"/>
        </w:rPr>
        <w:t>금지</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발동하는</w:t>
      </w:r>
      <w:r w:rsidR="00751733" w:rsidRPr="00872D8B">
        <w:t xml:space="preserve"> </w:t>
      </w:r>
      <w:r w:rsidR="00751733" w:rsidRPr="00872D8B">
        <w:rPr>
          <w:rFonts w:hint="eastAsia"/>
        </w:rPr>
        <w:t>것에</w:t>
      </w:r>
      <w:r w:rsidR="00751733" w:rsidRPr="00872D8B">
        <w:t xml:space="preserve"> </w:t>
      </w:r>
      <w:r w:rsidR="00751733" w:rsidRPr="00872D8B">
        <w:rPr>
          <w:rFonts w:hint="eastAsia"/>
        </w:rPr>
        <w:t>적용됩니다</w:t>
      </w:r>
      <w:r w:rsidR="00751733" w:rsidRPr="00872D8B">
        <w:t xml:space="preserve">. (See rule 613, “Interaction of Continuous Effects,” and rule 706, “Copying Objects.”) </w:t>
      </w:r>
      <w:r w:rsidR="00751733" w:rsidRPr="00872D8B">
        <w:rPr>
          <w:rFonts w:hint="eastAsia"/>
        </w:rPr>
        <w:t>그것을</w:t>
      </w:r>
      <w:r w:rsidR="00751733" w:rsidRPr="00872D8B">
        <w:t xml:space="preserve"> (</w:t>
      </w:r>
      <w:r w:rsidR="00751733" w:rsidRPr="00872D8B">
        <w:rPr>
          <w:rFonts w:hint="eastAsia"/>
        </w:rPr>
        <w:t>동일한</w:t>
      </w:r>
      <w:r w:rsidR="00751733" w:rsidRPr="00872D8B">
        <w:t xml:space="preserve"> </w:t>
      </w:r>
      <w:r w:rsidR="00751733" w:rsidRPr="00872D8B">
        <w:rPr>
          <w:rFonts w:hint="eastAsia"/>
        </w:rPr>
        <w:t>특징을</w:t>
      </w:r>
      <w:r w:rsidR="00751733" w:rsidRPr="00872D8B">
        <w:t xml:space="preserve"> </w:t>
      </w:r>
      <w:r w:rsidR="00751733" w:rsidRPr="00872D8B">
        <w:rPr>
          <w:rFonts w:hint="eastAsia"/>
        </w:rPr>
        <w:t>가지는</w:t>
      </w:r>
      <w:r w:rsidR="00751733" w:rsidRPr="00872D8B">
        <w:t xml:space="preserve"> </w:t>
      </w:r>
      <w:r w:rsidR="00751733" w:rsidRPr="00872D8B">
        <w:rPr>
          <w:rFonts w:hint="eastAsia"/>
        </w:rPr>
        <w:t>뒷면</w:t>
      </w:r>
      <w:r w:rsidR="00751733" w:rsidRPr="00872D8B">
        <w:t xml:space="preserve"> </w:t>
      </w:r>
      <w:r w:rsidR="00751733" w:rsidRPr="00872D8B">
        <w:rPr>
          <w:rFonts w:hint="eastAsia"/>
        </w:rPr>
        <w:t>주문으로</w:t>
      </w:r>
      <w:r w:rsidR="00751733" w:rsidRPr="00872D8B">
        <w:t xml:space="preserve">) </w:t>
      </w:r>
      <w:r w:rsidR="00751733" w:rsidRPr="00872D8B">
        <w:rPr>
          <w:rFonts w:hint="eastAsia"/>
        </w:rPr>
        <w:t>스텍에</w:t>
      </w:r>
      <w:r w:rsidR="00751733" w:rsidRPr="00872D8B">
        <w:t xml:space="preserve"> </w:t>
      </w:r>
      <w:r w:rsidR="00751733" w:rsidRPr="00872D8B">
        <w:rPr>
          <w:rFonts w:hint="eastAsia"/>
        </w:rPr>
        <w:t>넣습니다</w:t>
      </w:r>
      <w:r w:rsidR="00751733" w:rsidRPr="00872D8B">
        <w:t xml:space="preserve">. </w:t>
      </w:r>
      <w:r w:rsidR="00751733" w:rsidRPr="00872D8B">
        <w:rPr>
          <w:rFonts w:hint="eastAsia"/>
        </w:rPr>
        <w:t>그리고</w:t>
      </w:r>
      <w:r w:rsidR="00751733" w:rsidRPr="00872D8B">
        <w:t xml:space="preserve"> </w:t>
      </w:r>
      <w:r w:rsidR="00751733" w:rsidRPr="00872D8B">
        <w:rPr>
          <w:rFonts w:hint="eastAsia"/>
        </w:rPr>
        <w:t>원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합니다</w:t>
      </w:r>
      <w:r w:rsidR="00751733" w:rsidRPr="00872D8B">
        <w:t xml:space="preserve">. </w:t>
      </w:r>
      <w:r w:rsidR="00751733" w:rsidRPr="00872D8B">
        <w:rPr>
          <w:rFonts w:hint="eastAsia"/>
        </w:rPr>
        <w:t>이것은</w:t>
      </w:r>
      <w:r w:rsidR="00751733" w:rsidRPr="00872D8B">
        <w:t xml:space="preserve"> </w:t>
      </w:r>
      <w:r w:rsidR="00751733" w:rsidRPr="00872D8B">
        <w:rPr>
          <w:rFonts w:hint="eastAsia"/>
        </w:rPr>
        <w:t>대체</w:t>
      </w:r>
      <w:r w:rsidR="00751733" w:rsidRPr="00872D8B">
        <w:t xml:space="preserve"> </w:t>
      </w:r>
      <w:r w:rsidR="00751733" w:rsidRPr="00872D8B">
        <w:rPr>
          <w:rFonts w:hint="eastAsia"/>
        </w:rPr>
        <w:t>비용으로</w:t>
      </w:r>
      <w:r w:rsidR="00751733" w:rsidRPr="00872D8B">
        <w:t xml:space="preserve"> </w:t>
      </w:r>
      <w:r w:rsidR="00751733" w:rsidRPr="00872D8B">
        <w:rPr>
          <w:rFonts w:hint="eastAsia"/>
        </w:rPr>
        <w:t>플레이하는</w:t>
      </w:r>
      <w:r w:rsidR="00751733" w:rsidRPr="00872D8B">
        <w:t xml:space="preserve"> </w:t>
      </w:r>
      <w:r w:rsidR="00751733" w:rsidRPr="00872D8B">
        <w:rPr>
          <w:rFonts w:hint="eastAsia"/>
        </w:rPr>
        <w:t>것에</w:t>
      </w:r>
      <w:r w:rsidR="00751733" w:rsidRPr="00872D8B">
        <w:t xml:space="preserve"> </w:t>
      </w:r>
      <w:r w:rsidR="00751733" w:rsidRPr="00872D8B">
        <w:rPr>
          <w:rFonts w:hint="eastAsia"/>
        </w:rPr>
        <w:t>대한</w:t>
      </w:r>
      <w:r w:rsidR="00751733" w:rsidRPr="00872D8B">
        <w:t xml:space="preserve"> </w:t>
      </w:r>
      <w:r w:rsidR="00751733" w:rsidRPr="00872D8B">
        <w:rPr>
          <w:rFonts w:hint="eastAsia"/>
        </w:rPr>
        <w:t>규칙을</w:t>
      </w:r>
      <w:r w:rsidR="00751733" w:rsidRPr="00872D8B">
        <w:t xml:space="preserve"> </w:t>
      </w:r>
      <w:r w:rsidR="00751733" w:rsidRPr="00872D8B">
        <w:rPr>
          <w:rFonts w:hint="eastAsia"/>
        </w:rPr>
        <w:t>따릅니다</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어떤</w:t>
      </w:r>
      <w:r w:rsidR="00751733" w:rsidRPr="00872D8B">
        <w:t xml:space="preserve"> </w:t>
      </w:r>
      <w:r w:rsidR="00751733" w:rsidRPr="00872D8B">
        <w:rPr>
          <w:rFonts w:hint="eastAsia"/>
        </w:rPr>
        <w:t>구역에서든</w:t>
      </w:r>
      <w:r w:rsidR="00751733" w:rsidRPr="00872D8B">
        <w:t xml:space="preserve"> </w:t>
      </w:r>
      <w:r w:rsidR="00561CC4">
        <w:t>변이</w:t>
      </w:r>
      <w:r w:rsidR="00751733" w:rsidRPr="00872D8B">
        <w:t xml:space="preserve"> </w:t>
      </w:r>
      <w:r w:rsidR="00751733" w:rsidRPr="00872D8B">
        <w:rPr>
          <w:rFonts w:hint="eastAsia"/>
        </w:rPr>
        <w:t>능력을</w:t>
      </w:r>
      <w:r w:rsidR="00751733" w:rsidRPr="00872D8B">
        <w:t xml:space="preserve"> </w:t>
      </w:r>
      <w:r w:rsidR="00751733" w:rsidRPr="00872D8B">
        <w:rPr>
          <w:rFonts w:hint="eastAsia"/>
        </w:rPr>
        <w:t>사용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습니다</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이</w:t>
      </w:r>
      <w:r w:rsidR="00751733" w:rsidRPr="00872D8B">
        <w:t xml:space="preserve"> </w:t>
      </w:r>
      <w:r w:rsidR="00751733" w:rsidRPr="00872D8B">
        <w:rPr>
          <w:rFonts w:hint="eastAsia"/>
        </w:rPr>
        <w:t>해결될</w:t>
      </w:r>
      <w:r w:rsidR="00751733" w:rsidRPr="00872D8B">
        <w:t xml:space="preserve"> </w:t>
      </w:r>
      <w:r w:rsidR="00751733" w:rsidRPr="00872D8B">
        <w:rPr>
          <w:rFonts w:hint="eastAsia"/>
        </w:rPr>
        <w:t>때</w:t>
      </w:r>
      <w:r w:rsidR="00751733" w:rsidRPr="00872D8B">
        <w:t xml:space="preserve">, </w:t>
      </w:r>
      <w:r w:rsidR="00751733" w:rsidRPr="00872D8B">
        <w:rPr>
          <w:rFonts w:hint="eastAsia"/>
        </w:rPr>
        <w:t>그것은</w:t>
      </w:r>
      <w:r w:rsidR="00751733" w:rsidRPr="00872D8B">
        <w:t xml:space="preserve"> </w:t>
      </w:r>
      <w:r w:rsidR="00557037" w:rsidRPr="00872D8B">
        <w:rPr>
          <w:rFonts w:hint="eastAsia"/>
        </w:rPr>
        <w:t>주문이었을 때와</w:t>
      </w:r>
      <w:r w:rsidR="00751733" w:rsidRPr="00872D8B">
        <w:t xml:space="preserve"> </w:t>
      </w:r>
      <w:r w:rsidR="00751733" w:rsidRPr="00872D8B">
        <w:rPr>
          <w:rFonts w:hint="eastAsia"/>
        </w:rPr>
        <w:t>동일한</w:t>
      </w:r>
      <w:r w:rsidR="00751733" w:rsidRPr="00872D8B">
        <w:t xml:space="preserve"> </w:t>
      </w:r>
      <w:r w:rsidR="00751733" w:rsidRPr="00872D8B">
        <w:rPr>
          <w:rFonts w:hint="eastAsia"/>
        </w:rPr>
        <w:t>특징을</w:t>
      </w:r>
      <w:r w:rsidR="00751733" w:rsidRPr="00872D8B">
        <w:t xml:space="preserve"> </w:t>
      </w:r>
      <w:r w:rsidR="00751733" w:rsidRPr="00872D8B">
        <w:rPr>
          <w:rFonts w:hint="eastAsia"/>
        </w:rPr>
        <w:t>가지고</w:t>
      </w:r>
      <w:r w:rsidR="00751733" w:rsidRPr="00872D8B">
        <w:t xml:space="preserve"> </w:t>
      </w:r>
      <w:r w:rsidR="00751733" w:rsidRPr="00872D8B">
        <w:rPr>
          <w:rFonts w:hint="eastAsia"/>
        </w:rPr>
        <w:t>전장에</w:t>
      </w:r>
      <w:r w:rsidR="00751733" w:rsidRPr="00872D8B">
        <w:t xml:space="preserve"> </w:t>
      </w:r>
      <w:r w:rsidR="00751733" w:rsidRPr="00872D8B">
        <w:rPr>
          <w:rFonts w:hint="eastAsia"/>
        </w:rPr>
        <w:t>들어옵니다</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뒷면</w:t>
      </w:r>
      <w:r w:rsidR="00751733" w:rsidRPr="00872D8B">
        <w:t xml:space="preserve"> </w:t>
      </w:r>
      <w:r w:rsidR="005E532A">
        <w:rPr>
          <w:rFonts w:hint="eastAsia"/>
        </w:rPr>
        <w:t>개체</w:t>
      </w:r>
      <w:r w:rsidR="00751733" w:rsidRPr="00872D8B">
        <w:rPr>
          <w:rFonts w:hint="eastAsia"/>
        </w:rPr>
        <w:t>가</w:t>
      </w:r>
      <w:r w:rsidR="00751733" w:rsidRPr="00872D8B">
        <w:t xml:space="preserve"> </w:t>
      </w:r>
      <w:r w:rsidR="00751733" w:rsidRPr="00872D8B">
        <w:rPr>
          <w:rFonts w:hint="eastAsia"/>
        </w:rPr>
        <w:t>어디에</w:t>
      </w:r>
      <w:r w:rsidR="00751733" w:rsidRPr="00872D8B">
        <w:t xml:space="preserve"> </w:t>
      </w:r>
      <w:r w:rsidR="00751733" w:rsidRPr="00872D8B">
        <w:rPr>
          <w:rFonts w:hint="eastAsia"/>
        </w:rPr>
        <w:t>있든지</w:t>
      </w:r>
      <w:r w:rsidR="00751733" w:rsidRPr="00872D8B">
        <w:t xml:space="preserve"> </w:t>
      </w:r>
      <w:r w:rsidR="00751733" w:rsidRPr="00872D8B">
        <w:rPr>
          <w:rFonts w:hint="eastAsia"/>
        </w:rPr>
        <w:t>적용되며</w:t>
      </w:r>
      <w:r w:rsidR="00751733" w:rsidRPr="00872D8B">
        <w:t xml:space="preserve">, </w:t>
      </w:r>
      <w:r w:rsidR="00751733" w:rsidRPr="00872D8B">
        <w:rPr>
          <w:rFonts w:hint="eastAsia"/>
        </w:rPr>
        <w:t>그</w:t>
      </w:r>
      <w:r w:rsidR="00751733" w:rsidRPr="00872D8B">
        <w:t xml:space="preserve"> </w:t>
      </w:r>
      <w:r w:rsidR="00751733" w:rsidRPr="00872D8B">
        <w:rPr>
          <w:rFonts w:hint="eastAsia"/>
        </w:rPr>
        <w:t>지속물이</w:t>
      </w:r>
      <w:r w:rsidR="00751733" w:rsidRPr="00872D8B">
        <w:t xml:space="preserve"> </w:t>
      </w:r>
      <w:r w:rsidR="00751733" w:rsidRPr="00872D8B">
        <w:rPr>
          <w:rFonts w:hint="eastAsia"/>
        </w:rPr>
        <w:t>앞면이</w:t>
      </w:r>
      <w:r w:rsidR="00751733" w:rsidRPr="00872D8B">
        <w:t xml:space="preserve"> </w:t>
      </w:r>
      <w:r w:rsidR="00751733" w:rsidRPr="00872D8B">
        <w:rPr>
          <w:rFonts w:hint="eastAsia"/>
        </w:rPr>
        <w:t>될</w:t>
      </w:r>
      <w:r w:rsidR="00751733" w:rsidRPr="00872D8B">
        <w:t xml:space="preserve"> </w:t>
      </w:r>
      <w:r w:rsidR="00751733" w:rsidRPr="00872D8B">
        <w:rPr>
          <w:rFonts w:hint="eastAsia"/>
        </w:rPr>
        <w:t>때</w:t>
      </w:r>
      <w:r w:rsidR="00751733" w:rsidRPr="00872D8B">
        <w:t xml:space="preserve"> </w:t>
      </w:r>
      <w:r w:rsidR="00751733" w:rsidRPr="00872D8B">
        <w:rPr>
          <w:rFonts w:hint="eastAsia"/>
        </w:rPr>
        <w:t>끝납니다</w:t>
      </w:r>
      <w:r w:rsidR="00751733"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c </w:t>
      </w:r>
      <w:r w:rsidR="00561CC4">
        <w:rPr>
          <w:rFonts w:hint="eastAsia"/>
        </w:rPr>
        <w:t>변이</w:t>
      </w:r>
      <w:r w:rsidR="00751733" w:rsidRPr="00872D8B">
        <w:rPr>
          <w:rFonts w:hint="eastAsia"/>
        </w:rPr>
        <w:t>가 없는 카드는 뒷면으로 발동할 수 없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d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e </w:t>
      </w:r>
      <w:r w:rsidR="00561CC4">
        <w:rPr>
          <w:rFonts w:hint="eastAsia"/>
        </w:rPr>
        <w:t>변이</w:t>
      </w:r>
      <w:r w:rsidR="00330C2B" w:rsidRPr="00872D8B">
        <w:rPr>
          <w:rFonts w:hint="eastAsia"/>
        </w:rPr>
        <w:t xml:space="preserve">가 있는 카드를 발동하는 법에 대한 추가적인 정보를 보려면, </w:t>
      </w:r>
      <w:r w:rsidRPr="00872D8B">
        <w:t>See rule 707, “</w:t>
      </w:r>
      <w:r w:rsidR="00330C2B" w:rsidRPr="00872D8B">
        <w:t>Face-Down Spells and Permanents</w:t>
      </w:r>
      <w:r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334F4" w:rsidRPr="00872D8B">
        <w:t>“Amplify</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041917" w:rsidRPr="00872D8B">
        <w:t>“Provoke”</w:t>
      </w:r>
      <w:r w:rsidR="00041917" w:rsidRPr="00872D8B">
        <w:rPr>
          <w:rFonts w:hint="eastAsia"/>
        </w:rPr>
        <w:t xml:space="preserve">는 </w:t>
      </w:r>
      <w:r w:rsidR="00041917" w:rsidRPr="00872D8B">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041917" w:rsidRPr="00872D8B">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C435CA" w:rsidRPr="00872D8B">
        <w:t>“</w:t>
      </w:r>
      <w:r w:rsidR="008F4124" w:rsidRPr="00872D8B">
        <w:rPr>
          <w:rFonts w:hint="eastAsia"/>
        </w:rPr>
        <w:t>폭풍</w:t>
      </w:r>
      <w:r w:rsidR="00C435CA" w:rsidRPr="00872D8B">
        <w:t>”</w:t>
      </w:r>
      <w:r w:rsidR="00C435CA" w:rsidRPr="00872D8B">
        <w:rPr>
          <w:rFonts w:hint="eastAsia"/>
        </w:rPr>
        <w:t xml:space="preserve">은 </w:t>
      </w:r>
      <w:r w:rsidR="00C435CA" w:rsidRPr="00872D8B">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C435CA" w:rsidRPr="00872D8B">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주문이 스택에 있을 때 </w:t>
      </w:r>
      <w:r w:rsidR="00E8058F" w:rsidRPr="00872D8B">
        <w:rPr>
          <w:rFonts w:hint="eastAsia"/>
        </w:rPr>
        <w:t>적용되</w:t>
      </w:r>
      <w:r w:rsidR="003A2F28" w:rsidRPr="00872D8B">
        <w:rPr>
          <w:rFonts w:hint="eastAsia"/>
        </w:rPr>
        <w:t xml:space="preserve">는 정적 능력입니다. </w:t>
      </w:r>
      <w:r w:rsidR="003A2F28" w:rsidRPr="00872D8B">
        <w:t>“Affinity</w:t>
      </w:r>
      <w:r w:rsidR="003A2F28" w:rsidRPr="00872D8B">
        <w:rPr>
          <w:rFonts w:hint="eastAsia"/>
        </w:rPr>
        <w:t xml:space="preserve"> for [text]</w:t>
      </w:r>
      <w:r w:rsidR="003A2F28" w:rsidRPr="00872D8B">
        <w:t>”</w:t>
      </w:r>
      <w:r w:rsidR="003A2F28" w:rsidRPr="00872D8B">
        <w:rPr>
          <w:rFonts w:hint="eastAsia"/>
        </w:rPr>
        <w:t xml:space="preserve">는 </w:t>
      </w:r>
      <w:r w:rsidR="003A2F28" w:rsidRPr="00872D8B">
        <w:t>“</w:t>
      </w:r>
      <w:r w:rsidR="003A2F28" w:rsidRPr="00872D8B">
        <w:rPr>
          <w:rFonts w:hint="eastAsia"/>
        </w:rPr>
        <w:t>이 주문의 비용은 당신이 조종하는 각 [text] 마다 {1}씩 줄어든다.</w:t>
      </w:r>
      <w:r w:rsidR="003A2F28" w:rsidRPr="00872D8B">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b </w:t>
      </w:r>
      <w:r w:rsidR="00647A8E" w:rsidRPr="00872D8B">
        <w:t xml:space="preserve">Affinity </w:t>
      </w:r>
      <w:r w:rsidR="00647A8E" w:rsidRPr="00872D8B">
        <w:rPr>
          <w:rFonts w:hint="eastAsia"/>
        </w:rPr>
        <w:t xml:space="preserve">능력은 주문의 조종자가 지불해야 하는 </w:t>
      </w:r>
      <w:r w:rsidR="002B4AB4">
        <w:rPr>
          <w:rFonts w:hint="eastAsia"/>
        </w:rPr>
        <w:t>일반</w:t>
      </w:r>
      <w:r w:rsidR="00647A8E" w:rsidRPr="00872D8B">
        <w:rPr>
          <w:rFonts w:hint="eastAsia"/>
        </w:rPr>
        <w:t xml:space="preserve"> 마나만을 줄여줍니다. 유색 마나는 줄어들지 않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c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2D0EDB" w:rsidRPr="00872D8B">
        <w:t>“</w:t>
      </w:r>
      <w:r w:rsidR="002D0EDB" w:rsidRPr="00872D8B">
        <w:rPr>
          <w:rFonts w:hint="eastAsia"/>
        </w:rPr>
        <w:t>엮어내기 [비용]</w:t>
      </w:r>
      <w:r w:rsidR="002D0EDB" w:rsidRPr="00872D8B">
        <w:t>”</w:t>
      </w:r>
      <w:r w:rsidR="002D0EDB" w:rsidRPr="00872D8B">
        <w:rPr>
          <w:rFonts w:hint="eastAsia"/>
        </w:rPr>
        <w:t xml:space="preserve">은 </w:t>
      </w:r>
      <w:r w:rsidR="002D0EDB" w:rsidRPr="00872D8B">
        <w:t>“</w:t>
      </w:r>
      <w:r w:rsidR="002D0EDB" w:rsidRPr="00872D8B">
        <w:rPr>
          <w:rFonts w:hint="eastAsia"/>
        </w:rPr>
        <w:t>당신은 하나만 선택하는 대신 모든 모드를 선택할 수 있다. 그렇게 한다면, 추가 비용으로 [비용]을 지불한다.</w:t>
      </w:r>
      <w:r w:rsidR="002D0EDB" w:rsidRPr="00872D8B">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g</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534E37" w:rsidRPr="00872D8B">
        <w:t>“Modular N”</w:t>
      </w:r>
      <w:r w:rsidR="00534E37" w:rsidRPr="00872D8B">
        <w:rPr>
          <w:rFonts w:hint="eastAsia"/>
        </w:rPr>
        <w:t xml:space="preserve">은 </w:t>
      </w:r>
      <w:r w:rsidR="00534E37" w:rsidRPr="00872D8B">
        <w:t>“</w:t>
      </w:r>
      <w:r w:rsidR="00534E37" w:rsidRPr="00872D8B">
        <w:rPr>
          <w:rFonts w:hint="eastAsia"/>
        </w:rPr>
        <w:t>이 지속물은 전장에 N개의 +1/+1 카운터를 가진 채로 전장에 들어온다.</w:t>
      </w:r>
      <w:r w:rsidR="00534E37" w:rsidRPr="00872D8B">
        <w:t>”</w:t>
      </w:r>
      <w:r w:rsidR="00534E37" w:rsidRPr="00872D8B">
        <w:rPr>
          <w:rFonts w:hint="eastAsia"/>
        </w:rPr>
        <w:t xml:space="preserve">와 </w:t>
      </w:r>
      <w:r w:rsidR="00534E37" w:rsidRPr="00872D8B">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534E37" w:rsidRPr="00872D8B">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AB129A" w:rsidRPr="00872D8B">
        <w:t>“</w:t>
      </w:r>
      <w:r w:rsidR="00AB129A" w:rsidRPr="00872D8B">
        <w:rPr>
          <w:rFonts w:hint="eastAsia"/>
        </w:rPr>
        <w:t>무사도 N</w:t>
      </w:r>
      <w:r w:rsidR="00AB129A" w:rsidRPr="00872D8B">
        <w:t>”</w:t>
      </w:r>
      <w:r w:rsidR="00AB129A" w:rsidRPr="00872D8B">
        <w:rPr>
          <w:rFonts w:hint="eastAsia"/>
        </w:rPr>
        <w:t xml:space="preserve">은 </w:t>
      </w:r>
      <w:r w:rsidR="00AB129A" w:rsidRPr="00872D8B">
        <w:t>“</w:t>
      </w:r>
      <w:r w:rsidR="00AB129A" w:rsidRPr="00872D8B">
        <w:rPr>
          <w:rFonts w:hint="eastAsia"/>
        </w:rPr>
        <w:t>이 생물이 방어하거나 방어될 때마다, 이 생물은 턴 끝까지 +N/+N을 받는다.</w:t>
      </w:r>
      <w:r w:rsidR="00AB129A" w:rsidRPr="00872D8B">
        <w:t>”</w:t>
      </w:r>
      <w:r w:rsidR="00AB129A" w:rsidRPr="00872D8B">
        <w:rPr>
          <w:rFonts w:hint="eastAsia"/>
        </w:rPr>
        <w:t>를 의미합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334F4" w:rsidRPr="00872D8B">
        <w:t>“Soulshift</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g</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r w:rsidR="002E1AF6" w:rsidRPr="00872D8B">
        <w:t>Offering</w:t>
      </w:r>
      <w:r w:rsidR="002E1AF6" w:rsidRPr="00872D8B">
        <w:rPr>
          <w:rFonts w:hint="eastAsia"/>
        </w:rPr>
        <w:t xml:space="preserve">은 카드가 발동될 수 있는 구역에 있을 때 적용되는 정적 능력입니다. </w:t>
      </w:r>
      <w:r w:rsidR="002E1AF6" w:rsidRPr="00872D8B">
        <w:t>“</w:t>
      </w:r>
      <w:r w:rsidR="002E1AF6" w:rsidRPr="00872D8B">
        <w:rPr>
          <w:rFonts w:hint="eastAsia"/>
        </w:rPr>
        <w:t>[서브타입] o</w:t>
      </w:r>
      <w:r w:rsidR="002E1AF6" w:rsidRPr="00872D8B">
        <w:t>ffering”</w:t>
      </w:r>
      <w:r w:rsidR="002E1AF6" w:rsidRPr="00872D8B">
        <w:rPr>
          <w:rFonts w:hint="eastAsia"/>
        </w:rPr>
        <w:t xml:space="preserve">은 </w:t>
      </w:r>
      <w:r w:rsidR="002E1AF6" w:rsidRPr="00872D8B">
        <w:t>“</w:t>
      </w:r>
      <w:r w:rsidR="002E1AF6" w:rsidRPr="00872D8B">
        <w:rPr>
          <w:rFonts w:hint="eastAsia"/>
        </w:rPr>
        <w:t>당신은 이 카드를 [서브타입] 지속물을 희생하고 순간마법 타이밍에 발동할 수 있다. 만약 그렇게 한다면, 이 카드를 발동하는 데 드는 총 비용은 희생한 지속물의 마나 비용만큼 감소한다.</w:t>
      </w:r>
      <w:r w:rsidR="002E1AF6" w:rsidRPr="00872D8B">
        <w:t>”</w:t>
      </w:r>
      <w:r w:rsidR="002E1AF6" w:rsidRPr="00872D8B">
        <w:rPr>
          <w:rFonts w:hint="eastAsia"/>
        </w:rPr>
        <w:t>를 의미합니다.</w:t>
      </w:r>
      <w:bookmarkEnd w:id="20"/>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2E1AF6" w:rsidRPr="00872D8B">
        <w:rPr>
          <w:rFonts w:hint="eastAsia"/>
        </w:rPr>
        <w:t xml:space="preserve">지속물은 주문을 발동한다고 선언됨과 동시에 희생됩니다. </w:t>
      </w:r>
      <w:r w:rsidR="002E1AF6" w:rsidRPr="00872D8B">
        <w:t>(see rule 601.2a)</w:t>
      </w:r>
      <w:r w:rsidR="002E1AF6" w:rsidRPr="00872D8B">
        <w:rPr>
          <w:rFonts w:hint="eastAsia"/>
        </w:rPr>
        <w:t xml:space="preserve"> 주문의 총 비용은 희생</w:t>
      </w:r>
      <w:r w:rsidR="007F331E" w:rsidRPr="00872D8B">
        <w:rPr>
          <w:rFonts w:hint="eastAsia"/>
        </w:rPr>
        <w:t>된 지속물의 마나 비용만큼 감소합니다</w:t>
      </w:r>
      <w:r w:rsidRPr="00872D8B">
        <w:t>(see rule 601.2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7F331E" w:rsidRPr="00872D8B">
        <w:rPr>
          <w:rFonts w:hint="eastAsia"/>
        </w:rPr>
        <w:t xml:space="preserve">희생한 지속물의 </w:t>
      </w:r>
      <w:r w:rsidR="002B4AB4">
        <w:rPr>
          <w:rFonts w:hint="eastAsia"/>
        </w:rPr>
        <w:t>일반</w:t>
      </w:r>
      <w:r w:rsidR="007F331E" w:rsidRPr="00872D8B">
        <w:rPr>
          <w:rFonts w:hint="eastAsia"/>
        </w:rPr>
        <w:t xml:space="preserve"> 마나는 </w:t>
      </w:r>
      <w:r w:rsidR="007F331E" w:rsidRPr="00872D8B">
        <w:t>Offering</w:t>
      </w:r>
      <w:r w:rsidR="007F331E" w:rsidRPr="00872D8B">
        <w:rPr>
          <w:rFonts w:hint="eastAsia"/>
        </w:rPr>
        <w:t xml:space="preserve">으로 발동한 카드의 총 비용에 포함된 </w:t>
      </w:r>
      <w:r w:rsidR="002B4AB4">
        <w:rPr>
          <w:rFonts w:hint="eastAsia"/>
        </w:rPr>
        <w:t>일반</w:t>
      </w:r>
      <w:r w:rsidR="007F331E" w:rsidRPr="00872D8B">
        <w:rPr>
          <w:rFonts w:hint="eastAsia"/>
        </w:rPr>
        <w:t xml:space="preserve"> 마나를 감소시킵니다. 희생한 지속물의 유색 마나는 </w:t>
      </w:r>
      <w:r w:rsidR="007F331E" w:rsidRPr="00872D8B">
        <w:t>Offering</w:t>
      </w:r>
      <w:r w:rsidR="007F331E" w:rsidRPr="00872D8B">
        <w:rPr>
          <w:rFonts w:hint="eastAsia"/>
        </w:rPr>
        <w:t xml:space="preserve">으로 발동한 카드의 총 비용에 포함된 유색 마나를 감소시킵니다. 희생한 지속물의 유색 마나가 </w:t>
      </w:r>
      <w:r w:rsidR="007F331E" w:rsidRPr="00872D8B">
        <w:t>Offering</w:t>
      </w:r>
      <w:r w:rsidR="007F331E" w:rsidRPr="00872D8B">
        <w:rPr>
          <w:rFonts w:hint="eastAsia"/>
        </w:rPr>
        <w:t xml:space="preserve">으로 발동한 카드의 총 비용에 포함된 유색 마나에 포함되지 않을 경우, 또는 발동한 카드의 총 비용에 포함된 유색 마나보다 더 많을 경우에는 그만큼의 </w:t>
      </w:r>
      <w:r w:rsidR="002B4AB4">
        <w:rPr>
          <w:rFonts w:hint="eastAsia"/>
        </w:rPr>
        <w:t>일반</w:t>
      </w:r>
      <w:r w:rsidR="007F331E" w:rsidRPr="00872D8B">
        <w:rPr>
          <w:rFonts w:hint="eastAsia"/>
        </w:rPr>
        <w:t xml:space="preserve"> 마나를 총 비용에서 감소시킵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077F27" w:rsidRPr="00872D8B">
        <w:t>“</w:t>
      </w:r>
      <w:r w:rsidR="00077F27" w:rsidRPr="00872D8B">
        <w:rPr>
          <w:rFonts w:hint="eastAsia"/>
        </w:rPr>
        <w:t>인술 [비용]</w:t>
      </w:r>
      <w:r w:rsidR="00077F27" w:rsidRPr="00872D8B">
        <w:t>”</w:t>
      </w:r>
      <w:r w:rsidR="00077F27" w:rsidRPr="00872D8B">
        <w:rPr>
          <w:rFonts w:hint="eastAsia"/>
        </w:rPr>
        <w:t xml:space="preserve">은 </w:t>
      </w:r>
      <w:r w:rsidR="00077F27" w:rsidRPr="00872D8B">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077F27" w:rsidRPr="00872D8B">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D44F04" w:rsidRPr="00872D8B">
        <w:t>“Epic”</w:t>
      </w:r>
      <w:r w:rsidR="00D44F04" w:rsidRPr="00872D8B">
        <w:rPr>
          <w:rFonts w:hint="eastAsia"/>
        </w:rPr>
        <w:t xml:space="preserve">은 </w:t>
      </w:r>
      <w:r w:rsidR="00D44F04" w:rsidRPr="00872D8B">
        <w:t>“</w:t>
      </w:r>
      <w:r w:rsidR="00D44F04" w:rsidRPr="00872D8B">
        <w:rPr>
          <w:rFonts w:hint="eastAsia"/>
        </w:rPr>
        <w:t>남은 게임 동안 당신은 주문을 발동할 수 없다.</w:t>
      </w:r>
      <w:r w:rsidR="00D44F04" w:rsidRPr="00872D8B">
        <w:t>”</w:t>
      </w:r>
      <w:r w:rsidR="00D44F04" w:rsidRPr="00872D8B">
        <w:rPr>
          <w:rFonts w:hint="eastAsia"/>
        </w:rPr>
        <w:t xml:space="preserve">와 </w:t>
      </w:r>
      <w:r w:rsidR="00D44F04" w:rsidRPr="00872D8B">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D44F04" w:rsidRPr="00872D8B">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676E49">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은</w:t>
      </w:r>
      <w:r w:rsidR="00676E49" w:rsidRPr="00676E49">
        <w:t xml:space="preserve"> </w:t>
      </w:r>
      <w:r w:rsidR="00676E49" w:rsidRPr="00676E49">
        <w:rPr>
          <w:rFonts w:hint="eastAsia"/>
        </w:rPr>
        <w:t>추가</w:t>
      </w:r>
      <w:r w:rsidR="00676E49" w:rsidRPr="00676E49">
        <w:t xml:space="preserve"> </w:t>
      </w:r>
      <w:r w:rsidR="00676E49" w:rsidRPr="00676E49">
        <w:rPr>
          <w:rFonts w:hint="eastAsia"/>
        </w:rPr>
        <w:t>또는</w:t>
      </w:r>
      <w:r w:rsidR="00676E49" w:rsidRPr="00676E49">
        <w:t xml:space="preserve"> </w:t>
      </w:r>
      <w:r w:rsidR="00676E49" w:rsidRPr="00676E49">
        <w:rPr>
          <w:rFonts w:hint="eastAsia"/>
        </w:rPr>
        <w:t>대체</w:t>
      </w:r>
      <w:r w:rsidR="00676E49">
        <w:rPr>
          <w:rFonts w:hint="eastAsia"/>
        </w:rPr>
        <w:t xml:space="preserve"> </w:t>
      </w:r>
      <w:r w:rsidR="00676E49" w:rsidRPr="00676E49">
        <w:rPr>
          <w:rFonts w:hint="eastAsia"/>
        </w:rPr>
        <w:t>비용이</w:t>
      </w:r>
      <w:r w:rsidR="00676E49" w:rsidRPr="00676E49">
        <w:t xml:space="preserve"> </w:t>
      </w:r>
      <w:r w:rsidR="00676E49" w:rsidRPr="00676E49">
        <w:rPr>
          <w:rFonts w:hint="eastAsia"/>
        </w:rPr>
        <w:t>아니며</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이</w:t>
      </w:r>
      <w:r w:rsidR="00676E49" w:rsidRPr="00676E49">
        <w:t xml:space="preserve"> </w:t>
      </w:r>
      <w:r w:rsidR="00676E49" w:rsidRPr="00676E49">
        <w:rPr>
          <w:rFonts w:hint="eastAsia"/>
        </w:rPr>
        <w:t>확정된</w:t>
      </w:r>
      <w:r w:rsidR="00676E49" w:rsidRPr="00676E49">
        <w:t xml:space="preserve"> </w:t>
      </w:r>
      <w:r w:rsidR="00676E49" w:rsidRPr="00676E49">
        <w:rPr>
          <w:rFonts w:hint="eastAsia"/>
        </w:rPr>
        <w:t>이후에</w:t>
      </w:r>
      <w:r w:rsidR="00676E49" w:rsidRPr="00676E49">
        <w:t xml:space="preserve"> </w:t>
      </w:r>
      <w:r w:rsidR="00676E49" w:rsidRPr="00676E49">
        <w:rPr>
          <w:rFonts w:hint="eastAsia"/>
        </w:rPr>
        <w:t>적용됩니다</w:t>
      </w:r>
      <w:r w:rsidR="00F61444" w:rsidRPr="00872D8B">
        <w:rPr>
          <w:rFonts w:hint="eastAsia"/>
        </w:rPr>
        <w:t>.</w:t>
      </w:r>
    </w:p>
    <w:p w:rsidR="004D2163" w:rsidRPr="00872D8B" w:rsidRDefault="004D2163" w:rsidP="0076068F">
      <w:pPr>
        <w:pStyle w:val="CREx1001a"/>
      </w:pPr>
      <w:r w:rsidRPr="00872D8B">
        <w:rPr>
          <w:b/>
        </w:rPr>
        <w:t>Example:</w:t>
      </w:r>
      <w:r w:rsidRPr="00872D8B">
        <w:t xml:space="preserve"> </w:t>
      </w:r>
      <w:r w:rsidR="00F61444" w:rsidRPr="00872D8B">
        <w:rPr>
          <w:rFonts w:hint="eastAsia"/>
        </w:rPr>
        <w:t xml:space="preserve">비정한 소환술은 </w:t>
      </w:r>
      <w:r w:rsidR="00F61444" w:rsidRPr="00872D8B">
        <w:t>“</w:t>
      </w:r>
      <w:r w:rsidR="00F61444" w:rsidRPr="00872D8B">
        <w:rPr>
          <w:rFonts w:hint="eastAsia"/>
        </w:rPr>
        <w:t>당신이 발동하는 생물 주문은 {2}가 덜 든다.</w:t>
      </w:r>
      <w:r w:rsidR="00F61444" w:rsidRPr="00872D8B">
        <w:t>”</w:t>
      </w:r>
      <w:r w:rsidR="00F61444" w:rsidRPr="00872D8B">
        <w:rPr>
          <w:rFonts w:hint="eastAsia"/>
        </w:rPr>
        <w:t xml:space="preserve">라는 능력을 가집니다. 당신은 비정한 소환술을 조종하고 있고 Convoke를 가진 {5}{G}{G} 생물인 </w:t>
      </w:r>
      <w:r w:rsidR="00F61444" w:rsidRPr="00872D8B">
        <w:t>Siege Wurm</w:t>
      </w:r>
      <w:r w:rsidR="00F61444" w:rsidRPr="00872D8B">
        <w:rPr>
          <w:rFonts w:hint="eastAsia"/>
        </w:rPr>
        <w:t xml:space="preserve">를 발동합니다. </w:t>
      </w:r>
      <w:r w:rsidR="00F61444" w:rsidRPr="00872D8B">
        <w:t>Siege Wurm</w:t>
      </w:r>
      <w:r w:rsidR="00F61444" w:rsidRPr="00872D8B">
        <w:rPr>
          <w:rFonts w:hint="eastAsia"/>
        </w:rPr>
        <w:t>의 총 비용은 {3}{G}{G}입니다. 마나 능력을 활성화한 다음에 당신은 총 비용을 지불합니다.</w:t>
      </w:r>
      <w:r w:rsidR="002D0EDB" w:rsidRPr="00872D8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0</w:t>
      </w:r>
      <w:r w:rsidRPr="00872D8B">
        <w:t xml:space="preserve">b </w:t>
      </w:r>
      <w:r w:rsidR="00F61444" w:rsidRPr="00872D8B">
        <w:rPr>
          <w:rFonts w:hint="eastAsia"/>
        </w:rPr>
        <w:t>같은</w:t>
      </w:r>
      <w:r w:rsidR="00F61444" w:rsidRPr="00872D8B">
        <w:t xml:space="preserve"> </w:t>
      </w:r>
      <w:r w:rsidR="00F61444" w:rsidRPr="00872D8B">
        <w:rPr>
          <w:rFonts w:hint="eastAsia"/>
        </w:rPr>
        <w:t>주문에</w:t>
      </w:r>
      <w:r w:rsidR="00676E49">
        <w:t xml:space="preserve"> </w:t>
      </w:r>
      <w:r w:rsidR="00676E49">
        <w:rPr>
          <w:rFonts w:hint="eastAsia"/>
        </w:rPr>
        <w:t>집합</w:t>
      </w:r>
      <w:r w:rsidR="00F61444" w:rsidRPr="00872D8B">
        <w:rPr>
          <w:rFonts w:hint="eastAsia"/>
        </w:rPr>
        <w:t xml:space="preserve"> 능력이</w:t>
      </w:r>
      <w:r w:rsidR="00F61444" w:rsidRPr="00872D8B">
        <w:t xml:space="preserve"> </w:t>
      </w:r>
      <w:r w:rsidR="00F61444" w:rsidRPr="00872D8B">
        <w:rPr>
          <w:rFonts w:hint="eastAsia"/>
        </w:rPr>
        <w:t>여러</w:t>
      </w:r>
      <w:r w:rsidR="00F61444" w:rsidRPr="00872D8B">
        <w:t xml:space="preserve"> </w:t>
      </w:r>
      <w:r w:rsidR="00F61444" w:rsidRPr="00872D8B">
        <w:rPr>
          <w:rFonts w:hint="eastAsia"/>
        </w:rPr>
        <w:t>개가</w:t>
      </w:r>
      <w:r w:rsidR="00F61444" w:rsidRPr="00872D8B">
        <w:t xml:space="preserve"> </w:t>
      </w:r>
      <w:r w:rsidR="00F61444" w:rsidRPr="00872D8B">
        <w:rPr>
          <w:rFonts w:hint="eastAsia"/>
        </w:rPr>
        <w:t>있는</w:t>
      </w:r>
      <w:r w:rsidR="00F61444" w:rsidRPr="00872D8B">
        <w:t xml:space="preserve"> </w:t>
      </w:r>
      <w:r w:rsidR="00F61444" w:rsidRPr="00872D8B">
        <w:rPr>
          <w:rFonts w:hint="eastAsia"/>
        </w:rPr>
        <w:t>경우엔</w:t>
      </w:r>
      <w:r w:rsidR="00F61444" w:rsidRPr="00872D8B">
        <w:t xml:space="preserve"> </w:t>
      </w:r>
      <w:r w:rsidR="00F61444" w:rsidRPr="00872D8B">
        <w:rPr>
          <w:rFonts w:hint="eastAsia"/>
        </w:rPr>
        <w:t>하나만</w:t>
      </w:r>
      <w:r w:rsidR="00F61444" w:rsidRPr="00872D8B">
        <w:t xml:space="preserve"> </w:t>
      </w:r>
      <w:r w:rsidR="00F61444" w:rsidRPr="00872D8B">
        <w:rPr>
          <w:rFonts w:hint="eastAsia"/>
        </w:rPr>
        <w:t>적용됩니다</w:t>
      </w:r>
      <w:r w:rsidR="00F61444" w:rsidRPr="00872D8B">
        <w:t>.</w:t>
      </w:r>
    </w:p>
    <w:p w:rsidR="00FA6801" w:rsidRPr="00872D8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E8058F" w:rsidRPr="00872D8B">
        <w:t>“</w:t>
      </w:r>
      <w:r w:rsidR="00E077C2" w:rsidRPr="00872D8B">
        <w:t>Dredge N</w:t>
      </w:r>
      <w:r w:rsidR="00E8058F" w:rsidRPr="00872D8B">
        <w:t>”</w:t>
      </w:r>
      <w:r w:rsidR="00E8058F" w:rsidRPr="00872D8B">
        <w:rPr>
          <w:rFonts w:hint="eastAsia"/>
        </w:rPr>
        <w:t xml:space="preserve">은 </w:t>
      </w:r>
      <w:r w:rsidR="00E8058F" w:rsidRPr="00872D8B">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E8058F" w:rsidRPr="00872D8B">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E077C2" w:rsidRPr="00872D8B">
        <w:t>“</w:t>
      </w:r>
      <w:r w:rsidR="007E0A55" w:rsidRPr="00872D8B">
        <w:rPr>
          <w:rFonts w:hint="eastAsia"/>
        </w:rPr>
        <w:t>변환</w:t>
      </w:r>
      <w:r w:rsidR="00E077C2" w:rsidRPr="00872D8B">
        <w:rPr>
          <w:rFonts w:hint="eastAsia"/>
        </w:rPr>
        <w:t xml:space="preserve"> [비용]</w:t>
      </w:r>
      <w:r w:rsidR="00E077C2" w:rsidRPr="00872D8B">
        <w:t>”</w:t>
      </w:r>
      <w:r w:rsidR="00E077C2" w:rsidRPr="00872D8B">
        <w:rPr>
          <w:rFonts w:hint="eastAsia"/>
        </w:rPr>
        <w:t xml:space="preserve">은 </w:t>
      </w:r>
      <w:r w:rsidR="00E077C2" w:rsidRPr="00872D8B">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E077C2" w:rsidRPr="00872D8B">
        <w:t>”</w:t>
      </w:r>
      <w:r w:rsidR="00E077C2" w:rsidRPr="00872D8B">
        <w:rPr>
          <w:rFonts w:hint="eastAsia"/>
        </w:rPr>
        <w:t>를 의미합니다.</w:t>
      </w:r>
    </w:p>
    <w:p w:rsidR="00C75962" w:rsidRPr="00872D8B" w:rsidRDefault="00534E37" w:rsidP="0076068F">
      <w:pPr>
        <w:pStyle w:val="CR1001a"/>
      </w:pPr>
      <w:r w:rsidRPr="00872D8B">
        <w:t xml:space="preserve"> </w:t>
      </w: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 xml:space="preserve">라는 뜻입니다. 순간마법과 집중마법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0B60C4" w:rsidRPr="00872D8B">
        <w:t>“Haunt”</w:t>
      </w:r>
      <w:r w:rsidR="000B60C4" w:rsidRPr="00872D8B">
        <w:rPr>
          <w:rFonts w:hint="eastAsia"/>
        </w:rPr>
        <w:t xml:space="preserve">됩니다. </w:t>
      </w:r>
      <w:r w:rsidR="000B60C4" w:rsidRPr="00872D8B">
        <w:t>“Haunt</w:t>
      </w:r>
      <w:r w:rsidR="000B60C4" w:rsidRPr="00872D8B">
        <w:rPr>
          <w:rFonts w:hint="eastAsia"/>
        </w:rPr>
        <w:t>된 생물</w:t>
      </w:r>
      <w:r w:rsidR="000B60C4" w:rsidRPr="00872D8B">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AF7CD2" w:rsidRPr="00872D8B">
        <w:t>“Replicate</w:t>
      </w:r>
      <w:r w:rsidR="00AF7CD2" w:rsidRPr="00872D8B">
        <w:rPr>
          <w:rFonts w:hint="eastAsia"/>
        </w:rPr>
        <w:t xml:space="preserve"> [비용]</w:t>
      </w:r>
      <w:r w:rsidR="00AF7CD2" w:rsidRPr="00872D8B">
        <w:t>”</w:t>
      </w:r>
      <w:r w:rsidR="00AF7CD2" w:rsidRPr="00872D8B">
        <w:rPr>
          <w:rFonts w:hint="eastAsia"/>
        </w:rPr>
        <w:t xml:space="preserve">은 </w:t>
      </w:r>
      <w:r w:rsidR="00AF7CD2" w:rsidRPr="00872D8B">
        <w:t>“</w:t>
      </w:r>
      <w:r w:rsidR="00AF7CD2" w:rsidRPr="00872D8B">
        <w:rPr>
          <w:rFonts w:hint="eastAsia"/>
        </w:rPr>
        <w:t>이 주문을 발동하기 위한 추가 비용으로, 당신은 [비용]을 원하는 만큼 지불할 수 있다.</w:t>
      </w:r>
      <w:r w:rsidR="00AF7CD2" w:rsidRPr="00872D8B">
        <w:t>”</w:t>
      </w:r>
      <w:r w:rsidR="00AF7CD2" w:rsidRPr="00872D8B">
        <w:rPr>
          <w:rFonts w:hint="eastAsia"/>
        </w:rPr>
        <w:t xml:space="preserve">와 </w:t>
      </w:r>
      <w:r w:rsidR="00AF7CD2" w:rsidRPr="00872D8B">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AF7CD2" w:rsidRPr="00872D8B">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g</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205A79" w:rsidRPr="00872D8B">
        <w:t>“Forecast — [</w:t>
      </w:r>
      <w:r w:rsidR="00205A79" w:rsidRPr="00872D8B">
        <w:rPr>
          <w:rFonts w:hint="eastAsia"/>
        </w:rPr>
        <w:t>활성화 능력</w:t>
      </w:r>
      <w:r w:rsidR="00205A79" w:rsidRPr="00872D8B">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4048EB" w:rsidRPr="00872D8B">
        <w:t>“</w:t>
      </w:r>
      <w:r w:rsidR="004048EB" w:rsidRPr="00872D8B">
        <w:rPr>
          <w:rFonts w:hint="eastAsia"/>
        </w:rPr>
        <w:t>Graft N</w:t>
      </w:r>
      <w:r w:rsidR="004048EB" w:rsidRPr="00872D8B">
        <w:t>”</w:t>
      </w:r>
      <w:r w:rsidR="004048EB" w:rsidRPr="00872D8B">
        <w:rPr>
          <w:rFonts w:hint="eastAsia"/>
        </w:rPr>
        <w:t xml:space="preserve">은 </w:t>
      </w:r>
      <w:r w:rsidR="004048EB" w:rsidRPr="00872D8B">
        <w:t>“</w:t>
      </w:r>
      <w:r w:rsidR="004048EB" w:rsidRPr="00872D8B">
        <w:rPr>
          <w:rFonts w:hint="eastAsia"/>
        </w:rPr>
        <w:t>이 지속물은 N개의 +1/+1 카운터를 가지고 전장에 들어온다.</w:t>
      </w:r>
      <w:r w:rsidR="004048EB" w:rsidRPr="00872D8B">
        <w:t>”</w:t>
      </w:r>
      <w:r w:rsidR="004048EB" w:rsidRPr="00872D8B">
        <w:rPr>
          <w:rFonts w:hint="eastAsia"/>
        </w:rPr>
        <w:t xml:space="preserve">와 </w:t>
      </w:r>
      <w:r w:rsidR="004048EB" w:rsidRPr="00872D8B">
        <w:t>“</w:t>
      </w:r>
      <w:r w:rsidR="004048EB" w:rsidRPr="00872D8B">
        <w:rPr>
          <w:rFonts w:hint="eastAsia"/>
        </w:rPr>
        <w:t>다른 생물이 전장에 들어올 때마다, 이 지속물에 +1/+1 카운터가 있다면, 당신은 이 지속물 위의 +1/+1 카운터 한 개를 그 생물로 옮길 수 있다.</w:t>
      </w:r>
      <w:r w:rsidR="004048EB" w:rsidRPr="00872D8B">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같은 생물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0F7607" w:rsidRPr="00872D8B">
        <w:t>“Recover</w:t>
      </w:r>
      <w:r w:rsidR="000F7607" w:rsidRPr="00872D8B">
        <w:rPr>
          <w:rFonts w:hint="eastAsia"/>
        </w:rPr>
        <w:t xml:space="preserve"> [비용]</w:t>
      </w:r>
      <w:r w:rsidR="000F7607" w:rsidRPr="00872D8B">
        <w:t>”</w:t>
      </w:r>
      <w:r w:rsidR="000F7607" w:rsidRPr="00872D8B">
        <w:rPr>
          <w:rFonts w:hint="eastAsia"/>
        </w:rPr>
        <w:t xml:space="preserve">은 </w:t>
      </w:r>
      <w:r w:rsidR="000F7607" w:rsidRPr="00872D8B">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85E6B" w:rsidRPr="00872D8B">
        <w:t>“Ripple</w:t>
      </w:r>
      <w:r w:rsidR="00185E6B" w:rsidRPr="00872D8B">
        <w:rPr>
          <w:rFonts w:hint="eastAsia"/>
        </w:rPr>
        <w:t xml:space="preserve"> N</w:t>
      </w:r>
      <w:r w:rsidR="00185E6B" w:rsidRPr="00872D8B">
        <w:t>”</w:t>
      </w:r>
      <w:r w:rsidR="00185E6B" w:rsidRPr="00872D8B">
        <w:rPr>
          <w:rFonts w:hint="eastAsia"/>
        </w:rPr>
        <w:t xml:space="preserve">은 </w:t>
      </w:r>
      <w:r w:rsidR="00185E6B" w:rsidRPr="00872D8B">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85E6B" w:rsidRPr="00872D8B">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021AEF" w:rsidRPr="00872D8B">
        <w:t>“Split Second “</w:t>
      </w:r>
      <w:r w:rsidR="00021AEF" w:rsidRPr="00872D8B">
        <w:rPr>
          <w:rFonts w:hint="eastAsia"/>
        </w:rPr>
        <w:t xml:space="preserve">는 </w:t>
      </w:r>
      <w:r w:rsidR="00021AEF" w:rsidRPr="00872D8B">
        <w:t>“</w:t>
      </w:r>
      <w:r w:rsidR="00021AEF" w:rsidRPr="00872D8B">
        <w:rPr>
          <w:rFonts w:hint="eastAsia"/>
        </w:rPr>
        <w:t>이 주문이 스택에 있는 동안, 플레이어들은 다른 주문을 발동하거나 마나 능력이 아닌 활성화 능력을 활성화할 수 없다.</w:t>
      </w:r>
      <w:r w:rsidR="00021AEF" w:rsidRPr="00872D8B">
        <w:t>”</w:t>
      </w:r>
      <w:r w:rsidR="00021AEF" w:rsidRPr="00872D8B">
        <w:rPr>
          <w:rFonts w:hint="eastAsia"/>
        </w:rPr>
        <w:t xml:space="preserve">를 의미합니다. </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5E3F35" w:rsidRPr="00872D8B">
        <w:t>“Suspend</w:t>
      </w:r>
      <w:r w:rsidR="005E3F35" w:rsidRPr="00872D8B">
        <w:rPr>
          <w:rFonts w:hint="eastAsia"/>
        </w:rPr>
        <w:t xml:space="preserve"> N</w:t>
      </w:r>
      <w:r w:rsidR="005E3F35" w:rsidRPr="00872D8B">
        <w:t>—</w:t>
      </w:r>
      <w:r w:rsidR="005E3F35" w:rsidRPr="00872D8B">
        <w:rPr>
          <w:rFonts w:hint="eastAsia"/>
        </w:rPr>
        <w:t>[비용]</w:t>
      </w:r>
      <w:r w:rsidR="005E3F35" w:rsidRPr="00872D8B">
        <w:t>”</w:t>
      </w:r>
      <w:r w:rsidR="005E3F35" w:rsidRPr="00872D8B">
        <w:rPr>
          <w:rFonts w:hint="eastAsia"/>
        </w:rPr>
        <w:t xml:space="preserve">은 </w:t>
      </w:r>
      <w:r w:rsidR="005E3F35" w:rsidRPr="00872D8B">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5E3F35" w:rsidRPr="00872D8B">
        <w:t>”</w:t>
      </w:r>
      <w:r w:rsidR="005E3F35" w:rsidRPr="00872D8B">
        <w:rPr>
          <w:rFonts w:hint="eastAsia"/>
        </w:rPr>
        <w:t xml:space="preserve">와 </w:t>
      </w:r>
      <w:r w:rsidR="005E3F35" w:rsidRPr="00872D8B">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5E3F35" w:rsidRPr="00872D8B">
        <w:t>”</w:t>
      </w:r>
      <w:r w:rsidR="005E3F35" w:rsidRPr="00872D8B">
        <w:rPr>
          <w:rFonts w:hint="eastAsia"/>
        </w:rPr>
        <w:t xml:space="preserve">와 </w:t>
      </w:r>
      <w:r w:rsidR="005E3F35" w:rsidRPr="00872D8B">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5E3F35" w:rsidRPr="00872D8B">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D44F04" w:rsidRPr="00872D8B">
        <w:t>“suspended”</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D44F04" w:rsidRPr="00872D8B">
        <w:t>Suspend</w:t>
      </w:r>
      <w:r w:rsidR="00D44F04" w:rsidRPr="00872D8B">
        <w:rPr>
          <w:rFonts w:hint="eastAsia"/>
        </w:rPr>
        <w:t xml:space="preserve"> 능력에 의해 발동하는 주문은 대체 비용 지불에 대한 규칙인 규칙</w:t>
      </w:r>
      <w:r w:rsidR="00D44F04" w:rsidRPr="00872D8B">
        <w:t xml:space="preserve"> 601.2b</w:t>
      </w:r>
      <w:r w:rsidR="00D44F04" w:rsidRPr="00872D8B">
        <w:rPr>
          <w:rFonts w:hint="eastAsia"/>
        </w:rPr>
        <w:t>와</w:t>
      </w:r>
      <w:r w:rsidR="00D44F04" w:rsidRPr="00872D8B">
        <w:t xml:space="preserve"> 601.2e–g</w:t>
      </w:r>
      <w:r w:rsidR="00D44F04"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8F42EE" w:rsidRPr="00872D8B">
        <w:t>“</w:t>
      </w:r>
      <w:r w:rsidR="008F42EE" w:rsidRPr="00872D8B">
        <w:rPr>
          <w:rFonts w:hint="eastAsia"/>
        </w:rPr>
        <w:t>당신의 유지단 시작에, 만약 이 지속물이 시간 카운터를 가지고 있다면, 시간 카운터 한 개를 제거한다.</w:t>
      </w:r>
      <w:r w:rsidR="008F42EE" w:rsidRPr="00872D8B">
        <w:t>”</w:t>
      </w:r>
      <w:r w:rsidR="008F42EE" w:rsidRPr="00872D8B">
        <w:rPr>
          <w:rFonts w:hint="eastAsia"/>
        </w:rPr>
        <w:t xml:space="preserve">와 </w:t>
      </w:r>
      <w:r w:rsidR="008F42EE" w:rsidRPr="00872D8B">
        <w:t>“</w:t>
      </w:r>
      <w:r w:rsidR="008F42EE" w:rsidRPr="00872D8B">
        <w:rPr>
          <w:rFonts w:hint="eastAsia"/>
        </w:rPr>
        <w:t>마지막 시간 카운터가 제거될 때, 이 지속물을 희생한다.</w:t>
      </w:r>
      <w:r w:rsidR="008F42EE" w:rsidRPr="00872D8B">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Delve </w:t>
      </w:r>
      <w:r w:rsidR="00285756" w:rsidRPr="00285756">
        <w:rPr>
          <w:rFonts w:hint="eastAsia"/>
        </w:rPr>
        <w:t>능력은</w:t>
      </w:r>
      <w:r w:rsidR="00285756" w:rsidRPr="00285756">
        <w:t xml:space="preserve"> </w:t>
      </w:r>
      <w:r w:rsidR="00285756" w:rsidRPr="00285756">
        <w:rPr>
          <w:rFonts w:hint="eastAsia"/>
        </w:rPr>
        <w:t>추가</w:t>
      </w:r>
      <w:r w:rsidR="00285756" w:rsidRPr="00285756">
        <w:t xml:space="preserve"> </w:t>
      </w:r>
      <w:r w:rsidR="00285756" w:rsidRPr="00285756">
        <w:rPr>
          <w:rFonts w:hint="eastAsia"/>
        </w:rPr>
        <w:t>비용</w:t>
      </w:r>
      <w:r w:rsidR="00285756" w:rsidRPr="00285756">
        <w:t xml:space="preserve"> </w:t>
      </w:r>
      <w:r w:rsidR="00285756" w:rsidRPr="00285756">
        <w:rPr>
          <w:rFonts w:hint="eastAsia"/>
        </w:rPr>
        <w:t>또는</w:t>
      </w:r>
      <w:r w:rsidR="00285756" w:rsidRPr="00285756">
        <w:t xml:space="preserve"> </w:t>
      </w:r>
      <w:r w:rsidR="00285756" w:rsidRPr="00285756">
        <w:rPr>
          <w:rFonts w:hint="eastAsia"/>
        </w:rPr>
        <w:t>대체</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아니고</w:t>
      </w:r>
      <w:r w:rsidR="00285756" w:rsidRPr="00285756">
        <w:t xml:space="preserve"> del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결정된</w:t>
      </w:r>
      <w:r w:rsidR="00285756" w:rsidRPr="00285756">
        <w:t xml:space="preserve"> </w:t>
      </w:r>
      <w:r w:rsidR="00285756" w:rsidRPr="00285756">
        <w:rPr>
          <w:rFonts w:hint="eastAsia"/>
        </w:rPr>
        <w:t>이후에</w:t>
      </w:r>
      <w:r w:rsidR="00285756" w:rsidRPr="00285756">
        <w:t xml:space="preserve"> </w:t>
      </w:r>
      <w:r w:rsidR="00285756" w:rsidRPr="00285756">
        <w:rPr>
          <w:rFonts w:hint="eastAsia"/>
        </w:rPr>
        <w:t>적용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B4AB4">
        <w:t xml:space="preserve"> </w:t>
      </w:r>
      <w:r w:rsidR="002B4AB4">
        <w:rPr>
          <w:rFonts w:hint="eastAsia"/>
        </w:rPr>
        <w:t>파헤치기</w:t>
      </w:r>
      <w:r w:rsidR="00285756" w:rsidRPr="00285756">
        <w:t xml:space="preserve"> </w:t>
      </w:r>
      <w:r w:rsidR="00285756" w:rsidRPr="00285756">
        <w:rPr>
          <w:rFonts w:hint="eastAsia"/>
        </w:rPr>
        <w:t>능력이</w:t>
      </w:r>
      <w:r w:rsidR="00285756" w:rsidRPr="00285756">
        <w:t xml:space="preserve"> </w:t>
      </w:r>
      <w:r w:rsidR="00285756" w:rsidRPr="00285756">
        <w:rPr>
          <w:rFonts w:hint="eastAsia"/>
        </w:rPr>
        <w:t>여러 개가</w:t>
      </w:r>
      <w:r w:rsidR="00285756" w:rsidRPr="00285756">
        <w:t xml:space="preserve"> </w:t>
      </w:r>
      <w:r w:rsidR="00285756" w:rsidRPr="00285756">
        <w:rPr>
          <w:rFonts w:hint="eastAsia"/>
        </w:rPr>
        <w:t>있는</w:t>
      </w:r>
      <w:r w:rsidR="00285756" w:rsidRPr="00285756">
        <w:t xml:space="preserve"> </w:t>
      </w:r>
      <w:r w:rsidR="00285756" w:rsidRPr="00285756">
        <w:rPr>
          <w:rFonts w:hint="eastAsia"/>
        </w:rPr>
        <w:t>경우엔</w:t>
      </w:r>
      <w:r w:rsidR="00285756" w:rsidRPr="00285756">
        <w:t xml:space="preserve"> </w:t>
      </w:r>
      <w:r w:rsidR="00285756" w:rsidRPr="00285756">
        <w:rPr>
          <w:rFonts w:hint="eastAsia"/>
        </w:rPr>
        <w:t>하나만</w:t>
      </w:r>
      <w:r w:rsidR="00285756" w:rsidRPr="00285756">
        <w:t xml:space="preserve"> </w:t>
      </w:r>
      <w:r w:rsidR="00285756" w:rsidRPr="00285756">
        <w:rPr>
          <w:rFonts w:hint="eastAsia"/>
        </w:rPr>
        <w:t>적용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see rule 301, “Artifacts.”</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6436A6" w:rsidRPr="00872D8B">
        <w:t>”</w:t>
      </w:r>
      <w:r w:rsidR="006436A6" w:rsidRPr="00872D8B">
        <w:rPr>
          <w:rFonts w:hint="eastAsia"/>
        </w:rPr>
        <w:t xml:space="preserve">는 </w:t>
      </w:r>
      <w:r w:rsidR="006436A6" w:rsidRPr="00872D8B">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6436A6" w:rsidRPr="00872D8B">
        <w:t>”</w:t>
      </w:r>
      <w:r w:rsidR="006436A6" w:rsidRPr="00872D8B">
        <w:rPr>
          <w:rFonts w:hint="eastAsia"/>
        </w:rPr>
        <w:t xml:space="preserve">와 </w:t>
      </w:r>
      <w:r w:rsidR="006436A6" w:rsidRPr="00872D8B">
        <w:t>“</w:t>
      </w:r>
      <w:r w:rsidR="006436A6" w:rsidRPr="00872D8B">
        <w:rPr>
          <w:rFonts w:hint="eastAsia"/>
        </w:rPr>
        <w:t>이 지속물이 전장을 떠날 때, 추방된 카드를 소유자의 조종하에 전장에 되돌린다.</w:t>
      </w:r>
      <w:r w:rsidR="006436A6" w:rsidRPr="00872D8B">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Linked Abilities.”</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CD47E6" w:rsidRPr="00872D8B">
        <w:t>“championed”</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230410" w:rsidRPr="00872D8B">
        <w:t>“</w:t>
      </w:r>
      <w:r w:rsidR="00230410" w:rsidRPr="00872D8B">
        <w:rPr>
          <w:rFonts w:hint="eastAsia"/>
        </w:rPr>
        <w:t>만물</w:t>
      </w:r>
      <w:r w:rsidR="00230410" w:rsidRPr="00872D8B">
        <w:t>”</w:t>
      </w:r>
      <w:r w:rsidR="00230410" w:rsidRPr="00872D8B">
        <w:rPr>
          <w:rFonts w:hint="eastAsia"/>
        </w:rPr>
        <w:t xml:space="preserve">은 </w:t>
      </w:r>
      <w:r w:rsidR="00021AEF" w:rsidRPr="00872D8B">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021AEF" w:rsidRPr="00872D8B">
        <w:t>”</w:t>
      </w:r>
      <w:r w:rsidR="00021AEF" w:rsidRPr="00872D8B">
        <w:rPr>
          <w:rFonts w:hint="eastAsia"/>
        </w:rPr>
        <w:t>를 의미합니다. 이 능력은 게임 외부를 포함해 모든 곳에서 적용됩니다.</w:t>
      </w:r>
      <w:r w:rsidR="00021AEF" w:rsidRPr="00872D8B">
        <w:t xml:space="preserve"> See rule 604.3.</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2</w:t>
      </w:r>
      <w:r w:rsidRPr="00872D8B">
        <w:t xml:space="preserve">b </w:t>
      </w:r>
      <w:r w:rsidR="00021AEF" w:rsidRPr="00872D8B">
        <w:rPr>
          <w:rFonts w:hint="eastAsia"/>
        </w:rPr>
        <w:t>같은</w:t>
      </w:r>
      <w:r w:rsidR="00021AEF" w:rsidRPr="00872D8B">
        <w:t xml:space="preserve"> </w:t>
      </w:r>
      <w:r w:rsidR="005E532A">
        <w:rPr>
          <w:rFonts w:hint="eastAsia"/>
        </w:rPr>
        <w:t>개체</w:t>
      </w:r>
      <w:r w:rsidR="00021AEF" w:rsidRPr="00872D8B">
        <w:rPr>
          <w:rFonts w:hint="eastAsia"/>
        </w:rPr>
        <w:t>에</w:t>
      </w:r>
      <w:r w:rsidR="00021AEF" w:rsidRPr="00872D8B">
        <w:t xml:space="preserve"> </w:t>
      </w:r>
      <w:r w:rsidR="00021AEF" w:rsidRPr="00872D8B">
        <w:rPr>
          <w:rFonts w:hint="eastAsia"/>
        </w:rPr>
        <w:t>만물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g</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E077C2" w:rsidRPr="00872D8B">
        <w:t>“Hideaway “</w:t>
      </w:r>
      <w:r w:rsidR="00E077C2" w:rsidRPr="00872D8B">
        <w:rPr>
          <w:rFonts w:hint="eastAsia"/>
        </w:rPr>
        <w:t xml:space="preserve">는 </w:t>
      </w:r>
      <w:r w:rsidR="00E077C2" w:rsidRPr="00872D8B">
        <w:t>“</w:t>
      </w:r>
      <w:r w:rsidR="00E077C2" w:rsidRPr="00872D8B">
        <w:rPr>
          <w:rFonts w:hint="eastAsia"/>
        </w:rPr>
        <w:t>이 지속물은 탭 된 채로 전장에 들어온다.</w:t>
      </w:r>
      <w:r w:rsidR="00E077C2" w:rsidRPr="00872D8B">
        <w:t>”</w:t>
      </w:r>
      <w:r w:rsidR="00E077C2" w:rsidRPr="00872D8B">
        <w:rPr>
          <w:rFonts w:hint="eastAsia"/>
        </w:rPr>
        <w:t xml:space="preserve">와 </w:t>
      </w:r>
      <w:r w:rsidR="00E077C2" w:rsidRPr="00872D8B">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E077C2" w:rsidRPr="00872D8B">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94177B" w:rsidRPr="00872D8B">
        <w:t>“Prowl</w:t>
      </w:r>
      <w:r w:rsidR="0094177B" w:rsidRPr="00872D8B">
        <w:rPr>
          <w:rFonts w:hint="eastAsia"/>
        </w:rPr>
        <w:t xml:space="preserve"> [비용]</w:t>
      </w:r>
      <w:r w:rsidR="0094177B" w:rsidRPr="00872D8B">
        <w:t>”</w:t>
      </w:r>
      <w:r w:rsidR="0094177B" w:rsidRPr="00872D8B">
        <w:rPr>
          <w:rFonts w:hint="eastAsia"/>
        </w:rPr>
        <w:t xml:space="preserve">은 </w:t>
      </w:r>
      <w:r w:rsidR="0094177B" w:rsidRPr="00872D8B">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94177B" w:rsidRPr="00872D8B">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g</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7F331E" w:rsidRPr="00872D8B">
        <w:t>“Reinforce</w:t>
      </w:r>
      <w:r w:rsidR="007F331E" w:rsidRPr="00872D8B">
        <w:rPr>
          <w:rFonts w:hint="eastAsia"/>
        </w:rPr>
        <w:t xml:space="preserve"> N</w:t>
      </w:r>
      <w:r w:rsidR="007F331E" w:rsidRPr="00872D8B">
        <w:t>—</w:t>
      </w:r>
      <w:r w:rsidR="007F331E" w:rsidRPr="00872D8B">
        <w:rPr>
          <w:rFonts w:hint="eastAsia"/>
        </w:rPr>
        <w:t>[비용]</w:t>
      </w:r>
      <w:r w:rsidR="007F331E" w:rsidRPr="00872D8B">
        <w:t>”</w:t>
      </w:r>
      <w:r w:rsidR="007F331E" w:rsidRPr="00872D8B">
        <w:rPr>
          <w:rFonts w:hint="eastAsia"/>
        </w:rPr>
        <w:t xml:space="preserve">은 </w:t>
      </w:r>
      <w:r w:rsidR="007F331E" w:rsidRPr="00872D8B">
        <w:t>“</w:t>
      </w:r>
      <w:r w:rsidR="007F331E" w:rsidRPr="00872D8B">
        <w:rPr>
          <w:rFonts w:hint="eastAsia"/>
        </w:rPr>
        <w:t>[비용], 이 카드를 버린다: 생물 하나를 목표로 정한다. 그 생물에 +1/+1 카운터 N개를 올려놓는다.</w:t>
      </w:r>
      <w:r w:rsidR="007F331E" w:rsidRPr="00872D8B">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5409DD" w:rsidRPr="00872D8B">
        <w:t>“Conspire”</w:t>
      </w:r>
      <w:r w:rsidR="005409DD" w:rsidRPr="00872D8B">
        <w:rPr>
          <w:rFonts w:hint="eastAsia"/>
        </w:rPr>
        <w:t xml:space="preserve">는 </w:t>
      </w:r>
      <w:r w:rsidR="005409DD" w:rsidRPr="00872D8B">
        <w:t>“</w:t>
      </w:r>
      <w:r w:rsidR="005409DD" w:rsidRPr="00872D8B">
        <w:rPr>
          <w:rFonts w:hint="eastAsia"/>
        </w:rPr>
        <w:t>이 주문을 발동하기 위한 추가 비용으로, 당신이 조종하고 이 카드와 색을 공유하는 두 개의 언탭된 생물을 탭할 수 있다.</w:t>
      </w:r>
      <w:r w:rsidR="005409DD" w:rsidRPr="00872D8B">
        <w:t>”</w:t>
      </w:r>
      <w:r w:rsidR="005409DD" w:rsidRPr="00872D8B">
        <w:rPr>
          <w:rFonts w:hint="eastAsia"/>
        </w:rPr>
        <w:t xml:space="preserve">와 </w:t>
      </w:r>
      <w:r w:rsidR="005409DD" w:rsidRPr="00872D8B">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5409DD" w:rsidRPr="00872D8B">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g</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230410" w:rsidRPr="00872D8B">
        <w:t>“</w:t>
      </w:r>
      <w:r w:rsidR="008F5A05" w:rsidRPr="00872D8B">
        <w:rPr>
          <w:rFonts w:hint="eastAsia"/>
        </w:rPr>
        <w:t>근성</w:t>
      </w:r>
      <w:r w:rsidR="008F5A05" w:rsidRPr="00872D8B">
        <w:t>”</w:t>
      </w:r>
      <w:r w:rsidR="008F5A05" w:rsidRPr="00872D8B">
        <w:rPr>
          <w:rFonts w:hint="eastAsia"/>
        </w:rPr>
        <w:t>은</w:t>
      </w:r>
      <w:r w:rsidR="00230410" w:rsidRPr="00872D8B">
        <w:rPr>
          <w:rFonts w:hint="eastAsia"/>
        </w:rPr>
        <w:t xml:space="preserve"> </w:t>
      </w:r>
      <w:r w:rsidR="00230410" w:rsidRPr="00872D8B">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230410" w:rsidRPr="00872D8B">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574CBD" w:rsidRPr="00872D8B">
        <w:t>“</w:t>
      </w:r>
      <w:r w:rsidR="008F4124" w:rsidRPr="00872D8B">
        <w:rPr>
          <w:rFonts w:hint="eastAsia"/>
        </w:rPr>
        <w:t>회고</w:t>
      </w:r>
      <w:r w:rsidR="00574CBD" w:rsidRPr="00872D8B">
        <w:t>”</w:t>
      </w:r>
      <w:r w:rsidR="00574CBD" w:rsidRPr="00872D8B">
        <w:rPr>
          <w:rFonts w:hint="eastAsia"/>
        </w:rPr>
        <w:t xml:space="preserve">는 </w:t>
      </w:r>
      <w:r w:rsidR="00574CBD" w:rsidRPr="00872D8B">
        <w:t>“</w:t>
      </w:r>
      <w:r w:rsidR="00574CBD" w:rsidRPr="00872D8B">
        <w:rPr>
          <w:rFonts w:hint="eastAsia"/>
        </w:rPr>
        <w:t>당신은 이 주문을 발동하기 위한 추가비용으로 대지 한 장을 버려서 이 주문을 당신의 무덤에서 발동할 수 있다.</w:t>
      </w:r>
      <w:r w:rsidR="00574CBD" w:rsidRPr="00872D8B">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g</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641937" w:rsidRPr="00872D8B">
        <w:t>“</w:t>
      </w:r>
      <w:r w:rsidR="00641937" w:rsidRPr="00872D8B">
        <w:rPr>
          <w:rFonts w:hint="eastAsia"/>
        </w:rPr>
        <w:t>포식 N</w:t>
      </w:r>
      <w:r w:rsidR="00641937" w:rsidRPr="00872D8B">
        <w:t>”</w:t>
      </w:r>
      <w:r w:rsidR="00641937" w:rsidRPr="00872D8B">
        <w:rPr>
          <w:rFonts w:hint="eastAsia"/>
        </w:rPr>
        <w:t xml:space="preserve">은 </w:t>
      </w:r>
      <w:r w:rsidR="00641937" w:rsidRPr="00872D8B">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It devoured”</w:t>
      </w:r>
      <w:r w:rsidR="00641937" w:rsidRPr="00872D8B">
        <w:rPr>
          <w:rFonts w:hint="eastAsia"/>
        </w:rPr>
        <w:t xml:space="preserve">는 </w:t>
      </w:r>
      <w:r w:rsidR="00641937" w:rsidRPr="00872D8B">
        <w:t>“</w:t>
      </w:r>
      <w:r w:rsidR="00641937" w:rsidRPr="00872D8B">
        <w:rPr>
          <w:rFonts w:hint="eastAsia"/>
        </w:rPr>
        <w:t>이 카드가 전장에 들어올 때 이 카드의 포식 능력의 결과로 희생된</w:t>
      </w:r>
      <w:r w:rsidR="00641937" w:rsidRPr="00872D8B">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713F51" w:rsidRPr="00872D8B">
        <w:t>“</w:t>
      </w:r>
      <w:r w:rsidR="00713F51" w:rsidRPr="00872D8B">
        <w:rPr>
          <w:rFonts w:hint="eastAsia"/>
        </w:rPr>
        <w:t>고귀</w:t>
      </w:r>
      <w:r w:rsidR="00713F51" w:rsidRPr="00872D8B">
        <w:t>”</w:t>
      </w:r>
      <w:r w:rsidR="00713F51" w:rsidRPr="00872D8B">
        <w:rPr>
          <w:rFonts w:hint="eastAsia"/>
        </w:rPr>
        <w:t xml:space="preserve">는 </w:t>
      </w:r>
      <w:r w:rsidR="00713F51" w:rsidRPr="00872D8B">
        <w:t>“</w:t>
      </w:r>
      <w:r w:rsidR="00713F51" w:rsidRPr="00872D8B">
        <w:rPr>
          <w:rFonts w:hint="eastAsia"/>
        </w:rPr>
        <w:t>당신이 조종하는 생물이 혼자 공격할 때마다, 그 생물은 턴종료까지 +1/+1을 받는다.</w:t>
      </w:r>
      <w:r w:rsidR="00713F51" w:rsidRPr="00872D8B">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713F51" w:rsidRPr="00872D8B">
        <w:t>“</w:t>
      </w:r>
      <w:r w:rsidR="00713F51" w:rsidRPr="00872D8B">
        <w:rPr>
          <w:rFonts w:hint="eastAsia"/>
        </w:rPr>
        <w:t>혼자 공격</w:t>
      </w:r>
      <w:r w:rsidR="00713F51" w:rsidRPr="00872D8B">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E06124" w:rsidRPr="00872D8B">
        <w:t>“Unearth</w:t>
      </w:r>
      <w:r w:rsidR="00E06124" w:rsidRPr="00872D8B">
        <w:rPr>
          <w:rFonts w:hint="eastAsia"/>
        </w:rPr>
        <w:t xml:space="preserve"> [비용]</w:t>
      </w:r>
      <w:r w:rsidR="00E06124" w:rsidRPr="00872D8B">
        <w:t>”</w:t>
      </w:r>
      <w:r w:rsidR="00E06124" w:rsidRPr="00872D8B">
        <w:rPr>
          <w:rFonts w:hint="eastAsia"/>
        </w:rPr>
        <w:t xml:space="preserve">은 </w:t>
      </w:r>
      <w:r w:rsidR="00E06124" w:rsidRPr="00872D8B">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E06124" w:rsidRPr="00872D8B">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D1016" w:rsidRPr="00872D8B">
        <w:t>“</w:t>
      </w:r>
      <w:r w:rsidR="006D1016" w:rsidRPr="00872D8B">
        <w:rPr>
          <w:rFonts w:hint="eastAsia"/>
        </w:rPr>
        <w:t>연쇄</w:t>
      </w:r>
      <w:r w:rsidR="006D1016" w:rsidRPr="00872D8B">
        <w:t>”</w:t>
      </w:r>
      <w:r w:rsidR="006D1016" w:rsidRPr="00872D8B">
        <w:rPr>
          <w:rFonts w:hint="eastAsia"/>
        </w:rPr>
        <w:t xml:space="preserve">는 </w:t>
      </w:r>
      <w:r w:rsidR="006D1016" w:rsidRPr="00872D8B">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D1016" w:rsidRPr="00872D8B">
        <w:t>“</w:t>
      </w:r>
      <w:r w:rsidR="006D1016" w:rsidRPr="00872D8B">
        <w:rPr>
          <w:rFonts w:hint="eastAsia"/>
        </w:rPr>
        <w:t>절멸 N</w:t>
      </w:r>
      <w:r w:rsidR="006D1016" w:rsidRPr="00872D8B">
        <w:t>”</w:t>
      </w:r>
      <w:r w:rsidR="006D1016" w:rsidRPr="00872D8B">
        <w:rPr>
          <w:rFonts w:hint="eastAsia"/>
        </w:rPr>
        <w:t xml:space="preserve">은 </w:t>
      </w:r>
      <w:r w:rsidR="006D1016" w:rsidRPr="00872D8B">
        <w:t>“</w:t>
      </w:r>
      <w:r w:rsidR="006D1016" w:rsidRPr="00872D8B">
        <w:rPr>
          <w:rFonts w:hint="eastAsia"/>
        </w:rPr>
        <w:t>이 생물이 공격할 때마다, 방어 플레이어는 N개의 지속물을 희생한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735073" w:rsidRPr="00872D8B">
        <w:t xml:space="preserve">“Level up </w:t>
      </w:r>
      <w:r w:rsidR="00735073" w:rsidRPr="00872D8B">
        <w:rPr>
          <w:rFonts w:hint="eastAsia"/>
        </w:rPr>
        <w:t>[비용]</w:t>
      </w:r>
      <w:r w:rsidR="00735073" w:rsidRPr="00872D8B">
        <w:t>”</w:t>
      </w:r>
      <w:r w:rsidR="00735073" w:rsidRPr="00872D8B">
        <w:rPr>
          <w:rFonts w:hint="eastAsia"/>
        </w:rPr>
        <w:t xml:space="preserve">은 </w:t>
      </w:r>
      <w:r w:rsidR="00735073" w:rsidRPr="00872D8B">
        <w:t>“</w:t>
      </w:r>
      <w:r w:rsidR="00735073" w:rsidRPr="00872D8B">
        <w:rPr>
          <w:rFonts w:hint="eastAsia"/>
        </w:rPr>
        <w:t>[비용]: 이 지속물 위에 레벨 카운터를 올려놓는다. 이 능력은 당신이 집중마법을 사용할 수 있는 타이밍에만 활성화할 수 있다.</w:t>
      </w:r>
      <w:r w:rsidR="00735073" w:rsidRPr="00872D8B">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Leveler Cards.”</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41937" w:rsidRPr="00872D8B">
        <w:t>“</w:t>
      </w:r>
      <w:r w:rsidR="00641937" w:rsidRPr="00872D8B">
        <w:rPr>
          <w:rFonts w:hint="eastAsia"/>
        </w:rPr>
        <w:t>반동</w:t>
      </w:r>
      <w:r w:rsidR="00641937" w:rsidRPr="00872D8B">
        <w:t>”</w:t>
      </w:r>
      <w:r w:rsidR="00641937" w:rsidRPr="00872D8B">
        <w:rPr>
          <w:rFonts w:hint="eastAsia"/>
        </w:rPr>
        <w:t xml:space="preserve">은 </w:t>
      </w:r>
      <w:r w:rsidR="00641937" w:rsidRPr="00872D8B">
        <w:t>“</w:t>
      </w:r>
      <w:r w:rsidR="00182AA2" w:rsidRPr="00872D8B">
        <w:rPr>
          <w:rFonts w:hint="eastAsia"/>
        </w:rPr>
        <w:t>만약 이 주문이 당신의 손에서 발동되었다면, 이 주문이 해결될 때 무덤에 넣는 대신 추방한다. 당신의 다음 유지단 시작에, 당신은 이 카드를 추방 구역에서 마나 비용 지불 없이 발동할 수 있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g</w:t>
      </w:r>
      <w:r w:rsidR="00182AA2" w:rsidRPr="00872D8B">
        <w:rPr>
          <w:rFonts w:hint="eastAsia"/>
        </w:rPr>
        <w:t>를 따릅니다.</w:t>
      </w:r>
      <w:r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504D3B" w:rsidRPr="00872D8B">
        <w:t>“</w:t>
      </w:r>
      <w:r w:rsidR="00504D3B" w:rsidRPr="00872D8B">
        <w:rPr>
          <w:rFonts w:hint="eastAsia"/>
        </w:rPr>
        <w:t>토템아머</w:t>
      </w:r>
      <w:r w:rsidR="00504D3B" w:rsidRPr="00872D8B">
        <w:t>”</w:t>
      </w:r>
      <w:r w:rsidR="00504D3B" w:rsidRPr="00872D8B">
        <w:rPr>
          <w:rFonts w:hint="eastAsia"/>
        </w:rPr>
        <w:t xml:space="preserve">는 </w:t>
      </w:r>
      <w:r w:rsidR="00504D3B" w:rsidRPr="00872D8B">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504D3B" w:rsidRPr="00872D8B">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놓는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0).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g</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Text-Changing Effects.”</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EF41B3">
      <w:pPr>
        <w:pStyle w:val="CR1001a"/>
        <w:ind w:left="0" w:firstLine="0"/>
      </w:pPr>
    </w:p>
    <w:p w:rsidR="00F00026" w:rsidRPr="00872D8B" w:rsidRDefault="00F00026" w:rsidP="0076068F">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00026" w:rsidRPr="00872D8B" w:rsidRDefault="00F00026" w:rsidP="00D31E98">
      <w:pPr>
        <w:pStyle w:val="CR1001"/>
        <w:ind w:left="0" w:firstLine="0"/>
        <w:jc w:val="both"/>
      </w:pPr>
    </w:p>
    <w:p w:rsidR="00F00026" w:rsidRPr="00872D8B" w:rsidRDefault="00F00026" w:rsidP="0076068F">
      <w:pPr>
        <w:pStyle w:val="CR1001a"/>
      </w:pPr>
      <w:r w:rsidRPr="00872D8B">
        <w:t>702.10</w:t>
      </w:r>
      <w:r w:rsidR="00EC2940" w:rsidRPr="00872D8B">
        <w:rPr>
          <w:rFonts w:hint="eastAsia"/>
        </w:rPr>
        <w:t>2</w:t>
      </w:r>
      <w:r w:rsidRPr="00872D8B">
        <w:t xml:space="preserve">a </w:t>
      </w:r>
      <w:r w:rsidR="00EC2940" w:rsidRPr="00872D8B">
        <w:rPr>
          <w:rFonts w:hint="eastAsia"/>
        </w:rPr>
        <w:t>권능은</w:t>
      </w:r>
      <w:r w:rsidR="00EC2940" w:rsidRPr="00872D8B">
        <w:t xml:space="preserve"> </w:t>
      </w:r>
      <w:r w:rsidR="00EC2940" w:rsidRPr="00872D8B">
        <w:rPr>
          <w:rFonts w:hint="eastAsia"/>
        </w:rPr>
        <w:t>두</w:t>
      </w:r>
      <w:r w:rsidR="00EC2940" w:rsidRPr="00872D8B">
        <w:t xml:space="preserve"> </w:t>
      </w:r>
      <w:r w:rsidR="00EC2940" w:rsidRPr="00872D8B">
        <w:rPr>
          <w:rFonts w:hint="eastAsia"/>
        </w:rPr>
        <w:t>가지</w:t>
      </w:r>
      <w:r w:rsidR="00EC2940" w:rsidRPr="00872D8B">
        <w:t xml:space="preserve"> </w:t>
      </w:r>
      <w:r w:rsidR="00EC2940" w:rsidRPr="00872D8B">
        <w:rPr>
          <w:rFonts w:hint="eastAsia"/>
        </w:rPr>
        <w:t>정적</w:t>
      </w:r>
      <w:r w:rsidR="00EC2940" w:rsidRPr="00872D8B">
        <w:t xml:space="preserve"> </w:t>
      </w:r>
      <w:r w:rsidR="00EC2940" w:rsidRPr="00872D8B">
        <w:rPr>
          <w:rFonts w:hint="eastAsia"/>
        </w:rPr>
        <w:t>능력을</w:t>
      </w:r>
      <w:r w:rsidR="00EC2940" w:rsidRPr="00872D8B">
        <w:t xml:space="preserve"> </w:t>
      </w:r>
      <w:r w:rsidR="00EC2940" w:rsidRPr="00872D8B">
        <w:rPr>
          <w:rFonts w:hint="eastAsia"/>
        </w:rPr>
        <w:t>나타냅니다</w:t>
      </w:r>
      <w:r w:rsidR="00EC2940" w:rsidRPr="00872D8B">
        <w:t xml:space="preserve">. </w:t>
      </w:r>
      <w:r w:rsidR="00EC2940" w:rsidRPr="00872D8B">
        <w:rPr>
          <w:rFonts w:hint="eastAsia"/>
        </w:rPr>
        <w:t>하나는</w:t>
      </w:r>
      <w:r w:rsidR="00EC2940" w:rsidRPr="00872D8B">
        <w:t xml:space="preserve"> </w:t>
      </w:r>
      <w:r w:rsidR="00EC2940" w:rsidRPr="00872D8B">
        <w:rPr>
          <w:rFonts w:hint="eastAsia"/>
        </w:rPr>
        <w:t>권능을</w:t>
      </w:r>
      <w:r w:rsidR="00EC2940" w:rsidRPr="00872D8B">
        <w:t xml:space="preserve"> </w:t>
      </w:r>
      <w:r w:rsidR="00EC2940" w:rsidRPr="00872D8B">
        <w:rPr>
          <w:rFonts w:hint="eastAsia"/>
        </w:rPr>
        <w:t>가진</w:t>
      </w:r>
      <w:r w:rsidR="00EC2940" w:rsidRPr="00872D8B">
        <w:t xml:space="preserve"> </w:t>
      </w:r>
      <w:r w:rsidR="00EC2940" w:rsidRPr="00872D8B">
        <w:rPr>
          <w:rFonts w:hint="eastAsia"/>
        </w:rPr>
        <w:t>카드가</w:t>
      </w:r>
      <w:r w:rsidR="00EC2940" w:rsidRPr="00872D8B">
        <w:t xml:space="preserve"> </w:t>
      </w:r>
      <w:r w:rsidR="00EC2940" w:rsidRPr="00872D8B">
        <w:rPr>
          <w:rFonts w:hint="eastAsia"/>
        </w:rPr>
        <w:t>스택에</w:t>
      </w:r>
      <w:r w:rsidR="00EC2940" w:rsidRPr="00872D8B">
        <w:t xml:space="preserve"> </w:t>
      </w:r>
      <w:r w:rsidR="00EC2940" w:rsidRPr="00872D8B">
        <w:rPr>
          <w:rFonts w:hint="eastAsia"/>
        </w:rPr>
        <w:t>있는</w:t>
      </w:r>
      <w:r w:rsidR="00EC2940" w:rsidRPr="00872D8B">
        <w:t xml:space="preserve"> </w:t>
      </w:r>
      <w:r w:rsidR="00EC2940" w:rsidRPr="00872D8B">
        <w:rPr>
          <w:rFonts w:hint="eastAsia"/>
        </w:rPr>
        <w:t>동안</w:t>
      </w:r>
      <w:r w:rsidR="00EC2940" w:rsidRPr="00872D8B">
        <w:t xml:space="preserve"> </w:t>
      </w:r>
      <w:r w:rsidR="00EC2940" w:rsidRPr="00872D8B">
        <w:rPr>
          <w:rFonts w:hint="eastAsia"/>
        </w:rPr>
        <w:t>활성화되고</w:t>
      </w:r>
      <w:r w:rsidR="00EC2940" w:rsidRPr="00872D8B">
        <w:t xml:space="preserve">, </w:t>
      </w:r>
      <w:r w:rsidR="00EC2940" w:rsidRPr="00872D8B">
        <w:rPr>
          <w:rFonts w:hint="eastAsia"/>
        </w:rPr>
        <w:t>다른</w:t>
      </w:r>
      <w:r w:rsidR="00EC2940" w:rsidRPr="00872D8B">
        <w:t xml:space="preserve"> </w:t>
      </w:r>
      <w:r w:rsidR="00EC2940" w:rsidRPr="00872D8B">
        <w:rPr>
          <w:rFonts w:hint="eastAsia"/>
        </w:rPr>
        <w:t>하나는</w:t>
      </w:r>
      <w:r w:rsidR="00EC2940" w:rsidRPr="00872D8B">
        <w:t xml:space="preserve"> </w:t>
      </w:r>
      <w:r w:rsidR="00EC2940" w:rsidRPr="00872D8B">
        <w:rPr>
          <w:rFonts w:hint="eastAsia"/>
        </w:rPr>
        <w:t>카드가</w:t>
      </w:r>
      <w:r w:rsidR="00EC2940" w:rsidRPr="00872D8B">
        <w:t xml:space="preserve"> </w:t>
      </w:r>
      <w:r w:rsidR="00EC2940" w:rsidRPr="00872D8B">
        <w:rPr>
          <w:rFonts w:hint="eastAsia"/>
        </w:rPr>
        <w:t>스택과</w:t>
      </w:r>
      <w:r w:rsidR="00EC2940" w:rsidRPr="00872D8B">
        <w:t xml:space="preserve"> </w:t>
      </w:r>
      <w:r w:rsidR="00EC2940" w:rsidRPr="00872D8B">
        <w:rPr>
          <w:rFonts w:hint="eastAsia"/>
        </w:rPr>
        <w:t>전장에</w:t>
      </w:r>
      <w:r w:rsidR="00EC2940" w:rsidRPr="00872D8B">
        <w:t xml:space="preserve"> </w:t>
      </w:r>
      <w:r w:rsidR="00EC2940" w:rsidRPr="00872D8B">
        <w:rPr>
          <w:rFonts w:hint="eastAsia"/>
        </w:rPr>
        <w:t>있을</w:t>
      </w:r>
      <w:r w:rsidR="00EC2940" w:rsidRPr="00872D8B">
        <w:t xml:space="preserve"> </w:t>
      </w:r>
      <w:r w:rsidR="00EC2940" w:rsidRPr="00872D8B">
        <w:rPr>
          <w:rFonts w:hint="eastAsia"/>
        </w:rPr>
        <w:t>때</w:t>
      </w:r>
      <w:r w:rsidR="00EC2940" w:rsidRPr="00872D8B">
        <w:t xml:space="preserve"> </w:t>
      </w:r>
      <w:r w:rsidR="00EC2940" w:rsidRPr="00872D8B">
        <w:rPr>
          <w:rFonts w:hint="eastAsia"/>
        </w:rPr>
        <w:t>모두</w:t>
      </w:r>
      <w:r w:rsidR="00EC2940" w:rsidRPr="00872D8B">
        <w:t xml:space="preserve"> </w:t>
      </w:r>
      <w:r w:rsidR="00EC2940" w:rsidRPr="00872D8B">
        <w:rPr>
          <w:rFonts w:hint="eastAsia"/>
        </w:rPr>
        <w:t>활성화됩니다</w:t>
      </w:r>
      <w:r w:rsidR="00EC2940" w:rsidRPr="00872D8B">
        <w:t>. "</w:t>
      </w:r>
      <w:r w:rsidR="00EC2940" w:rsidRPr="00872D8B">
        <w:rPr>
          <w:rFonts w:hint="eastAsia"/>
        </w:rPr>
        <w:t>권능</w:t>
      </w:r>
      <w:r w:rsidR="00EC2940" w:rsidRPr="00872D8B">
        <w:t xml:space="preserve"> [</w:t>
      </w:r>
      <w:r w:rsidR="00EC2940" w:rsidRPr="00872D8B">
        <w:rPr>
          <w:rFonts w:hint="eastAsia"/>
        </w:rPr>
        <w:t>비용</w:t>
      </w:r>
      <w:r w:rsidR="00EC2940" w:rsidRPr="00872D8B">
        <w:t>]"</w:t>
      </w:r>
      <w:r w:rsidR="00EC2940" w:rsidRPr="00872D8B">
        <w:rPr>
          <w:rFonts w:hint="eastAsia"/>
        </w:rPr>
        <w:t>은</w:t>
      </w:r>
      <w:r w:rsidR="00EC2940" w:rsidRPr="00872D8B">
        <w:t xml:space="preserve"> "</w:t>
      </w:r>
      <w:r w:rsidR="00EC2940" w:rsidRPr="00872D8B">
        <w:rPr>
          <w:rFonts w:hint="eastAsia"/>
        </w:rPr>
        <w:t>마나</w:t>
      </w:r>
      <w:r w:rsidR="00EC2940" w:rsidRPr="00872D8B">
        <w:t xml:space="preserve"> </w:t>
      </w:r>
      <w:r w:rsidR="00EC2940" w:rsidRPr="00872D8B">
        <w:rPr>
          <w:rFonts w:hint="eastAsia"/>
        </w:rPr>
        <w:t>비용을</w:t>
      </w:r>
      <w:r w:rsidR="00EC2940" w:rsidRPr="00872D8B">
        <w:t xml:space="preserve"> </w:t>
      </w:r>
      <w:r w:rsidR="00EC2940" w:rsidRPr="00872D8B">
        <w:rPr>
          <w:rFonts w:hint="eastAsia"/>
        </w:rPr>
        <w:t>지불하는</w:t>
      </w:r>
      <w:r w:rsidR="00EC2940" w:rsidRPr="00872D8B">
        <w:t xml:space="preserve"> </w:t>
      </w:r>
      <w:r w:rsidR="00EC2940" w:rsidRPr="00872D8B">
        <w:rPr>
          <w:rFonts w:hint="eastAsia"/>
        </w:rPr>
        <w:t>대신에</w:t>
      </w:r>
      <w:r w:rsidR="00EC2940" w:rsidRPr="00872D8B">
        <w:t xml:space="preserve"> [</w:t>
      </w:r>
      <w:r w:rsidR="00EC2940" w:rsidRPr="00872D8B">
        <w:rPr>
          <w:rFonts w:hint="eastAsia"/>
        </w:rPr>
        <w:t>비용</w:t>
      </w:r>
      <w:r w:rsidR="00EC2940" w:rsidRPr="00872D8B">
        <w:t>]</w:t>
      </w:r>
      <w:r w:rsidR="00EC2940" w:rsidRPr="00872D8B">
        <w:rPr>
          <w:rFonts w:hint="eastAsia"/>
        </w:rPr>
        <w:t>을</w:t>
      </w:r>
      <w:r w:rsidR="00EC2940" w:rsidRPr="00872D8B">
        <w:t xml:space="preserve"> </w:t>
      </w:r>
      <w:r w:rsidR="00EC2940" w:rsidRPr="00872D8B">
        <w:rPr>
          <w:rFonts w:hint="eastAsia"/>
        </w:rPr>
        <w:t>지불하고</w:t>
      </w:r>
      <w:r w:rsidR="00EC2940" w:rsidRPr="00872D8B">
        <w:t xml:space="preserve"> </w:t>
      </w:r>
      <w:r w:rsidR="00EC2940" w:rsidRPr="00872D8B">
        <w:rPr>
          <w:rFonts w:hint="eastAsia"/>
        </w:rPr>
        <w:t>이</w:t>
      </w:r>
      <w:r w:rsidR="00EC2940" w:rsidRPr="00872D8B">
        <w:t xml:space="preserve"> </w:t>
      </w:r>
      <w:r w:rsidR="00EC2940" w:rsidRPr="00872D8B">
        <w:rPr>
          <w:rFonts w:hint="eastAsia"/>
        </w:rPr>
        <w:t>카드를</w:t>
      </w:r>
      <w:r w:rsidR="00EC2940" w:rsidRPr="00872D8B">
        <w:t xml:space="preserve"> </w:t>
      </w:r>
      <w:r w:rsidR="00EC2940" w:rsidRPr="00872D8B">
        <w:rPr>
          <w:rFonts w:hint="eastAsia"/>
        </w:rPr>
        <w:t>발동할</w:t>
      </w:r>
      <w:r w:rsidR="00EC2940" w:rsidRPr="00872D8B">
        <w:t xml:space="preserve"> </w:t>
      </w:r>
      <w:r w:rsidR="00EC2940" w:rsidRPr="00872D8B">
        <w:rPr>
          <w:rFonts w:hint="eastAsia"/>
        </w:rPr>
        <w:t>수</w:t>
      </w:r>
      <w:r w:rsidR="00EC2940" w:rsidRPr="00872D8B">
        <w:t xml:space="preserve"> </w:t>
      </w:r>
      <w:r w:rsidR="00EC2940" w:rsidRPr="00872D8B">
        <w:rPr>
          <w:rFonts w:hint="eastAsia"/>
        </w:rPr>
        <w:t>있다</w:t>
      </w:r>
      <w:r w:rsidR="00EC2940" w:rsidRPr="00872D8B">
        <w:t>"</w:t>
      </w:r>
      <w:r w:rsidR="00EC2940" w:rsidRPr="00872D8B">
        <w:rPr>
          <w:rFonts w:hint="eastAsia"/>
        </w:rPr>
        <w:t>와</w:t>
      </w:r>
      <w:r w:rsidR="00EC2940" w:rsidRPr="00872D8B">
        <w:t xml:space="preserve"> "</w:t>
      </w:r>
      <w:r w:rsidR="00EC2940" w:rsidRPr="00872D8B">
        <w:rPr>
          <w:rFonts w:hint="eastAsia"/>
        </w:rPr>
        <w:t>이</w:t>
      </w:r>
      <w:r w:rsidR="00EC2940" w:rsidRPr="00872D8B">
        <w:t xml:space="preserve"> </w:t>
      </w:r>
      <w:r w:rsidR="00EC2940" w:rsidRPr="00872D8B">
        <w:rPr>
          <w:rFonts w:hint="eastAsia"/>
        </w:rPr>
        <w:t>카드의</w:t>
      </w:r>
      <w:r w:rsidR="00EC2940" w:rsidRPr="00872D8B">
        <w:t xml:space="preserve"> </w:t>
      </w:r>
      <w:r w:rsidR="00EC2940" w:rsidRPr="00872D8B">
        <w:rPr>
          <w:rFonts w:hint="eastAsia"/>
        </w:rPr>
        <w:t>권능</w:t>
      </w:r>
      <w:r w:rsidR="00EC2940" w:rsidRPr="00872D8B">
        <w:t xml:space="preserve"> </w:t>
      </w:r>
      <w:r w:rsidR="00EC2940" w:rsidRPr="00872D8B">
        <w:rPr>
          <w:rFonts w:hint="eastAsia"/>
        </w:rPr>
        <w:t>비용을</w:t>
      </w:r>
      <w:r w:rsidR="00EC2940" w:rsidRPr="00872D8B">
        <w:t xml:space="preserve"> </w:t>
      </w:r>
      <w:r w:rsidR="00EC2940" w:rsidRPr="00872D8B">
        <w:rPr>
          <w:rFonts w:hint="eastAsia"/>
        </w:rPr>
        <w:t>지불하면</w:t>
      </w:r>
      <w:r w:rsidR="00EC2940" w:rsidRPr="00872D8B">
        <w:t xml:space="preserve">, </w:t>
      </w:r>
      <w:r w:rsidR="00EC2940" w:rsidRPr="00872D8B">
        <w:rPr>
          <w:rFonts w:hint="eastAsia"/>
        </w:rPr>
        <w:t>이</w:t>
      </w:r>
      <w:r w:rsidR="00EC2940" w:rsidRPr="00872D8B">
        <w:t xml:space="preserve"> </w:t>
      </w:r>
      <w:r w:rsidR="00EC2940" w:rsidRPr="00872D8B">
        <w:rPr>
          <w:rFonts w:hint="eastAsia"/>
        </w:rPr>
        <w:t>카드는</w:t>
      </w:r>
      <w:r w:rsidR="00EC2940" w:rsidRPr="00872D8B">
        <w:t xml:space="preserve"> </w:t>
      </w:r>
      <w:r w:rsidR="00EC2940" w:rsidRPr="00872D8B">
        <w:rPr>
          <w:rFonts w:hint="eastAsia"/>
        </w:rPr>
        <w:t>마법진</w:t>
      </w:r>
      <w:r w:rsidR="00EC2940" w:rsidRPr="00872D8B">
        <w:t xml:space="preserve"> </w:t>
      </w:r>
      <w:r w:rsidR="00EC2940" w:rsidRPr="00872D8B">
        <w:rPr>
          <w:rFonts w:hint="eastAsia"/>
        </w:rPr>
        <w:t>부여마법이</w:t>
      </w:r>
      <w:r w:rsidR="00EC2940" w:rsidRPr="00872D8B">
        <w:t xml:space="preserve"> </w:t>
      </w:r>
      <w:r w:rsidR="00EC2940" w:rsidRPr="00872D8B">
        <w:rPr>
          <w:rFonts w:hint="eastAsia"/>
        </w:rPr>
        <w:t>되며</w:t>
      </w:r>
      <w:r w:rsidR="00EC2940" w:rsidRPr="00872D8B">
        <w:t xml:space="preserve"> </w:t>
      </w:r>
      <w:r w:rsidR="00EC2940" w:rsidRPr="00872D8B">
        <w:rPr>
          <w:rFonts w:hint="eastAsia"/>
        </w:rPr>
        <w:t>생물에게</w:t>
      </w:r>
      <w:r w:rsidR="00EC2940" w:rsidRPr="00872D8B">
        <w:t xml:space="preserve"> </w:t>
      </w:r>
      <w:r w:rsidR="00EC2940" w:rsidRPr="00872D8B">
        <w:rPr>
          <w:rFonts w:hint="eastAsia"/>
        </w:rPr>
        <w:t>부여</w:t>
      </w:r>
      <w:r w:rsidR="00EC2940" w:rsidRPr="00872D8B">
        <w:t xml:space="preserve"> </w:t>
      </w:r>
      <w:r w:rsidR="00EC2940" w:rsidRPr="00872D8B">
        <w:rPr>
          <w:rFonts w:hint="eastAsia"/>
        </w:rPr>
        <w:t>능력을</w:t>
      </w:r>
      <w:r w:rsidR="00EC2940" w:rsidRPr="00872D8B">
        <w:t xml:space="preserve"> </w:t>
      </w:r>
      <w:r w:rsidR="00EC2940" w:rsidRPr="00872D8B">
        <w:rPr>
          <w:rFonts w:hint="eastAsia"/>
        </w:rPr>
        <w:t>얻는다</w:t>
      </w:r>
      <w:r w:rsidR="00EC2940" w:rsidRPr="00872D8B">
        <w:t>."</w:t>
      </w:r>
      <w:r w:rsidR="00EC2940" w:rsidRPr="00872D8B">
        <w:rPr>
          <w:rFonts w:hint="eastAsia"/>
        </w:rPr>
        <w:t>라는</w:t>
      </w:r>
      <w:r w:rsidR="00EC2940" w:rsidRPr="00872D8B">
        <w:t xml:space="preserve"> </w:t>
      </w:r>
      <w:r w:rsidR="00EC2940" w:rsidRPr="00872D8B">
        <w:rPr>
          <w:rFonts w:hint="eastAsia"/>
        </w:rPr>
        <w:t>뜻입니다</w:t>
      </w:r>
      <w:r w:rsidR="00EC2940" w:rsidRPr="00872D8B">
        <w:t xml:space="preserve">. </w:t>
      </w:r>
      <w:r w:rsidR="00EC2940" w:rsidRPr="00872D8B">
        <w:rPr>
          <w:rFonts w:hint="eastAsia"/>
        </w:rPr>
        <w:t>이들</w:t>
      </w:r>
      <w:r w:rsidR="00EC2940" w:rsidRPr="00872D8B">
        <w:t xml:space="preserve"> </w:t>
      </w:r>
      <w:r w:rsidR="00EC2940" w:rsidRPr="00872D8B">
        <w:rPr>
          <w:rFonts w:hint="eastAsia"/>
        </w:rPr>
        <w:t>효과는</w:t>
      </w:r>
      <w:r w:rsidR="00EC2940" w:rsidRPr="00872D8B">
        <w:t xml:space="preserve"> </w:t>
      </w:r>
      <w:r w:rsidR="00EC2940" w:rsidRPr="00872D8B">
        <w:rPr>
          <w:rFonts w:hint="eastAsia"/>
        </w:rPr>
        <w:t>해당</w:t>
      </w:r>
      <w:r w:rsidR="00EC2940" w:rsidRPr="00872D8B">
        <w:t xml:space="preserve"> </w:t>
      </w:r>
      <w:r w:rsidR="00EC2940" w:rsidRPr="00872D8B">
        <w:rPr>
          <w:rFonts w:hint="eastAsia"/>
        </w:rPr>
        <w:t>주문이</w:t>
      </w:r>
      <w:r w:rsidR="00EC2940" w:rsidRPr="00872D8B">
        <w:t xml:space="preserve"> </w:t>
      </w:r>
      <w:r w:rsidR="00EC2940" w:rsidRPr="00872D8B">
        <w:rPr>
          <w:rFonts w:hint="eastAsia"/>
        </w:rPr>
        <w:t>해결될</w:t>
      </w:r>
      <w:r w:rsidR="00EC2940" w:rsidRPr="00872D8B">
        <w:t xml:space="preserve"> </w:t>
      </w:r>
      <w:r w:rsidR="00EC2940" w:rsidRPr="00872D8B">
        <w:rPr>
          <w:rFonts w:hint="eastAsia"/>
        </w:rPr>
        <w:t>때</w:t>
      </w:r>
      <w:r w:rsidR="00EC2940" w:rsidRPr="00872D8B">
        <w:t xml:space="preserve"> </w:t>
      </w:r>
      <w:r w:rsidR="00EC2940" w:rsidRPr="00872D8B">
        <w:rPr>
          <w:rFonts w:hint="eastAsia"/>
        </w:rPr>
        <w:t>목표로</w:t>
      </w:r>
      <w:r w:rsidR="00EC2940" w:rsidRPr="00872D8B">
        <w:t xml:space="preserve"> </w:t>
      </w:r>
      <w:r w:rsidR="00EC2940" w:rsidRPr="00872D8B">
        <w:rPr>
          <w:rFonts w:hint="eastAsia"/>
        </w:rPr>
        <w:t>정한</w:t>
      </w:r>
      <w:r w:rsidR="00EC2940" w:rsidRPr="00872D8B">
        <w:t xml:space="preserve"> </w:t>
      </w:r>
      <w:r w:rsidR="00EC2940" w:rsidRPr="00872D8B">
        <w:rPr>
          <w:rFonts w:hint="eastAsia"/>
        </w:rPr>
        <w:t>생물이</w:t>
      </w:r>
      <w:r w:rsidR="00EC2940" w:rsidRPr="00872D8B">
        <w:t xml:space="preserve"> </w:t>
      </w:r>
      <w:r w:rsidR="00EC2940" w:rsidRPr="00872D8B">
        <w:rPr>
          <w:rFonts w:hint="eastAsia"/>
        </w:rPr>
        <w:t>유효하지</w:t>
      </w:r>
      <w:r w:rsidR="00EC2940" w:rsidRPr="00872D8B">
        <w:t xml:space="preserve"> </w:t>
      </w:r>
      <w:r w:rsidR="00EC2940" w:rsidRPr="00872D8B">
        <w:rPr>
          <w:rFonts w:hint="eastAsia"/>
        </w:rPr>
        <w:t>않거나</w:t>
      </w:r>
      <w:r w:rsidR="00EC2940" w:rsidRPr="00872D8B">
        <w:t xml:space="preserve"> </w:t>
      </w:r>
      <w:r w:rsidR="00EC2940" w:rsidRPr="00872D8B">
        <w:rPr>
          <w:rFonts w:hint="eastAsia"/>
        </w:rPr>
        <w:t>지속물이</w:t>
      </w:r>
      <w:r w:rsidR="00EC2940" w:rsidRPr="00872D8B">
        <w:t xml:space="preserve"> </w:t>
      </w:r>
      <w:r w:rsidR="00EC2940" w:rsidRPr="00872D8B">
        <w:rPr>
          <w:rFonts w:hint="eastAsia"/>
        </w:rPr>
        <w:t>되어</w:t>
      </w:r>
      <w:r w:rsidR="00EC2940" w:rsidRPr="00872D8B">
        <w:t xml:space="preserve"> </w:t>
      </w:r>
      <w:r w:rsidR="00EC2940" w:rsidRPr="00872D8B">
        <w:rPr>
          <w:rFonts w:hint="eastAsia"/>
        </w:rPr>
        <w:t>목표에서</w:t>
      </w:r>
      <w:r w:rsidR="00EC2940" w:rsidRPr="00872D8B">
        <w:t xml:space="preserve"> </w:t>
      </w:r>
      <w:r w:rsidR="00EC2940" w:rsidRPr="00872D8B">
        <w:rPr>
          <w:rFonts w:hint="eastAsia"/>
        </w:rPr>
        <w:t>떨어져</w:t>
      </w:r>
      <w:r w:rsidR="00EC2940" w:rsidRPr="00872D8B">
        <w:t xml:space="preserve"> </w:t>
      </w:r>
      <w:r w:rsidR="002A2746" w:rsidRPr="00872D8B">
        <w:rPr>
          <w:rFonts w:hint="eastAsia"/>
        </w:rPr>
        <w:t>나갈 때까지</w:t>
      </w:r>
      <w:r w:rsidR="00EC2940" w:rsidRPr="00872D8B">
        <w:t xml:space="preserve"> </w:t>
      </w:r>
      <w:r w:rsidR="00EC2940" w:rsidRPr="00872D8B">
        <w:rPr>
          <w:rFonts w:hint="eastAsia"/>
        </w:rPr>
        <w:t>지속됩니다</w:t>
      </w:r>
      <w:r w:rsidR="00EC2940" w:rsidRPr="00872D8B">
        <w:t xml:space="preserve">. </w:t>
      </w:r>
      <w:r w:rsidR="00EC2940" w:rsidRPr="00872D8B">
        <w:rPr>
          <w:rFonts w:hint="eastAsia"/>
        </w:rPr>
        <w:t>카드의</w:t>
      </w:r>
      <w:r w:rsidR="00EC2940" w:rsidRPr="00872D8B">
        <w:t xml:space="preserve"> </w:t>
      </w:r>
      <w:r w:rsidR="00EC2940" w:rsidRPr="00872D8B">
        <w:rPr>
          <w:rFonts w:hint="eastAsia"/>
        </w:rPr>
        <w:t>권능</w:t>
      </w:r>
      <w:r w:rsidR="00EC2940" w:rsidRPr="00872D8B">
        <w:t xml:space="preserve"> </w:t>
      </w:r>
      <w:r w:rsidR="00EC2940" w:rsidRPr="00872D8B">
        <w:rPr>
          <w:rFonts w:hint="eastAsia"/>
        </w:rPr>
        <w:t>비용</w:t>
      </w:r>
      <w:r w:rsidR="00EC2940" w:rsidRPr="00872D8B">
        <w:t xml:space="preserve"> </w:t>
      </w:r>
      <w:r w:rsidR="00EC2940" w:rsidRPr="00872D8B">
        <w:rPr>
          <w:rFonts w:hint="eastAsia"/>
        </w:rPr>
        <w:t>지불</w:t>
      </w:r>
      <w:r w:rsidR="00EC2940" w:rsidRPr="00872D8B">
        <w:t xml:space="preserve"> </w:t>
      </w:r>
      <w:r w:rsidR="00EC2940" w:rsidRPr="00872D8B">
        <w:rPr>
          <w:rFonts w:hint="eastAsia"/>
        </w:rPr>
        <w:t>방법은</w:t>
      </w:r>
      <w:r w:rsidR="00EC2940" w:rsidRPr="00872D8B">
        <w:t xml:space="preserve"> </w:t>
      </w:r>
      <w:r w:rsidR="00EC2940" w:rsidRPr="00872D8B">
        <w:rPr>
          <w:rFonts w:hint="eastAsia"/>
        </w:rPr>
        <w:t>대체비용</w:t>
      </w:r>
      <w:r w:rsidR="00EC2940" w:rsidRPr="00872D8B">
        <w:t xml:space="preserve"> </w:t>
      </w:r>
      <w:r w:rsidR="00EC2940" w:rsidRPr="00872D8B">
        <w:rPr>
          <w:rFonts w:hint="eastAsia"/>
        </w:rPr>
        <w:t>지불에</w:t>
      </w:r>
      <w:r w:rsidR="00EC2940" w:rsidRPr="00872D8B">
        <w:t xml:space="preserve"> </w:t>
      </w:r>
      <w:r w:rsidR="00EC2940" w:rsidRPr="00872D8B">
        <w:rPr>
          <w:rFonts w:hint="eastAsia"/>
        </w:rPr>
        <w:t>관한</w:t>
      </w:r>
      <w:r w:rsidR="00EC2940" w:rsidRPr="00872D8B">
        <w:t xml:space="preserve"> </w:t>
      </w:r>
      <w:r w:rsidR="00EC2940" w:rsidRPr="00872D8B">
        <w:rPr>
          <w:rFonts w:hint="eastAsia"/>
        </w:rPr>
        <w:t>규정</w:t>
      </w:r>
      <w:r w:rsidR="00EC2940" w:rsidRPr="00872D8B">
        <w:t xml:space="preserve"> 601.2b </w:t>
      </w:r>
      <w:r w:rsidR="00EC2940" w:rsidRPr="00872D8B">
        <w:rPr>
          <w:rFonts w:hint="eastAsia"/>
        </w:rPr>
        <w:t>및</w:t>
      </w:r>
      <w:r w:rsidR="00EC2940" w:rsidRPr="00872D8B">
        <w:t xml:space="preserve"> 601.2e-g</w:t>
      </w:r>
      <w:r w:rsidR="00EC2940" w:rsidRPr="00872D8B">
        <w:rPr>
          <w:rFonts w:hint="eastAsia"/>
        </w:rPr>
        <w:t>를</w:t>
      </w:r>
      <w:r w:rsidR="00EC2940" w:rsidRPr="00872D8B">
        <w:t xml:space="preserve"> </w:t>
      </w:r>
      <w:r w:rsidR="00EC2940" w:rsidRPr="00872D8B">
        <w:rPr>
          <w:rFonts w:hint="eastAsia"/>
        </w:rPr>
        <w:t>따릅니다</w:t>
      </w:r>
      <w:r w:rsidR="00EC2940" w:rsidRPr="00872D8B">
        <w:t>.</w:t>
      </w:r>
    </w:p>
    <w:p w:rsidR="00EC2940" w:rsidRPr="00872D8B" w:rsidRDefault="00D31E98" w:rsidP="00D31E98">
      <w:pPr>
        <w:pStyle w:val="CR1001a"/>
        <w:tabs>
          <w:tab w:val="left" w:pos="5208"/>
        </w:tabs>
      </w:pPr>
      <w:r w:rsidRPr="00872D8B">
        <w:tab/>
      </w:r>
      <w:r w:rsidRPr="00872D8B">
        <w:tab/>
      </w:r>
    </w:p>
    <w:p w:rsidR="00EC2940" w:rsidRPr="00872D8B" w:rsidRDefault="00EC2940" w:rsidP="0076068F">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EC2940" w:rsidRPr="00872D8B" w:rsidRDefault="00EC2940" w:rsidP="0076068F">
      <w:pPr>
        <w:pStyle w:val="CR1001a"/>
      </w:pPr>
    </w:p>
    <w:p w:rsidR="00EC2940" w:rsidRPr="00872D8B" w:rsidRDefault="00EC2940" w:rsidP="0076068F">
      <w:pPr>
        <w:pStyle w:val="CR1001a"/>
      </w:pPr>
      <w:r w:rsidRPr="00872D8B">
        <w:t>702.10</w:t>
      </w:r>
      <w:r w:rsidRPr="00872D8B">
        <w:rPr>
          <w:rFonts w:hint="eastAsia"/>
        </w:rPr>
        <w:t>2c</w:t>
      </w:r>
      <w:r w:rsidRPr="00872D8B">
        <w:t xml:space="preserve"> </w:t>
      </w:r>
      <w:r w:rsidRPr="00872D8B">
        <w:rPr>
          <w:rFonts w:hint="eastAsia"/>
        </w:rPr>
        <w:t>주문의</w:t>
      </w:r>
      <w:r w:rsidRPr="00872D8B">
        <w:t xml:space="preserve"> </w:t>
      </w:r>
      <w:r w:rsidRPr="00872D8B">
        <w:rPr>
          <w:rFonts w:hint="eastAsia"/>
        </w:rPr>
        <w:t>조종자는</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된</w:t>
      </w:r>
      <w:r w:rsidRPr="00872D8B">
        <w:t xml:space="preserve"> </w:t>
      </w:r>
      <w:r w:rsidRPr="00872D8B">
        <w:rPr>
          <w:rFonts w:hint="eastAsia"/>
        </w:rPr>
        <w:t>이후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정할</w:t>
      </w:r>
      <w:r w:rsidRPr="00872D8B">
        <w:t xml:space="preserve"> </w:t>
      </w:r>
      <w:r w:rsidRPr="00872D8B">
        <w:rPr>
          <w:rFonts w:hint="eastAsia"/>
        </w:rPr>
        <w:t>수</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주문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없습니다</w:t>
      </w:r>
      <w:r w:rsidRPr="00872D8B">
        <w:t>.</w:t>
      </w:r>
    </w:p>
    <w:p w:rsidR="00EC2940" w:rsidRPr="00872D8B" w:rsidRDefault="00EC2940" w:rsidP="0076068F">
      <w:pPr>
        <w:pStyle w:val="CR1001a"/>
      </w:pPr>
    </w:p>
    <w:p w:rsidR="00F00026" w:rsidRPr="00872D8B" w:rsidRDefault="00EC2940" w:rsidP="0076068F">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2E4965" w:rsidRPr="00872D8B" w:rsidRDefault="002E4965" w:rsidP="0076068F">
      <w:pPr>
        <w:pStyle w:val="CR1001a"/>
      </w:pPr>
    </w:p>
    <w:p w:rsidR="00D31E98" w:rsidRPr="00872D8B" w:rsidRDefault="002E4965" w:rsidP="00D31E98">
      <w:pPr>
        <w:pStyle w:val="CR1001a"/>
      </w:pPr>
      <w:r w:rsidRPr="00872D8B">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sidR="005E532A">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D31E98" w:rsidRPr="00872D8B" w:rsidRDefault="00D31E98" w:rsidP="00EF41B3">
      <w:pPr>
        <w:pStyle w:val="CR1001a"/>
        <w:ind w:left="0" w:firstLine="0"/>
      </w:pPr>
    </w:p>
    <w:p w:rsidR="00D31E98" w:rsidRPr="00872D8B" w:rsidRDefault="00D31E98" w:rsidP="00D31E98">
      <w:pPr>
        <w:pStyle w:val="CR1001"/>
        <w:jc w:val="both"/>
      </w:pPr>
      <w:r w:rsidRPr="00872D8B">
        <w:t xml:space="preserve">702.103. </w:t>
      </w:r>
      <w:r w:rsidRPr="00872D8B">
        <w:rPr>
          <w:rFonts w:hint="eastAsia"/>
        </w:rPr>
        <w:t>조공</w:t>
      </w:r>
      <w:r w:rsidRPr="00872D8B">
        <w:t xml:space="preserve"> Tribute</w:t>
      </w:r>
    </w:p>
    <w:p w:rsidR="00D31E98" w:rsidRPr="00872D8B" w:rsidRDefault="00D31E98" w:rsidP="00D31E98">
      <w:pPr>
        <w:pStyle w:val="CR1001"/>
        <w:jc w:val="both"/>
      </w:pPr>
    </w:p>
    <w:p w:rsidR="00D31E98" w:rsidRPr="00872D8B" w:rsidRDefault="00D31E98" w:rsidP="00D31E98">
      <w:pPr>
        <w:pStyle w:val="CR1001a"/>
      </w:pPr>
      <w:r w:rsidRPr="00872D8B">
        <w:t>702.10</w:t>
      </w:r>
      <w:r w:rsidR="00227783" w:rsidRPr="00872D8B">
        <w:t>3</w:t>
      </w:r>
      <w:r w:rsidRPr="00872D8B">
        <w:t xml:space="preserve">a </w:t>
      </w:r>
      <w:r w:rsidR="00227783" w:rsidRPr="00872D8B">
        <w:rPr>
          <w:rFonts w:hint="eastAsia"/>
        </w:rPr>
        <w:t>조공은</w:t>
      </w:r>
      <w:r w:rsidR="00227783" w:rsidRPr="00872D8B">
        <w:t xml:space="preserve"> </w:t>
      </w:r>
      <w:r w:rsidR="00227783" w:rsidRPr="00872D8B">
        <w:rPr>
          <w:rFonts w:hint="eastAsia"/>
        </w:rPr>
        <w:t>조공을</w:t>
      </w:r>
      <w:r w:rsidR="00227783" w:rsidRPr="00872D8B">
        <w:t xml:space="preserve"> </w:t>
      </w:r>
      <w:r w:rsidR="00227783" w:rsidRPr="00872D8B">
        <w:rPr>
          <w:rFonts w:hint="eastAsia"/>
        </w:rPr>
        <w:t>가진</w:t>
      </w:r>
      <w:r w:rsidR="00227783" w:rsidRPr="00872D8B">
        <w:t xml:space="preserve"> </w:t>
      </w:r>
      <w:r w:rsidR="00227783" w:rsidRPr="00872D8B">
        <w:rPr>
          <w:rFonts w:hint="eastAsia"/>
        </w:rPr>
        <w:t>생물이</w:t>
      </w:r>
      <w:r w:rsidR="00227783" w:rsidRPr="00872D8B">
        <w:t xml:space="preserve"> </w:t>
      </w:r>
      <w:r w:rsidR="00227783" w:rsidRPr="00872D8B">
        <w:rPr>
          <w:rFonts w:hint="eastAsia"/>
        </w:rPr>
        <w:t>전장에</w:t>
      </w:r>
      <w:r w:rsidR="00227783" w:rsidRPr="00872D8B">
        <w:t xml:space="preserve"> </w:t>
      </w:r>
      <w:r w:rsidR="00227783" w:rsidRPr="00872D8B">
        <w:rPr>
          <w:rFonts w:hint="eastAsia"/>
        </w:rPr>
        <w:t>들어올</w:t>
      </w:r>
      <w:r w:rsidR="00227783" w:rsidRPr="00872D8B">
        <w:t xml:space="preserve"> </w:t>
      </w:r>
      <w:r w:rsidR="00227783" w:rsidRPr="00872D8B">
        <w:rPr>
          <w:rFonts w:hint="eastAsia"/>
        </w:rPr>
        <w:t>때</w:t>
      </w:r>
      <w:r w:rsidR="00227783" w:rsidRPr="00872D8B">
        <w:t xml:space="preserve"> </w:t>
      </w:r>
      <w:r w:rsidR="00227783" w:rsidRPr="00872D8B">
        <w:rPr>
          <w:rFonts w:hint="eastAsia"/>
        </w:rPr>
        <w:t>작동하는</w:t>
      </w:r>
      <w:r w:rsidR="00227783" w:rsidRPr="00872D8B">
        <w:t xml:space="preserve"> </w:t>
      </w:r>
      <w:r w:rsidR="00227783" w:rsidRPr="00872D8B">
        <w:rPr>
          <w:rFonts w:hint="eastAsia"/>
        </w:rPr>
        <w:t>정적</w:t>
      </w:r>
      <w:r w:rsidR="00227783" w:rsidRPr="00872D8B">
        <w:t xml:space="preserve"> </w:t>
      </w:r>
      <w:r w:rsidR="00227783" w:rsidRPr="00872D8B">
        <w:rPr>
          <w:rFonts w:hint="eastAsia"/>
        </w:rPr>
        <w:t>능력입니다</w:t>
      </w:r>
      <w:r w:rsidR="00227783" w:rsidRPr="00872D8B">
        <w:t>. "</w:t>
      </w:r>
      <w:r w:rsidR="00227783" w:rsidRPr="00872D8B">
        <w:rPr>
          <w:rFonts w:hint="eastAsia"/>
        </w:rPr>
        <w:t>조공</w:t>
      </w:r>
      <w:r w:rsidR="00227783" w:rsidRPr="00872D8B">
        <w:t xml:space="preserve"> N"</w:t>
      </w:r>
      <w:r w:rsidR="00227783" w:rsidRPr="00872D8B">
        <w:rPr>
          <w:rFonts w:hint="eastAsia"/>
        </w:rPr>
        <w:t>은</w:t>
      </w:r>
      <w:r w:rsidR="00227783" w:rsidRPr="00872D8B">
        <w:t xml:space="preserve"> "</w:t>
      </w:r>
      <w:r w:rsidR="00227783" w:rsidRPr="00872D8B">
        <w:rPr>
          <w:rFonts w:hint="eastAsia"/>
        </w:rPr>
        <w:t>이</w:t>
      </w:r>
      <w:r w:rsidR="00227783" w:rsidRPr="00872D8B">
        <w:t xml:space="preserve"> </w:t>
      </w:r>
      <w:r w:rsidR="00227783" w:rsidRPr="00872D8B">
        <w:rPr>
          <w:rFonts w:hint="eastAsia"/>
        </w:rPr>
        <w:t>생물이</w:t>
      </w:r>
      <w:r w:rsidR="00227783" w:rsidRPr="00872D8B">
        <w:t xml:space="preserve"> </w:t>
      </w:r>
      <w:r w:rsidR="00227783" w:rsidRPr="00872D8B">
        <w:rPr>
          <w:rFonts w:hint="eastAsia"/>
        </w:rPr>
        <w:t>전장에</w:t>
      </w:r>
      <w:r w:rsidR="00227783" w:rsidRPr="00872D8B">
        <w:t xml:space="preserve"> </w:t>
      </w:r>
      <w:r w:rsidR="00227783" w:rsidRPr="00872D8B">
        <w:rPr>
          <w:rFonts w:hint="eastAsia"/>
        </w:rPr>
        <w:t>들어오면서</w:t>
      </w:r>
      <w:r w:rsidR="00227783" w:rsidRPr="00872D8B">
        <w:t xml:space="preserve">, </w:t>
      </w:r>
      <w:r w:rsidR="00227783" w:rsidRPr="00872D8B">
        <w:rPr>
          <w:rFonts w:hint="eastAsia"/>
        </w:rPr>
        <w:t>상대를</w:t>
      </w:r>
      <w:r w:rsidR="00227783" w:rsidRPr="00872D8B">
        <w:t xml:space="preserve"> </w:t>
      </w:r>
      <w:r w:rsidR="00227783" w:rsidRPr="00872D8B">
        <w:rPr>
          <w:rFonts w:hint="eastAsia"/>
        </w:rPr>
        <w:t>선택한다</w:t>
      </w:r>
      <w:r w:rsidR="00227783" w:rsidRPr="00872D8B">
        <w:t xml:space="preserve">. </w:t>
      </w:r>
      <w:r w:rsidR="00227783" w:rsidRPr="00872D8B">
        <w:rPr>
          <w:rFonts w:hint="eastAsia"/>
        </w:rPr>
        <w:t>그</w:t>
      </w:r>
      <w:r w:rsidR="00227783" w:rsidRPr="00872D8B">
        <w:t xml:space="preserve"> </w:t>
      </w:r>
      <w:r w:rsidR="00227783" w:rsidRPr="00872D8B">
        <w:rPr>
          <w:rFonts w:hint="eastAsia"/>
        </w:rPr>
        <w:t>플레이어는</w:t>
      </w:r>
      <w:r w:rsidR="00227783" w:rsidRPr="00872D8B">
        <w:t xml:space="preserve"> </w:t>
      </w:r>
      <w:r w:rsidR="00227783" w:rsidRPr="00872D8B">
        <w:rPr>
          <w:rFonts w:hint="eastAsia"/>
        </w:rPr>
        <w:t>이</w:t>
      </w:r>
      <w:r w:rsidR="00227783" w:rsidRPr="00872D8B">
        <w:t xml:space="preserve"> </w:t>
      </w:r>
      <w:r w:rsidR="00227783" w:rsidRPr="00872D8B">
        <w:rPr>
          <w:rFonts w:hint="eastAsia"/>
        </w:rPr>
        <w:t>생물이</w:t>
      </w:r>
      <w:r w:rsidR="00227783" w:rsidRPr="00872D8B">
        <w:t xml:space="preserve"> +1/+1 </w:t>
      </w:r>
      <w:r w:rsidR="00227783" w:rsidRPr="00872D8B">
        <w:rPr>
          <w:rFonts w:hint="eastAsia"/>
        </w:rPr>
        <w:t>카운터</w:t>
      </w:r>
      <w:r w:rsidR="00227783" w:rsidRPr="00872D8B">
        <w:t xml:space="preserve"> N</w:t>
      </w:r>
      <w:r w:rsidR="00227783" w:rsidRPr="00872D8B">
        <w:rPr>
          <w:rFonts w:hint="eastAsia"/>
        </w:rPr>
        <w:t>개를</w:t>
      </w:r>
      <w:r w:rsidR="00227783" w:rsidRPr="00872D8B">
        <w:t xml:space="preserve"> </w:t>
      </w:r>
      <w:r w:rsidR="00227783" w:rsidRPr="00872D8B">
        <w:rPr>
          <w:rFonts w:hint="eastAsia"/>
        </w:rPr>
        <w:t>추가로</w:t>
      </w:r>
      <w:r w:rsidR="00227783" w:rsidRPr="00872D8B">
        <w:t xml:space="preserve"> </w:t>
      </w:r>
      <w:r w:rsidR="00227783" w:rsidRPr="00872D8B">
        <w:rPr>
          <w:rFonts w:hint="eastAsia"/>
        </w:rPr>
        <w:t>가지고</w:t>
      </w:r>
      <w:r w:rsidR="00227783" w:rsidRPr="00872D8B">
        <w:t xml:space="preserve"> </w:t>
      </w:r>
      <w:r w:rsidR="00227783" w:rsidRPr="00872D8B">
        <w:rPr>
          <w:rFonts w:hint="eastAsia"/>
        </w:rPr>
        <w:t>전장에</w:t>
      </w:r>
      <w:r w:rsidR="00227783" w:rsidRPr="00872D8B">
        <w:t xml:space="preserve"> </w:t>
      </w:r>
      <w:r w:rsidR="00227783" w:rsidRPr="00872D8B">
        <w:rPr>
          <w:rFonts w:hint="eastAsia"/>
        </w:rPr>
        <w:t>들어오도록</w:t>
      </w:r>
      <w:r w:rsidR="00227783" w:rsidRPr="00872D8B">
        <w:t xml:space="preserve"> </w:t>
      </w:r>
      <w:r w:rsidR="00227783" w:rsidRPr="00872D8B">
        <w:rPr>
          <w:rFonts w:hint="eastAsia"/>
        </w:rPr>
        <w:t>할</w:t>
      </w:r>
      <w:r w:rsidR="00227783" w:rsidRPr="00872D8B">
        <w:t xml:space="preserve"> </w:t>
      </w:r>
      <w:r w:rsidR="00227783" w:rsidRPr="00872D8B">
        <w:rPr>
          <w:rFonts w:hint="eastAsia"/>
        </w:rPr>
        <w:t>수</w:t>
      </w:r>
      <w:r w:rsidR="00227783" w:rsidRPr="00872D8B">
        <w:t xml:space="preserve"> </w:t>
      </w:r>
      <w:r w:rsidR="00227783" w:rsidRPr="00872D8B">
        <w:rPr>
          <w:rFonts w:hint="eastAsia"/>
        </w:rPr>
        <w:t>있다</w:t>
      </w:r>
      <w:r w:rsidR="00227783" w:rsidRPr="00872D8B">
        <w:t>"</w:t>
      </w:r>
      <w:r w:rsidR="00227783" w:rsidRPr="00872D8B">
        <w:rPr>
          <w:rFonts w:hint="eastAsia"/>
        </w:rPr>
        <w:t>라는</w:t>
      </w:r>
      <w:r w:rsidR="00227783" w:rsidRPr="00872D8B">
        <w:t xml:space="preserve"> </w:t>
      </w:r>
      <w:r w:rsidR="00227783" w:rsidRPr="00872D8B">
        <w:rPr>
          <w:rFonts w:hint="eastAsia"/>
        </w:rPr>
        <w:t>뜻입니다</w:t>
      </w:r>
      <w:r w:rsidR="00227783" w:rsidRPr="00872D8B">
        <w:t>.</w:t>
      </w:r>
    </w:p>
    <w:p w:rsidR="00227783" w:rsidRPr="00872D8B" w:rsidRDefault="00227783" w:rsidP="00D25CA3">
      <w:pPr>
        <w:pStyle w:val="CR1001a"/>
        <w:ind w:left="0" w:firstLine="0"/>
      </w:pPr>
    </w:p>
    <w:p w:rsidR="00D67E3B" w:rsidRDefault="00227783" w:rsidP="00D67E3B">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r w:rsidR="00D67E3B" w:rsidRPr="00D67E3B">
        <w:t xml:space="preserve"> </w:t>
      </w:r>
    </w:p>
    <w:p w:rsidR="00D67E3B" w:rsidRDefault="00D67E3B"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Dethrone”</w:t>
      </w:r>
      <w:r w:rsidRPr="00D67E3B">
        <w:rPr>
          <w:rFonts w:hint="eastAsia"/>
        </w:rPr>
        <w:t>은</w:t>
      </w:r>
      <w:r w:rsidRPr="00D67E3B">
        <w:t xml:space="preserve"> “</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9111C" w:rsidRPr="00872D8B" w:rsidRDefault="00D9111C" w:rsidP="00EF41B3">
      <w:pPr>
        <w:pStyle w:val="CR1001"/>
        <w:ind w:left="0" w:firstLine="0"/>
        <w:jc w:val="both"/>
      </w:pPr>
    </w:p>
    <w:p w:rsidR="00D9111C" w:rsidRPr="00872D8B" w:rsidRDefault="00D9111C" w:rsidP="00D9111C">
      <w:pPr>
        <w:pStyle w:val="CR1001a"/>
      </w:pPr>
      <w:r w:rsidRPr="00872D8B">
        <w:t>702.10</w:t>
      </w:r>
      <w:r>
        <w:t>5</w:t>
      </w:r>
      <w:r w:rsidRPr="00872D8B">
        <w:t xml:space="preserve">a </w:t>
      </w:r>
      <w:r w:rsidR="00373A9B">
        <w:rPr>
          <w:rFonts w:hint="eastAsia"/>
        </w:rPr>
        <w:t>Hidden</w:t>
      </w:r>
      <w:r w:rsidR="00373A9B">
        <w:t xml:space="preserve"> agenda</w:t>
      </w:r>
      <w:r w:rsidR="00373A9B">
        <w:rPr>
          <w:rFonts w:hint="eastAsia"/>
        </w:rPr>
        <w:t>는 커맨드 구역에 hidden agenda를 가진 컨스피러시 카드에 의해 동작하는 능력입니다.</w:t>
      </w:r>
      <w:r w:rsidR="00373A9B">
        <w:t xml:space="preserve"> “Hidden agenda”</w:t>
      </w:r>
      <w:r w:rsidR="00373A9B">
        <w:rPr>
          <w:rFonts w:hint="eastAsia"/>
        </w:rPr>
        <w:t xml:space="preserve">는 </w:t>
      </w:r>
      <w:r w:rsidR="00373A9B">
        <w:t>“</w:t>
      </w:r>
      <w:r w:rsidR="00373A9B">
        <w:rPr>
          <w:rFonts w:hint="eastAsia"/>
        </w:rPr>
        <w:t>이 컨스피러시 카드를 커맨드 구역에 놓으면서,</w:t>
      </w:r>
      <w:r w:rsidR="00373A9B">
        <w:t xml:space="preserve"> </w:t>
      </w:r>
      <w:r w:rsidR="00373A9B">
        <w:rPr>
          <w:rFonts w:hint="eastAsia"/>
        </w:rPr>
        <w:t>뒷면으로 뒤집고 비밀리에 카드를 호명한다.</w:t>
      </w:r>
      <w:r w:rsidR="00373A9B">
        <w:t>”</w:t>
      </w:r>
      <w:r w:rsidR="00373A9B">
        <w:rPr>
          <w:rFonts w:hint="eastAsia"/>
        </w:rPr>
        <w:t>를 의미합니다.</w:t>
      </w:r>
    </w:p>
    <w:p w:rsidR="00D9111C" w:rsidRPr="00872D8B" w:rsidRDefault="00D9111C" w:rsidP="00D25CA3">
      <w:pPr>
        <w:pStyle w:val="CR1001a"/>
        <w:ind w:left="0" w:firstLine="0"/>
      </w:pPr>
    </w:p>
    <w:p w:rsidR="00D9111C" w:rsidRPr="00872D8B" w:rsidRDefault="00D9111C" w:rsidP="00D9111C">
      <w:pPr>
        <w:pStyle w:val="CR1001a"/>
      </w:pPr>
      <w:r>
        <w:t>702.105</w:t>
      </w:r>
      <w:r w:rsidRPr="00872D8B">
        <w:t xml:space="preserve">b </w:t>
      </w:r>
      <w:r w:rsidR="00373A9B">
        <w:rPr>
          <w:rFonts w:hint="eastAsia"/>
        </w:rPr>
        <w:t>비밀리에 카드를 호명하는 것은 카드의 이름을 쪽지에 적어서 뒷면 컨스피러시 카드와 함께 두는 것을 의미합니다.</w:t>
      </w:r>
    </w:p>
    <w:p w:rsidR="00D9111C" w:rsidRDefault="00D9111C" w:rsidP="00D25CA3">
      <w:pPr>
        <w:pStyle w:val="CR1001a"/>
        <w:ind w:left="0" w:firstLine="0"/>
      </w:pPr>
    </w:p>
    <w:p w:rsidR="00D9111C" w:rsidRPr="00872D8B" w:rsidRDefault="00D9111C" w:rsidP="00D9111C">
      <w:pPr>
        <w:pStyle w:val="CR1001a"/>
      </w:pPr>
      <w:r w:rsidRPr="00872D8B">
        <w:t>702.10</w:t>
      </w:r>
      <w:r>
        <w:t>5c</w:t>
      </w:r>
      <w:r w:rsidRPr="00872D8B">
        <w:t xml:space="preserve"> </w:t>
      </w:r>
      <w:r w:rsidR="00373A9B">
        <w:rPr>
          <w:rFonts w:hint="eastAsia"/>
        </w:rPr>
        <w:t>당신이 우선권을 가지고 있을 때 언제든지,</w:t>
      </w:r>
      <w:r w:rsidR="00373A9B">
        <w:t xml:space="preserve"> </w:t>
      </w:r>
      <w:r w:rsidR="00373A9B">
        <w:rPr>
          <w:rFonts w:hint="eastAsia"/>
        </w:rPr>
        <w:t>당신은 커맨드 구역에 있는 뒷면 컨스피러시 카드를 앞면으로 뒤집을 수 있습니다.</w:t>
      </w:r>
      <w:r w:rsidR="00373A9B">
        <w:t xml:space="preserve"> </w:t>
      </w:r>
      <w:r w:rsidR="00373A9B">
        <w:rPr>
          <w:rFonts w:hint="eastAsia"/>
        </w:rPr>
        <w:t>이것은 특별 행동입니다.</w:t>
      </w:r>
      <w:r w:rsidR="00373A9B">
        <w:t xml:space="preserve"> </w:t>
      </w:r>
      <w:r w:rsidR="00373A9B">
        <w:rPr>
          <w:rFonts w:hint="eastAsia"/>
        </w:rPr>
        <w:t>이 행동은 선택된 이름을 공개하게 됩니다.</w:t>
      </w:r>
      <w:r w:rsidR="00373A9B">
        <w:t xml:space="preserve"> See rule 115.2g.</w:t>
      </w:r>
    </w:p>
    <w:p w:rsidR="00D9111C" w:rsidRPr="00872D8B" w:rsidRDefault="00D9111C" w:rsidP="00D25CA3">
      <w:pPr>
        <w:pStyle w:val="CR1001a"/>
        <w:ind w:left="0" w:firstLine="0"/>
      </w:pPr>
    </w:p>
    <w:p w:rsidR="00D9111C" w:rsidRPr="00872D8B" w:rsidRDefault="00D9111C" w:rsidP="00D9111C">
      <w:pPr>
        <w:pStyle w:val="CR1001a"/>
      </w:pPr>
      <w:r>
        <w:t>702.105d</w:t>
      </w:r>
      <w:r w:rsidRPr="00872D8B">
        <w:t xml:space="preserve"> </w:t>
      </w:r>
      <w:r w:rsidR="00683994">
        <w:rPr>
          <w:rFonts w:hint="eastAsia"/>
        </w:rPr>
        <w:t xml:space="preserve">Hidden agenda와 hidden agenda를 가진 </w:t>
      </w:r>
      <w:r w:rsidR="005E532A">
        <w:rPr>
          <w:rFonts w:hint="eastAsia"/>
        </w:rPr>
        <w:t>개체</w:t>
      </w:r>
      <w:r w:rsidR="00683994">
        <w:rPr>
          <w:rFonts w:hint="eastAsia"/>
        </w:rPr>
        <w:t xml:space="preserve">의 </w:t>
      </w:r>
      <w:r w:rsidR="00683994">
        <w:t>“</w:t>
      </w:r>
      <w:r w:rsidR="00683994">
        <w:rPr>
          <w:rFonts w:hint="eastAsia"/>
        </w:rPr>
        <w:t>선택된 이름</w:t>
      </w:r>
      <w:r w:rsidR="00683994">
        <w:t>”</w:t>
      </w:r>
      <w:r w:rsidR="00683994">
        <w:rPr>
          <w:rFonts w:hint="eastAsia"/>
        </w:rPr>
        <w:t>을 참조하는 또 다른 능력은 연결되어 있습니다.</w:t>
      </w:r>
      <w:r w:rsidR="00683994">
        <w:t xml:space="preserve"> </w:t>
      </w:r>
      <w:r w:rsidR="00683994">
        <w:rPr>
          <w:rFonts w:hint="eastAsia"/>
        </w:rPr>
        <w:t xml:space="preserve">두 번째 능력은 그 </w:t>
      </w:r>
      <w:r w:rsidR="005E532A">
        <w:rPr>
          <w:rFonts w:hint="eastAsia"/>
        </w:rPr>
        <w:t>개체</w:t>
      </w:r>
      <w:r w:rsidR="00683994">
        <w:rPr>
          <w:rFonts w:hint="eastAsia"/>
        </w:rPr>
        <w:t xml:space="preserve">의 </w:t>
      </w:r>
      <w:r w:rsidR="00683994">
        <w:t xml:space="preserve">hidden agenda </w:t>
      </w:r>
      <w:r w:rsidR="00683994">
        <w:rPr>
          <w:rFonts w:hint="eastAsia"/>
        </w:rPr>
        <w:t>능력의 결과로 선택된 카드의 이름만을 참조합니다.</w:t>
      </w:r>
      <w:r w:rsidR="00683994">
        <w:t xml:space="preserve"> </w:t>
      </w:r>
    </w:p>
    <w:p w:rsidR="00D9111C" w:rsidRDefault="00D9111C" w:rsidP="00D25CA3">
      <w:pPr>
        <w:pStyle w:val="CR1001a"/>
        <w:ind w:left="0" w:firstLine="0"/>
      </w:pPr>
    </w:p>
    <w:p w:rsidR="00373A9B" w:rsidRDefault="00373A9B" w:rsidP="00373A9B">
      <w:pPr>
        <w:pStyle w:val="CR1001a"/>
      </w:pPr>
      <w:r>
        <w:t>702.105e</w:t>
      </w:r>
      <w:r w:rsidRPr="00872D8B">
        <w:t xml:space="preserve"> </w:t>
      </w:r>
      <w:r w:rsidR="00683994">
        <w:rPr>
          <w:rFonts w:hint="eastAsia"/>
        </w:rPr>
        <w:t>플레이어가 게임을 떠났다면,</w:t>
      </w:r>
      <w:r w:rsidR="00683994">
        <w:t xml:space="preserve"> </w:t>
      </w:r>
      <w:r w:rsidR="00683994">
        <w:rPr>
          <w:rFonts w:hint="eastAsia"/>
        </w:rPr>
        <w:t>그 플레이어가 조종하는 모든 뒷면 컨스피러시 카드는 모든 플레이어에게 공개되어야 합니다.</w:t>
      </w:r>
      <w:r w:rsidR="00683994">
        <w:t xml:space="preserve"> </w:t>
      </w:r>
      <w:r w:rsidR="00683994">
        <w:rPr>
          <w:rFonts w:hint="eastAsia"/>
        </w:rPr>
        <w:t>각 게임의 끝에,</w:t>
      </w:r>
      <w:r w:rsidR="00683994">
        <w:t xml:space="preserve"> </w:t>
      </w:r>
      <w:r w:rsidR="00683994">
        <w:rPr>
          <w:rFonts w:hint="eastAsia"/>
        </w:rPr>
        <w:t>모든 뒷면 컨스피러시 카드는 모든 플레이어에게 반드시 공개되어야 합니다.</w:t>
      </w:r>
    </w:p>
    <w:p w:rsidR="00D67E3B" w:rsidRDefault="00D67E3B"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67E3B" w:rsidRDefault="00D67E3B" w:rsidP="00D67E3B">
      <w:pPr>
        <w:pStyle w:val="CRBodyText"/>
      </w:pPr>
    </w:p>
    <w:p w:rsidR="00D67E3B" w:rsidRPr="00D67E3B" w:rsidRDefault="00D67E3B" w:rsidP="00373A9B">
      <w:pPr>
        <w:pStyle w:val="CR1001a"/>
      </w:pPr>
    </w:p>
    <w:p w:rsidR="003F0834" w:rsidRPr="00872D8B" w:rsidRDefault="003F083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2.</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See rule 903, “Commander.”</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See rule 711, "Double-Face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g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2A0D8C" w:rsidRPr="00872D8B">
        <w:rPr>
          <w:rFonts w:hint="eastAsia"/>
        </w:rPr>
        <w:t>두</w:t>
      </w:r>
      <w:r w:rsidR="002A0D8C" w:rsidRPr="00872D8B">
        <w:t xml:space="preserve"> </w:t>
      </w:r>
      <w:r w:rsidR="002A0D8C" w:rsidRPr="00872D8B">
        <w:rPr>
          <w:rFonts w:hint="eastAsia"/>
        </w:rPr>
        <w:t>장의</w:t>
      </w:r>
      <w:r w:rsidR="002A0D8C" w:rsidRPr="00872D8B">
        <w:t xml:space="preserve"> </w:t>
      </w:r>
      <w:r w:rsidR="002A0D8C" w:rsidRPr="00872D8B">
        <w:rPr>
          <w:rFonts w:hint="eastAsia"/>
        </w:rPr>
        <w:t>카드</w:t>
      </w:r>
      <w:r w:rsidR="002A0D8C" w:rsidRPr="00872D8B">
        <w:t>(Illusionary Mask and Ixidron)</w:t>
      </w:r>
      <w:r w:rsidR="002A0D8C" w:rsidRPr="00872D8B">
        <w:rPr>
          <w:rFonts w:hint="eastAsia"/>
        </w:rPr>
        <w:t>와</w:t>
      </w:r>
      <w:r w:rsidR="002A0D8C" w:rsidRPr="00872D8B">
        <w:t xml:space="preserve"> </w:t>
      </w:r>
      <w:r w:rsidR="00561CC4">
        <w:t>변이</w:t>
      </w:r>
      <w:r w:rsidR="002A0D8C" w:rsidRPr="00872D8B">
        <w:t xml:space="preserve"> </w:t>
      </w:r>
      <w:r w:rsidR="002A0D8C" w:rsidRPr="00872D8B">
        <w:rPr>
          <w:rFonts w:hint="eastAsia"/>
        </w:rPr>
        <w:t>능력</w:t>
      </w:r>
      <w:r w:rsidR="00B94DA3" w:rsidRPr="00872D8B">
        <w:t xml:space="preserve"> (</w:t>
      </w:r>
      <w:r w:rsidR="00B94DA3" w:rsidRPr="00872D8B">
        <w:rPr>
          <w:rFonts w:hint="eastAsia"/>
        </w:rPr>
        <w:t>S</w:t>
      </w:r>
      <w:r w:rsidR="002A0D8C" w:rsidRPr="00872D8B">
        <w:t>ee rule 702.3</w:t>
      </w:r>
      <w:r w:rsidR="00102EF0" w:rsidRPr="00872D8B">
        <w:rPr>
          <w:rFonts w:hint="eastAsia"/>
        </w:rPr>
        <w:t>6</w:t>
      </w:r>
      <w:r w:rsidR="002A0D8C" w:rsidRPr="00872D8B">
        <w:t>)</w:t>
      </w:r>
      <w:r w:rsidR="002A0D8C" w:rsidRPr="00872D8B">
        <w:rPr>
          <w:rFonts w:hint="eastAsia"/>
        </w:rPr>
        <w:t>은</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r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proofErr w:type="gramStart"/>
      <w:r w:rsidR="003D6CE4" w:rsidRPr="00872D8B">
        <w:t>...</w:t>
      </w:r>
      <w:proofErr w:type="gramEnd"/>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1"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한쪽</w:t>
      </w:r>
      <w:r w:rsidR="003D6CE4" w:rsidRPr="00872D8B">
        <w:t xml:space="preserve"> </w:t>
      </w:r>
      <w:r w:rsidR="003D6CE4" w:rsidRPr="00872D8B">
        <w:rPr>
          <w:rFonts w:hint="eastAsia"/>
        </w:rPr>
        <w:t>면이</w:t>
      </w:r>
      <w:r w:rsidR="003D6CE4" w:rsidRPr="00872D8B">
        <w:t xml:space="preserve"> </w:t>
      </w:r>
      <w:r w:rsidR="003D6CE4" w:rsidRPr="00872D8B">
        <w:rPr>
          <w:rFonts w:hint="eastAsia"/>
        </w:rPr>
        <w:t>발동</w:t>
      </w:r>
      <w:r w:rsidR="003D6CE4" w:rsidRPr="00872D8B">
        <w:t xml:space="preserve"> </w:t>
      </w:r>
      <w:r w:rsidR="003D6CE4" w:rsidRPr="00872D8B">
        <w:rPr>
          <w:rFonts w:hint="eastAsia"/>
        </w:rPr>
        <w:t>불가능하다면</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w:t>
      </w:r>
      <w:r w:rsidR="003D6CE4" w:rsidRPr="00872D8B">
        <w:t xml:space="preserve"> </w:t>
      </w:r>
      <w:r w:rsidR="003D6CE4" w:rsidRPr="00872D8B">
        <w:rPr>
          <w:rFonts w:hint="eastAsia"/>
        </w:rPr>
        <w:t>둘 다를</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주문으로</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4D2163" w:rsidRPr="00872D8B" w:rsidRDefault="004D2163" w:rsidP="0076068F">
      <w:pPr>
        <w:pStyle w:val="CREx1001"/>
      </w:pPr>
      <w:r w:rsidRPr="00872D8B">
        <w:rPr>
          <w:b/>
        </w:rPr>
        <w:t>Example:</w:t>
      </w:r>
      <w:r w:rsidRPr="00872D8B">
        <w:t xml:space="preserve"> </w:t>
      </w:r>
      <w:r w:rsidR="003D6CE4" w:rsidRPr="00872D8B">
        <w:t>Infernal Genesis</w:t>
      </w:r>
      <w:r w:rsidR="003D6CE4" w:rsidRPr="00872D8B">
        <w:rPr>
          <w:rFonts w:hint="eastAsia"/>
        </w:rPr>
        <w:t>는</w:t>
      </w:r>
      <w:r w:rsidR="003D6CE4" w:rsidRPr="00872D8B">
        <w:t xml:space="preserve"> "</w:t>
      </w:r>
      <w:r w:rsidR="003D6CE4" w:rsidRPr="00872D8B">
        <w:rPr>
          <w:rFonts w:hint="eastAsia"/>
        </w:rPr>
        <w:t>각</w:t>
      </w:r>
      <w:r w:rsidR="003D6CE4" w:rsidRPr="00872D8B">
        <w:t xml:space="preserve"> </w:t>
      </w:r>
      <w:r w:rsidR="003D6CE4" w:rsidRPr="00872D8B">
        <w:rPr>
          <w:rFonts w:hint="eastAsia"/>
        </w:rPr>
        <w:t>플레이어의</w:t>
      </w:r>
      <w:r w:rsidR="003D6CE4" w:rsidRPr="00872D8B">
        <w:t xml:space="preserve"> </w:t>
      </w:r>
      <w:r w:rsidR="003D6CE4" w:rsidRPr="00872D8B">
        <w:rPr>
          <w:rFonts w:hint="eastAsia"/>
        </w:rPr>
        <w:t>유지단</w:t>
      </w:r>
      <w:r w:rsidR="003D6CE4" w:rsidRPr="00872D8B">
        <w:t xml:space="preserve"> </w:t>
      </w:r>
      <w:r w:rsidR="003D6CE4" w:rsidRPr="00872D8B">
        <w:rPr>
          <w:rFonts w:hint="eastAsia"/>
        </w:rPr>
        <w:t>시작에</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서고</w:t>
      </w:r>
      <w:r w:rsidR="003D6CE4" w:rsidRPr="00872D8B">
        <w:t xml:space="preserve"> </w:t>
      </w:r>
      <w:r w:rsidR="003D6CE4" w:rsidRPr="00872D8B">
        <w:rPr>
          <w:rFonts w:hint="eastAsia"/>
        </w:rPr>
        <w:t>맨</w:t>
      </w:r>
      <w:r w:rsidR="003D6CE4" w:rsidRPr="00872D8B">
        <w:t xml:space="preserve"> </w:t>
      </w:r>
      <w:r w:rsidR="003D6CE4" w:rsidRPr="00872D8B">
        <w:rPr>
          <w:rFonts w:hint="eastAsia"/>
        </w:rPr>
        <w:t>위의</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무덤에</w:t>
      </w:r>
      <w:r w:rsidR="003D6CE4" w:rsidRPr="00872D8B">
        <w:t xml:space="preserve"> </w:t>
      </w:r>
      <w:r w:rsidR="003D6CE4" w:rsidRPr="00872D8B">
        <w:rPr>
          <w:rFonts w:hint="eastAsia"/>
        </w:rPr>
        <w:t>넣는다</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개의</w:t>
      </w:r>
      <w:r w:rsidR="003D6CE4" w:rsidRPr="00872D8B">
        <w:t xml:space="preserve"> 1/1 </w:t>
      </w:r>
      <w:r w:rsidR="003D6CE4" w:rsidRPr="00872D8B">
        <w:rPr>
          <w:rFonts w:hint="eastAsia"/>
        </w:rPr>
        <w:t>흑색</w:t>
      </w:r>
      <w:r w:rsidR="003D6CE4" w:rsidRPr="00872D8B">
        <w:t xml:space="preserve"> Minion </w:t>
      </w:r>
      <w:r w:rsidR="003D6CE4" w:rsidRPr="00872D8B">
        <w:rPr>
          <w:rFonts w:hint="eastAsia"/>
        </w:rPr>
        <w:t>생물</w:t>
      </w:r>
      <w:r w:rsidR="003D6CE4" w:rsidRPr="00872D8B">
        <w:t xml:space="preserve"> </w:t>
      </w:r>
      <w:r w:rsidR="003D6CE4" w:rsidRPr="00872D8B">
        <w:rPr>
          <w:rFonts w:hint="eastAsia"/>
        </w:rPr>
        <w:t>토큰을</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는다</w:t>
      </w:r>
      <w:r w:rsidR="003D6CE4" w:rsidRPr="00872D8B">
        <w:t>. X</w:t>
      </w:r>
      <w:r w:rsidR="003D6CE4" w:rsidRPr="00872D8B">
        <w:rPr>
          <w:rFonts w:hint="eastAsia"/>
        </w:rPr>
        <w:t>는</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이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무덤에</w:t>
      </w:r>
      <w:r w:rsidR="003D6CE4" w:rsidRPr="00872D8B">
        <w:t xml:space="preserve"> </w:t>
      </w:r>
      <w:r w:rsidR="003D6CE4" w:rsidRPr="00872D8B">
        <w:rPr>
          <w:rFonts w:hint="eastAsia"/>
        </w:rPr>
        <w:t>들어간</w:t>
      </w:r>
      <w:r w:rsidR="003D6CE4" w:rsidRPr="00872D8B">
        <w:t xml:space="preserve"> </w:t>
      </w:r>
      <w:r w:rsidR="003D6CE4" w:rsidRPr="00872D8B">
        <w:rPr>
          <w:rFonts w:hint="eastAsia"/>
        </w:rPr>
        <w:t>카드가</w:t>
      </w:r>
      <w:r w:rsidR="003D6CE4" w:rsidRPr="00872D8B">
        <w:t xml:space="preserve"> Assault/Battery</w:t>
      </w:r>
      <w:r w:rsidR="003D6CE4" w:rsidRPr="00872D8B">
        <w:rPr>
          <w:rFonts w:hint="eastAsia"/>
        </w:rPr>
        <w:t>였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토큰은</w:t>
      </w:r>
      <w:r w:rsidR="003D6CE4" w:rsidRPr="00872D8B">
        <w:t xml:space="preserve"> 1</w:t>
      </w:r>
      <w:r w:rsidR="003D6CE4" w:rsidRPr="00872D8B">
        <w:rPr>
          <w:rFonts w:hint="eastAsia"/>
        </w:rPr>
        <w:t>개가</w:t>
      </w:r>
      <w:r w:rsidR="003D6CE4" w:rsidRPr="00872D8B">
        <w:t xml:space="preserve"> </w:t>
      </w:r>
      <w:r w:rsidR="003D6CE4" w:rsidRPr="00872D8B">
        <w:rPr>
          <w:rFonts w:hint="eastAsia"/>
        </w:rPr>
        <w:t>나오고</w:t>
      </w:r>
      <w:r w:rsidR="003D6CE4" w:rsidRPr="00872D8B">
        <w:t xml:space="preserve"> </w:t>
      </w:r>
      <w:r w:rsidR="003D6CE4" w:rsidRPr="00872D8B">
        <w:rPr>
          <w:rFonts w:hint="eastAsia"/>
        </w:rPr>
        <w:t>그와</w:t>
      </w:r>
      <w:r w:rsidR="003D6CE4" w:rsidRPr="00872D8B">
        <w:t xml:space="preserve"> </w:t>
      </w:r>
      <w:r w:rsidR="003D6CE4" w:rsidRPr="00872D8B">
        <w:rPr>
          <w:rFonts w:hint="eastAsia"/>
        </w:rPr>
        <w:t>동시에</w:t>
      </w:r>
      <w:r w:rsidR="003D6CE4" w:rsidRPr="00872D8B">
        <w:t xml:space="preserve"> 4</w:t>
      </w:r>
      <w:r w:rsidR="003D6CE4" w:rsidRPr="00872D8B">
        <w:rPr>
          <w:rFonts w:hint="eastAsia"/>
        </w:rPr>
        <w:t>개가</w:t>
      </w:r>
      <w:r w:rsidR="003D6CE4" w:rsidRPr="00872D8B">
        <w:t xml:space="preserve"> </w:t>
      </w:r>
      <w:r w:rsidR="003D6CE4" w:rsidRPr="00872D8B">
        <w:rPr>
          <w:rFonts w:hint="eastAsia"/>
        </w:rPr>
        <w:t>나와서</w:t>
      </w:r>
      <w:r w:rsidR="003D6CE4" w:rsidRPr="00872D8B">
        <w:t xml:space="preserve"> </w:t>
      </w:r>
      <w:r w:rsidR="003D6CE4" w:rsidRPr="00872D8B">
        <w:rPr>
          <w:rFonts w:hint="eastAsia"/>
        </w:rPr>
        <w:t>총</w:t>
      </w:r>
      <w:r w:rsidR="003D6CE4" w:rsidRPr="00872D8B">
        <w:t xml:space="preserve"> 5</w:t>
      </w:r>
      <w:r w:rsidR="003D6CE4" w:rsidRPr="00872D8B">
        <w:rPr>
          <w:rFonts w:hint="eastAsia"/>
        </w:rPr>
        <w:t>개가</w:t>
      </w:r>
      <w:r w:rsidR="003D6CE4" w:rsidRPr="00872D8B">
        <w:t xml:space="preserve"> </w:t>
      </w:r>
      <w:r w:rsidR="003D6CE4" w:rsidRPr="00872D8B">
        <w:rPr>
          <w:rFonts w:hint="eastAsia"/>
        </w:rPr>
        <w:t>나옵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Pr="00872D8B" w:rsidRDefault="009E3326" w:rsidP="0076068F">
      <w:pPr>
        <w:pStyle w:val="CRBodyText"/>
      </w:pPr>
    </w:p>
    <w:p w:rsidR="004D2163" w:rsidRPr="00872D8B" w:rsidRDefault="004D2163" w:rsidP="0076068F">
      <w:pPr>
        <w:pStyle w:val="CR1001"/>
        <w:jc w:val="both"/>
      </w:pPr>
      <w:r w:rsidRPr="00872D8B">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proofErr w:type="gramStart"/>
      <w:r w:rsidR="003D6CE4" w:rsidRPr="00872D8B">
        <w:t>.:</w:t>
      </w:r>
      <w:proofErr w:type="gramEnd"/>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1"/>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EB0F51" w:rsidRPr="00872D8B">
        <w:t xml:space="preserve">. </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xml:space="preserve">. (See rule 701.25, "Transform.") </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에는</w:t>
      </w:r>
      <w:r w:rsidR="00F2371F" w:rsidRPr="00872D8B">
        <w:t xml:space="preserve"> </w:t>
      </w:r>
      <w:r w:rsidR="00F2371F" w:rsidRPr="00872D8B">
        <w:rPr>
          <w:rFonts w:hint="eastAsia"/>
        </w:rPr>
        <w:t>좌상단에</w:t>
      </w:r>
      <w:r w:rsidR="00F2371F" w:rsidRPr="00872D8B">
        <w:t xml:space="preserve"> </w:t>
      </w:r>
      <w:r w:rsidR="00F2371F" w:rsidRPr="00872D8B">
        <w:rPr>
          <w:rFonts w:hint="eastAsia"/>
        </w:rPr>
        <w:t>태양</w:t>
      </w:r>
      <w:r w:rsidR="00F2371F" w:rsidRPr="00872D8B">
        <w:t xml:space="preserve"> </w:t>
      </w:r>
      <w:r w:rsidR="00F2371F" w:rsidRPr="00872D8B">
        <w:rPr>
          <w:rFonts w:hint="eastAsia"/>
        </w:rPr>
        <w:t>심볼이</w:t>
      </w:r>
      <w:r w:rsidR="00F2371F" w:rsidRPr="00872D8B">
        <w:t xml:space="preserve"> </w:t>
      </w:r>
      <w:r w:rsidR="00F2371F" w:rsidRPr="00872D8B">
        <w:rPr>
          <w:rFonts w:hint="eastAsia"/>
        </w:rPr>
        <w:t>있습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에는</w:t>
      </w:r>
      <w:r w:rsidR="00F2371F" w:rsidRPr="00872D8B">
        <w:t xml:space="preserve"> </w:t>
      </w:r>
      <w:r w:rsidR="00F2371F" w:rsidRPr="00872D8B">
        <w:rPr>
          <w:rFonts w:hint="eastAsia"/>
        </w:rPr>
        <w:t>좌상단에</w:t>
      </w:r>
      <w:r w:rsidR="00F2371F" w:rsidRPr="00872D8B">
        <w:t xml:space="preserve"> </w:t>
      </w:r>
      <w:r w:rsidR="00F2371F" w:rsidRPr="00872D8B">
        <w:rPr>
          <w:rFonts w:hint="eastAsia"/>
        </w:rPr>
        <w:t>달</w:t>
      </w:r>
      <w:r w:rsidR="00F2371F" w:rsidRPr="00872D8B">
        <w:t xml:space="preserve"> </w:t>
      </w:r>
      <w:r w:rsidR="00F2371F" w:rsidRPr="00872D8B">
        <w:rPr>
          <w:rFonts w:hint="eastAsia"/>
        </w:rPr>
        <w:t>심볼이</w:t>
      </w:r>
      <w:r w:rsidR="00F2371F" w:rsidRPr="00872D8B">
        <w:t xml:space="preserve"> </w:t>
      </w:r>
      <w:r w:rsidR="00F2371F" w:rsidRPr="00872D8B">
        <w:rPr>
          <w:rFonts w:hint="eastAsia"/>
        </w:rPr>
        <w:t>있습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1.1c </w:t>
      </w:r>
      <w:r w:rsidR="00F2371F" w:rsidRPr="00872D8B">
        <w:rPr>
          <w:rFonts w:hint="eastAsia"/>
        </w:rPr>
        <w:t>양면</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공개</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동안에</w:t>
      </w:r>
      <w:r w:rsidR="00F2371F" w:rsidRPr="00872D8B">
        <w:t xml:space="preserve">, </w:t>
      </w:r>
      <w:r w:rsidR="00F2371F" w:rsidRPr="00872D8B">
        <w:rPr>
          <w:rFonts w:hint="eastAsia"/>
        </w:rPr>
        <w:t>각</w:t>
      </w:r>
      <w:r w:rsidR="00F2371F" w:rsidRPr="00872D8B">
        <w:t xml:space="preserve"> </w:t>
      </w:r>
      <w:r w:rsidR="00F2371F" w:rsidRPr="00872D8B">
        <w:rPr>
          <w:rFonts w:hint="eastAsia"/>
        </w:rPr>
        <w:t>플레이어들은</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양</w:t>
      </w:r>
      <w:r w:rsidR="00F2371F" w:rsidRPr="00872D8B">
        <w:t xml:space="preserve"> </w:t>
      </w:r>
      <w:r w:rsidR="00F2371F" w:rsidRPr="00872D8B">
        <w:rPr>
          <w:rFonts w:hint="eastAsia"/>
        </w:rPr>
        <w:t>면을</w:t>
      </w:r>
      <w:r w:rsidR="00F2371F" w:rsidRPr="00872D8B">
        <w:t xml:space="preserve"> </w:t>
      </w:r>
      <w:r w:rsidR="00F2371F" w:rsidRPr="00872D8B">
        <w:rPr>
          <w:rFonts w:hint="eastAsia"/>
        </w:rPr>
        <w:t>볼</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다른</w:t>
      </w:r>
      <w:r w:rsidR="00F2371F" w:rsidRPr="00872D8B">
        <w:t xml:space="preserve"> </w:t>
      </w:r>
      <w:r w:rsidR="00F2371F" w:rsidRPr="00872D8B">
        <w:rPr>
          <w:rFonts w:hint="eastAsia"/>
        </w:rPr>
        <w:t>구역에서는</w:t>
      </w:r>
      <w:r w:rsidR="00F2371F" w:rsidRPr="00872D8B">
        <w:t xml:space="preserve"> </w:t>
      </w:r>
      <w:r w:rsidR="00F2371F" w:rsidRPr="00872D8B">
        <w:rPr>
          <w:rFonts w:hint="eastAsia"/>
        </w:rPr>
        <w:t>그것을</w:t>
      </w:r>
      <w:r w:rsidR="00F2371F" w:rsidRPr="00872D8B">
        <w:t xml:space="preserve"> </w:t>
      </w:r>
      <w:r w:rsidR="00F2371F" w:rsidRPr="00872D8B">
        <w:rPr>
          <w:rFonts w:hint="eastAsia"/>
        </w:rPr>
        <w:t>볼</w:t>
      </w:r>
      <w:r w:rsidR="00F2371F" w:rsidRPr="00872D8B">
        <w:t xml:space="preserve"> </w:t>
      </w:r>
      <w:r w:rsidR="00F2371F" w:rsidRPr="00872D8B">
        <w:rPr>
          <w:rFonts w:hint="eastAsia"/>
        </w:rPr>
        <w:t>수</w:t>
      </w:r>
      <w:r w:rsidR="00F2371F" w:rsidRPr="00872D8B">
        <w:t xml:space="preserve"> </w:t>
      </w:r>
      <w:r w:rsidR="00F2371F" w:rsidRPr="00872D8B">
        <w:rPr>
          <w:rFonts w:hint="eastAsia"/>
        </w:rPr>
        <w:t>있는</w:t>
      </w:r>
      <w:r w:rsidR="00F2371F" w:rsidRPr="00872D8B">
        <w:t xml:space="preserve"> </w:t>
      </w:r>
      <w:r w:rsidR="00F2371F" w:rsidRPr="00872D8B">
        <w:rPr>
          <w:rFonts w:hint="eastAsia"/>
        </w:rPr>
        <w:t>플레이어만</w:t>
      </w:r>
      <w:r w:rsidR="00F2371F" w:rsidRPr="00872D8B">
        <w:t xml:space="preserve"> </w:t>
      </w:r>
      <w:r w:rsidR="00F2371F" w:rsidRPr="00872D8B">
        <w:rPr>
          <w:rFonts w:hint="eastAsia"/>
        </w:rPr>
        <w:t>양</w:t>
      </w:r>
      <w:r w:rsidR="00F2371F" w:rsidRPr="00872D8B">
        <w:t xml:space="preserve"> </w:t>
      </w:r>
      <w:r w:rsidR="00F2371F" w:rsidRPr="00872D8B">
        <w:rPr>
          <w:rFonts w:hint="eastAsia"/>
        </w:rPr>
        <w:t>면을</w:t>
      </w:r>
      <w:r w:rsidR="00F2371F" w:rsidRPr="00872D8B">
        <w:t xml:space="preserve"> </w:t>
      </w:r>
      <w:r w:rsidR="00F2371F" w:rsidRPr="00872D8B">
        <w:rPr>
          <w:rFonts w:hint="eastAsia"/>
        </w:rPr>
        <w:t>볼</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1.1d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1.2.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각</w:t>
      </w:r>
      <w:r w:rsidR="00F2371F" w:rsidRPr="00872D8B">
        <w:t xml:space="preserve"> </w:t>
      </w:r>
      <w:r w:rsidR="00F2371F" w:rsidRPr="00872D8B">
        <w:rPr>
          <w:rFonts w:hint="eastAsia"/>
        </w:rPr>
        <w:t>면은</w:t>
      </w:r>
      <w:r w:rsidR="00F2371F" w:rsidRPr="00872D8B">
        <w:t xml:space="preserve"> </w:t>
      </w:r>
      <w:r w:rsidR="00F2371F" w:rsidRPr="00872D8B">
        <w:rPr>
          <w:rFonts w:hint="eastAsia"/>
        </w:rPr>
        <w:t>각자의</w:t>
      </w:r>
      <w:r w:rsidR="00F2371F" w:rsidRPr="00872D8B">
        <w:t xml:space="preserve"> </w:t>
      </w:r>
      <w:r w:rsidR="00F2371F" w:rsidRPr="00872D8B">
        <w:rPr>
          <w:rFonts w:hint="eastAsia"/>
        </w:rPr>
        <w:t>특징들을</w:t>
      </w:r>
      <w:r w:rsidR="00F2371F" w:rsidRPr="00872D8B">
        <w:t xml:space="preserve"> </w:t>
      </w:r>
      <w:r w:rsidR="00F2371F" w:rsidRPr="00872D8B">
        <w:rPr>
          <w:rFonts w:hint="eastAsia"/>
        </w:rPr>
        <w:t>가집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 xml:space="preserve">711.2a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과</w:t>
      </w:r>
      <w:r w:rsidR="00F2371F" w:rsidRPr="00872D8B">
        <w:t xml:space="preserve">, </w:t>
      </w:r>
      <w:r w:rsidR="00F2371F" w:rsidRPr="00872D8B">
        <w:rPr>
          <w:rFonts w:hint="eastAsia"/>
        </w:rPr>
        <w:t>전장에서</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특징만을</w:t>
      </w:r>
      <w:r w:rsidR="00F2371F" w:rsidRPr="00872D8B">
        <w:t xml:space="preserve"> </w:t>
      </w:r>
      <w:r w:rsidR="00F2371F" w:rsidRPr="00872D8B">
        <w:rPr>
          <w:rFonts w:hint="eastAsia"/>
        </w:rPr>
        <w:t>가집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 xml:space="preserve">711.2b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동안에는</w:t>
      </w:r>
      <w:r w:rsidR="00F2371F" w:rsidRPr="00872D8B">
        <w:t xml:space="preserve">, </w:t>
      </w:r>
      <w:r w:rsidR="00F2371F" w:rsidRPr="00872D8B">
        <w:rPr>
          <w:rFonts w:hint="eastAsia"/>
        </w:rPr>
        <w:t>뒷면의</w:t>
      </w:r>
      <w:r w:rsidR="00F2371F" w:rsidRPr="00872D8B">
        <w:t xml:space="preserve"> </w:t>
      </w:r>
      <w:r w:rsidR="00F2371F" w:rsidRPr="00872D8B">
        <w:rPr>
          <w:rFonts w:hint="eastAsia"/>
        </w:rPr>
        <w:t>특징만을</w:t>
      </w:r>
      <w:r w:rsidR="00F2371F" w:rsidRPr="00872D8B">
        <w:t xml:space="preserve"> </w:t>
      </w:r>
      <w:r w:rsidR="00F2371F" w:rsidRPr="00872D8B">
        <w:rPr>
          <w:rFonts w:hint="eastAsia"/>
        </w:rPr>
        <w:t>가집니다</w:t>
      </w:r>
      <w:r w:rsidR="00F2371F" w:rsidRPr="00872D8B">
        <w:t xml:space="preserve">. </w:t>
      </w:r>
      <w:r w:rsidR="00F2371F" w:rsidRPr="00872D8B">
        <w:rPr>
          <w:rFonts w:hint="eastAsia"/>
        </w:rPr>
        <w:t>뒷면에는</w:t>
      </w:r>
      <w:r w:rsidR="00F2371F" w:rsidRPr="00872D8B">
        <w:t xml:space="preserve"> </w:t>
      </w:r>
      <w:r w:rsidR="00F2371F" w:rsidRPr="00872D8B">
        <w:rPr>
          <w:rFonts w:hint="eastAsia"/>
        </w:rPr>
        <w:t>마나</w:t>
      </w:r>
      <w:r w:rsidR="00F2371F" w:rsidRPr="00872D8B">
        <w:t xml:space="preserve"> </w:t>
      </w:r>
      <w:r w:rsidR="00F2371F" w:rsidRPr="00872D8B">
        <w:rPr>
          <w:rFonts w:hint="eastAsia"/>
        </w:rPr>
        <w:t>비용이</w:t>
      </w:r>
      <w:r w:rsidR="00F2371F" w:rsidRPr="00872D8B">
        <w:t xml:space="preserve"> </w:t>
      </w:r>
      <w:r w:rsidR="00F2371F" w:rsidRPr="00872D8B">
        <w:rPr>
          <w:rFonts w:hint="eastAsia"/>
        </w:rPr>
        <w:t>없습니다</w:t>
      </w:r>
      <w:r w:rsidR="00F2371F" w:rsidRPr="00872D8B">
        <w:t xml:space="preserve">. </w:t>
      </w:r>
      <w:r w:rsidR="00F2371F" w:rsidRPr="00872D8B">
        <w:rPr>
          <w:rFonts w:hint="eastAsia"/>
        </w:rPr>
        <w:t>뒷면의</w:t>
      </w:r>
      <w:r w:rsidR="00F2371F" w:rsidRPr="00872D8B">
        <w:t xml:space="preserve"> </w:t>
      </w:r>
      <w:r w:rsidR="00F2371F" w:rsidRPr="00872D8B">
        <w:rPr>
          <w:rFonts w:hint="eastAsia"/>
        </w:rPr>
        <w:t>색은</w:t>
      </w:r>
      <w:r w:rsidR="00F2371F" w:rsidRPr="00872D8B">
        <w:t xml:space="preserve"> </w:t>
      </w:r>
      <w:r w:rsidR="00F2371F" w:rsidRPr="00872D8B">
        <w:rPr>
          <w:rFonts w:hint="eastAsia"/>
        </w:rPr>
        <w:t>색</w:t>
      </w:r>
      <w:r w:rsidR="00F2371F" w:rsidRPr="00872D8B">
        <w:t xml:space="preserve"> </w:t>
      </w:r>
      <w:r w:rsidR="00F2371F" w:rsidRPr="00872D8B">
        <w:rPr>
          <w:rFonts w:hint="eastAsia"/>
        </w:rPr>
        <w:t>지시자</w:t>
      </w:r>
      <w:r w:rsidR="00F2371F" w:rsidRPr="00872D8B">
        <w:t>(</w:t>
      </w:r>
      <w:r w:rsidR="00B94DA3" w:rsidRPr="00872D8B">
        <w:t>See</w:t>
      </w:r>
      <w:r w:rsidR="00F2371F" w:rsidRPr="00872D8B">
        <w:t xml:space="preserve"> rule 202.2e)</w:t>
      </w:r>
      <w:r w:rsidR="00F2371F" w:rsidRPr="00872D8B">
        <w:rPr>
          <w:rFonts w:hint="eastAsia"/>
        </w:rPr>
        <w:t>를</w:t>
      </w:r>
      <w:r w:rsidR="00F2371F" w:rsidRPr="00872D8B">
        <w:t xml:space="preserve"> </w:t>
      </w:r>
      <w:r w:rsidR="00F2371F" w:rsidRPr="00872D8B">
        <w:rPr>
          <w:rFonts w:hint="eastAsia"/>
        </w:rPr>
        <w:t>따릅니다</w:t>
      </w:r>
      <w:r w:rsidR="00F2371F" w:rsidRPr="00872D8B">
        <w:t>.</w:t>
      </w:r>
    </w:p>
    <w:p w:rsidR="00362810" w:rsidRPr="00872D8B" w:rsidRDefault="00362810" w:rsidP="0076068F">
      <w:pPr>
        <w:pStyle w:val="CRBodyText"/>
      </w:pPr>
    </w:p>
    <w:p w:rsidR="004D2163" w:rsidRPr="00872D8B" w:rsidRDefault="004D2163" w:rsidP="0076068F">
      <w:pPr>
        <w:pStyle w:val="CR1001"/>
        <w:jc w:val="both"/>
      </w:pPr>
      <w:r w:rsidRPr="00872D8B">
        <w:t xml:space="preserve">711.3. </w:t>
      </w:r>
      <w:r w:rsidR="00F2371F" w:rsidRPr="00872D8B">
        <w:rPr>
          <w:rFonts w:hint="eastAsia"/>
        </w:rPr>
        <w:t>그</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는지</w:t>
      </w:r>
      <w:r w:rsidR="00F2371F" w:rsidRPr="00872D8B">
        <w:t xml:space="preserve"> </w:t>
      </w:r>
      <w:r w:rsidR="00F2371F" w:rsidRPr="00872D8B">
        <w:rPr>
          <w:rFonts w:hint="eastAsia"/>
        </w:rPr>
        <w:t>여부를</w:t>
      </w:r>
      <w:r w:rsidR="00F2371F" w:rsidRPr="00872D8B">
        <w:t xml:space="preserve"> </w:t>
      </w:r>
      <w:r w:rsidR="00F2371F" w:rsidRPr="00872D8B">
        <w:rPr>
          <w:rFonts w:hint="eastAsia"/>
        </w:rPr>
        <w:t>제외하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의</w:t>
      </w:r>
      <w:r w:rsidR="00F2371F" w:rsidRPr="00872D8B">
        <w:t xml:space="preserve"> </w:t>
      </w:r>
      <w:r w:rsidR="00F2371F" w:rsidRPr="00872D8B">
        <w:rPr>
          <w:rFonts w:hint="eastAsia"/>
        </w:rPr>
        <w:t>정보를</w:t>
      </w:r>
      <w:r w:rsidR="00F2371F" w:rsidRPr="00872D8B">
        <w:t xml:space="preserve"> </w:t>
      </w:r>
      <w:r w:rsidR="00F2371F" w:rsidRPr="00872D8B">
        <w:rPr>
          <w:rFonts w:hint="eastAsia"/>
        </w:rPr>
        <w:t>이용하는</w:t>
      </w:r>
      <w:r w:rsidR="00F2371F" w:rsidRPr="00872D8B">
        <w:t xml:space="preserve"> </w:t>
      </w:r>
      <w:r w:rsidR="00F2371F" w:rsidRPr="00872D8B">
        <w:rPr>
          <w:rFonts w:hint="eastAsia"/>
        </w:rPr>
        <w:t>주문</w:t>
      </w:r>
      <w:r w:rsidR="00F2371F" w:rsidRPr="00872D8B">
        <w:t xml:space="preserve">, </w:t>
      </w:r>
      <w:r w:rsidR="00F2371F" w:rsidRPr="00872D8B">
        <w:rPr>
          <w:rFonts w:hint="eastAsia"/>
        </w:rPr>
        <w:t>능력</w:t>
      </w:r>
      <w:r w:rsidR="00F2371F" w:rsidRPr="00872D8B">
        <w:t xml:space="preserve">, </w:t>
      </w:r>
      <w:r w:rsidR="00F2371F" w:rsidRPr="00872D8B">
        <w:rPr>
          <w:rFonts w:hint="eastAsia"/>
        </w:rPr>
        <w:t>효과</w:t>
      </w:r>
      <w:r w:rsidR="00F2371F" w:rsidRPr="00872D8B">
        <w:t xml:space="preserve">, </w:t>
      </w:r>
      <w:r w:rsidR="00F2371F" w:rsidRPr="00872D8B">
        <w:rPr>
          <w:rFonts w:hint="eastAsia"/>
        </w:rPr>
        <w:t>규칙은</w:t>
      </w:r>
      <w:r w:rsidR="00F2371F" w:rsidRPr="00872D8B">
        <w:t xml:space="preserve"> </w:t>
      </w:r>
      <w:r w:rsidR="00F2371F" w:rsidRPr="00872D8B">
        <w:rPr>
          <w:rFonts w:hint="eastAsia"/>
        </w:rPr>
        <w:t>현재</w:t>
      </w:r>
      <w:r w:rsidR="00F2371F" w:rsidRPr="00872D8B">
        <w:t xml:space="preserve"> </w:t>
      </w:r>
      <w:r w:rsidR="00F2371F" w:rsidRPr="00872D8B">
        <w:rPr>
          <w:rFonts w:hint="eastAsia"/>
        </w:rPr>
        <w:t>윗면인</w:t>
      </w:r>
      <w:r w:rsidR="00F2371F" w:rsidRPr="00872D8B">
        <w:t xml:space="preserve"> </w:t>
      </w:r>
      <w:r w:rsidR="00F2371F" w:rsidRPr="00872D8B">
        <w:rPr>
          <w:rFonts w:hint="eastAsia"/>
        </w:rPr>
        <w:t>면의</w:t>
      </w:r>
      <w:r w:rsidR="00F2371F" w:rsidRPr="00872D8B">
        <w:t xml:space="preserve"> </w:t>
      </w:r>
      <w:r w:rsidR="00F2371F" w:rsidRPr="00872D8B">
        <w:rPr>
          <w:rFonts w:hint="eastAsia"/>
        </w:rPr>
        <w:t>정보를</w:t>
      </w:r>
      <w:r w:rsidR="00F2371F" w:rsidRPr="00872D8B">
        <w:t xml:space="preserve"> </w:t>
      </w:r>
      <w:r w:rsidR="00F2371F" w:rsidRPr="00872D8B">
        <w:rPr>
          <w:rFonts w:hint="eastAsia"/>
        </w:rPr>
        <w:t>사용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t>Clone</w:t>
      </w:r>
      <w:r w:rsidR="00F2371F" w:rsidRPr="00872D8B">
        <w:rPr>
          <w:rFonts w:hint="eastAsia"/>
        </w:rPr>
        <w:t>이</w:t>
      </w:r>
      <w:r w:rsidR="00F2371F" w:rsidRPr="00872D8B">
        <w:t xml:space="preserve"> Wildblood Pack(</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w:t>
      </w:r>
      <w:r w:rsidR="00F2371F" w:rsidRPr="00872D8B">
        <w:t>)</w:t>
      </w:r>
      <w:r w:rsidR="00F2371F" w:rsidRPr="00872D8B">
        <w:rPr>
          <w:rFonts w:hint="eastAsia"/>
        </w:rPr>
        <w:t>의</w:t>
      </w:r>
      <w:r w:rsidR="00F2371F" w:rsidRPr="00872D8B">
        <w:t xml:space="preserve"> </w:t>
      </w:r>
      <w:r w:rsidR="00F2371F" w:rsidRPr="00872D8B">
        <w:rPr>
          <w:rFonts w:hint="eastAsia"/>
        </w:rPr>
        <w:t>복사본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왔습니다</w:t>
      </w:r>
      <w:r w:rsidR="00F2371F" w:rsidRPr="00872D8B">
        <w:t>. Clone</w:t>
      </w:r>
      <w:r w:rsidR="00F2371F" w:rsidRPr="00872D8B">
        <w:rPr>
          <w:rFonts w:hint="eastAsia"/>
        </w:rPr>
        <w:t>은</w:t>
      </w:r>
      <w:r w:rsidR="00F2371F" w:rsidRPr="00872D8B">
        <w:t xml:space="preserve"> Wildblood Pack</w:t>
      </w:r>
      <w:r w:rsidR="00F2371F" w:rsidRPr="00872D8B">
        <w:rPr>
          <w:rFonts w:hint="eastAsia"/>
        </w:rPr>
        <w:t>의</w:t>
      </w:r>
      <w:r w:rsidR="00F2371F" w:rsidRPr="00872D8B">
        <w:t xml:space="preserve"> </w:t>
      </w:r>
      <w:r w:rsidR="00F2371F" w:rsidRPr="00872D8B">
        <w:rPr>
          <w:rFonts w:hint="eastAsia"/>
        </w:rPr>
        <w:t>복사본이</w:t>
      </w:r>
      <w:r w:rsidR="00F2371F" w:rsidRPr="00872D8B">
        <w:t xml:space="preserve"> </w:t>
      </w:r>
      <w:r w:rsidR="00F2371F" w:rsidRPr="00872D8B">
        <w:rPr>
          <w:rFonts w:hint="eastAsia"/>
        </w:rPr>
        <w:t>됩니다</w:t>
      </w:r>
      <w:r w:rsidR="00F2371F" w:rsidRPr="00872D8B">
        <w:t>. Clone</w:t>
      </w:r>
      <w:r w:rsidR="00F2371F" w:rsidRPr="00872D8B">
        <w:rPr>
          <w:rFonts w:hint="eastAsia"/>
        </w:rPr>
        <w:t>은</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아니기</w:t>
      </w:r>
      <w:r w:rsidR="00F2371F" w:rsidRPr="00872D8B">
        <w:t xml:space="preserve"> </w:t>
      </w:r>
      <w:r w:rsidR="00F2371F" w:rsidRPr="00872D8B">
        <w:rPr>
          <w:rFonts w:hint="eastAsia"/>
        </w:rPr>
        <w:t>때문에</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플레이어가</w:t>
      </w:r>
      <w:r w:rsidR="00F2371F" w:rsidRPr="00872D8B">
        <w:t xml:space="preserve"> Cytoshape</w:t>
      </w:r>
      <w:r w:rsidR="00F2371F" w:rsidRPr="00872D8B">
        <w:rPr>
          <w:rFonts w:hint="eastAsia"/>
        </w:rPr>
        <w:t>를</w:t>
      </w:r>
      <w:r w:rsidR="00F2371F" w:rsidRPr="00872D8B">
        <w:t xml:space="preserve"> </w:t>
      </w:r>
      <w:r w:rsidR="00F2371F" w:rsidRPr="00872D8B">
        <w:rPr>
          <w:rFonts w:hint="eastAsia"/>
        </w:rPr>
        <w:t>발동해서</w:t>
      </w:r>
      <w:r w:rsidR="00F2371F" w:rsidRPr="00872D8B">
        <w:t xml:space="preserve"> Kruin Outlaw(</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가</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Elite Vanguard(2/1 </w:t>
      </w:r>
      <w:r w:rsidR="00F2371F" w:rsidRPr="00872D8B">
        <w:rPr>
          <w:rFonts w:hint="eastAsia"/>
        </w:rPr>
        <w:t>인간</w:t>
      </w:r>
      <w:r w:rsidR="00F2371F" w:rsidRPr="00872D8B">
        <w:t xml:space="preserve"> </w:t>
      </w:r>
      <w:r w:rsidR="00F2371F" w:rsidRPr="00872D8B">
        <w:rPr>
          <w:rFonts w:hint="eastAsia"/>
        </w:rPr>
        <w:t>병사</w:t>
      </w:r>
      <w:r w:rsidR="00F2371F" w:rsidRPr="00872D8B">
        <w:t xml:space="preserve"> </w:t>
      </w:r>
      <w:r w:rsidR="00F2371F" w:rsidRPr="00872D8B">
        <w:rPr>
          <w:rFonts w:hint="eastAsia"/>
        </w:rPr>
        <w:t>생물</w:t>
      </w:r>
      <w:r w:rsidR="00F2371F" w:rsidRPr="00872D8B">
        <w:t>)</w:t>
      </w:r>
      <w:r w:rsidR="00F2371F" w:rsidRPr="00872D8B">
        <w:rPr>
          <w:rFonts w:hint="eastAsia"/>
        </w:rPr>
        <w:t>의</w:t>
      </w:r>
      <w:r w:rsidR="00F2371F" w:rsidRPr="00872D8B">
        <w:t xml:space="preserve"> </w:t>
      </w:r>
      <w:r w:rsidR="00F2371F" w:rsidRPr="00872D8B">
        <w:rPr>
          <w:rFonts w:hint="eastAsia"/>
        </w:rPr>
        <w:t>복사본이</w:t>
      </w:r>
      <w:r w:rsidR="00F2371F" w:rsidRPr="00872D8B">
        <w:t xml:space="preserve"> </w:t>
      </w:r>
      <w:r w:rsidR="00F2371F" w:rsidRPr="00872D8B">
        <w:rPr>
          <w:rFonts w:hint="eastAsia"/>
        </w:rPr>
        <w:t>되게</w:t>
      </w:r>
      <w:r w:rsidR="00F2371F" w:rsidRPr="00872D8B">
        <w:t xml:space="preserve"> </w:t>
      </w:r>
      <w:r w:rsidR="00F2371F" w:rsidRPr="00872D8B">
        <w:rPr>
          <w:rFonts w:hint="eastAsia"/>
        </w:rPr>
        <w:t>했습니다</w:t>
      </w:r>
      <w:r w:rsidR="00F2371F" w:rsidRPr="00872D8B">
        <w:t xml:space="preserve">. </w:t>
      </w:r>
      <w:r w:rsidR="00F2371F" w:rsidRPr="00872D8B">
        <w:rPr>
          <w:rFonts w:hint="eastAsia"/>
        </w:rPr>
        <w:t>이후에</w:t>
      </w:r>
      <w:r w:rsidR="00F2371F" w:rsidRPr="00872D8B">
        <w:t xml:space="preserve"> </w:t>
      </w:r>
      <w:r w:rsidR="00F2371F" w:rsidRPr="00872D8B">
        <w:rPr>
          <w:rFonts w:hint="eastAsia"/>
        </w:rPr>
        <w:t>플레이어는</w:t>
      </w:r>
      <w:r w:rsidR="00F2371F" w:rsidRPr="00872D8B">
        <w:t xml:space="preserve"> Moonmist("</w:t>
      </w:r>
      <w:r w:rsidR="00F2371F" w:rsidRPr="00872D8B">
        <w:rPr>
          <w:rFonts w:hint="eastAsia"/>
        </w:rPr>
        <w:t>모든</w:t>
      </w:r>
      <w:r w:rsidR="00F2371F" w:rsidRPr="00872D8B">
        <w:t xml:space="preserve"> </w:t>
      </w:r>
      <w:r w:rsidR="00F2371F" w:rsidRPr="00872D8B">
        <w:rPr>
          <w:rFonts w:hint="eastAsia"/>
        </w:rPr>
        <w:t>인간을</w:t>
      </w:r>
      <w:r w:rsidR="00F2371F" w:rsidRPr="00872D8B">
        <w:t xml:space="preserve"> </w:t>
      </w:r>
      <w:r w:rsidR="00F2371F" w:rsidRPr="00872D8B">
        <w:rPr>
          <w:rFonts w:hint="eastAsia"/>
        </w:rPr>
        <w:t>변신시킨다</w:t>
      </w:r>
      <w:r w:rsidR="00F2371F" w:rsidRPr="00872D8B">
        <w:t>.")</w:t>
      </w:r>
      <w:r w:rsidR="00F2371F" w:rsidRPr="00872D8B">
        <w:rPr>
          <w:rFonts w:hint="eastAsia"/>
        </w:rPr>
        <w:t>를</w:t>
      </w:r>
      <w:r w:rsidR="00F2371F" w:rsidRPr="00872D8B">
        <w:t xml:space="preserve"> </w:t>
      </w:r>
      <w:r w:rsidR="00F2371F" w:rsidRPr="00872D8B">
        <w:rPr>
          <w:rFonts w:hint="eastAsia"/>
        </w:rPr>
        <w:t>발동했습니다</w:t>
      </w:r>
      <w:r w:rsidR="00F2371F" w:rsidRPr="00872D8B">
        <w:t>. Elite Vanguard</w:t>
      </w:r>
      <w:r w:rsidR="00F2371F" w:rsidRPr="00872D8B">
        <w:rPr>
          <w:rFonts w:hint="eastAsia"/>
        </w:rPr>
        <w:t>의</w:t>
      </w:r>
      <w:r w:rsidR="00F2371F" w:rsidRPr="00872D8B">
        <w:t xml:space="preserve"> </w:t>
      </w:r>
      <w:r w:rsidR="00F2371F" w:rsidRPr="00872D8B">
        <w:rPr>
          <w:rFonts w:hint="eastAsia"/>
        </w:rPr>
        <w:t>복사본은</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이기</w:t>
      </w:r>
      <w:r w:rsidR="00F2371F" w:rsidRPr="00872D8B">
        <w:t xml:space="preserve"> </w:t>
      </w:r>
      <w:r w:rsidR="00F2371F" w:rsidRPr="00872D8B">
        <w:rPr>
          <w:rFonts w:hint="eastAsia"/>
        </w:rPr>
        <w:t>때문에</w:t>
      </w:r>
      <w:r w:rsidR="00F2371F" w:rsidRPr="00872D8B">
        <w:t xml:space="preserve"> </w:t>
      </w:r>
      <w:r w:rsidR="00F2371F" w:rsidRPr="00872D8B">
        <w:rPr>
          <w:rFonts w:hint="eastAsia"/>
        </w:rPr>
        <w:t>변신합니다</w:t>
      </w:r>
      <w:r w:rsidR="00F2371F" w:rsidRPr="00872D8B">
        <w:t xml:space="preserve">. </w:t>
      </w:r>
      <w:r w:rsidR="00F2371F" w:rsidRPr="00872D8B">
        <w:rPr>
          <w:rFonts w:hint="eastAsia"/>
        </w:rPr>
        <w:t>결과적으로</w:t>
      </w:r>
      <w:r w:rsidR="00F2371F" w:rsidRPr="00872D8B">
        <w:t xml:space="preserve"> </w:t>
      </w:r>
      <w:r w:rsidR="00F2371F" w:rsidRPr="00872D8B">
        <w:rPr>
          <w:rFonts w:hint="eastAsia"/>
        </w:rPr>
        <w:t>지속물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위로 왔지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는</w:t>
      </w:r>
      <w:r w:rsidR="00F2371F" w:rsidRPr="00872D8B">
        <w:t xml:space="preserve"> </w:t>
      </w:r>
      <w:r w:rsidR="00F2371F" w:rsidRPr="00872D8B">
        <w:rPr>
          <w:rFonts w:hint="eastAsia"/>
        </w:rPr>
        <w:t>여전히</w:t>
      </w:r>
      <w:r w:rsidR="00F2371F" w:rsidRPr="00872D8B">
        <w:t xml:space="preserve"> Elite Vanguard</w:t>
      </w:r>
      <w:r w:rsidR="00F2371F" w:rsidRPr="00872D8B">
        <w:rPr>
          <w:rFonts w:hint="eastAsia"/>
        </w:rPr>
        <w:t>의</w:t>
      </w:r>
      <w:r w:rsidR="00F2371F" w:rsidRPr="00872D8B">
        <w:t xml:space="preserve"> </w:t>
      </w:r>
      <w:r w:rsidR="00F2371F" w:rsidRPr="00872D8B">
        <w:rPr>
          <w:rFonts w:hint="eastAsia"/>
        </w:rPr>
        <w:t>복사본입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1.4. </w:t>
      </w:r>
      <w:r w:rsidR="00F2371F" w:rsidRPr="00872D8B">
        <w:rPr>
          <w:rFonts w:hint="eastAsia"/>
        </w:rPr>
        <w:t>양면</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주문으로</w:t>
      </w:r>
      <w:r w:rsidR="00F2371F" w:rsidRPr="00872D8B">
        <w:t xml:space="preserve"> </w:t>
      </w:r>
      <w:r w:rsidR="00F2371F" w:rsidRPr="00872D8B">
        <w:rPr>
          <w:rFonts w:hint="eastAsia"/>
        </w:rPr>
        <w:t>발동되었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주문은</w:t>
      </w:r>
      <w:r w:rsidR="00F2371F" w:rsidRPr="00872D8B">
        <w:t xml:space="preserve"> </w:t>
      </w:r>
      <w:r w:rsidR="00F2371F" w:rsidRPr="00872D8B">
        <w:rPr>
          <w:rFonts w:hint="eastAsia"/>
        </w:rPr>
        <w:t>앞면</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스택에</w:t>
      </w:r>
      <w:r w:rsidR="00F2371F" w:rsidRPr="00872D8B">
        <w:t xml:space="preserve"> </w:t>
      </w:r>
      <w:r w:rsidR="00F2371F" w:rsidRPr="00872D8B">
        <w:rPr>
          <w:rFonts w:hint="eastAsia"/>
        </w:rPr>
        <w:t>쌓입니다</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으로는</w:t>
      </w:r>
      <w:r w:rsidR="00F2371F" w:rsidRPr="00872D8B">
        <w:t xml:space="preserve"> </w:t>
      </w:r>
      <w:r w:rsidR="00F2371F" w:rsidRPr="00872D8B">
        <w:rPr>
          <w:rFonts w:hint="eastAsia"/>
        </w:rPr>
        <w:t>발동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601, "Casting Spells."</w:t>
      </w:r>
    </w:p>
    <w:p w:rsidR="00A74E62" w:rsidRPr="00872D8B" w:rsidRDefault="00A74E62" w:rsidP="0076068F">
      <w:pPr>
        <w:pStyle w:val="CRBodyText"/>
      </w:pPr>
    </w:p>
    <w:p w:rsidR="004D2163" w:rsidRPr="00872D8B" w:rsidRDefault="004D2163" w:rsidP="0076068F">
      <w:pPr>
        <w:pStyle w:val="CR1001"/>
        <w:jc w:val="both"/>
      </w:pPr>
      <w:r w:rsidRPr="00872D8B">
        <w:t xml:space="preserve">711.5.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1.6.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앞면</w:t>
      </w:r>
      <w:r w:rsidR="00F2371F" w:rsidRPr="00872D8B">
        <w:t>"</w:t>
      </w:r>
      <w:r w:rsidR="00F2371F" w:rsidRPr="00872D8B">
        <w:rPr>
          <w:rFonts w:hint="eastAsia"/>
        </w:rPr>
        <w:t>만</w:t>
      </w:r>
      <w:r w:rsidR="00F2371F" w:rsidRPr="00872D8B">
        <w:t xml:space="preserve"> </w:t>
      </w:r>
      <w:r w:rsidR="00F2371F" w:rsidRPr="00872D8B">
        <w:rPr>
          <w:rFonts w:hint="eastAsia"/>
        </w:rPr>
        <w:t>가집니다</w:t>
      </w:r>
      <w:r w:rsidR="00F2371F" w:rsidRPr="00872D8B">
        <w:t>. (</w:t>
      </w:r>
      <w:r w:rsidR="00B94DA3" w:rsidRPr="00872D8B">
        <w:t>See</w:t>
      </w:r>
      <w:r w:rsidR="00F2371F" w:rsidRPr="00872D8B">
        <w:t xml:space="preserve"> rule 110.6)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1.7.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1.8.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1.9. </w:t>
      </w:r>
      <w:r w:rsidR="00F2371F" w:rsidRPr="00872D8B">
        <w:rPr>
          <w:rFonts w:hint="eastAsia"/>
        </w:rPr>
        <w:t>플레이어는</w:t>
      </w:r>
      <w:r w:rsidR="00F2371F" w:rsidRPr="00872D8B">
        <w:t xml:space="preserve"> </w:t>
      </w:r>
      <w:r w:rsidR="00F2371F" w:rsidRPr="00872D8B">
        <w:rPr>
          <w:rFonts w:hint="eastAsia"/>
        </w:rPr>
        <w:t>숨겨진</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그</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카드들과</w:t>
      </w:r>
      <w:r w:rsidR="00F2371F" w:rsidRPr="00872D8B">
        <w:t xml:space="preserve"> </w:t>
      </w:r>
      <w:r w:rsidR="00F2371F" w:rsidRPr="00872D8B">
        <w:rPr>
          <w:rFonts w:hint="eastAsia"/>
        </w:rPr>
        <w:t>구별되지</w:t>
      </w:r>
      <w:r w:rsidR="00F2371F" w:rsidRPr="00872D8B">
        <w:t xml:space="preserve"> </w:t>
      </w:r>
      <w:r w:rsidR="00F2371F" w:rsidRPr="00872D8B">
        <w:rPr>
          <w:rFonts w:hint="eastAsia"/>
        </w:rPr>
        <w:t>않도록</w:t>
      </w:r>
      <w:r w:rsidR="00F2371F" w:rsidRPr="00872D8B">
        <w:t xml:space="preserve"> </w:t>
      </w:r>
      <w:r w:rsidR="00F2371F" w:rsidRPr="00872D8B">
        <w:rPr>
          <w:rFonts w:hint="eastAsia"/>
        </w:rPr>
        <w:t>해야</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것을</w:t>
      </w:r>
      <w:r w:rsidR="00F2371F" w:rsidRPr="00872D8B">
        <w:t xml:space="preserve"> </w:t>
      </w:r>
      <w:r w:rsidR="00F2371F" w:rsidRPr="00872D8B">
        <w:rPr>
          <w:rFonts w:hint="eastAsia"/>
        </w:rPr>
        <w:t>위해서</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소유자는</w:t>
      </w:r>
      <w:r w:rsidR="00F2371F" w:rsidRPr="00872D8B">
        <w:t xml:space="preserve"> </w:t>
      </w:r>
      <w:r w:rsidR="00F2371F" w:rsidRPr="00872D8B">
        <w:rPr>
          <w:rFonts w:hint="eastAsia"/>
        </w:rPr>
        <w:t>완벽히</w:t>
      </w:r>
      <w:r w:rsidR="00F2371F" w:rsidRPr="00872D8B">
        <w:t xml:space="preserve"> </w:t>
      </w:r>
      <w:r w:rsidR="00F2371F" w:rsidRPr="00872D8B">
        <w:rPr>
          <w:rFonts w:hint="eastAsia"/>
        </w:rPr>
        <w:t>불투명한</w:t>
      </w:r>
      <w:r w:rsidR="00F2371F" w:rsidRPr="00872D8B">
        <w:t xml:space="preserve"> </w:t>
      </w:r>
      <w:r w:rsidR="00F2371F" w:rsidRPr="00872D8B">
        <w:rPr>
          <w:rFonts w:hint="eastAsia"/>
        </w:rPr>
        <w:t>슬리브를</w:t>
      </w:r>
      <w:r w:rsidR="00F2371F" w:rsidRPr="00872D8B">
        <w:t xml:space="preserve"> </w:t>
      </w:r>
      <w:r w:rsidR="00F2371F" w:rsidRPr="00872D8B">
        <w:rPr>
          <w:rFonts w:hint="eastAsia"/>
        </w:rPr>
        <w:t>사용하거나</w:t>
      </w:r>
      <w:r w:rsidR="00F2371F" w:rsidRPr="00872D8B">
        <w:t xml:space="preserve"> </w:t>
      </w:r>
      <w:r w:rsidR="00F2371F" w:rsidRPr="00872D8B">
        <w:rPr>
          <w:rFonts w:hint="eastAsia"/>
        </w:rPr>
        <w:t>체크리스트</w:t>
      </w:r>
      <w:r w:rsidR="00F2371F" w:rsidRPr="00872D8B">
        <w:t xml:space="preserve"> </w:t>
      </w:r>
      <w:r w:rsidR="00F2371F" w:rsidRPr="00872D8B">
        <w:rPr>
          <w:rFonts w:hint="eastAsia"/>
        </w:rPr>
        <w:t>카드로</w:t>
      </w:r>
      <w:r w:rsidR="00F2371F" w:rsidRPr="00872D8B">
        <w:t xml:space="preserve"> </w:t>
      </w:r>
      <w:r w:rsidR="00F2371F" w:rsidRPr="00872D8B">
        <w:rPr>
          <w:rFonts w:hint="eastAsia"/>
        </w:rPr>
        <w:t>대체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공식</w:t>
      </w:r>
      <w:r w:rsidR="00F2371F" w:rsidRPr="00872D8B">
        <w:t xml:space="preserve"> </w:t>
      </w:r>
      <w:r w:rsidR="00F2371F" w:rsidRPr="00872D8B">
        <w:rPr>
          <w:rFonts w:hint="eastAsia"/>
        </w:rPr>
        <w:t>토너먼트에서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를</w:t>
      </w:r>
      <w:r w:rsidR="00F2371F" w:rsidRPr="00872D8B">
        <w:t xml:space="preserve"> </w:t>
      </w:r>
      <w:r w:rsidR="00F2371F" w:rsidRPr="00872D8B">
        <w:rPr>
          <w:rFonts w:hint="eastAsia"/>
        </w:rPr>
        <w:t>플레이하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추가적인</w:t>
      </w:r>
      <w:r w:rsidR="00F2371F" w:rsidRPr="00872D8B">
        <w:t xml:space="preserve"> </w:t>
      </w:r>
      <w:r w:rsidR="00F2371F" w:rsidRPr="00872D8B">
        <w:rPr>
          <w:rFonts w:hint="eastAsia"/>
        </w:rPr>
        <w:t>규칙이</w:t>
      </w:r>
      <w:r w:rsidR="00F2371F" w:rsidRPr="00872D8B">
        <w:t xml:space="preserve"> </w:t>
      </w:r>
      <w:r w:rsidR="00F2371F" w:rsidRPr="00872D8B">
        <w:rPr>
          <w:rFonts w:hint="eastAsia"/>
        </w:rPr>
        <w:t>있습니다</w:t>
      </w:r>
      <w:r w:rsidR="00F2371F" w:rsidRPr="00872D8B">
        <w:t>. See rule 100.6.</w:t>
      </w:r>
    </w:p>
    <w:p w:rsidR="00A74E62" w:rsidRPr="00872D8B" w:rsidRDefault="00A74E62" w:rsidP="0076068F">
      <w:pPr>
        <w:pStyle w:val="CRBodyText"/>
      </w:pPr>
    </w:p>
    <w:p w:rsidR="004D2163" w:rsidRPr="00872D8B" w:rsidRDefault="004D2163" w:rsidP="0076068F">
      <w:pPr>
        <w:pStyle w:val="CR1001a"/>
      </w:pPr>
      <w:r w:rsidRPr="00872D8B">
        <w:t xml:space="preserve">711.9a </w:t>
      </w:r>
      <w:r w:rsidR="00F2371F" w:rsidRPr="00872D8B">
        <w:rPr>
          <w:rFonts w:hint="eastAsia"/>
        </w:rPr>
        <w:t>체크리스트</w:t>
      </w:r>
      <w:r w:rsidR="00F2371F" w:rsidRPr="00872D8B">
        <w:t xml:space="preserve"> </w:t>
      </w:r>
      <w:r w:rsidR="00F2371F" w:rsidRPr="00872D8B">
        <w:rPr>
          <w:rFonts w:hint="eastAsia"/>
        </w:rPr>
        <w:t>카드를</w:t>
      </w:r>
      <w:r w:rsidR="00F2371F" w:rsidRPr="00872D8B">
        <w:t xml:space="preserve"> </w:t>
      </w:r>
      <w:r w:rsidR="00F2371F" w:rsidRPr="00872D8B">
        <w:rPr>
          <w:rFonts w:hint="eastAsia"/>
        </w:rPr>
        <w:t>사용하면</w:t>
      </w:r>
      <w:r w:rsidR="00F2371F" w:rsidRPr="00872D8B">
        <w:t xml:space="preserve"> </w:t>
      </w:r>
      <w:r w:rsidR="00F2371F" w:rsidRPr="00872D8B">
        <w:rPr>
          <w:rFonts w:hint="eastAsia"/>
        </w:rPr>
        <w:t>해당</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반드시</w:t>
      </w:r>
      <w:r w:rsidR="00F2371F" w:rsidRPr="00872D8B">
        <w:t xml:space="preserve"> </w:t>
      </w:r>
      <w:r w:rsidR="00F2371F" w:rsidRPr="00872D8B">
        <w:rPr>
          <w:rFonts w:hint="eastAsia"/>
        </w:rPr>
        <w:t>게임</w:t>
      </w:r>
      <w:r w:rsidR="00F2371F" w:rsidRPr="00872D8B">
        <w:t xml:space="preserve"> </w:t>
      </w:r>
      <w:r w:rsidR="00F2371F" w:rsidRPr="00872D8B">
        <w:rPr>
          <w:rFonts w:hint="eastAsia"/>
        </w:rPr>
        <w:t>시작</w:t>
      </w:r>
      <w:r w:rsidR="00F2371F" w:rsidRPr="00872D8B">
        <w:t xml:space="preserve"> </w:t>
      </w:r>
      <w:r w:rsidR="00F2371F" w:rsidRPr="00872D8B">
        <w:rPr>
          <w:rFonts w:hint="eastAsia"/>
        </w:rPr>
        <w:t>전에</w:t>
      </w:r>
      <w:r w:rsidR="00F2371F" w:rsidRPr="00872D8B">
        <w:t xml:space="preserve"> </w:t>
      </w:r>
      <w:r w:rsidR="00F2371F" w:rsidRPr="00872D8B">
        <w:rPr>
          <w:rFonts w:hint="eastAsia"/>
        </w:rPr>
        <w:t>따로</w:t>
      </w:r>
      <w:r w:rsidR="00F2371F" w:rsidRPr="00872D8B">
        <w:t xml:space="preserve"> </w:t>
      </w:r>
      <w:r w:rsidR="00F2371F" w:rsidRPr="00872D8B">
        <w:rPr>
          <w:rFonts w:hint="eastAsia"/>
        </w:rPr>
        <w:t>빼놓아야</w:t>
      </w:r>
      <w:r w:rsidR="00F2371F" w:rsidRPr="00872D8B">
        <w:t xml:space="preserve"> </w:t>
      </w:r>
      <w:r w:rsidR="00F2371F" w:rsidRPr="00872D8B">
        <w:rPr>
          <w:rFonts w:hint="eastAsia"/>
        </w:rPr>
        <w:t>합니다</w:t>
      </w:r>
      <w:r w:rsidR="00F2371F" w:rsidRPr="00872D8B">
        <w:t>. (</w:t>
      </w:r>
      <w:r w:rsidR="00B94DA3" w:rsidRPr="00872D8B">
        <w:t>See</w:t>
      </w:r>
      <w:r w:rsidR="00F2371F" w:rsidRPr="00872D8B">
        <w:t xml:space="preserve"> rule 103.1a) </w:t>
      </w:r>
      <w:r w:rsidR="00F2371F" w:rsidRPr="00872D8B">
        <w:rPr>
          <w:rFonts w:hint="eastAsia"/>
        </w:rPr>
        <w:t>그리고</w:t>
      </w:r>
      <w:r w:rsidR="00F2371F" w:rsidRPr="00872D8B">
        <w:t xml:space="preserve"> </w:t>
      </w:r>
      <w:r w:rsidR="00F2371F" w:rsidRPr="00872D8B">
        <w:rPr>
          <w:rFonts w:hint="eastAsia"/>
        </w:rPr>
        <w:t>반드시</w:t>
      </w:r>
      <w:r w:rsidR="00F2371F" w:rsidRPr="00872D8B">
        <w:t xml:space="preserve"> </w:t>
      </w:r>
      <w:r w:rsidR="00F2371F" w:rsidRPr="00872D8B">
        <w:rPr>
          <w:rFonts w:hint="eastAsia"/>
        </w:rPr>
        <w:t>게임</w:t>
      </w:r>
      <w:r w:rsidR="00F2371F" w:rsidRPr="00872D8B">
        <w:t xml:space="preserve"> </w:t>
      </w:r>
      <w:r w:rsidR="00F2371F" w:rsidRPr="00872D8B">
        <w:rPr>
          <w:rFonts w:hint="eastAsia"/>
        </w:rPr>
        <w:t>중에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를</w:t>
      </w:r>
      <w:r w:rsidR="00F2371F" w:rsidRPr="00872D8B">
        <w:t xml:space="preserve"> </w:t>
      </w:r>
      <w:r w:rsidR="00F2371F" w:rsidRPr="00872D8B">
        <w:rPr>
          <w:rFonts w:hint="eastAsia"/>
        </w:rPr>
        <w:t>이용해야</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대체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없는</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체크리스트</w:t>
      </w:r>
      <w:r w:rsidR="00F2371F" w:rsidRPr="00872D8B">
        <w:t xml:space="preserve"> </w:t>
      </w:r>
      <w:r w:rsidR="00F2371F" w:rsidRPr="00872D8B">
        <w:rPr>
          <w:rFonts w:hint="eastAsia"/>
        </w:rPr>
        <w:t>카드를</w:t>
      </w:r>
      <w:r w:rsidR="00F2371F" w:rsidRPr="00872D8B">
        <w:t xml:space="preserve"> </w:t>
      </w:r>
      <w:r w:rsidR="00F2371F" w:rsidRPr="00872D8B">
        <w:rPr>
          <w:rFonts w:hint="eastAsia"/>
        </w:rPr>
        <w:t>덱에</w:t>
      </w:r>
      <w:r w:rsidR="00F2371F" w:rsidRPr="00872D8B">
        <w:t xml:space="preserve"> </w:t>
      </w:r>
      <w:r w:rsidR="00F2371F" w:rsidRPr="00872D8B">
        <w:rPr>
          <w:rFonts w:hint="eastAsia"/>
        </w:rPr>
        <w:t>사용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w:t>
      </w:r>
    </w:p>
    <w:p w:rsidR="00362810" w:rsidRPr="00872D8B" w:rsidRDefault="00362810" w:rsidP="0076068F">
      <w:pPr>
        <w:pStyle w:val="CRBodyText"/>
      </w:pPr>
    </w:p>
    <w:p w:rsidR="00362810" w:rsidRPr="00872D8B" w:rsidRDefault="004D2163" w:rsidP="0076068F">
      <w:pPr>
        <w:pStyle w:val="CR1001a"/>
      </w:pPr>
      <w:r w:rsidRPr="00872D8B">
        <w:t xml:space="preserve">711.9b </w:t>
      </w:r>
      <w:r w:rsidR="00F2371F" w:rsidRPr="00872D8B">
        <w:rPr>
          <w:rFonts w:hint="eastAsia"/>
        </w:rPr>
        <w:t>체크리스트</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구역으로</w:t>
      </w:r>
      <w:r w:rsidR="00F2371F" w:rsidRPr="00872D8B">
        <w:t xml:space="preserve"> </w:t>
      </w:r>
      <w:r w:rsidR="00F2371F" w:rsidRPr="00872D8B">
        <w:rPr>
          <w:rFonts w:hint="eastAsia"/>
        </w:rPr>
        <w:t>나뉘어져</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구역에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들의</w:t>
      </w:r>
      <w:r w:rsidR="00F2371F" w:rsidRPr="00872D8B">
        <w:t xml:space="preserve"> </w:t>
      </w:r>
      <w:r w:rsidR="00F2371F" w:rsidRPr="00872D8B">
        <w:rPr>
          <w:rFonts w:hint="eastAsia"/>
        </w:rPr>
        <w:t>이름과</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마나</w:t>
      </w:r>
      <w:r w:rsidR="00F2371F" w:rsidRPr="00872D8B">
        <w:t xml:space="preserve"> </w:t>
      </w:r>
      <w:r w:rsidR="00F2371F" w:rsidRPr="00872D8B">
        <w:rPr>
          <w:rFonts w:hint="eastAsia"/>
        </w:rPr>
        <w:t>비용이</w:t>
      </w:r>
      <w:r w:rsidR="00F2371F" w:rsidRPr="00872D8B">
        <w:t xml:space="preserve"> </w:t>
      </w:r>
      <w:r w:rsidR="00F2371F" w:rsidRPr="00872D8B">
        <w:rPr>
          <w:rFonts w:hint="eastAsia"/>
        </w:rPr>
        <w:t>나와</w:t>
      </w:r>
      <w:r w:rsidR="00F2371F" w:rsidRPr="00872D8B">
        <w:t xml:space="preserve"> </w:t>
      </w:r>
      <w:r w:rsidR="00F2371F" w:rsidRPr="00872D8B">
        <w:rPr>
          <w:rFonts w:hint="eastAsia"/>
        </w:rPr>
        <w:t>있으며</w:t>
      </w:r>
      <w:r w:rsidR="00F2371F" w:rsidRPr="00872D8B">
        <w:t xml:space="preserve"> </w:t>
      </w:r>
      <w:r w:rsidR="00F2371F" w:rsidRPr="00872D8B">
        <w:rPr>
          <w:rFonts w:hint="eastAsia"/>
        </w:rPr>
        <w:t>색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는</w:t>
      </w:r>
      <w:r w:rsidR="00F2371F" w:rsidRPr="00872D8B">
        <w:t xml:space="preserve"> </w:t>
      </w:r>
      <w:r w:rsidR="00F2371F" w:rsidRPr="00872D8B">
        <w:rPr>
          <w:rFonts w:hint="eastAsia"/>
        </w:rPr>
        <w:t>원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체크리스트</w:t>
      </w:r>
      <w:r w:rsidR="00F2371F" w:rsidRPr="00872D8B">
        <w:t xml:space="preserve"> </w:t>
      </w:r>
      <w:r w:rsidR="00F2371F" w:rsidRPr="00872D8B">
        <w:rPr>
          <w:rFonts w:hint="eastAsia"/>
        </w:rPr>
        <w:t>카드를</w:t>
      </w:r>
      <w:r w:rsidR="00F2371F" w:rsidRPr="00872D8B">
        <w:t xml:space="preserve"> </w:t>
      </w:r>
      <w:r w:rsidR="00F2371F" w:rsidRPr="00872D8B">
        <w:rPr>
          <w:rFonts w:hint="eastAsia"/>
        </w:rPr>
        <w:t>사용할</w:t>
      </w:r>
      <w:r w:rsidR="00F2371F" w:rsidRPr="00872D8B">
        <w:t xml:space="preserve"> </w:t>
      </w:r>
      <w:r w:rsidR="00F2371F" w:rsidRPr="00872D8B">
        <w:rPr>
          <w:rFonts w:hint="eastAsia"/>
        </w:rPr>
        <w:t>땐</w:t>
      </w:r>
      <w:r w:rsidR="00F2371F" w:rsidRPr="00872D8B">
        <w:t xml:space="preserve">, </w:t>
      </w:r>
      <w:r w:rsidR="00F2371F" w:rsidRPr="00872D8B">
        <w:rPr>
          <w:rFonts w:hint="eastAsia"/>
        </w:rPr>
        <w:t>해당</w:t>
      </w:r>
      <w:r w:rsidR="00F2371F" w:rsidRPr="00872D8B">
        <w:t xml:space="preserve"> </w:t>
      </w:r>
      <w:r w:rsidR="00F2371F" w:rsidRPr="00872D8B">
        <w:rPr>
          <w:rFonts w:hint="eastAsia"/>
        </w:rPr>
        <w:t>체크리스트</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대체하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에</w:t>
      </w:r>
      <w:r w:rsidR="00F2371F" w:rsidRPr="00872D8B">
        <w:t xml:space="preserve"> </w:t>
      </w:r>
      <w:r w:rsidR="00F2371F" w:rsidRPr="00872D8B">
        <w:rPr>
          <w:rFonts w:hint="eastAsia"/>
        </w:rPr>
        <w:t>해당되는</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원에</w:t>
      </w:r>
      <w:r w:rsidR="00F2371F" w:rsidRPr="00872D8B">
        <w:t xml:space="preserve"> </w:t>
      </w:r>
      <w:r w:rsidR="00F2371F" w:rsidRPr="00872D8B">
        <w:rPr>
          <w:rFonts w:hint="eastAsia"/>
        </w:rPr>
        <w:t>정확히</w:t>
      </w:r>
      <w:r w:rsidR="00F2371F" w:rsidRPr="00872D8B">
        <w:t xml:space="preserve"> </w:t>
      </w:r>
      <w:r w:rsidR="00F2371F" w:rsidRPr="00872D8B">
        <w:rPr>
          <w:rFonts w:hint="eastAsia"/>
        </w:rPr>
        <w:t>체크를</w:t>
      </w:r>
      <w:r w:rsidR="00F2371F" w:rsidRPr="00872D8B">
        <w:t xml:space="preserve"> </w:t>
      </w:r>
      <w:r w:rsidR="00F2371F" w:rsidRPr="00872D8B">
        <w:rPr>
          <w:rFonts w:hint="eastAsia"/>
        </w:rPr>
        <w:t>해야</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정확히</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구역에만</w:t>
      </w:r>
      <w:r w:rsidR="00F2371F" w:rsidRPr="00872D8B">
        <w:t xml:space="preserve"> </w:t>
      </w:r>
      <w:r w:rsidR="00F2371F" w:rsidRPr="00872D8B">
        <w:rPr>
          <w:rFonts w:hint="eastAsia"/>
        </w:rPr>
        <w:t>체크를</w:t>
      </w:r>
      <w:r w:rsidR="00F2371F" w:rsidRPr="00872D8B">
        <w:t xml:space="preserve"> </w:t>
      </w:r>
      <w:r w:rsidR="00F2371F" w:rsidRPr="00872D8B">
        <w:rPr>
          <w:rFonts w:hint="eastAsia"/>
        </w:rPr>
        <w:t>해야</w:t>
      </w:r>
      <w:r w:rsidR="00F2371F" w:rsidRPr="00872D8B">
        <w:t xml:space="preserve"> </w:t>
      </w:r>
      <w:r w:rsidR="00F2371F" w:rsidRPr="00872D8B">
        <w:rPr>
          <w:rFonts w:hint="eastAsia"/>
        </w:rPr>
        <w:t>합니다</w:t>
      </w:r>
      <w:r w:rsidR="00F2371F" w:rsidRPr="00872D8B">
        <w:t>.</w:t>
      </w:r>
    </w:p>
    <w:p w:rsidR="00F2371F" w:rsidRPr="00872D8B" w:rsidRDefault="00F2371F" w:rsidP="0076068F">
      <w:pPr>
        <w:pStyle w:val="CR1001a"/>
      </w:pPr>
    </w:p>
    <w:p w:rsidR="004D2163" w:rsidRPr="00872D8B" w:rsidRDefault="004D2163" w:rsidP="0076068F">
      <w:pPr>
        <w:pStyle w:val="CR1001a"/>
      </w:pPr>
      <w:r w:rsidRPr="00872D8B">
        <w:t xml:space="preserve">711.9c </w:t>
      </w:r>
      <w:r w:rsidR="00F2371F" w:rsidRPr="00872D8B">
        <w:rPr>
          <w:rFonts w:hint="eastAsia"/>
        </w:rPr>
        <w:t>게임 중에는</w:t>
      </w:r>
      <w:r w:rsidR="00F2371F" w:rsidRPr="00872D8B">
        <w:t xml:space="preserve"> </w:t>
      </w:r>
      <w:r w:rsidR="00F2371F" w:rsidRPr="00872D8B">
        <w:rPr>
          <w:rFonts w:hint="eastAsia"/>
        </w:rPr>
        <w:t>체크리스트</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대체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로</w:t>
      </w:r>
      <w:r w:rsidR="00F2371F" w:rsidRPr="00872D8B">
        <w:t xml:space="preserve"> </w:t>
      </w:r>
      <w:r w:rsidR="00F2371F" w:rsidRPr="00872D8B">
        <w:rPr>
          <w:rFonts w:hint="eastAsia"/>
        </w:rPr>
        <w:t>취급합니다</w:t>
      </w:r>
      <w:r w:rsidR="00F2371F" w:rsidRPr="00872D8B">
        <w:t xml:space="preserve">. </w:t>
      </w:r>
      <w:r w:rsidR="00F2371F" w:rsidRPr="00872D8B">
        <w:rPr>
          <w:rFonts w:hint="eastAsia"/>
        </w:rPr>
        <w:t>체크리스트</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해당</w:t>
      </w:r>
      <w:r w:rsidR="00F2371F" w:rsidRPr="00872D8B">
        <w:t xml:space="preserve"> </w:t>
      </w:r>
      <w:r w:rsidR="00F2371F" w:rsidRPr="00872D8B">
        <w:rPr>
          <w:rFonts w:hint="eastAsia"/>
        </w:rPr>
        <w:t>양면카드의</w:t>
      </w:r>
      <w:r w:rsidR="00F2371F" w:rsidRPr="00872D8B">
        <w:t xml:space="preserve"> </w:t>
      </w:r>
      <w:r w:rsidR="00F2371F" w:rsidRPr="00872D8B">
        <w:rPr>
          <w:rFonts w:hint="eastAsia"/>
        </w:rPr>
        <w:t>특징들을</w:t>
      </w:r>
      <w:r w:rsidR="00F2371F" w:rsidRPr="00872D8B">
        <w:t xml:space="preserve"> </w:t>
      </w:r>
      <w:r w:rsidR="00F2371F" w:rsidRPr="00872D8B">
        <w:rPr>
          <w:rFonts w:hint="eastAsia"/>
        </w:rPr>
        <w:t>가집니다</w:t>
      </w:r>
      <w:r w:rsidR="00F2371F" w:rsidRPr="00872D8B">
        <w:t>.</w:t>
      </w:r>
    </w:p>
    <w:p w:rsidR="00362810" w:rsidRPr="00872D8B" w:rsidRDefault="00362810" w:rsidP="0076068F">
      <w:pPr>
        <w:pStyle w:val="CRBodyText"/>
      </w:pPr>
    </w:p>
    <w:p w:rsidR="004D2163" w:rsidRPr="00872D8B" w:rsidRDefault="004D2163" w:rsidP="0076068F">
      <w:pPr>
        <w:pStyle w:val="CR1001a"/>
      </w:pPr>
      <w:r w:rsidRPr="00872D8B">
        <w:t xml:space="preserve">711.9d </w:t>
      </w:r>
      <w:r w:rsidR="00F2371F" w:rsidRPr="00872D8B">
        <w:rPr>
          <w:rFonts w:hint="eastAsia"/>
        </w:rPr>
        <w:t>체크리스트</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공개된</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들어올</w:t>
      </w:r>
      <w:r w:rsidR="00F2371F" w:rsidRPr="00872D8B">
        <w:t xml:space="preserve"> </w:t>
      </w:r>
      <w:r w:rsidR="00F2371F" w:rsidRPr="00872D8B">
        <w:rPr>
          <w:rFonts w:hint="eastAsia"/>
        </w:rPr>
        <w:t>때</w:t>
      </w:r>
      <w:r w:rsidR="00F2371F" w:rsidRPr="00872D8B">
        <w:t xml:space="preserve">, </w:t>
      </w:r>
      <w:r w:rsidR="00F2371F" w:rsidRPr="00872D8B">
        <w:rPr>
          <w:rFonts w:hint="eastAsia"/>
        </w:rPr>
        <w:t>체크리스트</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치우고</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를</w:t>
      </w:r>
      <w:r w:rsidR="00F2371F" w:rsidRPr="00872D8B">
        <w:t xml:space="preserve"> </w:t>
      </w:r>
      <w:r w:rsidR="00F2371F" w:rsidRPr="00872D8B">
        <w:rPr>
          <w:rFonts w:hint="eastAsia"/>
        </w:rPr>
        <w:t>대신</w:t>
      </w:r>
      <w:r w:rsidR="00F2371F" w:rsidRPr="00872D8B">
        <w:t xml:space="preserve"> </w:t>
      </w:r>
      <w:r w:rsidR="00F2371F" w:rsidRPr="00872D8B">
        <w:rPr>
          <w:rFonts w:hint="eastAsia"/>
        </w:rPr>
        <w:t>사용해야</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만약</w:t>
      </w:r>
      <w:r w:rsidR="00F2371F" w:rsidRPr="00872D8B">
        <w:t xml:space="preserve"> </w:t>
      </w:r>
      <w:r w:rsidR="00CC1D1E" w:rsidRPr="00872D8B">
        <w:rPr>
          <w:rFonts w:hint="eastAsia"/>
        </w:rPr>
        <w:t>양면</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추방되었을</w:t>
      </w:r>
      <w:r w:rsidR="00F2371F" w:rsidRPr="00872D8B">
        <w:t xml:space="preserve"> </w:t>
      </w:r>
      <w:r w:rsidR="00F2371F" w:rsidRPr="00872D8B">
        <w:rPr>
          <w:rFonts w:hint="eastAsia"/>
        </w:rPr>
        <w:t>경우</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체크리스트</w:t>
      </w:r>
      <w:r w:rsidR="00F2371F" w:rsidRPr="00872D8B">
        <w:t xml:space="preserve"> </w:t>
      </w:r>
      <w:r w:rsidR="00F2371F" w:rsidRPr="00872D8B">
        <w:rPr>
          <w:rFonts w:hint="eastAsia"/>
        </w:rPr>
        <w:t>카드를</w:t>
      </w:r>
      <w:r w:rsidR="00F2371F" w:rsidRPr="00872D8B">
        <w:t xml:space="preserve"> </w:t>
      </w:r>
      <w:r w:rsidR="00F2371F" w:rsidRPr="00872D8B">
        <w:rPr>
          <w:rFonts w:hint="eastAsia"/>
        </w:rPr>
        <w:t>사용해서</w:t>
      </w:r>
      <w:r w:rsidR="00F2371F" w:rsidRPr="00872D8B">
        <w:t xml:space="preserve"> </w:t>
      </w:r>
      <w:r w:rsidR="00F2371F" w:rsidRPr="00872D8B">
        <w:rPr>
          <w:rFonts w:hint="eastAsia"/>
        </w:rPr>
        <w:t>숨겨진</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유지해야</w:t>
      </w:r>
      <w:r w:rsidR="00F2371F" w:rsidRPr="00872D8B">
        <w:t xml:space="preserve"> </w:t>
      </w:r>
      <w:r w:rsidR="00F2371F" w:rsidRPr="00872D8B">
        <w:rPr>
          <w:rFonts w:hint="eastAsia"/>
        </w:rPr>
        <w:t>합니다</w:t>
      </w:r>
      <w:r w:rsidR="00F2371F" w:rsidRPr="00872D8B">
        <w:t>.</w:t>
      </w:r>
    </w:p>
    <w:p w:rsidR="00152051" w:rsidRPr="00872D8B"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2.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 xml:space="preserve">712.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 xml:space="preserve">712.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872D8B" w:rsidRDefault="00152051" w:rsidP="0076068F">
      <w:pPr>
        <w:pStyle w:val="CRBodyText"/>
      </w:pPr>
    </w:p>
    <w:p w:rsidR="004D2163" w:rsidRPr="00872D8B" w:rsidRDefault="004D2163" w:rsidP="0076068F">
      <w:pPr>
        <w:pStyle w:val="CR1001a"/>
      </w:pPr>
      <w:r w:rsidRPr="00872D8B">
        <w:t xml:space="preserve">712.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 xml:space="preserve">712.4. </w:t>
      </w:r>
      <w:r w:rsidRPr="00A52930">
        <w:rPr>
          <w:rFonts w:hint="eastAsia"/>
        </w:rPr>
        <w:t>그</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 xml:space="preserve">712.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 xml:space="preserve">712.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 xml:space="preserve">712.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w:t>
      </w:r>
      <w:proofErr w:type="gramStart"/>
      <w:r w:rsidR="00EC65B6" w:rsidRPr="00872D8B">
        <w:t>...</w:t>
      </w:r>
      <w:proofErr w:type="gramEnd"/>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 xml:space="preserve">712.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 xml:space="preserve">712.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3.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 xml:space="preserve">713.1. </w:t>
      </w:r>
      <w:r w:rsidR="00EC65B6" w:rsidRPr="00872D8B">
        <w:rPr>
          <w:rFonts w:hint="eastAsia"/>
        </w:rPr>
        <w:t>두</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 xml:space="preserve">713.1a </w:t>
      </w:r>
      <w:r w:rsidR="00EC65B6" w:rsidRPr="00872D8B">
        <w:rPr>
          <w:rFonts w:hint="eastAsia"/>
        </w:rPr>
        <w:t>해결되고</w:t>
      </w:r>
      <w:r w:rsidR="00EC65B6" w:rsidRPr="00872D8B">
        <w:t xml:space="preserve"> </w:t>
      </w:r>
      <w:r w:rsidR="00EC65B6" w:rsidRPr="00872D8B">
        <w:rPr>
          <w:rFonts w:hint="eastAsia"/>
        </w:rPr>
        <w:t>있는</w:t>
      </w:r>
      <w:r w:rsidR="00EC65B6" w:rsidRPr="00872D8B">
        <w:t xml:space="preserve"> </w:t>
      </w:r>
      <w:r w:rsidR="005E532A">
        <w:rPr>
          <w:rFonts w:hint="eastAsia"/>
        </w:rPr>
        <w:t>개체</w:t>
      </w:r>
      <w:r w:rsidR="00EC65B6" w:rsidRPr="00872D8B">
        <w:rPr>
          <w:rFonts w:hint="eastAsia"/>
        </w:rPr>
        <w:t>를</w:t>
      </w:r>
      <w:r w:rsidR="00EC65B6" w:rsidRPr="00872D8B">
        <w:t xml:space="preserve"> </w:t>
      </w:r>
      <w:r w:rsidR="00EC65B6" w:rsidRPr="00872D8B">
        <w:rPr>
          <w:rFonts w:hint="eastAsia"/>
        </w:rPr>
        <w:t>포함해서</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있는</w:t>
      </w:r>
      <w:r w:rsidR="00EC65B6" w:rsidRPr="00872D8B">
        <w:t xml:space="preserve"> </w:t>
      </w:r>
      <w:r w:rsidR="00EC65B6" w:rsidRPr="00872D8B">
        <w:rPr>
          <w:rFonts w:hint="eastAsia"/>
        </w:rPr>
        <w:t>모든</w:t>
      </w:r>
      <w:r w:rsidR="00EC65B6" w:rsidRPr="00872D8B">
        <w:t xml:space="preserve"> </w:t>
      </w:r>
      <w:r w:rsidR="005E532A">
        <w:rPr>
          <w:rFonts w:hint="eastAsia"/>
        </w:rPr>
        <w:t>개체</w:t>
      </w:r>
      <w:r w:rsidR="00EC65B6" w:rsidRPr="00872D8B">
        <w:rPr>
          <w:rFonts w:hint="eastAsia"/>
        </w:rPr>
        <w:t>를</w:t>
      </w:r>
      <w:r w:rsidR="00EC65B6" w:rsidRPr="00872D8B">
        <w:t xml:space="preserve"> </w:t>
      </w:r>
      <w:r w:rsidR="00EC65B6" w:rsidRPr="00872D8B">
        <w:rPr>
          <w:rFonts w:hint="eastAsia"/>
        </w:rPr>
        <w:t>추방합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생물과</w:t>
      </w:r>
      <w:r w:rsidR="00EC65B6" w:rsidRPr="00872D8B">
        <w:t xml:space="preserve"> </w:t>
      </w:r>
      <w:r w:rsidR="00EC65B6" w:rsidRPr="00872D8B">
        <w:rPr>
          <w:rFonts w:hint="eastAsia"/>
        </w:rPr>
        <w:t>플레인즈워커</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w:t>
      </w:r>
      <w:r w:rsidR="00EC65B6" w:rsidRPr="00872D8B">
        <w:t>)</w:t>
      </w:r>
      <w:r w:rsidR="00EC65B6" w:rsidRPr="00872D8B">
        <w:rPr>
          <w:rFonts w:hint="eastAsia"/>
        </w:rPr>
        <w:t>를</w:t>
      </w:r>
      <w:r w:rsidR="00EC65B6" w:rsidRPr="00872D8B">
        <w:t xml:space="preserve"> </w:t>
      </w:r>
      <w:r w:rsidR="00EC65B6" w:rsidRPr="00872D8B">
        <w:rPr>
          <w:rFonts w:hint="eastAsia"/>
        </w:rPr>
        <w:t>전투에서</w:t>
      </w:r>
      <w:r w:rsidR="00EC65B6" w:rsidRPr="00872D8B">
        <w:t xml:space="preserve"> </w:t>
      </w:r>
      <w:r w:rsidR="00EC65B6" w:rsidRPr="00872D8B">
        <w:rPr>
          <w:rFonts w:hint="eastAsia"/>
        </w:rPr>
        <w:t>제거합니다</w:t>
      </w:r>
      <w:r w:rsidR="00EC65B6" w:rsidRPr="00872D8B">
        <w:t xml:space="preserve">. </w:t>
      </w:r>
      <w:r w:rsidR="00EC65B6" w:rsidRPr="00872D8B">
        <w:rPr>
          <w:rFonts w:hint="eastAsia"/>
        </w:rPr>
        <w:t>전장과</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w:t>
      </w:r>
      <w:r w:rsidR="00EC65B6" w:rsidRPr="00872D8B">
        <w:t xml:space="preserve"> </w:t>
      </w:r>
      <w:r w:rsidR="00EC65B6" w:rsidRPr="00872D8B">
        <w:rPr>
          <w:rFonts w:hint="eastAsia"/>
        </w:rPr>
        <w:t>있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가</w:t>
      </w:r>
      <w:r w:rsidR="00EC65B6" w:rsidRPr="00872D8B">
        <w:t xml:space="preserve"> </w:t>
      </w:r>
      <w:r w:rsidR="00EC65B6" w:rsidRPr="00872D8B">
        <w:rPr>
          <w:rFonts w:hint="eastAsia"/>
        </w:rPr>
        <w:t>아닌</w:t>
      </w:r>
      <w:r w:rsidR="00EC65B6" w:rsidRPr="00872D8B">
        <w:t xml:space="preserve"> </w:t>
      </w:r>
      <w:r w:rsidR="00EC65B6" w:rsidRPr="00872D8B">
        <w:rPr>
          <w:rFonts w:hint="eastAsia"/>
        </w:rPr>
        <w:t>모든</w:t>
      </w:r>
      <w:r w:rsidR="00EC65B6" w:rsidRPr="00872D8B">
        <w:t xml:space="preserve"> </w:t>
      </w:r>
      <w:r w:rsidR="005E532A">
        <w:rPr>
          <w:rFonts w:hint="eastAsia"/>
        </w:rPr>
        <w:t>개체</w:t>
      </w:r>
      <w:r w:rsidR="00EC65B6" w:rsidRPr="00872D8B">
        <w:rPr>
          <w:rFonts w:hint="eastAsia"/>
        </w:rPr>
        <w:t>는</w:t>
      </w:r>
      <w:r w:rsidR="00EC65B6" w:rsidRPr="00872D8B">
        <w:t xml:space="preserve"> </w:t>
      </w:r>
      <w:r w:rsidR="00EC65B6" w:rsidRPr="00872D8B">
        <w:rPr>
          <w:rFonts w:hint="eastAsia"/>
        </w:rPr>
        <w:t>다음</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체크 때</w:t>
      </w:r>
      <w:r w:rsidR="00EC65B6" w:rsidRPr="00872D8B">
        <w:t xml:space="preserve"> </w:t>
      </w:r>
      <w:r w:rsidR="00EC65B6" w:rsidRPr="00872D8B">
        <w:rPr>
          <w:rFonts w:hint="eastAsia"/>
        </w:rPr>
        <w:t>사라집니다</w:t>
      </w:r>
      <w:r w:rsidR="00EC65B6" w:rsidRPr="00872D8B">
        <w:t>. (</w:t>
      </w:r>
      <w:r w:rsidR="00B94DA3" w:rsidRPr="00872D8B">
        <w:t>See</w:t>
      </w:r>
      <w:r w:rsidR="00EC65B6" w:rsidRPr="00872D8B">
        <w:t xml:space="preserve"> rule 704, "State-Based Actions")</w:t>
      </w:r>
    </w:p>
    <w:p w:rsidR="00057004" w:rsidRPr="00872D8B" w:rsidRDefault="00057004" w:rsidP="0076068F">
      <w:pPr>
        <w:pStyle w:val="CRBodyText"/>
      </w:pPr>
    </w:p>
    <w:p w:rsidR="004D2163" w:rsidRPr="00872D8B" w:rsidRDefault="004D2163" w:rsidP="0076068F">
      <w:pPr>
        <w:pStyle w:val="CR1001a"/>
      </w:pPr>
      <w:r w:rsidRPr="00872D8B">
        <w:t xml:space="preserve">713.1b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4D2163" w:rsidP="0076068F">
      <w:pPr>
        <w:pStyle w:val="CR1001a"/>
      </w:pPr>
      <w:r w:rsidRPr="00872D8B">
        <w:t xml:space="preserve">713.1c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 xml:space="preserve">713.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된</w:t>
      </w:r>
      <w:r w:rsidR="00EC65B6" w:rsidRPr="00872D8B">
        <w:t xml:space="preserve"> </w:t>
      </w:r>
      <w:r w:rsidR="00EC65B6" w:rsidRPr="00872D8B">
        <w:rPr>
          <w:rFonts w:hint="eastAsia"/>
        </w:rPr>
        <w:t>이후부터</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 xml:space="preserve">713.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872D8B" w:rsidRDefault="003332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4.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 xml:space="preserve">714.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 xml:space="preserve">714.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872D8B" w:rsidRDefault="00057004" w:rsidP="0076068F">
      <w:pPr>
        <w:pStyle w:val="CRBodyText"/>
      </w:pPr>
    </w:p>
    <w:p w:rsidR="00EC65B6" w:rsidRPr="00872D8B" w:rsidRDefault="004D2163" w:rsidP="0076068F">
      <w:pPr>
        <w:pStyle w:val="CR1001"/>
        <w:jc w:val="both"/>
      </w:pPr>
      <w:r w:rsidRPr="00872D8B">
        <w:t xml:space="preserve">714.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EC65B6" w:rsidRPr="00872D8B">
        <w:t xml:space="preserve">. </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EC65B6" w:rsidRPr="00872D8B" w:rsidRDefault="004D2163" w:rsidP="00BF7B62">
      <w:pPr>
        <w:pStyle w:val="CR1001"/>
        <w:jc w:val="both"/>
      </w:pPr>
      <w:r w:rsidRPr="00872D8B">
        <w:t xml:space="preserve">714.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p>
    <w:p w:rsidR="004D2163" w:rsidRPr="00872D8B" w:rsidRDefault="00EC65B6" w:rsidP="0076068F">
      <w:pPr>
        <w:pStyle w:val="CR1001"/>
        <w:jc w:val="both"/>
      </w:pPr>
      <w:r w:rsidRPr="00872D8B">
        <w:t>(</w:t>
      </w:r>
      <w:r w:rsidRPr="00872D8B">
        <w:rPr>
          <w:rFonts w:hint="eastAsia"/>
        </w:rPr>
        <w:t>대표적으로</w:t>
      </w:r>
      <w:r w:rsidRPr="00872D8B">
        <w:t xml:space="preserve"> </w:t>
      </w:r>
      <w:r w:rsidRPr="00872D8B">
        <w:rPr>
          <w:rFonts w:hint="eastAsia"/>
        </w:rPr>
        <w:t>카른으로</w:t>
      </w:r>
      <w:r w:rsidRPr="00872D8B">
        <w:t xml:space="preserve"> 54</w:t>
      </w:r>
      <w:r w:rsidRPr="00872D8B">
        <w:rPr>
          <w:rFonts w:hint="eastAsia"/>
        </w:rPr>
        <w:t>장을</w:t>
      </w:r>
      <w:r w:rsidRPr="00872D8B">
        <w:t xml:space="preserve"> </w:t>
      </w:r>
      <w:r w:rsidRPr="00872D8B">
        <w:rPr>
          <w:rFonts w:hint="eastAsia"/>
        </w:rPr>
        <w:t>추방하고</w:t>
      </w:r>
      <w:r w:rsidRPr="00872D8B">
        <w:t xml:space="preserve"> </w:t>
      </w:r>
      <w:r w:rsidRPr="00872D8B">
        <w:rPr>
          <w:rFonts w:hint="eastAsia"/>
        </w:rPr>
        <w:t>재시작한</w:t>
      </w:r>
      <w:r w:rsidRPr="00872D8B">
        <w:t xml:space="preserve"> </w:t>
      </w:r>
      <w:r w:rsidRPr="00872D8B">
        <w:rPr>
          <w:rFonts w:hint="eastAsia"/>
        </w:rPr>
        <w:t>경우</w:t>
      </w:r>
      <w:r w:rsidRPr="00872D8B">
        <w:t xml:space="preserve"> --</w:t>
      </w:r>
      <w:r w:rsidRPr="00872D8B">
        <w:rPr>
          <w:rFonts w:hint="eastAsia"/>
        </w:rPr>
        <w:t>번역자</w:t>
      </w:r>
      <w:r w:rsidRPr="00872D8B">
        <w:t xml:space="preserve"> </w:t>
      </w:r>
      <w:r w:rsidRPr="00872D8B">
        <w:rPr>
          <w:rFonts w:hint="eastAsia"/>
        </w:rPr>
        <w:t>주</w:t>
      </w:r>
      <w:r w:rsidRPr="00872D8B">
        <w:t>)</w:t>
      </w:r>
    </w:p>
    <w:p w:rsidR="00B96E6C" w:rsidRPr="00872D8B" w:rsidRDefault="00B96E6C" w:rsidP="0076068F">
      <w:pPr>
        <w:pStyle w:val="CRBodyText"/>
      </w:pPr>
    </w:p>
    <w:p w:rsidR="004D2163" w:rsidRPr="00872D8B" w:rsidRDefault="004D2163" w:rsidP="0076068F">
      <w:pPr>
        <w:pStyle w:val="CR1001"/>
        <w:jc w:val="both"/>
      </w:pPr>
      <w:r w:rsidRPr="00872D8B">
        <w:t xml:space="preserve">714.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14.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 xml:space="preserve">714.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4.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 xml:space="preserve">714.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5.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 xml:space="preserve">715.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p>
    <w:p w:rsidR="00B96E6C" w:rsidRPr="00872D8B" w:rsidRDefault="00B96E6C" w:rsidP="0076068F">
      <w:pPr>
        <w:pStyle w:val="CRBodyText"/>
      </w:pPr>
    </w:p>
    <w:p w:rsidR="004D2163" w:rsidRPr="00872D8B" w:rsidRDefault="00EC65B6" w:rsidP="0076068F">
      <w:pPr>
        <w:pStyle w:val="CR1001a"/>
      </w:pPr>
      <w:r w:rsidRPr="00872D8B">
        <w:rPr>
          <w:rFonts w:hint="eastAsia"/>
        </w:rPr>
        <w:t>&lt;생략&g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6.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 xml:space="preserve">716.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A31030" w:rsidRPr="00872D8B">
        <w:rPr>
          <w:rFonts w:hint="eastAsia"/>
        </w:rPr>
        <w:t>대체로</w:t>
      </w:r>
      <w:r w:rsidR="00A31030" w:rsidRPr="00872D8B">
        <w:t xml:space="preserve"> </w:t>
      </w:r>
      <w:r w:rsidR="00A31030" w:rsidRPr="00872D8B">
        <w:rPr>
          <w:rFonts w:hint="eastAsia"/>
        </w:rPr>
        <w:t>규정되어있지</w:t>
      </w:r>
      <w:r w:rsidR="00A31030" w:rsidRPr="00872D8B">
        <w:t xml:space="preserve">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B96E6C" w:rsidRPr="00872D8B" w:rsidRDefault="00B96E6C" w:rsidP="0076068F">
      <w:pPr>
        <w:pStyle w:val="CRBodyText"/>
      </w:pPr>
    </w:p>
    <w:p w:rsidR="00A31030" w:rsidRDefault="004D2163" w:rsidP="00875384">
      <w:pPr>
        <w:pStyle w:val="CR1001"/>
        <w:jc w:val="both"/>
      </w:pPr>
      <w:r w:rsidRPr="00872D8B">
        <w:t xml:space="preserve">716.2. </w:t>
      </w:r>
      <w:r w:rsidR="00A31030" w:rsidRPr="00872D8B">
        <w:rPr>
          <w:rFonts w:hint="eastAsia"/>
        </w:rPr>
        <w:t>쇼트컷을</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것은</w:t>
      </w:r>
      <w:r w:rsidR="00A31030" w:rsidRPr="00872D8B">
        <w:t xml:space="preserve"> </w:t>
      </w:r>
      <w:r w:rsidR="00A31030" w:rsidRPr="00872D8B">
        <w:rPr>
          <w:rFonts w:hint="eastAsia"/>
        </w:rPr>
        <w:t>다음</w:t>
      </w:r>
      <w:r w:rsidR="00A31030" w:rsidRPr="00872D8B">
        <w:t xml:space="preserve"> </w:t>
      </w:r>
      <w:r w:rsidR="00A31030" w:rsidRPr="00872D8B">
        <w:rPr>
          <w:rFonts w:hint="eastAsia"/>
        </w:rPr>
        <w:t>절차를</w:t>
      </w:r>
      <w:r w:rsidR="00A31030" w:rsidRPr="00872D8B">
        <w:t xml:space="preserve"> </w:t>
      </w:r>
      <w:r w:rsidR="00A31030" w:rsidRPr="00872D8B">
        <w:rPr>
          <w:rFonts w:hint="eastAsia"/>
        </w:rPr>
        <w:t>따릅니다</w:t>
      </w:r>
      <w:r w:rsidR="00A31030" w:rsidRPr="00872D8B">
        <w:t>.</w:t>
      </w:r>
    </w:p>
    <w:p w:rsidR="00875384" w:rsidRPr="00872D8B" w:rsidRDefault="00875384" w:rsidP="00875384">
      <w:pPr>
        <w:pStyle w:val="CR1001"/>
        <w:jc w:val="both"/>
      </w:pPr>
    </w:p>
    <w:p w:rsidR="004D2163" w:rsidRPr="00872D8B" w:rsidRDefault="004D2163" w:rsidP="0076068F">
      <w:pPr>
        <w:pStyle w:val="CR1001a"/>
      </w:pPr>
      <w:r w:rsidRPr="00872D8B">
        <w:t xml:space="preserve">716.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놓는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872D8B" w:rsidRDefault="00B96E6C" w:rsidP="0076068F">
      <w:pPr>
        <w:pStyle w:val="CRBodyText"/>
      </w:pPr>
    </w:p>
    <w:p w:rsidR="004D2163" w:rsidRPr="00872D8B" w:rsidRDefault="004D2163" w:rsidP="0076068F">
      <w:pPr>
        <w:pStyle w:val="CR1001"/>
        <w:jc w:val="both"/>
      </w:pPr>
      <w:r w:rsidRPr="00872D8B">
        <w:t xml:space="preserve">716.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proofErr w:type="gramStart"/>
      <w:r w:rsidR="00613F9E" w:rsidRPr="00872D8B">
        <w:t>:[</w:t>
      </w:r>
      <w:proofErr w:type="gramEnd"/>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7.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4D2163" w:rsidP="0076068F">
      <w:pPr>
        <w:pStyle w:val="CR1001"/>
        <w:jc w:val="both"/>
      </w:pPr>
      <w:r w:rsidRPr="00872D8B">
        <w:t xml:space="preserve">717.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7.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2"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Pr="00285756">
        <w:rPr>
          <w:rFonts w:hint="eastAsia"/>
        </w:rPr>
        <w:t>전장에</w:t>
      </w:r>
      <w:r w:rsidRPr="00285756">
        <w:t xml:space="preserve"> </w:t>
      </w:r>
      <w:r w:rsidRPr="00285756">
        <w:rPr>
          <w:rFonts w:hint="eastAsia"/>
        </w:rPr>
        <w:t>놓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오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285756" w:rsidRDefault="00285756" w:rsidP="00285756">
      <w:pPr>
        <w:pStyle w:val="CRBodyText"/>
      </w:pPr>
    </w:p>
    <w:p w:rsidR="00285756" w:rsidRDefault="00285756" w:rsidP="00285756">
      <w:pPr>
        <w:pStyle w:val="CR1001a"/>
      </w:pPr>
      <w:r>
        <w:t xml:space="preserve">800.4i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j</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See rule 407, “Ante.”</w:t>
      </w:r>
    </w:p>
    <w:p w:rsidR="00285756" w:rsidRDefault="00285756" w:rsidP="00285756">
      <w:pPr>
        <w:pStyle w:val="CRBodyText"/>
      </w:pPr>
    </w:p>
    <w:p w:rsidR="00285756" w:rsidRPr="00BC0D76" w:rsidRDefault="00285756" w:rsidP="00285756">
      <w:pPr>
        <w:pStyle w:val="CR1001a"/>
      </w:pPr>
      <w:r w:rsidRPr="00BC0D76">
        <w:t>800.4</w:t>
      </w:r>
      <w:r>
        <w:t>k</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6</w:t>
      </w:r>
      <w:r w:rsidR="007E3DAA" w:rsidRPr="007E3DAA">
        <w:rPr>
          <w:rFonts w:hint="eastAsia"/>
        </w:rPr>
        <w:t>장</w:t>
      </w:r>
      <w:r w:rsidR="007E3DAA" w:rsidRPr="007E3DAA">
        <w:t xml:space="preserve"> </w:t>
      </w:r>
      <w:r w:rsidR="007E3DAA" w:rsidRPr="007E3DAA">
        <w:rPr>
          <w:rFonts w:hint="eastAsia"/>
        </w:rPr>
        <w:t>대신</w:t>
      </w:r>
      <w:r w:rsidR="007E3DAA" w:rsidRPr="007E3DAA">
        <w:t xml:space="preserve"> 7</w:t>
      </w:r>
      <w:r w:rsidR="007E3DAA" w:rsidRPr="007E3DAA">
        <w:rPr>
          <w:rFonts w:hint="eastAsia"/>
        </w:rPr>
        <w:t>장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BC0D76" w:rsidRDefault="00285756" w:rsidP="00285756">
      <w:pPr>
        <w:pStyle w:val="CRBodyText"/>
      </w:pPr>
    </w:p>
    <w:p w:rsidR="00285756" w:rsidRDefault="00285756" w:rsidP="00285756">
      <w:pPr>
        <w:pStyle w:val="CR1001"/>
      </w:pPr>
      <w:r w:rsidRPr="00BC0D76">
        <w:t xml:space="preserve">800.7. </w:t>
      </w:r>
      <w:r w:rsidR="007E3DAA" w:rsidRPr="007E3DAA">
        <w:rPr>
          <w:rFonts w:hint="eastAsia"/>
        </w:rPr>
        <w:t>효과의</w:t>
      </w:r>
      <w:r w:rsidR="007E3DAA" w:rsidRPr="007E3DAA">
        <w:t xml:space="preserve"> </w:t>
      </w:r>
      <w:r w:rsidR="007E3DAA" w:rsidRPr="007E3DAA">
        <w:rPr>
          <w:rFonts w:hint="eastAsia"/>
        </w:rPr>
        <w:t>범위</w:t>
      </w:r>
      <w:r w:rsidR="007E3DAA" w:rsidRPr="007E3DAA">
        <w:t xml:space="preserve"> </w:t>
      </w:r>
      <w:r w:rsidR="007E3DAA" w:rsidRPr="007E3DAA">
        <w:rPr>
          <w:rFonts w:hint="eastAsia"/>
        </w:rPr>
        <w:t>제한이</w:t>
      </w:r>
      <w:r w:rsidR="007E3DAA" w:rsidRPr="007E3DAA">
        <w:t xml:space="preserve"> </w:t>
      </w:r>
      <w:r w:rsidR="007E3DAA" w:rsidRPr="007E3DAA">
        <w:rPr>
          <w:rFonts w:hint="eastAsia"/>
        </w:rPr>
        <w:t>있는</w:t>
      </w:r>
      <w:r w:rsidR="007E3DAA" w:rsidRPr="007E3DAA">
        <w:t xml:space="preserve"> </w:t>
      </w:r>
      <w:r w:rsidR="007E3DAA" w:rsidRPr="007E3DAA">
        <w:rPr>
          <w:rFonts w:hint="eastAsia"/>
        </w:rPr>
        <w:t>옵션</w:t>
      </w:r>
      <w:r w:rsidR="007E3DAA" w:rsidRPr="007E3DAA">
        <w:t>(See rule 801)</w:t>
      </w:r>
      <w:r w:rsidR="007E3DAA" w:rsidRPr="007E3DAA">
        <w:rPr>
          <w:rFonts w:hint="eastAsia"/>
        </w:rPr>
        <w:t>을</w:t>
      </w:r>
      <w:r w:rsidR="007E3DAA" w:rsidRPr="007E3DAA">
        <w:t xml:space="preserve"> </w:t>
      </w:r>
      <w:r w:rsidR="007E3DAA" w:rsidRPr="007E3DAA">
        <w:rPr>
          <w:rFonts w:hint="eastAsia"/>
        </w:rPr>
        <w:t>사용하지</w:t>
      </w:r>
      <w:r w:rsidR="007E3DAA" w:rsidRPr="007E3DAA">
        <w:t xml:space="preserve"> </w:t>
      </w:r>
      <w:r w:rsidR="007E3DAA" w:rsidRPr="007E3DAA">
        <w:rPr>
          <w:rFonts w:hint="eastAsia"/>
        </w:rPr>
        <w:t>않는</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서</w:t>
      </w:r>
      <w:r w:rsidR="007E3DAA" w:rsidRPr="007E3DAA">
        <w:t xml:space="preserve"> </w:t>
      </w:r>
      <w:r w:rsidR="007E3DAA" w:rsidRPr="007E3DAA">
        <w:rPr>
          <w:rFonts w:hint="eastAsia"/>
        </w:rPr>
        <w:t>승리하도록</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대신</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모든</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패배하게</w:t>
      </w:r>
      <w:r w:rsidR="007E3DAA" w:rsidRPr="007E3DAA">
        <w:t xml:space="preserve"> </w:t>
      </w:r>
      <w:r w:rsidR="007E3DAA" w:rsidRPr="007E3DAA">
        <w:rPr>
          <w:rFonts w:hint="eastAsia"/>
        </w:rPr>
        <w:t>합니다</w:t>
      </w:r>
      <w:r w:rsidR="007E3DAA" w:rsidRPr="007E3DAA">
        <w:t>.</w:t>
      </w:r>
    </w:p>
    <w:p w:rsidR="00285756" w:rsidRDefault="00285756" w:rsidP="00285756">
      <w:pPr>
        <w:pStyle w:val="CR1001"/>
        <w:ind w:left="0" w:firstLine="0"/>
      </w:pPr>
    </w:p>
    <w:p w:rsidR="004D2163" w:rsidRPr="00872D8B" w:rsidRDefault="004D2163" w:rsidP="0076068F">
      <w:pPr>
        <w:pStyle w:val="CR1100"/>
        <w:jc w:val="both"/>
        <w:rPr>
          <w:rFonts w:ascii="바탕" w:eastAsia="바탕" w:hAnsi="바탕"/>
        </w:rPr>
      </w:pPr>
      <w:r w:rsidRPr="00872D8B">
        <w:rPr>
          <w:rFonts w:ascii="바탕" w:eastAsia="바탕" w:hAnsi="바탕"/>
        </w:rPr>
        <w:t>801. Limited Range of Influence Option</w:t>
      </w:r>
    </w:p>
    <w:p w:rsidR="00E14344" w:rsidRPr="00872D8B" w:rsidRDefault="00E14344" w:rsidP="0076068F">
      <w:pPr>
        <w:pStyle w:val="CRBodyText"/>
      </w:pPr>
    </w:p>
    <w:p w:rsidR="004D2163" w:rsidRPr="00872D8B" w:rsidRDefault="001476E8" w:rsidP="0076068F">
      <w:pPr>
        <w:pStyle w:val="CR1001"/>
        <w:jc w:val="both"/>
      </w:pPr>
      <w:r w:rsidRPr="00872D8B">
        <w:rPr>
          <w:rFonts w:hint="eastAsia"/>
        </w:rPr>
        <w:t>&lt;생략&gt;</w:t>
      </w:r>
    </w:p>
    <w:p w:rsidR="00E612BB" w:rsidRPr="00872D8B" w:rsidRDefault="00E612BB"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2. Attack Multiple Players Option</w:t>
      </w:r>
    </w:p>
    <w:p w:rsidR="00E612BB" w:rsidRPr="00872D8B" w:rsidRDefault="00E612BB" w:rsidP="0076068F">
      <w:pPr>
        <w:pStyle w:val="CRBodyText"/>
      </w:pPr>
    </w:p>
    <w:p w:rsidR="004D2163" w:rsidRPr="00872D8B" w:rsidRDefault="001476E8" w:rsidP="0076068F">
      <w:pPr>
        <w:pStyle w:val="CR1001"/>
        <w:jc w:val="both"/>
      </w:pPr>
      <w:r w:rsidRPr="00872D8B">
        <w:rPr>
          <w:rFonts w:hint="eastAsia"/>
        </w:rPr>
        <w:t>&lt;생략&gt;</w:t>
      </w:r>
    </w:p>
    <w:p w:rsidR="00BD0290" w:rsidRPr="00872D8B" w:rsidRDefault="00BD0290"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3. Attack Left and Attack Right Options</w:t>
      </w:r>
    </w:p>
    <w:p w:rsidR="00BD0290" w:rsidRPr="00872D8B" w:rsidRDefault="00BD0290" w:rsidP="0076068F">
      <w:pPr>
        <w:pStyle w:val="CRBodyText"/>
      </w:pPr>
    </w:p>
    <w:p w:rsidR="004D2163" w:rsidRPr="00872D8B" w:rsidRDefault="001476E8" w:rsidP="0076068F">
      <w:pPr>
        <w:pStyle w:val="CR1001a"/>
      </w:pPr>
      <w:r w:rsidRPr="00872D8B">
        <w:rPr>
          <w:rFonts w:hint="eastAsia"/>
        </w:rPr>
        <w:t>&lt;생략&gt;</w:t>
      </w:r>
    </w:p>
    <w:p w:rsidR="00BD0290" w:rsidRPr="00872D8B" w:rsidRDefault="00BD0290"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4. Deploy Creatures Option</w:t>
      </w:r>
    </w:p>
    <w:p w:rsidR="00B17C1A" w:rsidRPr="00872D8B" w:rsidRDefault="00B17C1A" w:rsidP="0076068F">
      <w:pPr>
        <w:pStyle w:val="CRBodyText"/>
      </w:pPr>
    </w:p>
    <w:p w:rsidR="004D2163" w:rsidRPr="00872D8B" w:rsidRDefault="001476E8" w:rsidP="0076068F">
      <w:pPr>
        <w:pStyle w:val="CR1001"/>
        <w:jc w:val="both"/>
      </w:pPr>
      <w:r w:rsidRPr="00872D8B">
        <w:rPr>
          <w:rFonts w:hint="eastAsia"/>
        </w:rPr>
        <w:t>&lt;생략&gt;</w:t>
      </w:r>
    </w:p>
    <w:p w:rsidR="00B17C1A" w:rsidRPr="00872D8B" w:rsidRDefault="00B17C1A"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5. Shared Team Turns Option</w:t>
      </w:r>
    </w:p>
    <w:p w:rsidR="00B17C1A" w:rsidRPr="00872D8B" w:rsidRDefault="00B17C1A" w:rsidP="0076068F">
      <w:pPr>
        <w:pStyle w:val="CRBodyText"/>
      </w:pPr>
    </w:p>
    <w:p w:rsidR="004D2163" w:rsidRPr="00872D8B" w:rsidRDefault="001476E8" w:rsidP="0076068F">
      <w:pPr>
        <w:pStyle w:val="CR1001"/>
        <w:jc w:val="both"/>
      </w:pPr>
      <w:r w:rsidRPr="00872D8B">
        <w:rPr>
          <w:rFonts w:hint="eastAsia"/>
        </w:rPr>
        <w:t>&lt;생략&gt;</w:t>
      </w:r>
    </w:p>
    <w:p w:rsidR="00546B89" w:rsidRPr="00872D8B" w:rsidRDefault="00546B89"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6. Free-for-All Variant</w:t>
      </w:r>
    </w:p>
    <w:p w:rsidR="00546B89" w:rsidRPr="00872D8B" w:rsidRDefault="00546B89" w:rsidP="0076068F">
      <w:pPr>
        <w:pStyle w:val="CRBodyText"/>
      </w:pPr>
    </w:p>
    <w:p w:rsidR="004D2163" w:rsidRPr="00872D8B" w:rsidRDefault="001476E8" w:rsidP="0076068F">
      <w:pPr>
        <w:pStyle w:val="CR1001"/>
        <w:jc w:val="both"/>
      </w:pPr>
      <w:r w:rsidRPr="00872D8B">
        <w:rPr>
          <w:rFonts w:hint="eastAsia"/>
        </w:rPr>
        <w:t>&lt;생략&gt;</w:t>
      </w:r>
    </w:p>
    <w:p w:rsidR="00546B89" w:rsidRPr="00872D8B" w:rsidRDefault="00546B89"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7. Grand Melee Variant</w:t>
      </w:r>
    </w:p>
    <w:p w:rsidR="00716071" w:rsidRPr="00872D8B" w:rsidRDefault="00716071" w:rsidP="0076068F">
      <w:pPr>
        <w:pStyle w:val="CRBodyText"/>
      </w:pPr>
    </w:p>
    <w:p w:rsidR="004D2163" w:rsidRPr="00872D8B" w:rsidRDefault="001476E8" w:rsidP="0076068F">
      <w:pPr>
        <w:pStyle w:val="CR1001a"/>
      </w:pPr>
      <w:r w:rsidRPr="00872D8B">
        <w:rPr>
          <w:rFonts w:hint="eastAsia"/>
        </w:rPr>
        <w:t>&lt;생략&gt;</w:t>
      </w:r>
    </w:p>
    <w:p w:rsidR="00716071" w:rsidRPr="00872D8B" w:rsidRDefault="00716071"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8. Team vs. Team Variant</w:t>
      </w:r>
    </w:p>
    <w:p w:rsidR="00716071" w:rsidRPr="00872D8B" w:rsidRDefault="00716071" w:rsidP="0076068F">
      <w:pPr>
        <w:pStyle w:val="CRBodyText"/>
      </w:pPr>
    </w:p>
    <w:p w:rsidR="004D2163" w:rsidRPr="00872D8B" w:rsidRDefault="001476E8" w:rsidP="0076068F">
      <w:pPr>
        <w:pStyle w:val="CR1001"/>
        <w:jc w:val="both"/>
      </w:pPr>
      <w:r w:rsidRPr="00872D8B">
        <w:rPr>
          <w:rFonts w:hint="eastAsia"/>
        </w:rPr>
        <w:t>&lt;생략&gt;</w:t>
      </w:r>
    </w:p>
    <w:p w:rsidR="00716071" w:rsidRPr="00872D8B" w:rsidRDefault="00716071"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9. Emperor Variant</w:t>
      </w:r>
    </w:p>
    <w:p w:rsidR="00716071" w:rsidRPr="00872D8B" w:rsidRDefault="00716071" w:rsidP="0076068F">
      <w:pPr>
        <w:pStyle w:val="CRBodyText"/>
      </w:pPr>
    </w:p>
    <w:p w:rsidR="004D2163" w:rsidRPr="00872D8B" w:rsidRDefault="001476E8" w:rsidP="0076068F">
      <w:pPr>
        <w:pStyle w:val="CR1001"/>
        <w:jc w:val="both"/>
      </w:pPr>
      <w:r w:rsidRPr="00872D8B">
        <w:rPr>
          <w:rFonts w:hint="eastAsia"/>
        </w:rPr>
        <w:t>&lt;생략&gt;</w:t>
      </w:r>
    </w:p>
    <w:p w:rsidR="00716071" w:rsidRPr="00872D8B" w:rsidRDefault="00716071"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10. Two-Headed Giant Variant</w:t>
      </w:r>
    </w:p>
    <w:p w:rsidR="00716071" w:rsidRPr="00872D8B" w:rsidRDefault="00716071" w:rsidP="0076068F">
      <w:pPr>
        <w:pStyle w:val="CRBodyText"/>
      </w:pPr>
    </w:p>
    <w:p w:rsidR="004D2163" w:rsidRPr="00872D8B" w:rsidRDefault="001476E8" w:rsidP="0076068F">
      <w:pPr>
        <w:pStyle w:val="CR1001"/>
        <w:jc w:val="both"/>
      </w:pPr>
      <w:r w:rsidRPr="00872D8B">
        <w:rPr>
          <w:rFonts w:hint="eastAsia"/>
        </w:rPr>
        <w:t>&lt;생략&gt;</w:t>
      </w:r>
    </w:p>
    <w:p w:rsidR="00194141" w:rsidRPr="00872D8B" w:rsidRDefault="00194141"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11. Alternating Teams Variant</w:t>
      </w:r>
    </w:p>
    <w:p w:rsidR="00194141" w:rsidRPr="00872D8B" w:rsidRDefault="00194141" w:rsidP="0076068F">
      <w:pPr>
        <w:pStyle w:val="CRBodyText"/>
      </w:pPr>
    </w:p>
    <w:p w:rsidR="004D2163" w:rsidRPr="00872D8B" w:rsidRDefault="001476E8" w:rsidP="0076068F">
      <w:pPr>
        <w:pStyle w:val="CR1001"/>
        <w:jc w:val="both"/>
      </w:pPr>
      <w:r w:rsidRPr="00872D8B">
        <w:rPr>
          <w:rFonts w:hint="eastAsia"/>
        </w:rPr>
        <w:t>&lt;생략&gt;</w:t>
      </w:r>
    </w:p>
    <w:p w:rsidR="004D2163" w:rsidRPr="00872D8B" w:rsidRDefault="004D2163" w:rsidP="0076068F">
      <w:pPr>
        <w:pStyle w:val="CRBodyText"/>
      </w:pPr>
    </w:p>
    <w:p w:rsidR="004D2163" w:rsidRPr="00872D8B" w:rsidRDefault="004D2163" w:rsidP="00872D8B">
      <w:pPr>
        <w:pStyle w:val="CRHeading"/>
      </w:pPr>
      <w:r w:rsidRPr="00872D8B">
        <w:br w:type="page"/>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See rule 806, “Free-for-All Varian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See rule 309, “Planes,” and rule 310, “Phenomena.”)</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xml:space="preserve">. (See rule 701.21, “Planeswalk.”)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1.</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See rule 801, “Limited Range of Influence Option.”)</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3"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See rule 806, “Free-for-All Varian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9A567A" w:rsidRPr="00872D8B"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EF0629" w:rsidRPr="00872D8B">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가 장군인 커맨더 덱은 반드시 적, 녹, 적녹, 무색인 카드로만 이루어져야 합니다. 각 카드의 마나 비용, 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 xml:space="preserve">마나 만을 생성할 수 있는 기본 대지 타입만이 덱에 포함될 수 있습니다. </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bookmarkStart w:id="26" w:name="OLE_LINK8"/>
      <w:bookmarkStart w:id="27" w:name="OLE_LINK17"/>
    </w:p>
    <w:p w:rsidR="004D2163" w:rsidRPr="00872D8B" w:rsidRDefault="004D2163" w:rsidP="0076068F">
      <w:pPr>
        <w:pStyle w:val="CR1001"/>
        <w:jc w:val="both"/>
      </w:pPr>
      <w:r w:rsidRPr="00872D8B">
        <w:t xml:space="preserve">903.8. </w:t>
      </w:r>
      <w:r w:rsidR="000A7A68" w:rsidRPr="00872D8B">
        <w:rPr>
          <w:rFonts w:hint="eastAsia"/>
        </w:rPr>
        <w:t>커맨더에서는 다른 멀리건 규칙을 사용합니다. 각 플레이어가 멀리건을 할 때마다, 그의 모든 손을 서고에 섞는 대신 그 플레이어는 원하는 만큼의 카드를 뒷면으로 추방합니다. 그리고 그 플레이어는 이렇게 추방한 숫자보다 한 장 적게 카드를 뽑습니다. 일단 플레이어가 손을 유지해서 오프닝 핸드가 결정되었다면, 그 플레이어는 이렇게 추방한 모든 카드를 서고에 섞어놓습니다.</w:t>
      </w:r>
    </w:p>
    <w:bookmarkEnd w:id="26"/>
    <w:bookmarkEnd w:id="27"/>
    <w:p w:rsidR="003C5FEA" w:rsidRPr="00872D8B" w:rsidRDefault="003C5FEA" w:rsidP="0076068F">
      <w:pPr>
        <w:pStyle w:val="CRBodyText"/>
      </w:pPr>
    </w:p>
    <w:p w:rsidR="004D2163" w:rsidRPr="00872D8B" w:rsidRDefault="004D2163" w:rsidP="0076068F">
      <w:pPr>
        <w:pStyle w:val="CR1001"/>
        <w:jc w:val="both"/>
      </w:pPr>
      <w:r w:rsidRPr="00872D8B">
        <w:t xml:space="preserve">903.9. </w:t>
      </w:r>
      <w:r w:rsidR="000A7A68" w:rsidRPr="00872D8B">
        <w:rPr>
          <w:rFonts w:hint="eastAsia"/>
        </w:rPr>
        <w:t xml:space="preserve">플레이어의 마나풀에 장군의 색 아이덴티티가 아닌 색의 마나가 </w:t>
      </w:r>
      <w:r w:rsidR="007F6A95" w:rsidRPr="00872D8B">
        <w:rPr>
          <w:rFonts w:hint="eastAsia"/>
        </w:rPr>
        <w:t>담기려</w:t>
      </w:r>
      <w:r w:rsidR="000A7A68" w:rsidRPr="00872D8B">
        <w:rPr>
          <w:rFonts w:hint="eastAsia"/>
        </w:rPr>
        <w:t xml:space="preserve"> 하면 그 대신 같은 양의 무색 마나가 담김니다.</w:t>
      </w:r>
    </w:p>
    <w:p w:rsidR="003C5FEA" w:rsidRPr="00872D8B" w:rsidRDefault="003C5FEA" w:rsidP="0076068F">
      <w:pPr>
        <w:pStyle w:val="CRBodyText"/>
      </w:pPr>
    </w:p>
    <w:p w:rsidR="004D2163" w:rsidRPr="00872D8B" w:rsidRDefault="004D2163" w:rsidP="0076068F">
      <w:pPr>
        <w:pStyle w:val="CR1001"/>
        <w:jc w:val="both"/>
      </w:pPr>
      <w:r w:rsidRPr="00872D8B">
        <w:t xml:space="preserve">903.10.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4D2163" w:rsidP="0076068F">
      <w:pPr>
        <w:pStyle w:val="CR1001"/>
        <w:jc w:val="both"/>
      </w:pPr>
      <w:r w:rsidRPr="00872D8B">
        <w:t xml:space="preserve">903.11. </w:t>
      </w:r>
      <w:r w:rsidR="000A7A68" w:rsidRPr="00872D8B">
        <w:rPr>
          <w:rFonts w:hint="eastAsia"/>
        </w:rPr>
        <w:t>장군이 어디에서든 소유자의 무덤으로 간다면, 그 플레이어는 그 대신 커맨더 구역으로 가게 할 수 있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12. </w:t>
      </w:r>
      <w:r w:rsidR="000A7A68" w:rsidRPr="00872D8B">
        <w:rPr>
          <w:rFonts w:hint="eastAsia"/>
        </w:rPr>
        <w:t>장군이 어디에서든 추방 구역으로 간다면, 그 플레이어는 그 대신 커맨더 구역으로 가게 할 수 있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13. </w:t>
      </w:r>
      <w:r w:rsidR="00634902" w:rsidRPr="00872D8B">
        <w:rPr>
          <w:rFonts w:hint="eastAsia"/>
        </w:rPr>
        <w:t>카드가</w:t>
      </w:r>
      <w:r w:rsidR="00634902" w:rsidRPr="00872D8B">
        <w:t xml:space="preserve"> </w:t>
      </w:r>
      <w:r w:rsidR="00634902" w:rsidRPr="00872D8B">
        <w:rPr>
          <w:rFonts w:hint="eastAsia"/>
        </w:rPr>
        <w:t>어느</w:t>
      </w:r>
      <w:r w:rsidR="00634902" w:rsidRPr="00872D8B">
        <w:t xml:space="preserve"> </w:t>
      </w:r>
      <w:r w:rsidR="00634902" w:rsidRPr="00872D8B">
        <w:rPr>
          <w:rFonts w:hint="eastAsia"/>
        </w:rPr>
        <w:t>구역에서든</w:t>
      </w:r>
      <w:r w:rsidR="00634902" w:rsidRPr="00872D8B">
        <w:t xml:space="preserve"> </w:t>
      </w:r>
      <w:r w:rsidR="00634902" w:rsidRPr="00872D8B">
        <w:rPr>
          <w:rFonts w:hint="eastAsia"/>
        </w:rPr>
        <w:t>뒷면으로</w:t>
      </w:r>
      <w:r w:rsidR="00634902" w:rsidRPr="00872D8B">
        <w:t xml:space="preserve"> </w:t>
      </w:r>
      <w:r w:rsidR="00634902" w:rsidRPr="00872D8B">
        <w:rPr>
          <w:rFonts w:hint="eastAsia"/>
        </w:rPr>
        <w:t>추방</w:t>
      </w:r>
      <w:r w:rsidR="00634902" w:rsidRPr="00872D8B">
        <w:t xml:space="preserve"> </w:t>
      </w:r>
      <w:r w:rsidR="00634902" w:rsidRPr="00872D8B">
        <w:rPr>
          <w:rFonts w:hint="eastAsia"/>
        </w:rPr>
        <w:t>구역에</w:t>
      </w:r>
      <w:r w:rsidR="00634902" w:rsidRPr="00872D8B">
        <w:t xml:space="preserve"> </w:t>
      </w:r>
      <w:r w:rsidR="00634902" w:rsidRPr="00872D8B">
        <w:rPr>
          <w:rFonts w:hint="eastAsia"/>
        </w:rPr>
        <w:t>갔으면</w:t>
      </w:r>
      <w:r w:rsidR="00634902" w:rsidRPr="00872D8B">
        <w:t xml:space="preserve">, </w:t>
      </w:r>
      <w:r w:rsidR="00634902" w:rsidRPr="00872D8B">
        <w:rPr>
          <w:rFonts w:hint="eastAsia"/>
        </w:rPr>
        <w:t>추방된</w:t>
      </w:r>
      <w:r w:rsidR="00634902" w:rsidRPr="00872D8B">
        <w:t xml:space="preserve"> </w:t>
      </w:r>
      <w:r w:rsidR="00634902" w:rsidRPr="00872D8B">
        <w:rPr>
          <w:rFonts w:hint="eastAsia"/>
        </w:rPr>
        <w:t>카드를</w:t>
      </w:r>
      <w:r w:rsidR="00634902" w:rsidRPr="00872D8B">
        <w:t xml:space="preserve"> </w:t>
      </w:r>
      <w:r w:rsidR="00634902" w:rsidRPr="00872D8B">
        <w:rPr>
          <w:rFonts w:hint="eastAsia"/>
        </w:rPr>
        <w:t>볼</w:t>
      </w:r>
      <w:r w:rsidR="00634902" w:rsidRPr="00872D8B">
        <w:t xml:space="preserve"> </w:t>
      </w:r>
      <w:r w:rsidR="00634902" w:rsidRPr="00872D8B">
        <w:rPr>
          <w:rFonts w:hint="eastAsia"/>
        </w:rPr>
        <w:t>수</w:t>
      </w:r>
      <w:r w:rsidR="00634902" w:rsidRPr="00872D8B">
        <w:t xml:space="preserve"> </w:t>
      </w:r>
      <w:r w:rsidR="00634902" w:rsidRPr="00872D8B">
        <w:rPr>
          <w:rFonts w:hint="eastAsia"/>
        </w:rPr>
        <w:t>있는</w:t>
      </w:r>
      <w:r w:rsidR="00634902" w:rsidRPr="00872D8B">
        <w:t xml:space="preserve"> </w:t>
      </w:r>
      <w:r w:rsidR="00634902" w:rsidRPr="00872D8B">
        <w:rPr>
          <w:rFonts w:hint="eastAsia"/>
        </w:rPr>
        <w:t>플레이어는</w:t>
      </w:r>
      <w:r w:rsidR="00634902" w:rsidRPr="00872D8B">
        <w:t xml:space="preserve"> </w:t>
      </w:r>
      <w:r w:rsidR="00634902" w:rsidRPr="00872D8B">
        <w:rPr>
          <w:rFonts w:hint="eastAsia"/>
        </w:rPr>
        <w:t>즉시</w:t>
      </w:r>
      <w:r w:rsidR="00634902" w:rsidRPr="00872D8B">
        <w:t xml:space="preserve"> </w:t>
      </w:r>
      <w:r w:rsidR="00634902" w:rsidRPr="00872D8B">
        <w:rPr>
          <w:rFonts w:hint="eastAsia"/>
        </w:rPr>
        <w:t>봐야</w:t>
      </w:r>
      <w:r w:rsidR="00634902" w:rsidRPr="00872D8B">
        <w:t xml:space="preserve"> </w:t>
      </w:r>
      <w:r w:rsidR="00634902" w:rsidRPr="00872D8B">
        <w:rPr>
          <w:rFonts w:hint="eastAsia"/>
        </w:rPr>
        <w:t>합니다</w:t>
      </w:r>
      <w:r w:rsidR="00962B53" w:rsidRPr="00872D8B">
        <w:t>.</w:t>
      </w:r>
      <w:r w:rsidR="00634902" w:rsidRPr="00872D8B">
        <w:t xml:space="preserve"> </w:t>
      </w:r>
      <w:r w:rsidR="00634902" w:rsidRPr="00872D8B">
        <w:rPr>
          <w:rFonts w:hint="eastAsia"/>
        </w:rPr>
        <w:t>그것이</w:t>
      </w:r>
      <w:r w:rsidR="00634902" w:rsidRPr="00872D8B">
        <w:t xml:space="preserve"> </w:t>
      </w:r>
      <w:r w:rsidR="00634902" w:rsidRPr="00872D8B">
        <w:rPr>
          <w:rFonts w:hint="eastAsia"/>
        </w:rPr>
        <w:t>다른</w:t>
      </w:r>
      <w:r w:rsidR="00634902" w:rsidRPr="00872D8B">
        <w:t xml:space="preserve"> </w:t>
      </w:r>
      <w:r w:rsidR="00634902" w:rsidRPr="00872D8B">
        <w:rPr>
          <w:rFonts w:hint="eastAsia"/>
        </w:rPr>
        <w:t>플레이어가</w:t>
      </w:r>
      <w:r w:rsidR="00634902" w:rsidRPr="00872D8B">
        <w:t xml:space="preserve"> </w:t>
      </w:r>
      <w:r w:rsidR="00634902" w:rsidRPr="00872D8B">
        <w:rPr>
          <w:rFonts w:hint="eastAsia"/>
        </w:rPr>
        <w:t>소유하는</w:t>
      </w:r>
      <w:r w:rsidR="00634902" w:rsidRPr="00872D8B">
        <w:t xml:space="preserve"> </w:t>
      </w:r>
      <w:r w:rsidR="00634902" w:rsidRPr="00872D8B">
        <w:rPr>
          <w:rFonts w:hint="eastAsia"/>
        </w:rPr>
        <w:t>장군</w:t>
      </w:r>
      <w:r w:rsidR="00634902" w:rsidRPr="00872D8B">
        <w:t xml:space="preserve"> </w:t>
      </w:r>
      <w:r w:rsidR="00634902" w:rsidRPr="00872D8B">
        <w:rPr>
          <w:rFonts w:hint="eastAsia"/>
        </w:rPr>
        <w:t>카드일</w:t>
      </w:r>
      <w:r w:rsidR="00634902" w:rsidRPr="00872D8B">
        <w:t xml:space="preserve"> </w:t>
      </w:r>
      <w:r w:rsidR="00634902" w:rsidRPr="00872D8B">
        <w:rPr>
          <w:rFonts w:hint="eastAsia"/>
        </w:rPr>
        <w:t>경우</w:t>
      </w:r>
      <w:r w:rsidR="00634902" w:rsidRPr="00872D8B">
        <w:t xml:space="preserve">, </w:t>
      </w:r>
      <w:r w:rsidR="00634902" w:rsidRPr="00872D8B">
        <w:rPr>
          <w:rFonts w:hint="eastAsia"/>
        </w:rPr>
        <w:t>그것을</w:t>
      </w:r>
      <w:r w:rsidR="00634902" w:rsidRPr="00872D8B">
        <w:t xml:space="preserve"> </w:t>
      </w:r>
      <w:r w:rsidR="00634902" w:rsidRPr="00872D8B">
        <w:rPr>
          <w:rFonts w:hint="eastAsia"/>
        </w:rPr>
        <w:t>본</w:t>
      </w:r>
      <w:r w:rsidR="00634902" w:rsidRPr="00872D8B">
        <w:t xml:space="preserve"> </w:t>
      </w:r>
      <w:r w:rsidR="00634902" w:rsidRPr="00872D8B">
        <w:rPr>
          <w:rFonts w:hint="eastAsia"/>
        </w:rPr>
        <w:t>플레이어는</w:t>
      </w:r>
      <w:r w:rsidR="00634902" w:rsidRPr="00872D8B">
        <w:t xml:space="preserve"> </w:t>
      </w:r>
      <w:r w:rsidR="00634902" w:rsidRPr="00872D8B">
        <w:rPr>
          <w:rFonts w:hint="eastAsia"/>
        </w:rPr>
        <w:t>카드를</w:t>
      </w:r>
      <w:r w:rsidR="00634902" w:rsidRPr="00872D8B">
        <w:t xml:space="preserve"> </w:t>
      </w:r>
      <w:r w:rsidR="00634902" w:rsidRPr="00872D8B">
        <w:rPr>
          <w:rFonts w:hint="eastAsia"/>
        </w:rPr>
        <w:t>앞면으로</w:t>
      </w:r>
      <w:r w:rsidR="00634902" w:rsidRPr="00872D8B">
        <w:t xml:space="preserve"> </w:t>
      </w:r>
      <w:r w:rsidR="00634902" w:rsidRPr="00872D8B">
        <w:rPr>
          <w:rFonts w:hint="eastAsia"/>
        </w:rPr>
        <w:t>뒤집고</w:t>
      </w:r>
      <w:r w:rsidR="00634902" w:rsidRPr="00872D8B">
        <w:t xml:space="preserve"> </w:t>
      </w:r>
      <w:r w:rsidR="00634902" w:rsidRPr="00872D8B">
        <w:rPr>
          <w:rFonts w:hint="eastAsia"/>
        </w:rPr>
        <w:t>커맨더</w:t>
      </w:r>
      <w:r w:rsidR="00634902" w:rsidRPr="00872D8B">
        <w:t xml:space="preserve"> </w:t>
      </w:r>
      <w:r w:rsidR="00634902" w:rsidRPr="00872D8B">
        <w:rPr>
          <w:rFonts w:hint="eastAsia"/>
        </w:rPr>
        <w:t>구역에</w:t>
      </w:r>
      <w:r w:rsidR="00634902" w:rsidRPr="00872D8B">
        <w:t xml:space="preserve"> </w:t>
      </w:r>
      <w:r w:rsidR="00634902" w:rsidRPr="00872D8B">
        <w:rPr>
          <w:rFonts w:hint="eastAsia"/>
        </w:rPr>
        <w:t>놓습니다</w:t>
      </w:r>
      <w:r w:rsidR="00634902" w:rsidRPr="00872D8B">
        <w:t>.</w:t>
      </w:r>
    </w:p>
    <w:p w:rsidR="006F6C2A" w:rsidRPr="00872D8B" w:rsidRDefault="006F6C2A" w:rsidP="0076068F">
      <w:pPr>
        <w:pStyle w:val="CRBodyText"/>
      </w:pPr>
    </w:p>
    <w:p w:rsidR="004D2163" w:rsidRPr="00872D8B" w:rsidRDefault="004D2163" w:rsidP="0076068F">
      <w:pPr>
        <w:pStyle w:val="CR1001"/>
        <w:jc w:val="both"/>
      </w:pPr>
      <w:r w:rsidRPr="00872D8B">
        <w:t xml:space="preserve">903.14.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 xml:space="preserve">903.14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See rule 312, “Schemes.”)</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xml:space="preserve">. (See rule 701.22.)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3).</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Free-for-All Varian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Hidden Agenda.”</w:t>
      </w:r>
    </w:p>
    <w:p w:rsidR="003A61AE" w:rsidRDefault="003A61AE" w:rsidP="003A61AE">
      <w:pPr>
        <w:pStyle w:val="CRBodyText"/>
      </w:pPr>
    </w:p>
    <w:p w:rsidR="003A61AE" w:rsidRDefault="003A61AE" w:rsidP="003A61AE">
      <w:pPr>
        <w:pStyle w:val="CR1001"/>
      </w:pPr>
      <w:r>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r w:rsidR="00D25CA3" w:rsidRPr="003A61AE">
        <w:rPr>
          <w:rFonts w:hint="eastAsia"/>
        </w:rPr>
        <w:t xml:space="preserve"> </w:t>
      </w:r>
    </w:p>
    <w:p w:rsidR="004D2163" w:rsidRPr="00872D8B" w:rsidRDefault="004D2163" w:rsidP="00872D8B">
      <w:pPr>
        <w:pStyle w:val="CRHeading"/>
      </w:pPr>
      <w:r w:rsidRPr="00872D8B">
        <w:br w:type="page"/>
      </w:r>
      <w:r w:rsidR="001D073E" w:rsidRPr="00872D8B">
        <w:rPr>
          <w:rFonts w:hint="eastAsia"/>
        </w:rPr>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Pr>
          <w:rFonts w:hint="eastAsia"/>
        </w:rPr>
        <w:t>위자드 오브 더 코스트,</w:t>
      </w:r>
      <w:r>
        <w:t xml:space="preserve"> </w:t>
      </w:r>
      <w:r>
        <w:rPr>
          <w:rFonts w:hint="eastAsia"/>
        </w:rPr>
        <w:t>매직:</w:t>
      </w:r>
      <w:r w:rsidR="003A0328">
        <w:t xml:space="preserve"> </w:t>
      </w:r>
      <w:r>
        <w:rPr>
          <w:rFonts w:hint="eastAsia"/>
        </w:rPr>
        <w:t>더 개더링,</w:t>
      </w:r>
      <w:r>
        <w:t xml:space="preserve"> </w:t>
      </w:r>
      <w:r>
        <w:rPr>
          <w:rFonts w:hint="eastAsia"/>
        </w:rPr>
        <w:t>오라클,</w:t>
      </w:r>
      <w:r>
        <w:t xml:space="preserve"> Arabian Nights, Antiquities, Homelands, Exodus, Odyssey, Mirrodin, Kamigawa, Ravnica, Time Spiral, Future Sight, Lorwyn, Shadowmoor, Zendikar, Scars of Mirrodin, and Return to Ravnica</w:t>
      </w:r>
      <w:r>
        <w:rPr>
          <w:rFonts w:hint="eastAsia"/>
        </w:rPr>
        <w:t>는 미국 및 다른 국가에서 위자드사의 상표입니다.</w:t>
      </w:r>
      <w:r>
        <w:t xml:space="preserve"> ©2014 Wizards.</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41" w:rsidRDefault="00707241" w:rsidP="00DD2790">
      <w:r>
        <w:separator/>
      </w:r>
    </w:p>
  </w:endnote>
  <w:endnote w:type="continuationSeparator" w:id="0">
    <w:p w:rsidR="00707241" w:rsidRDefault="00707241"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41" w:rsidRDefault="00707241" w:rsidP="00DD2790">
      <w:r>
        <w:separator/>
      </w:r>
    </w:p>
  </w:footnote>
  <w:footnote w:type="continuationSeparator" w:id="0">
    <w:p w:rsidR="00707241" w:rsidRDefault="00707241"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4A20"/>
    <w:rsid w:val="00012EC8"/>
    <w:rsid w:val="00013460"/>
    <w:rsid w:val="00016AA4"/>
    <w:rsid w:val="00017798"/>
    <w:rsid w:val="00021AEF"/>
    <w:rsid w:val="00022871"/>
    <w:rsid w:val="00023AC1"/>
    <w:rsid w:val="0002573C"/>
    <w:rsid w:val="000259B0"/>
    <w:rsid w:val="00026511"/>
    <w:rsid w:val="000272AC"/>
    <w:rsid w:val="00027C61"/>
    <w:rsid w:val="00034F14"/>
    <w:rsid w:val="000365EA"/>
    <w:rsid w:val="00036A5C"/>
    <w:rsid w:val="00041917"/>
    <w:rsid w:val="000449E3"/>
    <w:rsid w:val="000453CE"/>
    <w:rsid w:val="00046234"/>
    <w:rsid w:val="0004734D"/>
    <w:rsid w:val="00051560"/>
    <w:rsid w:val="00052AFE"/>
    <w:rsid w:val="00055405"/>
    <w:rsid w:val="00055DCE"/>
    <w:rsid w:val="00057004"/>
    <w:rsid w:val="00057320"/>
    <w:rsid w:val="00065A59"/>
    <w:rsid w:val="00071A09"/>
    <w:rsid w:val="00073F0F"/>
    <w:rsid w:val="00077F27"/>
    <w:rsid w:val="00080056"/>
    <w:rsid w:val="0008135B"/>
    <w:rsid w:val="000834E8"/>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6EAB"/>
    <w:rsid w:val="000F23D8"/>
    <w:rsid w:val="000F2AD6"/>
    <w:rsid w:val="000F402E"/>
    <w:rsid w:val="000F7607"/>
    <w:rsid w:val="00102EF0"/>
    <w:rsid w:val="001057B4"/>
    <w:rsid w:val="00106D62"/>
    <w:rsid w:val="001076A2"/>
    <w:rsid w:val="001128F5"/>
    <w:rsid w:val="001334F4"/>
    <w:rsid w:val="001372C7"/>
    <w:rsid w:val="001476E8"/>
    <w:rsid w:val="00152051"/>
    <w:rsid w:val="0015722D"/>
    <w:rsid w:val="00162720"/>
    <w:rsid w:val="0016644A"/>
    <w:rsid w:val="00166B68"/>
    <w:rsid w:val="0018027A"/>
    <w:rsid w:val="001819A6"/>
    <w:rsid w:val="00181BF9"/>
    <w:rsid w:val="00182AA2"/>
    <w:rsid w:val="00183158"/>
    <w:rsid w:val="00184977"/>
    <w:rsid w:val="00185102"/>
    <w:rsid w:val="00185E6B"/>
    <w:rsid w:val="00187907"/>
    <w:rsid w:val="00190386"/>
    <w:rsid w:val="00192601"/>
    <w:rsid w:val="00194141"/>
    <w:rsid w:val="00197440"/>
    <w:rsid w:val="001A0019"/>
    <w:rsid w:val="001A1A4E"/>
    <w:rsid w:val="001B0D23"/>
    <w:rsid w:val="001B3FB1"/>
    <w:rsid w:val="001B603F"/>
    <w:rsid w:val="001B7EE0"/>
    <w:rsid w:val="001C387D"/>
    <w:rsid w:val="001C3F5F"/>
    <w:rsid w:val="001C458B"/>
    <w:rsid w:val="001C55F0"/>
    <w:rsid w:val="001D073E"/>
    <w:rsid w:val="001D30A5"/>
    <w:rsid w:val="001D5432"/>
    <w:rsid w:val="001E20EC"/>
    <w:rsid w:val="001E3EFB"/>
    <w:rsid w:val="001E5DEC"/>
    <w:rsid w:val="001F0242"/>
    <w:rsid w:val="001F03E9"/>
    <w:rsid w:val="001F51D1"/>
    <w:rsid w:val="001F712A"/>
    <w:rsid w:val="00200ADA"/>
    <w:rsid w:val="00203400"/>
    <w:rsid w:val="00205A79"/>
    <w:rsid w:val="002112E5"/>
    <w:rsid w:val="0021479E"/>
    <w:rsid w:val="00214D6C"/>
    <w:rsid w:val="00217AD9"/>
    <w:rsid w:val="00222CFD"/>
    <w:rsid w:val="002261E8"/>
    <w:rsid w:val="00226B16"/>
    <w:rsid w:val="0022707E"/>
    <w:rsid w:val="00227783"/>
    <w:rsid w:val="00227D52"/>
    <w:rsid w:val="00230410"/>
    <w:rsid w:val="00231DC7"/>
    <w:rsid w:val="002503BD"/>
    <w:rsid w:val="00252B7E"/>
    <w:rsid w:val="00260793"/>
    <w:rsid w:val="0026347E"/>
    <w:rsid w:val="00264845"/>
    <w:rsid w:val="0027331C"/>
    <w:rsid w:val="00274A72"/>
    <w:rsid w:val="00276C1C"/>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509B"/>
    <w:rsid w:val="002D0EDB"/>
    <w:rsid w:val="002D1A98"/>
    <w:rsid w:val="002D7F40"/>
    <w:rsid w:val="002E1AF6"/>
    <w:rsid w:val="002E1F86"/>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5046"/>
    <w:rsid w:val="00350E81"/>
    <w:rsid w:val="00357289"/>
    <w:rsid w:val="00360510"/>
    <w:rsid w:val="00361643"/>
    <w:rsid w:val="00362810"/>
    <w:rsid w:val="0036356F"/>
    <w:rsid w:val="00364C4C"/>
    <w:rsid w:val="00370E36"/>
    <w:rsid w:val="003725BB"/>
    <w:rsid w:val="00373A61"/>
    <w:rsid w:val="00373A9B"/>
    <w:rsid w:val="00387404"/>
    <w:rsid w:val="00395D19"/>
    <w:rsid w:val="003965E2"/>
    <w:rsid w:val="00397BFB"/>
    <w:rsid w:val="003A0328"/>
    <w:rsid w:val="003A2F28"/>
    <w:rsid w:val="003A45DB"/>
    <w:rsid w:val="003A5B63"/>
    <w:rsid w:val="003A61AE"/>
    <w:rsid w:val="003B20D9"/>
    <w:rsid w:val="003B41E8"/>
    <w:rsid w:val="003C3412"/>
    <w:rsid w:val="003C5FEA"/>
    <w:rsid w:val="003D4BD4"/>
    <w:rsid w:val="003D4F08"/>
    <w:rsid w:val="003D5CCC"/>
    <w:rsid w:val="003D6A14"/>
    <w:rsid w:val="003D6CE4"/>
    <w:rsid w:val="003F0834"/>
    <w:rsid w:val="003F5745"/>
    <w:rsid w:val="00402D6E"/>
    <w:rsid w:val="00403471"/>
    <w:rsid w:val="004048EB"/>
    <w:rsid w:val="00405E5C"/>
    <w:rsid w:val="00407927"/>
    <w:rsid w:val="0041017F"/>
    <w:rsid w:val="004104C7"/>
    <w:rsid w:val="0041209F"/>
    <w:rsid w:val="00412940"/>
    <w:rsid w:val="004131B3"/>
    <w:rsid w:val="0041526F"/>
    <w:rsid w:val="00422330"/>
    <w:rsid w:val="00423463"/>
    <w:rsid w:val="00431DD5"/>
    <w:rsid w:val="004325CF"/>
    <w:rsid w:val="00435071"/>
    <w:rsid w:val="0044089A"/>
    <w:rsid w:val="00441C26"/>
    <w:rsid w:val="00444423"/>
    <w:rsid w:val="0044699E"/>
    <w:rsid w:val="00446D5E"/>
    <w:rsid w:val="00463A04"/>
    <w:rsid w:val="0046428A"/>
    <w:rsid w:val="0046460A"/>
    <w:rsid w:val="00464C46"/>
    <w:rsid w:val="0047470E"/>
    <w:rsid w:val="00476246"/>
    <w:rsid w:val="00476D25"/>
    <w:rsid w:val="0048280B"/>
    <w:rsid w:val="00483C70"/>
    <w:rsid w:val="00486306"/>
    <w:rsid w:val="00486E94"/>
    <w:rsid w:val="0049057C"/>
    <w:rsid w:val="004A2971"/>
    <w:rsid w:val="004A64CA"/>
    <w:rsid w:val="004B0BC1"/>
    <w:rsid w:val="004B4F6E"/>
    <w:rsid w:val="004B5182"/>
    <w:rsid w:val="004C2836"/>
    <w:rsid w:val="004C2A1F"/>
    <w:rsid w:val="004C46BD"/>
    <w:rsid w:val="004D2163"/>
    <w:rsid w:val="004D2D88"/>
    <w:rsid w:val="004D5BD8"/>
    <w:rsid w:val="004D6D6D"/>
    <w:rsid w:val="004E1A86"/>
    <w:rsid w:val="004E24F9"/>
    <w:rsid w:val="004E3602"/>
    <w:rsid w:val="004E5ADD"/>
    <w:rsid w:val="004F57E5"/>
    <w:rsid w:val="004F5D17"/>
    <w:rsid w:val="00504D3B"/>
    <w:rsid w:val="00507AB7"/>
    <w:rsid w:val="00510690"/>
    <w:rsid w:val="00515DC7"/>
    <w:rsid w:val="00523012"/>
    <w:rsid w:val="005244DC"/>
    <w:rsid w:val="005264FC"/>
    <w:rsid w:val="00526C83"/>
    <w:rsid w:val="0052738C"/>
    <w:rsid w:val="00530C3D"/>
    <w:rsid w:val="00530CEF"/>
    <w:rsid w:val="00531F89"/>
    <w:rsid w:val="00534E37"/>
    <w:rsid w:val="00537868"/>
    <w:rsid w:val="005409DD"/>
    <w:rsid w:val="00540BF6"/>
    <w:rsid w:val="00546B89"/>
    <w:rsid w:val="00553941"/>
    <w:rsid w:val="00556B00"/>
    <w:rsid w:val="00557037"/>
    <w:rsid w:val="00561CC4"/>
    <w:rsid w:val="0056242D"/>
    <w:rsid w:val="0056714D"/>
    <w:rsid w:val="00567A36"/>
    <w:rsid w:val="005706B8"/>
    <w:rsid w:val="0057137B"/>
    <w:rsid w:val="00572241"/>
    <w:rsid w:val="00573356"/>
    <w:rsid w:val="00574CBD"/>
    <w:rsid w:val="005756A2"/>
    <w:rsid w:val="005763C5"/>
    <w:rsid w:val="00576CA0"/>
    <w:rsid w:val="00584679"/>
    <w:rsid w:val="005848D0"/>
    <w:rsid w:val="005939D9"/>
    <w:rsid w:val="005A142C"/>
    <w:rsid w:val="005A6192"/>
    <w:rsid w:val="005B4851"/>
    <w:rsid w:val="005B550F"/>
    <w:rsid w:val="005B5A2C"/>
    <w:rsid w:val="005B6EAF"/>
    <w:rsid w:val="005C2D4B"/>
    <w:rsid w:val="005C47C9"/>
    <w:rsid w:val="005C4C4C"/>
    <w:rsid w:val="005C6B96"/>
    <w:rsid w:val="005D0D6D"/>
    <w:rsid w:val="005D3949"/>
    <w:rsid w:val="005D6ABC"/>
    <w:rsid w:val="005D6EB6"/>
    <w:rsid w:val="005E2D26"/>
    <w:rsid w:val="005E3F35"/>
    <w:rsid w:val="005E412E"/>
    <w:rsid w:val="005E532A"/>
    <w:rsid w:val="005F17FD"/>
    <w:rsid w:val="005F4FA6"/>
    <w:rsid w:val="005F67C4"/>
    <w:rsid w:val="006075DC"/>
    <w:rsid w:val="00613F9E"/>
    <w:rsid w:val="0061573F"/>
    <w:rsid w:val="006158D9"/>
    <w:rsid w:val="00622FF5"/>
    <w:rsid w:val="00623894"/>
    <w:rsid w:val="00624F69"/>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6076B"/>
    <w:rsid w:val="00662496"/>
    <w:rsid w:val="00665A13"/>
    <w:rsid w:val="00673482"/>
    <w:rsid w:val="00673B25"/>
    <w:rsid w:val="00675B26"/>
    <w:rsid w:val="00676E49"/>
    <w:rsid w:val="006805CA"/>
    <w:rsid w:val="00680C12"/>
    <w:rsid w:val="00681356"/>
    <w:rsid w:val="006832D4"/>
    <w:rsid w:val="00683994"/>
    <w:rsid w:val="00685081"/>
    <w:rsid w:val="00685C48"/>
    <w:rsid w:val="006903C3"/>
    <w:rsid w:val="00693AF9"/>
    <w:rsid w:val="00694753"/>
    <w:rsid w:val="006A03F9"/>
    <w:rsid w:val="006A0C3F"/>
    <w:rsid w:val="006D1016"/>
    <w:rsid w:val="006D41B5"/>
    <w:rsid w:val="006D7AD3"/>
    <w:rsid w:val="006E54F3"/>
    <w:rsid w:val="006E6F28"/>
    <w:rsid w:val="006F1508"/>
    <w:rsid w:val="006F18D4"/>
    <w:rsid w:val="006F447A"/>
    <w:rsid w:val="006F4F5E"/>
    <w:rsid w:val="006F6C2A"/>
    <w:rsid w:val="00702E99"/>
    <w:rsid w:val="00707241"/>
    <w:rsid w:val="007137C4"/>
    <w:rsid w:val="00713F51"/>
    <w:rsid w:val="00716071"/>
    <w:rsid w:val="00721EC2"/>
    <w:rsid w:val="007319AF"/>
    <w:rsid w:val="00732148"/>
    <w:rsid w:val="00735073"/>
    <w:rsid w:val="00735AA0"/>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6411"/>
    <w:rsid w:val="007A4EFC"/>
    <w:rsid w:val="007B4D36"/>
    <w:rsid w:val="007B6E1B"/>
    <w:rsid w:val="007C09BE"/>
    <w:rsid w:val="007C184D"/>
    <w:rsid w:val="007C5570"/>
    <w:rsid w:val="007D057C"/>
    <w:rsid w:val="007E0A55"/>
    <w:rsid w:val="007E3DAA"/>
    <w:rsid w:val="007F13F2"/>
    <w:rsid w:val="007F331E"/>
    <w:rsid w:val="007F6A95"/>
    <w:rsid w:val="007F76C3"/>
    <w:rsid w:val="007F7D30"/>
    <w:rsid w:val="00801FDE"/>
    <w:rsid w:val="0080505C"/>
    <w:rsid w:val="0080516C"/>
    <w:rsid w:val="00807449"/>
    <w:rsid w:val="0081296E"/>
    <w:rsid w:val="00817CE9"/>
    <w:rsid w:val="00824902"/>
    <w:rsid w:val="0082598C"/>
    <w:rsid w:val="00825FA7"/>
    <w:rsid w:val="008368E0"/>
    <w:rsid w:val="00837E65"/>
    <w:rsid w:val="0084224A"/>
    <w:rsid w:val="00844EC1"/>
    <w:rsid w:val="00846A57"/>
    <w:rsid w:val="00847F83"/>
    <w:rsid w:val="00852FFA"/>
    <w:rsid w:val="00862785"/>
    <w:rsid w:val="008639EB"/>
    <w:rsid w:val="00864476"/>
    <w:rsid w:val="00864DAE"/>
    <w:rsid w:val="008670C3"/>
    <w:rsid w:val="00871CE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761C"/>
    <w:rsid w:val="008B09DD"/>
    <w:rsid w:val="008B1A74"/>
    <w:rsid w:val="008B23DB"/>
    <w:rsid w:val="008B3225"/>
    <w:rsid w:val="008B5F51"/>
    <w:rsid w:val="008B7B55"/>
    <w:rsid w:val="008C30D6"/>
    <w:rsid w:val="008C52F4"/>
    <w:rsid w:val="008C5CCF"/>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2174F"/>
    <w:rsid w:val="00926DC2"/>
    <w:rsid w:val="00926EEF"/>
    <w:rsid w:val="0092769D"/>
    <w:rsid w:val="00935149"/>
    <w:rsid w:val="00940402"/>
    <w:rsid w:val="00941152"/>
    <w:rsid w:val="0094177B"/>
    <w:rsid w:val="0095358A"/>
    <w:rsid w:val="00954312"/>
    <w:rsid w:val="009558AD"/>
    <w:rsid w:val="00962B53"/>
    <w:rsid w:val="00964D52"/>
    <w:rsid w:val="009727F1"/>
    <w:rsid w:val="00974979"/>
    <w:rsid w:val="00977C50"/>
    <w:rsid w:val="009843E5"/>
    <w:rsid w:val="0099783E"/>
    <w:rsid w:val="009A567A"/>
    <w:rsid w:val="009B5D7E"/>
    <w:rsid w:val="009B6255"/>
    <w:rsid w:val="009B6CA2"/>
    <w:rsid w:val="009C0BD6"/>
    <w:rsid w:val="009C12C5"/>
    <w:rsid w:val="009C2976"/>
    <w:rsid w:val="009D0665"/>
    <w:rsid w:val="009D5020"/>
    <w:rsid w:val="009E3326"/>
    <w:rsid w:val="009E34C3"/>
    <w:rsid w:val="009E3A8D"/>
    <w:rsid w:val="009E4252"/>
    <w:rsid w:val="009E4DCF"/>
    <w:rsid w:val="009F3C99"/>
    <w:rsid w:val="009F76BB"/>
    <w:rsid w:val="00A02B6C"/>
    <w:rsid w:val="00A03B26"/>
    <w:rsid w:val="00A07E32"/>
    <w:rsid w:val="00A12DBB"/>
    <w:rsid w:val="00A17730"/>
    <w:rsid w:val="00A2453E"/>
    <w:rsid w:val="00A2798B"/>
    <w:rsid w:val="00A31030"/>
    <w:rsid w:val="00A42B5F"/>
    <w:rsid w:val="00A500B6"/>
    <w:rsid w:val="00A50B1A"/>
    <w:rsid w:val="00A517E6"/>
    <w:rsid w:val="00A52930"/>
    <w:rsid w:val="00A5293E"/>
    <w:rsid w:val="00A57325"/>
    <w:rsid w:val="00A622FA"/>
    <w:rsid w:val="00A64B11"/>
    <w:rsid w:val="00A704C0"/>
    <w:rsid w:val="00A72C8B"/>
    <w:rsid w:val="00A74E62"/>
    <w:rsid w:val="00A74E86"/>
    <w:rsid w:val="00A843E3"/>
    <w:rsid w:val="00A85C8E"/>
    <w:rsid w:val="00A9182F"/>
    <w:rsid w:val="00A96C08"/>
    <w:rsid w:val="00AA0366"/>
    <w:rsid w:val="00AA0E48"/>
    <w:rsid w:val="00AA282B"/>
    <w:rsid w:val="00AA2D1C"/>
    <w:rsid w:val="00AA3B33"/>
    <w:rsid w:val="00AB129A"/>
    <w:rsid w:val="00AB4FCE"/>
    <w:rsid w:val="00AB69EE"/>
    <w:rsid w:val="00AC0031"/>
    <w:rsid w:val="00AC0A65"/>
    <w:rsid w:val="00AC202E"/>
    <w:rsid w:val="00AC258D"/>
    <w:rsid w:val="00AC4904"/>
    <w:rsid w:val="00AD0463"/>
    <w:rsid w:val="00AD367D"/>
    <w:rsid w:val="00AD5179"/>
    <w:rsid w:val="00AD5654"/>
    <w:rsid w:val="00AD77A7"/>
    <w:rsid w:val="00AD7A57"/>
    <w:rsid w:val="00AF341C"/>
    <w:rsid w:val="00AF3AC6"/>
    <w:rsid w:val="00AF7497"/>
    <w:rsid w:val="00AF7CD2"/>
    <w:rsid w:val="00B01F9C"/>
    <w:rsid w:val="00B03000"/>
    <w:rsid w:val="00B04115"/>
    <w:rsid w:val="00B0505B"/>
    <w:rsid w:val="00B058CC"/>
    <w:rsid w:val="00B11867"/>
    <w:rsid w:val="00B1187F"/>
    <w:rsid w:val="00B1362F"/>
    <w:rsid w:val="00B15CD6"/>
    <w:rsid w:val="00B16380"/>
    <w:rsid w:val="00B16F99"/>
    <w:rsid w:val="00B17626"/>
    <w:rsid w:val="00B17C1A"/>
    <w:rsid w:val="00B17EC9"/>
    <w:rsid w:val="00B24BBC"/>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7F10"/>
    <w:rsid w:val="00B8021A"/>
    <w:rsid w:val="00B81E2E"/>
    <w:rsid w:val="00B861C8"/>
    <w:rsid w:val="00B86618"/>
    <w:rsid w:val="00B90473"/>
    <w:rsid w:val="00B94DA3"/>
    <w:rsid w:val="00B94F14"/>
    <w:rsid w:val="00B95A30"/>
    <w:rsid w:val="00B96E6C"/>
    <w:rsid w:val="00BB3867"/>
    <w:rsid w:val="00BC3D94"/>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10409"/>
    <w:rsid w:val="00C13F22"/>
    <w:rsid w:val="00C1599C"/>
    <w:rsid w:val="00C435CA"/>
    <w:rsid w:val="00C43D0D"/>
    <w:rsid w:val="00C456D1"/>
    <w:rsid w:val="00C46050"/>
    <w:rsid w:val="00C52E2A"/>
    <w:rsid w:val="00C62317"/>
    <w:rsid w:val="00C669BE"/>
    <w:rsid w:val="00C711B5"/>
    <w:rsid w:val="00C72C04"/>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6875"/>
    <w:rsid w:val="00CF6F68"/>
    <w:rsid w:val="00D05AC6"/>
    <w:rsid w:val="00D066AC"/>
    <w:rsid w:val="00D117DE"/>
    <w:rsid w:val="00D12B4D"/>
    <w:rsid w:val="00D14DBE"/>
    <w:rsid w:val="00D1682F"/>
    <w:rsid w:val="00D206AB"/>
    <w:rsid w:val="00D23C07"/>
    <w:rsid w:val="00D25CA3"/>
    <w:rsid w:val="00D26C39"/>
    <w:rsid w:val="00D302FD"/>
    <w:rsid w:val="00D30E0C"/>
    <w:rsid w:val="00D31E98"/>
    <w:rsid w:val="00D3575B"/>
    <w:rsid w:val="00D3679C"/>
    <w:rsid w:val="00D3700F"/>
    <w:rsid w:val="00D409C7"/>
    <w:rsid w:val="00D42469"/>
    <w:rsid w:val="00D42571"/>
    <w:rsid w:val="00D44F04"/>
    <w:rsid w:val="00D46A62"/>
    <w:rsid w:val="00D509C9"/>
    <w:rsid w:val="00D53EEC"/>
    <w:rsid w:val="00D540F7"/>
    <w:rsid w:val="00D54E04"/>
    <w:rsid w:val="00D600F4"/>
    <w:rsid w:val="00D624DB"/>
    <w:rsid w:val="00D624DE"/>
    <w:rsid w:val="00D64530"/>
    <w:rsid w:val="00D6547A"/>
    <w:rsid w:val="00D67E3B"/>
    <w:rsid w:val="00D72AB6"/>
    <w:rsid w:val="00D72ED5"/>
    <w:rsid w:val="00D73E31"/>
    <w:rsid w:val="00D90EA2"/>
    <w:rsid w:val="00D9111C"/>
    <w:rsid w:val="00D97931"/>
    <w:rsid w:val="00DA209E"/>
    <w:rsid w:val="00DB450E"/>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77C2"/>
    <w:rsid w:val="00E14344"/>
    <w:rsid w:val="00E22551"/>
    <w:rsid w:val="00E22F20"/>
    <w:rsid w:val="00E23B78"/>
    <w:rsid w:val="00E2599C"/>
    <w:rsid w:val="00E25AF7"/>
    <w:rsid w:val="00E27207"/>
    <w:rsid w:val="00E33B06"/>
    <w:rsid w:val="00E34C04"/>
    <w:rsid w:val="00E43AC7"/>
    <w:rsid w:val="00E43EBC"/>
    <w:rsid w:val="00E4518D"/>
    <w:rsid w:val="00E57C2A"/>
    <w:rsid w:val="00E612BB"/>
    <w:rsid w:val="00E634A2"/>
    <w:rsid w:val="00E65FAC"/>
    <w:rsid w:val="00E70BFD"/>
    <w:rsid w:val="00E75C79"/>
    <w:rsid w:val="00E8058F"/>
    <w:rsid w:val="00E813E6"/>
    <w:rsid w:val="00E874DF"/>
    <w:rsid w:val="00E908B7"/>
    <w:rsid w:val="00EA110A"/>
    <w:rsid w:val="00EA3A34"/>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1BD9"/>
    <w:rsid w:val="00EF41B3"/>
    <w:rsid w:val="00EF4586"/>
    <w:rsid w:val="00EF5FC1"/>
    <w:rsid w:val="00EF780E"/>
    <w:rsid w:val="00F00026"/>
    <w:rsid w:val="00F00CD3"/>
    <w:rsid w:val="00F033DD"/>
    <w:rsid w:val="00F0577A"/>
    <w:rsid w:val="00F06F18"/>
    <w:rsid w:val="00F071BE"/>
    <w:rsid w:val="00F15246"/>
    <w:rsid w:val="00F17984"/>
    <w:rsid w:val="00F2371F"/>
    <w:rsid w:val="00F25299"/>
    <w:rsid w:val="00F273D4"/>
    <w:rsid w:val="00F3033B"/>
    <w:rsid w:val="00F3107E"/>
    <w:rsid w:val="00F3672E"/>
    <w:rsid w:val="00F367D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6B79"/>
    <w:rsid w:val="00F86C16"/>
    <w:rsid w:val="00F874A8"/>
    <w:rsid w:val="00F877F3"/>
    <w:rsid w:val="00F901B6"/>
    <w:rsid w:val="00F908E3"/>
    <w:rsid w:val="00FA3A3D"/>
    <w:rsid w:val="00FA6801"/>
    <w:rsid w:val="00FA6C93"/>
    <w:rsid w:val="00FA7A92"/>
    <w:rsid w:val="00FB1EB8"/>
    <w:rsid w:val="00FB5921"/>
    <w:rsid w:val="00FB5F79"/>
    <w:rsid w:val="00FB74BB"/>
    <w:rsid w:val="00FC2654"/>
    <w:rsid w:val="00FC2D33"/>
    <w:rsid w:val="00FC5360"/>
    <w:rsid w:val="00FD071E"/>
    <w:rsid w:val="00FD6F41"/>
    <w:rsid w:val="00FD733F"/>
    <w:rsid w:val="00FD73E7"/>
    <w:rsid w:val="00FD7A2F"/>
    <w:rsid w:val="00FE2C0F"/>
    <w:rsid w:val="00FE5BAD"/>
    <w:rsid w:val="00FE62A1"/>
    <w:rsid w:val="00FF029B"/>
    <w:rsid w:val="00FF090C"/>
    <w:rsid w:val="00FF09C8"/>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tgcommande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pn.wizards.com/en/resources/rules-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gic.wizards.com/en/ru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zards.com/customerservice" TargetMode="External"/><Relationship Id="rId4" Type="http://schemas.microsoft.com/office/2007/relationships/stylesWithEffects" Target="stylesWithEffects.xml"/><Relationship Id="rId9" Type="http://schemas.openxmlformats.org/officeDocument/2006/relationships/hyperlink" Target="http://magic.wizards.com/en/ru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AC155-CD88-448A-87F2-92D388BA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2051</Words>
  <Characters>239696</Characters>
  <Application>Microsoft Office Word</Application>
  <DocSecurity>0</DocSecurity>
  <Lines>1997</Lines>
  <Paragraphs>5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M.</dc:creator>
  <cp:lastModifiedBy>user</cp:lastModifiedBy>
  <cp:revision>3</cp:revision>
  <cp:lastPrinted>2014-03-20T11:14:00Z</cp:lastPrinted>
  <dcterms:created xsi:type="dcterms:W3CDTF">2014-09-29T04:24:00Z</dcterms:created>
  <dcterms:modified xsi:type="dcterms:W3CDTF">2014-09-29T04:27:00Z</dcterms:modified>
</cp:coreProperties>
</file>